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FF" w:rsidRPr="001A3F89" w:rsidRDefault="00A620FF" w:rsidP="008328E8">
      <w:pPr>
        <w:spacing w:line="288" w:lineRule="auto"/>
        <w:jc w:val="center"/>
        <w:rPr>
          <w:rFonts w:ascii="宋体" w:eastAsia="宋体" w:hAnsi="宋体"/>
          <w:b/>
          <w:sz w:val="30"/>
          <w:szCs w:val="30"/>
        </w:rPr>
      </w:pPr>
      <w:bookmarkStart w:id="0" w:name="_Hlk477891422"/>
      <w:bookmarkEnd w:id="0"/>
      <w:r w:rsidRPr="00A620FF">
        <w:rPr>
          <w:rFonts w:ascii="宋体" w:eastAsia="宋体" w:hAnsi="宋体" w:hint="eastAsia"/>
          <w:b/>
          <w:sz w:val="30"/>
          <w:szCs w:val="30"/>
        </w:rPr>
        <w:t>技能078-PPT</w:t>
      </w:r>
      <w:r w:rsidR="001D0E56">
        <w:rPr>
          <w:rFonts w:ascii="宋体" w:eastAsia="宋体" w:hAnsi="宋体" w:hint="eastAsia"/>
          <w:b/>
          <w:sz w:val="30"/>
          <w:szCs w:val="30"/>
        </w:rPr>
        <w:t>表格</w:t>
      </w:r>
      <w:r w:rsidRPr="00A620FF">
        <w:rPr>
          <w:rFonts w:ascii="宋体" w:eastAsia="宋体" w:hAnsi="宋体" w:hint="eastAsia"/>
          <w:b/>
          <w:sz w:val="30"/>
          <w:szCs w:val="30"/>
        </w:rPr>
        <w:t>美化两例-布衣公子</w:t>
      </w:r>
    </w:p>
    <w:p w:rsidR="00E06AAF" w:rsidRPr="00FA76C2" w:rsidRDefault="00E06AAF" w:rsidP="00B91533">
      <w:pPr>
        <w:spacing w:line="288" w:lineRule="auto"/>
        <w:jc w:val="left"/>
        <w:rPr>
          <w:rFonts w:ascii="宋体" w:eastAsia="宋体" w:hAnsi="宋体"/>
        </w:rPr>
      </w:pPr>
    </w:p>
    <w:p w:rsidR="00F94178" w:rsidRDefault="00E4453F" w:rsidP="00F94178">
      <w:pPr>
        <w:spacing w:line="288" w:lineRule="auto"/>
        <w:jc w:val="left"/>
        <w:rPr>
          <w:rFonts w:ascii="宋体" w:eastAsia="宋体" w:hAnsi="宋体"/>
        </w:rPr>
      </w:pPr>
      <w:r>
        <w:rPr>
          <w:rFonts w:ascii="宋体" w:eastAsia="宋体" w:hAnsi="宋体" w:hint="eastAsia"/>
        </w:rPr>
        <w:t>本期视频预览：</w:t>
      </w:r>
      <w:hyperlink r:id="rId8" w:history="1">
        <w:r w:rsidR="00E50129" w:rsidRPr="00AD493E">
          <w:rPr>
            <w:rStyle w:val="a4"/>
            <w:rFonts w:ascii="宋体" w:eastAsia="宋体" w:hAnsi="宋体"/>
          </w:rPr>
          <w:t>https://v.qq.com/x/page/k0387xeeog7.html</w:t>
        </w:r>
      </w:hyperlink>
    </w:p>
    <w:p w:rsidR="00E50129" w:rsidRDefault="00E50129" w:rsidP="00F94178">
      <w:pPr>
        <w:spacing w:line="288" w:lineRule="auto"/>
        <w:jc w:val="left"/>
        <w:rPr>
          <w:rFonts w:ascii="宋体" w:eastAsia="宋体" w:hAnsi="宋体"/>
        </w:rPr>
      </w:pPr>
    </w:p>
    <w:p w:rsidR="00F63362" w:rsidRDefault="006D021F" w:rsidP="00F63362">
      <w:pPr>
        <w:spacing w:line="288" w:lineRule="auto"/>
        <w:rPr>
          <w:rFonts w:ascii="宋体" w:eastAsia="宋体" w:hAnsi="宋体"/>
        </w:rPr>
      </w:pPr>
      <w:r>
        <w:rPr>
          <w:rFonts w:ascii="宋体" w:eastAsia="宋体" w:hAnsi="宋体" w:hint="eastAsia"/>
        </w:rPr>
        <w:t>简介：</w:t>
      </w:r>
      <w:r w:rsidR="005558C5">
        <w:rPr>
          <w:rFonts w:ascii="宋体" w:eastAsia="宋体" w:hAnsi="宋体" w:hint="eastAsia"/>
        </w:rPr>
        <w:t>但凡涉及</w:t>
      </w:r>
      <w:r w:rsidR="00FB3428">
        <w:rPr>
          <w:rFonts w:ascii="宋体" w:eastAsia="宋体" w:hAnsi="宋体" w:hint="eastAsia"/>
        </w:rPr>
        <w:t>数据处理</w:t>
      </w:r>
      <w:r w:rsidR="00157166">
        <w:rPr>
          <w:rFonts w:ascii="宋体" w:eastAsia="宋体" w:hAnsi="宋体" w:hint="eastAsia"/>
        </w:rPr>
        <w:t>，柱形图与饼图</w:t>
      </w:r>
      <w:r w:rsidR="00AC2413">
        <w:rPr>
          <w:rFonts w:ascii="宋体" w:eastAsia="宋体" w:hAnsi="宋体" w:hint="eastAsia"/>
        </w:rPr>
        <w:t>几乎</w:t>
      </w:r>
      <w:r w:rsidR="00157166">
        <w:rPr>
          <w:rFonts w:ascii="宋体" w:eastAsia="宋体" w:hAnsi="宋体" w:hint="eastAsia"/>
        </w:rPr>
        <w:t>是使用最多的数据展示工具</w:t>
      </w:r>
      <w:r w:rsidR="00314496">
        <w:rPr>
          <w:rFonts w:ascii="宋体" w:eastAsia="宋体" w:hAnsi="宋体" w:hint="eastAsia"/>
        </w:rPr>
        <w:t>，其导入及使用</w:t>
      </w:r>
      <w:r w:rsidR="008D4157">
        <w:rPr>
          <w:rFonts w:ascii="宋体" w:eastAsia="宋体" w:hAnsi="宋体" w:hint="eastAsia"/>
        </w:rPr>
        <w:t>的方法</w:t>
      </w:r>
      <w:r w:rsidR="008840CB">
        <w:rPr>
          <w:rFonts w:ascii="宋体" w:eastAsia="宋体" w:hAnsi="宋体" w:hint="eastAsia"/>
        </w:rPr>
        <w:t>相对简单，很多人相对欠缺的是对其进行</w:t>
      </w:r>
      <w:r w:rsidR="00314496">
        <w:rPr>
          <w:rFonts w:ascii="宋体" w:eastAsia="宋体" w:hAnsi="宋体" w:hint="eastAsia"/>
        </w:rPr>
        <w:t>适当</w:t>
      </w:r>
      <w:r w:rsidR="00D27957">
        <w:rPr>
          <w:rFonts w:ascii="宋体" w:eastAsia="宋体" w:hAnsi="宋体" w:hint="eastAsia"/>
        </w:rPr>
        <w:t>的</w:t>
      </w:r>
      <w:r w:rsidR="00314496">
        <w:rPr>
          <w:rFonts w:ascii="宋体" w:eastAsia="宋体" w:hAnsi="宋体" w:hint="eastAsia"/>
        </w:rPr>
        <w:t>美化，使之简约大方、突出重点，且与作品整体风格一致</w:t>
      </w:r>
      <w:r w:rsidR="00FE2FF4">
        <w:rPr>
          <w:rFonts w:ascii="宋体" w:eastAsia="宋体" w:hAnsi="宋体" w:hint="eastAsia"/>
        </w:rPr>
        <w:t>。</w:t>
      </w:r>
    </w:p>
    <w:p w:rsidR="00975CC0" w:rsidRPr="00DB5125" w:rsidRDefault="00975CC0" w:rsidP="00F63362">
      <w:pPr>
        <w:spacing w:line="288" w:lineRule="auto"/>
        <w:rPr>
          <w:rFonts w:ascii="宋体" w:eastAsia="宋体" w:hAnsi="宋体"/>
        </w:rPr>
      </w:pPr>
    </w:p>
    <w:p w:rsidR="00FC265D" w:rsidRPr="007D0852" w:rsidRDefault="00FC265D" w:rsidP="00F94178">
      <w:pPr>
        <w:spacing w:line="288" w:lineRule="auto"/>
        <w:jc w:val="left"/>
        <w:rPr>
          <w:rFonts w:ascii="宋体" w:eastAsia="宋体" w:hAnsi="宋体"/>
        </w:rPr>
      </w:pPr>
      <w:r>
        <w:rPr>
          <w:rFonts w:ascii="宋体" w:eastAsia="宋体" w:hAnsi="宋体" w:hint="eastAsia"/>
        </w:rPr>
        <w:t>打赏处说明：</w:t>
      </w:r>
      <w:r w:rsidR="00FD7ED6">
        <w:rPr>
          <w:rFonts w:ascii="宋体" w:eastAsia="宋体" w:hAnsi="宋体" w:hint="eastAsia"/>
        </w:rPr>
        <w:t>别怕，</w:t>
      </w:r>
      <w:r w:rsidR="0015283F" w:rsidRPr="0015283F">
        <w:rPr>
          <w:rFonts w:ascii="宋体" w:eastAsia="宋体" w:hAnsi="宋体" w:hint="eastAsia"/>
        </w:rPr>
        <w:t>勇敢的朝前多走半步</w:t>
      </w:r>
    </w:p>
    <w:p w:rsidR="00920E68" w:rsidRPr="00041987" w:rsidRDefault="00920E68" w:rsidP="00F94178">
      <w:pPr>
        <w:spacing w:line="288" w:lineRule="auto"/>
        <w:jc w:val="left"/>
        <w:rPr>
          <w:rFonts w:ascii="宋体" w:eastAsia="宋体" w:hAnsi="宋体"/>
        </w:rPr>
      </w:pPr>
    </w:p>
    <w:p w:rsidR="00622DC0" w:rsidRDefault="00622DC0" w:rsidP="00C7050B">
      <w:pPr>
        <w:spacing w:line="288" w:lineRule="auto"/>
        <w:rPr>
          <w:rFonts w:ascii="宋体" w:eastAsia="宋体" w:hAnsi="宋体"/>
        </w:rPr>
      </w:pPr>
    </w:p>
    <w:p w:rsidR="002C51A8" w:rsidRDefault="002641C2" w:rsidP="00C7050B">
      <w:pPr>
        <w:spacing w:line="288" w:lineRule="auto"/>
        <w:rPr>
          <w:rFonts w:ascii="宋体" w:eastAsia="宋体" w:hAnsi="宋体"/>
        </w:rPr>
      </w:pPr>
      <w:r>
        <w:rPr>
          <w:rFonts w:ascii="宋体" w:eastAsia="宋体" w:hAnsi="宋体" w:hint="eastAsia"/>
        </w:rPr>
        <w:t>但凡涉及数据处理，柱形图与饼图几乎是使用最多的数据展示工具，其导入及使用的方法相对简单，很多人相对欠缺的是对其进行适当的美化，使之简约大方、突出重点，且与作品整体风格一致。</w:t>
      </w:r>
    </w:p>
    <w:p w:rsidR="00DD6447" w:rsidRPr="007E1BB2" w:rsidRDefault="00DD6447" w:rsidP="00C7050B">
      <w:pPr>
        <w:spacing w:line="288" w:lineRule="auto"/>
        <w:rPr>
          <w:rFonts w:ascii="宋体" w:eastAsia="宋体" w:hAnsi="宋体"/>
        </w:rPr>
      </w:pPr>
    </w:p>
    <w:p w:rsidR="00622DC0" w:rsidRDefault="00C11F4A" w:rsidP="00C7050B">
      <w:pPr>
        <w:spacing w:line="288" w:lineRule="auto"/>
        <w:rPr>
          <w:rFonts w:ascii="宋体" w:eastAsia="宋体" w:hAnsi="宋体"/>
        </w:rPr>
      </w:pPr>
      <w:r>
        <w:rPr>
          <w:noProof/>
        </w:rPr>
        <w:drawing>
          <wp:inline distT="0" distB="0" distL="0" distR="0">
            <wp:extent cx="5274310" cy="2966799"/>
            <wp:effectExtent l="0" t="0" r="2540" b="5080"/>
            <wp:docPr id="4" name="图片 4" descr="C:\Users\11020\AppData\Local\Microsoft\Windows\INetCache\Content.Word\幻灯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20\AppData\Local\Microsoft\Windows\INetCache\Content.Word\幻灯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032B4" w:rsidRDefault="004032B4" w:rsidP="001F2A4A">
      <w:pPr>
        <w:spacing w:line="288" w:lineRule="auto"/>
        <w:rPr>
          <w:rFonts w:ascii="宋体" w:eastAsia="宋体" w:hAnsi="宋体"/>
        </w:rPr>
      </w:pPr>
    </w:p>
    <w:p w:rsidR="004032B4" w:rsidRDefault="00187CC5" w:rsidP="00E3189A">
      <w:pPr>
        <w:rPr>
          <w:rFonts w:ascii="宋体" w:eastAsia="宋体" w:hAnsi="宋体"/>
        </w:rPr>
      </w:pPr>
      <w:r>
        <w:rPr>
          <w:rFonts w:ascii="宋体" w:eastAsia="宋体" w:hAnsi="宋体" w:hint="eastAsia"/>
        </w:rPr>
        <w:t>我们可通过</w:t>
      </w:r>
      <w:r w:rsidRPr="00856C1E">
        <w:rPr>
          <w:rFonts w:hint="eastAsia"/>
          <w:b/>
          <w:bCs/>
          <w:color w:val="00B0F0"/>
        </w:rPr>
        <w:t>【插入】</w:t>
      </w:r>
      <w:r w:rsidRPr="00856C1E">
        <w:rPr>
          <w:b/>
          <w:bCs/>
          <w:color w:val="00B0F0"/>
        </w:rPr>
        <w:t>→</w:t>
      </w:r>
      <w:r w:rsidR="00EB042D" w:rsidRPr="00856C1E">
        <w:rPr>
          <w:rFonts w:hint="eastAsia"/>
          <w:b/>
          <w:bCs/>
          <w:color w:val="00B0F0"/>
        </w:rPr>
        <w:t>【图表</w:t>
      </w:r>
      <w:r w:rsidRPr="00856C1E">
        <w:rPr>
          <w:rFonts w:hint="eastAsia"/>
          <w:b/>
          <w:bCs/>
          <w:color w:val="00B0F0"/>
        </w:rPr>
        <w:t>】</w:t>
      </w:r>
      <w:r w:rsidRPr="00856C1E">
        <w:rPr>
          <w:b/>
          <w:bCs/>
          <w:color w:val="00B0F0"/>
        </w:rPr>
        <w:t>→</w:t>
      </w:r>
      <w:r w:rsidR="005D752E" w:rsidRPr="00856C1E">
        <w:rPr>
          <w:rFonts w:hint="eastAsia"/>
          <w:b/>
          <w:bCs/>
          <w:color w:val="00B0F0"/>
        </w:rPr>
        <w:t>【图表类型</w:t>
      </w:r>
      <w:r w:rsidRPr="00856C1E">
        <w:rPr>
          <w:rFonts w:hint="eastAsia"/>
          <w:b/>
          <w:bCs/>
          <w:color w:val="00B0F0"/>
        </w:rPr>
        <w:t>】</w:t>
      </w:r>
      <w:r w:rsidR="0026349C" w:rsidRPr="00856C1E">
        <w:rPr>
          <w:b/>
          <w:bCs/>
          <w:color w:val="00B0F0"/>
        </w:rPr>
        <w:t>→</w:t>
      </w:r>
      <w:r w:rsidR="0026349C" w:rsidRPr="00856C1E">
        <w:rPr>
          <w:rFonts w:hint="eastAsia"/>
          <w:b/>
          <w:bCs/>
          <w:color w:val="00B0F0"/>
        </w:rPr>
        <w:t>【</w:t>
      </w:r>
      <w:r w:rsidR="00A40E32" w:rsidRPr="00856C1E">
        <w:rPr>
          <w:rFonts w:hint="eastAsia"/>
          <w:b/>
          <w:bCs/>
          <w:color w:val="00B0F0"/>
        </w:rPr>
        <w:t>细分</w:t>
      </w:r>
      <w:r w:rsidR="0026349C" w:rsidRPr="00856C1E">
        <w:rPr>
          <w:rFonts w:hint="eastAsia"/>
          <w:b/>
          <w:bCs/>
          <w:color w:val="00B0F0"/>
        </w:rPr>
        <w:t>图表类型】</w:t>
      </w:r>
      <w:r w:rsidRPr="00ED54CC">
        <w:rPr>
          <w:rFonts w:ascii="宋体" w:eastAsia="宋体" w:hAnsi="宋体" w:hint="eastAsia"/>
        </w:rPr>
        <w:t>调出</w:t>
      </w:r>
      <w:r w:rsidR="00BB2E54">
        <w:rPr>
          <w:rFonts w:ascii="宋体" w:eastAsia="宋体" w:hAnsi="宋体" w:hint="eastAsia"/>
        </w:rPr>
        <w:t>需要的图表</w:t>
      </w:r>
      <w:r w:rsidRPr="0019103D">
        <w:rPr>
          <w:rFonts w:ascii="宋体" w:eastAsia="宋体" w:hAnsi="宋体" w:hint="eastAsia"/>
        </w:rPr>
        <w:t>。</w:t>
      </w:r>
    </w:p>
    <w:p w:rsidR="006F5CE4" w:rsidRPr="00187CC5" w:rsidRDefault="006F5CE4" w:rsidP="00E3189A">
      <w:pPr>
        <w:rPr>
          <w:rFonts w:ascii="宋体" w:eastAsia="宋体" w:hAnsi="宋体"/>
        </w:rPr>
      </w:pPr>
    </w:p>
    <w:p w:rsidR="004846F0" w:rsidRDefault="00EE78C1" w:rsidP="009D1FB6">
      <w:pPr>
        <w:spacing w:line="288" w:lineRule="auto"/>
        <w:rPr>
          <w:rFonts w:ascii="宋体" w:eastAsia="宋体" w:hAnsi="宋体"/>
        </w:rPr>
      </w:pPr>
      <w:r>
        <w:rPr>
          <w:noProof/>
        </w:rPr>
        <w:lastRenderedPageBreak/>
        <w:drawing>
          <wp:inline distT="0" distB="0" distL="0" distR="0">
            <wp:extent cx="5274310" cy="2966799"/>
            <wp:effectExtent l="0" t="0" r="2540" b="5080"/>
            <wp:docPr id="6" name="图片 6" descr="C:\Users\11020\AppData\Local\Microsoft\Windows\INetCache\Content.Word\幻灯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020\AppData\Local\Microsoft\Windows\INetCache\Content.Word\幻灯片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D54CC" w:rsidRDefault="00ED54CC" w:rsidP="00ED54CC">
      <w:pPr>
        <w:rPr>
          <w:rFonts w:ascii="宋体" w:eastAsia="宋体" w:hAnsi="宋体"/>
        </w:rPr>
      </w:pPr>
    </w:p>
    <w:p w:rsidR="004C7C2D" w:rsidRDefault="004C7C2D" w:rsidP="004C7C2D">
      <w:pPr>
        <w:spacing w:line="288" w:lineRule="auto"/>
        <w:rPr>
          <w:rFonts w:ascii="宋体" w:eastAsia="宋体" w:hAnsi="宋体"/>
        </w:rPr>
      </w:pPr>
      <w:r w:rsidRPr="00A312A1">
        <w:rPr>
          <w:rFonts w:ascii="宋体" w:eastAsia="宋体" w:hAnsi="宋体" w:hint="eastAsia"/>
        </w:rPr>
        <w:t>选择正确的表格类型非常重要</w:t>
      </w:r>
      <w:r>
        <w:rPr>
          <w:rFonts w:ascii="宋体" w:eastAsia="宋体" w:hAnsi="宋体" w:hint="eastAsia"/>
        </w:rPr>
        <w:t>。</w:t>
      </w:r>
    </w:p>
    <w:p w:rsidR="0049130A" w:rsidRDefault="0049130A" w:rsidP="004C7C2D">
      <w:pPr>
        <w:spacing w:line="288" w:lineRule="auto"/>
        <w:rPr>
          <w:rFonts w:ascii="宋体" w:eastAsia="宋体" w:hAnsi="宋体"/>
        </w:rPr>
      </w:pPr>
    </w:p>
    <w:p w:rsidR="0049130A" w:rsidRPr="0049130A" w:rsidRDefault="0049130A" w:rsidP="0049130A">
      <w:pPr>
        <w:spacing w:line="288" w:lineRule="auto"/>
        <w:rPr>
          <w:rFonts w:ascii="宋体" w:eastAsia="宋体" w:hAnsi="宋体"/>
        </w:rPr>
      </w:pPr>
      <w:r w:rsidRPr="00856C1E">
        <w:rPr>
          <w:rFonts w:hint="eastAsia"/>
          <w:b/>
          <w:bCs/>
          <w:color w:val="00B0F0"/>
        </w:rPr>
        <w:t>圆饼图：</w:t>
      </w:r>
      <w:r w:rsidRPr="0049130A">
        <w:rPr>
          <w:rFonts w:ascii="宋体" w:eastAsia="宋体" w:hAnsi="宋体" w:hint="eastAsia"/>
        </w:rPr>
        <w:t>是百分比的对比，强调的是整体与个体之间的比较。</w:t>
      </w:r>
      <w:r w:rsidR="00796648">
        <w:rPr>
          <w:rFonts w:ascii="宋体" w:eastAsia="宋体" w:hAnsi="宋体" w:hint="eastAsia"/>
        </w:rPr>
        <w:t>比如公司男女员工的比例，</w:t>
      </w:r>
      <w:r w:rsidR="00326BDE">
        <w:rPr>
          <w:rFonts w:ascii="宋体" w:eastAsia="宋体" w:hAnsi="宋体" w:hint="eastAsia"/>
        </w:rPr>
        <w:t>学历的比例，年龄的比例等等一般用饼图；</w:t>
      </w:r>
    </w:p>
    <w:p w:rsidR="0049130A" w:rsidRPr="0049130A" w:rsidRDefault="0049130A" w:rsidP="0049130A">
      <w:pPr>
        <w:spacing w:line="288" w:lineRule="auto"/>
        <w:rPr>
          <w:rFonts w:ascii="宋体" w:eastAsia="宋体" w:hAnsi="宋体"/>
        </w:rPr>
      </w:pPr>
      <w:r w:rsidRPr="00856C1E">
        <w:rPr>
          <w:rFonts w:hint="eastAsia"/>
          <w:b/>
          <w:bCs/>
          <w:color w:val="00B0F0"/>
        </w:rPr>
        <w:t>柱状图：</w:t>
      </w:r>
      <w:r w:rsidRPr="0049130A">
        <w:rPr>
          <w:rFonts w:ascii="宋体" w:eastAsia="宋体" w:hAnsi="宋体" w:hint="eastAsia"/>
        </w:rPr>
        <w:t>是数量上的对比，突出的是个体与个体之间的对比。</w:t>
      </w:r>
      <w:r w:rsidR="00B53653">
        <w:rPr>
          <w:rFonts w:ascii="宋体" w:eastAsia="宋体" w:hAnsi="宋体" w:hint="eastAsia"/>
        </w:rPr>
        <w:t>比如公司各片区的销售业绩</w:t>
      </w:r>
      <w:r w:rsidR="00BB3B6C">
        <w:rPr>
          <w:rFonts w:ascii="宋体" w:eastAsia="宋体" w:hAnsi="宋体" w:hint="eastAsia"/>
        </w:rPr>
        <w:t>，公司四个季度的销售业绩对比等。</w:t>
      </w:r>
    </w:p>
    <w:p w:rsidR="0049130A" w:rsidRPr="0049130A" w:rsidRDefault="0049130A" w:rsidP="004C7C2D">
      <w:pPr>
        <w:spacing w:line="288" w:lineRule="auto"/>
        <w:rPr>
          <w:rFonts w:ascii="宋体" w:eastAsia="宋体" w:hAnsi="宋体"/>
        </w:rPr>
      </w:pPr>
    </w:p>
    <w:p w:rsidR="001528BD" w:rsidRPr="004C7C2D" w:rsidRDefault="001528BD" w:rsidP="00EF0C93">
      <w:pPr>
        <w:spacing w:line="288" w:lineRule="auto"/>
        <w:rPr>
          <w:rFonts w:ascii="宋体" w:eastAsia="宋体" w:hAnsi="宋体"/>
        </w:rPr>
      </w:pPr>
    </w:p>
    <w:p w:rsidR="00B16F9B" w:rsidRDefault="001B5E78" w:rsidP="00EF0C93">
      <w:pPr>
        <w:spacing w:line="288" w:lineRule="auto"/>
        <w:rPr>
          <w:rFonts w:ascii="宋体" w:eastAsia="宋体" w:hAnsi="宋体"/>
        </w:rPr>
      </w:pPr>
      <w:r>
        <w:rPr>
          <w:noProof/>
        </w:rPr>
        <w:drawing>
          <wp:inline distT="0" distB="0" distL="0" distR="0">
            <wp:extent cx="5274310" cy="2966799"/>
            <wp:effectExtent l="0" t="0" r="2540" b="5080"/>
            <wp:docPr id="7" name="图片 7" descr="C:\Users\11020\AppData\Local\Microsoft\Windows\INetCache\Content.Word\幻灯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020\AppData\Local\Microsoft\Windows\INetCache\Content.Word\幻灯片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34E9F" w:rsidRDefault="00334E9F" w:rsidP="00EF0C93">
      <w:pPr>
        <w:spacing w:line="288" w:lineRule="auto"/>
        <w:rPr>
          <w:rFonts w:ascii="宋体" w:eastAsia="宋体" w:hAnsi="宋体"/>
        </w:rPr>
      </w:pPr>
    </w:p>
    <w:p w:rsidR="00B24D5A" w:rsidRDefault="003E670D" w:rsidP="00EF0C93">
      <w:pPr>
        <w:spacing w:line="288" w:lineRule="auto"/>
        <w:rPr>
          <w:rFonts w:ascii="宋体" w:eastAsia="宋体" w:hAnsi="宋体"/>
        </w:rPr>
      </w:pPr>
      <w:r>
        <w:rPr>
          <w:rFonts w:ascii="宋体" w:eastAsia="宋体" w:hAnsi="宋体" w:hint="eastAsia"/>
        </w:rPr>
        <w:t>对柱形图或饼图要做哪些优化或美化呢？</w:t>
      </w:r>
      <w:r w:rsidR="007138B4">
        <w:rPr>
          <w:rFonts w:ascii="宋体" w:eastAsia="宋体" w:hAnsi="宋体" w:hint="eastAsia"/>
        </w:rPr>
        <w:t>PPT</w:t>
      </w:r>
      <w:r w:rsidR="001E0FA5">
        <w:rPr>
          <w:rFonts w:ascii="宋体" w:eastAsia="宋体" w:hAnsi="宋体" w:hint="eastAsia"/>
        </w:rPr>
        <w:t>中</w:t>
      </w:r>
      <w:r w:rsidR="00BE600A">
        <w:rPr>
          <w:rFonts w:ascii="宋体" w:eastAsia="宋体" w:hAnsi="宋体" w:hint="eastAsia"/>
        </w:rPr>
        <w:t>插入图表的默认设置可能不一定</w:t>
      </w:r>
      <w:r w:rsidR="00086FAD">
        <w:rPr>
          <w:rFonts w:ascii="宋体" w:eastAsia="宋体" w:hAnsi="宋体" w:hint="eastAsia"/>
        </w:rPr>
        <w:t>是我们需要的</w:t>
      </w:r>
      <w:r w:rsidR="00712048">
        <w:rPr>
          <w:rFonts w:ascii="宋体" w:eastAsia="宋体" w:hAnsi="宋体" w:hint="eastAsia"/>
        </w:rPr>
        <w:t>。因此，要根据我们的需要显示数值</w:t>
      </w:r>
      <w:r w:rsidR="00A45410">
        <w:rPr>
          <w:rFonts w:ascii="宋体" w:eastAsia="宋体" w:hAnsi="宋体" w:hint="eastAsia"/>
        </w:rPr>
        <w:t>、类别名称、坐标轴</w:t>
      </w:r>
      <w:r w:rsidR="00BC464D">
        <w:rPr>
          <w:rFonts w:ascii="宋体" w:eastAsia="宋体" w:hAnsi="宋体" w:hint="eastAsia"/>
        </w:rPr>
        <w:t>等内容，并设置其样式</w:t>
      </w:r>
      <w:r w:rsidR="00921C52">
        <w:rPr>
          <w:rFonts w:ascii="宋体" w:eastAsia="宋体" w:hAnsi="宋体" w:hint="eastAsia"/>
        </w:rPr>
        <w:t>，使之美观</w:t>
      </w:r>
      <w:r w:rsidR="0085342E">
        <w:rPr>
          <w:rFonts w:ascii="宋体" w:eastAsia="宋体" w:hAnsi="宋体" w:hint="eastAsia"/>
        </w:rPr>
        <w:t>，且突出我们想要表达的重点。</w:t>
      </w:r>
    </w:p>
    <w:p w:rsidR="00921C52" w:rsidRDefault="00921C52" w:rsidP="00EF0C93">
      <w:pPr>
        <w:spacing w:line="288" w:lineRule="auto"/>
        <w:rPr>
          <w:rFonts w:ascii="宋体" w:eastAsia="宋体" w:hAnsi="宋体"/>
        </w:rPr>
      </w:pPr>
    </w:p>
    <w:p w:rsidR="00921C52" w:rsidRPr="00A52111" w:rsidRDefault="000F17D3" w:rsidP="00A52111">
      <w:pPr>
        <w:spacing w:line="288" w:lineRule="auto"/>
        <w:rPr>
          <w:rFonts w:ascii="宋体" w:eastAsia="宋体" w:hAnsi="宋体"/>
        </w:rPr>
      </w:pPr>
      <w:r>
        <w:rPr>
          <w:rFonts w:ascii="宋体" w:eastAsia="宋体" w:hAnsi="宋体" w:hint="eastAsia"/>
        </w:rPr>
        <w:t>如图中案例</w:t>
      </w:r>
      <w:r w:rsidR="000E5353">
        <w:rPr>
          <w:rFonts w:ascii="宋体" w:eastAsia="宋体" w:hAnsi="宋体" w:hint="eastAsia"/>
        </w:rPr>
        <w:t>，</w:t>
      </w:r>
      <w:r w:rsidR="00FA10AE">
        <w:rPr>
          <w:rFonts w:ascii="宋体" w:eastAsia="宋体" w:hAnsi="宋体" w:hint="eastAsia"/>
        </w:rPr>
        <w:t>具体优化的方法是：</w:t>
      </w:r>
      <w:r w:rsidR="00A52111" w:rsidRPr="00A52111">
        <w:rPr>
          <w:rFonts w:ascii="宋体" w:eastAsia="宋体" w:hAnsi="宋体" w:hint="eastAsia"/>
        </w:rPr>
        <w:t>右键→编辑数据，删除多余系列，单击右侧加号或直接选择表格中的对应元素进行删除，再优化颜色设置，增加标签，调整文字大小。</w:t>
      </w:r>
    </w:p>
    <w:p w:rsidR="008A1E8E" w:rsidRPr="00F11B0D" w:rsidRDefault="008A1E8E" w:rsidP="00EF0C93">
      <w:pPr>
        <w:spacing w:line="288" w:lineRule="auto"/>
        <w:rPr>
          <w:rFonts w:ascii="宋体" w:eastAsia="宋体" w:hAnsi="宋体"/>
        </w:rPr>
      </w:pPr>
    </w:p>
    <w:p w:rsidR="008A1E8E" w:rsidRPr="00F11B0D" w:rsidRDefault="00F11B0D" w:rsidP="00EF0C93">
      <w:pPr>
        <w:spacing w:line="288" w:lineRule="auto"/>
        <w:rPr>
          <w:rFonts w:ascii="宋体" w:eastAsia="宋体" w:hAnsi="宋体"/>
        </w:rPr>
      </w:pPr>
      <w:r>
        <w:rPr>
          <w:rFonts w:ascii="宋体" w:eastAsia="宋体" w:hAnsi="宋体" w:hint="eastAsia"/>
        </w:rPr>
        <w:t>另外，</w:t>
      </w:r>
      <w:r w:rsidRPr="00F11B0D">
        <w:rPr>
          <w:rFonts w:ascii="宋体" w:eastAsia="宋体" w:hAnsi="宋体" w:hint="eastAsia"/>
        </w:rPr>
        <w:t>即使我们不对表格做任何格式上的修改，但颜色也要修改和</w:t>
      </w:r>
      <w:r w:rsidRPr="00F11B0D">
        <w:rPr>
          <w:rFonts w:ascii="宋体" w:eastAsia="宋体" w:hAnsi="宋体"/>
        </w:rPr>
        <w:t>PPT</w:t>
      </w:r>
      <w:r w:rsidRPr="00F11B0D">
        <w:rPr>
          <w:rFonts w:ascii="宋体" w:eastAsia="宋体" w:hAnsi="宋体" w:hint="eastAsia"/>
        </w:rPr>
        <w:t>自身颜色风格一致。</w:t>
      </w:r>
    </w:p>
    <w:p w:rsidR="00855C21" w:rsidRDefault="00855C21" w:rsidP="00EF0C93">
      <w:pPr>
        <w:spacing w:line="288" w:lineRule="auto"/>
        <w:rPr>
          <w:rFonts w:ascii="宋体" w:eastAsia="宋体" w:hAnsi="宋体"/>
        </w:rPr>
      </w:pPr>
    </w:p>
    <w:p w:rsidR="00E7677F" w:rsidRDefault="002C48BE" w:rsidP="00EF0C93">
      <w:pPr>
        <w:spacing w:line="288" w:lineRule="auto"/>
        <w:rPr>
          <w:rFonts w:ascii="宋体" w:eastAsia="宋体" w:hAnsi="宋体"/>
        </w:rPr>
      </w:pPr>
      <w:r>
        <w:rPr>
          <w:noProof/>
        </w:rPr>
        <w:drawing>
          <wp:inline distT="0" distB="0" distL="0" distR="0">
            <wp:extent cx="5274310" cy="2966799"/>
            <wp:effectExtent l="0" t="0" r="2540" b="5080"/>
            <wp:docPr id="8" name="图片 8" descr="C:\Users\11020\AppData\Local\Microsoft\Windows\INetCache\Content.Word\幻灯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020\AppData\Local\Microsoft\Windows\INetCache\Content.Word\幻灯片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7677F" w:rsidRDefault="00E7677F" w:rsidP="00EF0C93">
      <w:pPr>
        <w:spacing w:line="288" w:lineRule="auto"/>
        <w:rPr>
          <w:rFonts w:ascii="宋体" w:eastAsia="宋体" w:hAnsi="宋体"/>
        </w:rPr>
      </w:pPr>
    </w:p>
    <w:p w:rsidR="00E7677F" w:rsidRDefault="0072481E" w:rsidP="00EF0C93">
      <w:pPr>
        <w:spacing w:line="288" w:lineRule="auto"/>
        <w:rPr>
          <w:rFonts w:ascii="宋体" w:eastAsia="宋体" w:hAnsi="宋体"/>
        </w:rPr>
      </w:pPr>
      <w:r>
        <w:rPr>
          <w:rFonts w:ascii="宋体" w:eastAsia="宋体" w:hAnsi="宋体" w:hint="eastAsia"/>
        </w:rPr>
        <w:t>对于饼图来说，</w:t>
      </w:r>
      <w:r w:rsidR="00C33FCE">
        <w:rPr>
          <w:rFonts w:ascii="宋体" w:eastAsia="宋体" w:hAnsi="宋体" w:hint="eastAsia"/>
        </w:rPr>
        <w:t>其</w:t>
      </w:r>
      <w:r w:rsidR="00FC67E6">
        <w:rPr>
          <w:rFonts w:ascii="宋体" w:eastAsia="宋体" w:hAnsi="宋体" w:hint="eastAsia"/>
        </w:rPr>
        <w:t>个性化的设计更为常见。</w:t>
      </w:r>
      <w:r w:rsidR="00E428E6">
        <w:rPr>
          <w:rFonts w:ascii="宋体" w:eastAsia="宋体" w:hAnsi="宋体" w:hint="eastAsia"/>
        </w:rPr>
        <w:t>如图，这种效果</w:t>
      </w:r>
      <w:r w:rsidR="00022452">
        <w:rPr>
          <w:rFonts w:ascii="宋体" w:eastAsia="宋体" w:hAnsi="宋体" w:hint="eastAsia"/>
        </w:rPr>
        <w:t>好漂亮啊，咋弄的呢？</w:t>
      </w:r>
    </w:p>
    <w:p w:rsidR="00CB0579" w:rsidRDefault="00CB0579" w:rsidP="00EF0C93">
      <w:pPr>
        <w:spacing w:line="288" w:lineRule="auto"/>
        <w:rPr>
          <w:rFonts w:ascii="宋体" w:eastAsia="宋体" w:hAnsi="宋体"/>
        </w:rPr>
      </w:pPr>
    </w:p>
    <w:p w:rsidR="00E7677F" w:rsidRPr="00855C21" w:rsidRDefault="00B520A6" w:rsidP="00EF0C93">
      <w:pPr>
        <w:spacing w:line="288" w:lineRule="auto"/>
        <w:rPr>
          <w:rFonts w:ascii="宋体" w:eastAsia="宋体" w:hAnsi="宋体"/>
        </w:rPr>
      </w:pPr>
      <w:r>
        <w:rPr>
          <w:noProof/>
        </w:rPr>
        <w:lastRenderedPageBreak/>
        <w:drawing>
          <wp:inline distT="0" distB="0" distL="0" distR="0">
            <wp:extent cx="5274310" cy="2966799"/>
            <wp:effectExtent l="0" t="0" r="2540" b="5080"/>
            <wp:docPr id="9" name="图片 9" descr="C:\Users\11020\AppData\Local\Microsoft\Windows\INetCache\Content.Word\幻灯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020\AppData\Local\Microsoft\Windows\INetCache\Content.Word\幻灯片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42602E" w:rsidRDefault="0042602E" w:rsidP="00EF0C93">
      <w:pPr>
        <w:spacing w:line="288" w:lineRule="auto"/>
        <w:rPr>
          <w:rFonts w:ascii="宋体" w:eastAsia="宋体" w:hAnsi="宋体"/>
        </w:rPr>
      </w:pPr>
    </w:p>
    <w:p w:rsidR="00A24ED3" w:rsidRDefault="00A24ED3" w:rsidP="00A24ED3">
      <w:pPr>
        <w:spacing w:line="288" w:lineRule="auto"/>
        <w:rPr>
          <w:rFonts w:ascii="宋体" w:eastAsia="宋体" w:hAnsi="宋体"/>
        </w:rPr>
      </w:pPr>
      <w:r>
        <w:rPr>
          <w:rFonts w:ascii="宋体" w:eastAsia="宋体" w:hAnsi="宋体" w:hint="eastAsia"/>
        </w:rPr>
        <w:t>我们的思维要更灵活一些</w:t>
      </w:r>
      <w:r w:rsidR="00542207">
        <w:rPr>
          <w:rFonts w:ascii="宋体" w:eastAsia="宋体" w:hAnsi="宋体" w:hint="eastAsia"/>
        </w:rPr>
        <w:t>，更跳跃一些</w:t>
      </w:r>
      <w:r>
        <w:rPr>
          <w:rFonts w:ascii="宋体" w:eastAsia="宋体" w:hAnsi="宋体" w:hint="eastAsia"/>
        </w:rPr>
        <w:t>。</w:t>
      </w:r>
      <w:r w:rsidRPr="00A24ED3">
        <w:rPr>
          <w:rFonts w:ascii="宋体" w:eastAsia="宋体" w:hAnsi="宋体" w:hint="eastAsia"/>
        </w:rPr>
        <w:t>上图效果是主体扇区借助于辅助的灰底圆形和单独的数字标签组合而成。</w:t>
      </w:r>
    </w:p>
    <w:p w:rsidR="008C2492" w:rsidRPr="00A24ED3" w:rsidRDefault="008C2492" w:rsidP="00A24ED3">
      <w:pPr>
        <w:spacing w:line="288" w:lineRule="auto"/>
        <w:rPr>
          <w:rFonts w:ascii="宋体" w:eastAsia="宋体" w:hAnsi="宋体"/>
        </w:rPr>
      </w:pPr>
    </w:p>
    <w:p w:rsidR="00A24ED3" w:rsidRPr="00A24ED3" w:rsidRDefault="00A24ED3" w:rsidP="00A24ED3">
      <w:pPr>
        <w:spacing w:line="288" w:lineRule="auto"/>
        <w:rPr>
          <w:rFonts w:ascii="宋体" w:eastAsia="宋体" w:hAnsi="宋体"/>
        </w:rPr>
      </w:pPr>
      <w:r w:rsidRPr="00A24ED3">
        <w:rPr>
          <w:rFonts w:ascii="宋体" w:eastAsia="宋体" w:hAnsi="宋体" w:hint="eastAsia"/>
          <w:b/>
          <w:bCs/>
        </w:rPr>
        <w:t>设计要点：</w:t>
      </w:r>
      <w:r w:rsidRPr="00A24ED3">
        <w:rPr>
          <w:rFonts w:ascii="宋体" w:eastAsia="宋体" w:hAnsi="宋体" w:hint="eastAsia"/>
        </w:rPr>
        <w:t>主体图表设置55%的扇形区域及边框为无色，45%的区域设置为目标颜色，边框设置为白色。</w:t>
      </w:r>
    </w:p>
    <w:p w:rsidR="002E298E" w:rsidRPr="00F6648D" w:rsidRDefault="002E298E" w:rsidP="00015ADB">
      <w:pPr>
        <w:spacing w:line="288" w:lineRule="auto"/>
        <w:rPr>
          <w:rFonts w:ascii="宋体" w:eastAsia="宋体" w:hAnsi="宋体"/>
        </w:rPr>
      </w:pPr>
    </w:p>
    <w:p w:rsidR="00E157D7" w:rsidRDefault="009A697B" w:rsidP="00015ADB">
      <w:pPr>
        <w:spacing w:line="288" w:lineRule="auto"/>
        <w:rPr>
          <w:rFonts w:ascii="宋体" w:eastAsia="宋体" w:hAnsi="宋体"/>
        </w:rPr>
      </w:pPr>
      <w:r>
        <w:rPr>
          <w:noProof/>
        </w:rPr>
        <w:drawing>
          <wp:inline distT="0" distB="0" distL="0" distR="0">
            <wp:extent cx="5274310" cy="2966799"/>
            <wp:effectExtent l="0" t="0" r="2540" b="5080"/>
            <wp:docPr id="10" name="图片 10" descr="C:\Users\11020\AppData\Local\Microsoft\Windows\INetCache\Content.Word\幻灯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020\AppData\Local\Microsoft\Windows\INetCache\Content.Word\幻灯片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E157D7" w:rsidRDefault="00E157D7" w:rsidP="00015ADB">
      <w:pPr>
        <w:spacing w:line="288" w:lineRule="auto"/>
        <w:rPr>
          <w:rFonts w:ascii="宋体" w:eastAsia="宋体" w:hAnsi="宋体"/>
        </w:rPr>
      </w:pPr>
    </w:p>
    <w:p w:rsidR="00CE20C4" w:rsidRPr="00250D06" w:rsidRDefault="00250D06" w:rsidP="00EB4333">
      <w:pPr>
        <w:spacing w:line="288" w:lineRule="auto"/>
        <w:rPr>
          <w:rFonts w:ascii="宋体" w:eastAsia="宋体" w:hAnsi="宋体"/>
        </w:rPr>
      </w:pPr>
      <w:r w:rsidRPr="00250D06">
        <w:rPr>
          <w:rFonts w:ascii="宋体" w:eastAsia="宋体" w:hAnsi="宋体" w:hint="eastAsia"/>
        </w:rPr>
        <w:t>我们利用半圆图形可以排列成</w:t>
      </w:r>
      <w:r w:rsidR="006C711D">
        <w:rPr>
          <w:rFonts w:ascii="宋体" w:eastAsia="宋体" w:hAnsi="宋体" w:hint="eastAsia"/>
        </w:rPr>
        <w:t>简单而使用</w:t>
      </w:r>
      <w:r w:rsidRPr="00250D06">
        <w:rPr>
          <w:rFonts w:ascii="宋体" w:eastAsia="宋体" w:hAnsi="宋体" w:hint="eastAsia"/>
        </w:rPr>
        <w:t>的</w:t>
      </w:r>
      <w:r w:rsidR="004744B2">
        <w:rPr>
          <w:rFonts w:ascii="宋体" w:eastAsia="宋体" w:hAnsi="宋体" w:hint="eastAsia"/>
        </w:rPr>
        <w:t>并列关系</w:t>
      </w:r>
      <w:r w:rsidRPr="00250D06">
        <w:rPr>
          <w:rFonts w:ascii="宋体" w:eastAsia="宋体" w:hAnsi="宋体" w:hint="eastAsia"/>
        </w:rPr>
        <w:t>图表。那么，这个半圆是如何绘制的呢？</w:t>
      </w:r>
    </w:p>
    <w:p w:rsidR="00003686" w:rsidRDefault="00003686" w:rsidP="00EB4333">
      <w:pPr>
        <w:spacing w:line="288" w:lineRule="auto"/>
        <w:rPr>
          <w:rFonts w:ascii="宋体" w:eastAsia="宋体" w:hAnsi="宋体"/>
        </w:rPr>
      </w:pPr>
    </w:p>
    <w:p w:rsidR="00D008EB" w:rsidRDefault="00D008EB" w:rsidP="00EB4333">
      <w:pPr>
        <w:spacing w:line="288" w:lineRule="auto"/>
        <w:rPr>
          <w:rFonts w:ascii="宋体" w:eastAsia="宋体" w:hAnsi="宋体"/>
        </w:rPr>
      </w:pPr>
      <w:r>
        <w:rPr>
          <w:noProof/>
        </w:rPr>
        <w:lastRenderedPageBreak/>
        <w:drawing>
          <wp:inline distT="0" distB="0" distL="0" distR="0">
            <wp:extent cx="5274310" cy="2966799"/>
            <wp:effectExtent l="0" t="0" r="2540" b="5080"/>
            <wp:docPr id="11" name="图片 11" descr="C:\Users\11020\AppData\Local\Microsoft\Windows\INetCache\Content.Word\幻灯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020\AppData\Local\Microsoft\Windows\INetCache\Content.Word\幻灯片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7F749A" w:rsidRDefault="007F749A" w:rsidP="00EB4333">
      <w:pPr>
        <w:spacing w:line="288" w:lineRule="auto"/>
        <w:rPr>
          <w:rFonts w:ascii="宋体" w:eastAsia="宋体" w:hAnsi="宋体"/>
        </w:rPr>
      </w:pPr>
    </w:p>
    <w:p w:rsidR="00D008EB" w:rsidRDefault="00222168" w:rsidP="00EB4333">
      <w:pPr>
        <w:spacing w:line="288" w:lineRule="auto"/>
        <w:rPr>
          <w:rFonts w:ascii="宋体" w:eastAsia="宋体" w:hAnsi="宋体"/>
        </w:rPr>
      </w:pPr>
      <w:r>
        <w:rPr>
          <w:rFonts w:ascii="宋体" w:eastAsia="宋体" w:hAnsi="宋体" w:hint="eastAsia"/>
        </w:rPr>
        <w:t>PPT中的图表不仅仅是数据展示与分析的工具，也可以巧妙利用其通过数据所绘制的图形，拆解使用。比如，我们可以利用饼图绘制半圆及四分之一圆。</w:t>
      </w:r>
    </w:p>
    <w:p w:rsidR="00856A31" w:rsidRDefault="00856A31" w:rsidP="00EB4333">
      <w:pPr>
        <w:spacing w:line="288" w:lineRule="auto"/>
        <w:rPr>
          <w:rFonts w:ascii="宋体" w:eastAsia="宋体" w:hAnsi="宋体"/>
        </w:rPr>
      </w:pPr>
    </w:p>
    <w:p w:rsidR="00856A31" w:rsidRDefault="00856A31" w:rsidP="00EB4333">
      <w:pPr>
        <w:spacing w:line="288" w:lineRule="auto"/>
        <w:rPr>
          <w:rFonts w:ascii="宋体" w:eastAsia="宋体" w:hAnsi="宋体"/>
        </w:rPr>
      </w:pPr>
      <w:r>
        <w:rPr>
          <w:rFonts w:ascii="宋体" w:eastAsia="宋体" w:hAnsi="宋体" w:hint="eastAsia"/>
        </w:rPr>
        <w:t>如图，四分之一圆通过灵活的排列，就可以制作美观大方的并列关系图表。</w:t>
      </w:r>
    </w:p>
    <w:p w:rsidR="007F749A" w:rsidRDefault="007F749A" w:rsidP="00EB4333">
      <w:pPr>
        <w:spacing w:line="288" w:lineRule="auto"/>
        <w:rPr>
          <w:rFonts w:ascii="宋体" w:eastAsia="宋体" w:hAnsi="宋体"/>
        </w:rPr>
      </w:pPr>
    </w:p>
    <w:p w:rsidR="00D008EB" w:rsidRDefault="00B649B7" w:rsidP="00EB4333">
      <w:pPr>
        <w:spacing w:line="288" w:lineRule="auto"/>
        <w:rPr>
          <w:rFonts w:ascii="宋体" w:eastAsia="宋体" w:hAnsi="宋体"/>
        </w:rPr>
      </w:pPr>
      <w:r>
        <w:rPr>
          <w:noProof/>
        </w:rPr>
        <w:drawing>
          <wp:inline distT="0" distB="0" distL="0" distR="0">
            <wp:extent cx="5274310" cy="2966799"/>
            <wp:effectExtent l="0" t="0" r="2540" b="5080"/>
            <wp:docPr id="12" name="图片 12" descr="C:\Users\11020\AppData\Local\Microsoft\Windows\INetCache\Content.Word\幻灯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020\AppData\Local\Microsoft\Windows\INetCache\Content.Word\幻灯片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6E35B0" w:rsidRDefault="006E35B0" w:rsidP="00EB4333">
      <w:pPr>
        <w:spacing w:line="288" w:lineRule="auto"/>
        <w:rPr>
          <w:rFonts w:ascii="宋体" w:eastAsia="宋体" w:hAnsi="宋体"/>
        </w:rPr>
      </w:pPr>
    </w:p>
    <w:p w:rsidR="00CB5260" w:rsidRPr="00F744DE" w:rsidRDefault="00F744DE" w:rsidP="00EB4333">
      <w:pPr>
        <w:spacing w:line="288" w:lineRule="auto"/>
        <w:rPr>
          <w:rFonts w:ascii="宋体" w:eastAsia="宋体" w:hAnsi="宋体"/>
        </w:rPr>
      </w:pPr>
      <w:r w:rsidRPr="00F744DE">
        <w:rPr>
          <w:rFonts w:ascii="宋体" w:eastAsia="宋体" w:hAnsi="宋体" w:hint="eastAsia"/>
        </w:rPr>
        <w:t>有时候，勇敢的朝前多走半步，会发现山重水复疑无路，柳暗花明又一村。通过主题色</w:t>
      </w:r>
      <w:r w:rsidRPr="00F744DE">
        <w:rPr>
          <w:rFonts w:ascii="宋体" w:eastAsia="宋体" w:hAnsi="宋体" w:hint="eastAsia"/>
          <w:b/>
          <w:bCs/>
        </w:rPr>
        <w:t>（</w:t>
      </w:r>
      <w:r w:rsidRPr="00114C73">
        <w:rPr>
          <w:rFonts w:asciiTheme="majorEastAsia" w:eastAsiaTheme="majorEastAsia" w:hAnsiTheme="majorEastAsia" w:hint="eastAsia"/>
          <w:b/>
          <w:bCs/>
          <w:color w:val="92D050"/>
        </w:rPr>
        <w:t>设计→变体→颜色</w:t>
      </w:r>
      <w:r w:rsidRPr="00F744DE">
        <w:rPr>
          <w:rFonts w:ascii="宋体" w:eastAsia="宋体" w:hAnsi="宋体" w:hint="eastAsia"/>
          <w:b/>
          <w:bCs/>
        </w:rPr>
        <w:t>）</w:t>
      </w:r>
      <w:r w:rsidRPr="00F744DE">
        <w:rPr>
          <w:rFonts w:ascii="宋体" w:eastAsia="宋体" w:hAnsi="宋体" w:hint="eastAsia"/>
        </w:rPr>
        <w:t>的设置可让绘制的图表默认为自己想要的颜色，且可实现</w:t>
      </w:r>
      <w:r w:rsidRPr="00F744DE">
        <w:rPr>
          <w:rFonts w:ascii="宋体" w:eastAsia="宋体" w:hAnsi="宋体"/>
        </w:rPr>
        <w:t>PPT</w:t>
      </w:r>
      <w:r w:rsidRPr="00F744DE">
        <w:rPr>
          <w:rFonts w:ascii="宋体" w:eastAsia="宋体" w:hAnsi="宋体" w:hint="eastAsia"/>
        </w:rPr>
        <w:t>整体一键换</w:t>
      </w:r>
      <w:r w:rsidRPr="00F744DE">
        <w:rPr>
          <w:rFonts w:ascii="宋体" w:eastAsia="宋体" w:hAnsi="宋体" w:hint="eastAsia"/>
        </w:rPr>
        <w:lastRenderedPageBreak/>
        <w:t>色的功能。</w:t>
      </w:r>
    </w:p>
    <w:p w:rsidR="006E35B0" w:rsidRDefault="006E35B0" w:rsidP="00EB4333">
      <w:pPr>
        <w:spacing w:line="288" w:lineRule="auto"/>
        <w:rPr>
          <w:rFonts w:ascii="宋体" w:eastAsia="宋体" w:hAnsi="宋体"/>
        </w:rPr>
      </w:pPr>
    </w:p>
    <w:p w:rsidR="006E35B0" w:rsidRDefault="006E35B0" w:rsidP="00EB4333">
      <w:pPr>
        <w:spacing w:line="288" w:lineRule="auto"/>
        <w:rPr>
          <w:rFonts w:ascii="宋体" w:eastAsia="宋体" w:hAnsi="宋体"/>
        </w:rPr>
      </w:pPr>
      <w:r>
        <w:rPr>
          <w:noProof/>
        </w:rPr>
        <w:drawing>
          <wp:inline distT="0" distB="0" distL="0" distR="0">
            <wp:extent cx="5274310" cy="2966799"/>
            <wp:effectExtent l="0" t="0" r="2540" b="5080"/>
            <wp:docPr id="13" name="图片 13" descr="C:\Users\11020\AppData\Local\Microsoft\Windows\INetCache\Content.Word\幻灯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020\AppData\Local\Microsoft\Windows\INetCache\Content.Word\幻灯片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A5927" w:rsidRDefault="003A5927" w:rsidP="00EB4333">
      <w:pPr>
        <w:spacing w:line="288" w:lineRule="auto"/>
        <w:rPr>
          <w:rFonts w:ascii="宋体" w:eastAsia="宋体" w:hAnsi="宋体"/>
        </w:rPr>
      </w:pPr>
    </w:p>
    <w:p w:rsidR="00296121" w:rsidRDefault="00687286" w:rsidP="00EB4333">
      <w:pPr>
        <w:spacing w:line="288" w:lineRule="auto"/>
        <w:rPr>
          <w:rFonts w:ascii="宋体" w:eastAsia="宋体" w:hAnsi="宋体"/>
        </w:rPr>
      </w:pPr>
      <w:r>
        <w:rPr>
          <w:rFonts w:ascii="宋体" w:eastAsia="宋体" w:hAnsi="宋体" w:hint="eastAsia"/>
        </w:rPr>
        <w:t>这样，</w:t>
      </w:r>
      <w:r w:rsidR="00950D60">
        <w:rPr>
          <w:rFonts w:ascii="宋体" w:eastAsia="宋体" w:hAnsi="宋体" w:hint="eastAsia"/>
        </w:rPr>
        <w:t>我们</w:t>
      </w:r>
      <w:r w:rsidR="00F4195B" w:rsidRPr="00F4195B">
        <w:rPr>
          <w:rFonts w:ascii="宋体" w:eastAsia="宋体" w:hAnsi="宋体" w:hint="eastAsia"/>
        </w:rPr>
        <w:t>事先设置主题</w:t>
      </w:r>
      <w:r w:rsidR="008666D9">
        <w:rPr>
          <w:rFonts w:ascii="宋体" w:eastAsia="宋体" w:hAnsi="宋体" w:hint="eastAsia"/>
        </w:rPr>
        <w:t>色后，不用再</w:t>
      </w:r>
      <w:r w:rsidR="00F4195B" w:rsidRPr="00F4195B">
        <w:rPr>
          <w:rFonts w:ascii="宋体" w:eastAsia="宋体" w:hAnsi="宋体" w:hint="eastAsia"/>
        </w:rPr>
        <w:t>费劲设置图形、</w:t>
      </w:r>
      <w:r w:rsidR="008B5F97">
        <w:rPr>
          <w:rFonts w:ascii="宋体" w:eastAsia="宋体" w:hAnsi="宋体" w:hint="eastAsia"/>
        </w:rPr>
        <w:t>SmartA</w:t>
      </w:r>
      <w:r w:rsidR="00F4195B" w:rsidRPr="00F4195B">
        <w:rPr>
          <w:rFonts w:ascii="宋体" w:eastAsia="宋体" w:hAnsi="宋体" w:hint="eastAsia"/>
        </w:rPr>
        <w:t>rt图表、表格、数据图表的颜色了！</w:t>
      </w:r>
    </w:p>
    <w:p w:rsidR="007616C5" w:rsidRDefault="007616C5" w:rsidP="00EB4333">
      <w:pPr>
        <w:spacing w:line="288" w:lineRule="auto"/>
        <w:rPr>
          <w:rFonts w:ascii="宋体" w:eastAsia="宋体" w:hAnsi="宋体"/>
        </w:rPr>
      </w:pPr>
    </w:p>
    <w:p w:rsidR="003A5927" w:rsidRDefault="003A5927" w:rsidP="00EB4333">
      <w:pPr>
        <w:spacing w:line="288" w:lineRule="auto"/>
        <w:rPr>
          <w:rFonts w:ascii="宋体" w:eastAsia="宋体" w:hAnsi="宋体"/>
        </w:rPr>
      </w:pPr>
      <w:r>
        <w:rPr>
          <w:noProof/>
        </w:rPr>
        <w:drawing>
          <wp:inline distT="0" distB="0" distL="0" distR="0">
            <wp:extent cx="5274310" cy="2966799"/>
            <wp:effectExtent l="0" t="0" r="2540" b="5080"/>
            <wp:docPr id="14" name="图片 14" descr="C:\Users\11020\AppData\Local\Microsoft\Windows\INetCache\Content.Word\幻灯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020\AppData\Local\Microsoft\Windows\INetCache\Content.Word\幻灯片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FE5083" w:rsidRDefault="00FE5083" w:rsidP="00EB4333">
      <w:pPr>
        <w:spacing w:line="288" w:lineRule="auto"/>
        <w:rPr>
          <w:rFonts w:ascii="宋体" w:eastAsia="宋体" w:hAnsi="宋体"/>
        </w:rPr>
      </w:pPr>
    </w:p>
    <w:p w:rsidR="00220EA1" w:rsidRPr="007616C5" w:rsidRDefault="00220EA1" w:rsidP="00220EA1">
      <w:pPr>
        <w:spacing w:line="288" w:lineRule="auto"/>
        <w:rPr>
          <w:rFonts w:ascii="宋体" w:eastAsia="宋体" w:hAnsi="宋体"/>
        </w:rPr>
      </w:pPr>
      <w:r w:rsidRPr="00AB4ECF">
        <w:rPr>
          <w:rFonts w:ascii="宋体" w:eastAsia="宋体" w:hAnsi="宋体" w:hint="eastAsia"/>
        </w:rPr>
        <w:t>主题色中同时包含个性色的深浅变化，因此，同色系的</w:t>
      </w:r>
      <w:r w:rsidRPr="00AB4ECF">
        <w:rPr>
          <w:rFonts w:ascii="宋体" w:eastAsia="宋体" w:hAnsi="宋体"/>
        </w:rPr>
        <w:t>PPT</w:t>
      </w:r>
      <w:r w:rsidRPr="00AB4ECF">
        <w:rPr>
          <w:rFonts w:ascii="宋体" w:eastAsia="宋体" w:hAnsi="宋体" w:hint="eastAsia"/>
        </w:rPr>
        <w:t>作品</w:t>
      </w:r>
      <w:r w:rsidRPr="00AB4ECF">
        <w:rPr>
          <w:rFonts w:ascii="宋体" w:eastAsia="宋体" w:hAnsi="宋体" w:hint="eastAsia"/>
          <w:b/>
          <w:bCs/>
        </w:rPr>
        <w:t>选择此区域颜色即可</w:t>
      </w:r>
      <w:r w:rsidRPr="00AB4ECF">
        <w:rPr>
          <w:rFonts w:ascii="宋体" w:eastAsia="宋体" w:hAnsi="宋体" w:hint="eastAsia"/>
        </w:rPr>
        <w:t>，无需另外设置。</w:t>
      </w:r>
    </w:p>
    <w:p w:rsidR="00AB4ECF" w:rsidRPr="00AB4ECF" w:rsidRDefault="00AB4ECF" w:rsidP="00EB4333">
      <w:pPr>
        <w:spacing w:line="288" w:lineRule="auto"/>
        <w:rPr>
          <w:rFonts w:ascii="宋体" w:eastAsia="宋体" w:hAnsi="宋体"/>
        </w:rPr>
      </w:pPr>
    </w:p>
    <w:p w:rsidR="0037341A" w:rsidRPr="0037341A" w:rsidRDefault="0037341A" w:rsidP="0037341A">
      <w:pPr>
        <w:spacing w:line="288" w:lineRule="auto"/>
        <w:rPr>
          <w:rFonts w:ascii="宋体" w:eastAsia="宋体" w:hAnsi="宋体"/>
        </w:rPr>
      </w:pPr>
      <w:r w:rsidRPr="0037341A">
        <w:rPr>
          <w:rFonts w:ascii="宋体" w:eastAsia="宋体" w:hAnsi="宋体" w:hint="eastAsia"/>
        </w:rPr>
        <w:lastRenderedPageBreak/>
        <w:t>严格说来，在</w:t>
      </w:r>
      <w:r w:rsidRPr="0037341A">
        <w:rPr>
          <w:rFonts w:ascii="宋体" w:eastAsia="宋体" w:hAnsi="宋体"/>
        </w:rPr>
        <w:t>HSL</w:t>
      </w:r>
      <w:r w:rsidRPr="0037341A">
        <w:rPr>
          <w:rFonts w:ascii="宋体" w:eastAsia="宋体" w:hAnsi="宋体" w:hint="eastAsia"/>
        </w:rPr>
        <w:t>模式下，拖动三角指针即实现颜色的深浅变化，这时，只有「亮度」数值的变化，「色调」和「饱和度」的数值是不变的，微软的设置略有出入，不知为何。</w:t>
      </w:r>
    </w:p>
    <w:p w:rsidR="00FE5083" w:rsidRPr="0037341A" w:rsidRDefault="00FE5083" w:rsidP="00EB4333">
      <w:pPr>
        <w:spacing w:line="288" w:lineRule="auto"/>
        <w:rPr>
          <w:rFonts w:ascii="宋体" w:eastAsia="宋体" w:hAnsi="宋体"/>
        </w:rPr>
      </w:pPr>
    </w:p>
    <w:p w:rsidR="008B0BC5" w:rsidRDefault="004540C7" w:rsidP="00EB4333">
      <w:pPr>
        <w:spacing w:line="288" w:lineRule="auto"/>
        <w:rPr>
          <w:rFonts w:ascii="宋体" w:eastAsia="宋体" w:hAnsi="宋体"/>
        </w:rPr>
      </w:pPr>
      <w:r>
        <w:rPr>
          <w:rFonts w:ascii="宋体" w:eastAsia="宋体" w:hAnsi="宋体" w:hint="eastAsia"/>
        </w:rPr>
        <w:t>如果各位朋友</w:t>
      </w:r>
      <w:r w:rsidR="007F5E6C">
        <w:rPr>
          <w:rFonts w:ascii="宋体" w:eastAsia="宋体" w:hAnsi="宋体" w:hint="eastAsia"/>
        </w:rPr>
        <w:t>知道原因</w:t>
      </w:r>
      <w:r w:rsidR="0080576C">
        <w:rPr>
          <w:rFonts w:ascii="宋体" w:eastAsia="宋体" w:hAnsi="宋体" w:hint="eastAsia"/>
        </w:rPr>
        <w:t>，布衣公子</w:t>
      </w:r>
      <w:r w:rsidR="00467B77">
        <w:rPr>
          <w:rFonts w:ascii="宋体" w:eastAsia="宋体" w:hAnsi="宋体" w:hint="eastAsia"/>
        </w:rPr>
        <w:t>非常热切的希望能够得到各位</w:t>
      </w:r>
      <w:r w:rsidR="00A930A3">
        <w:rPr>
          <w:rFonts w:ascii="宋体" w:eastAsia="宋体" w:hAnsi="宋体" w:hint="eastAsia"/>
        </w:rPr>
        <w:t>的指点。</w:t>
      </w:r>
    </w:p>
    <w:p w:rsidR="007F5E6C" w:rsidRPr="007F5E6C" w:rsidRDefault="007F5E6C" w:rsidP="00EB4333">
      <w:pPr>
        <w:spacing w:line="288" w:lineRule="auto"/>
        <w:rPr>
          <w:rFonts w:ascii="宋体" w:eastAsia="宋体" w:hAnsi="宋体"/>
        </w:rPr>
      </w:pPr>
    </w:p>
    <w:p w:rsidR="005C2AF4" w:rsidRDefault="000E3D70" w:rsidP="00C7050B">
      <w:pPr>
        <w:spacing w:line="288" w:lineRule="auto"/>
        <w:rPr>
          <w:rFonts w:ascii="宋体" w:eastAsia="宋体" w:hAnsi="宋体"/>
        </w:rPr>
      </w:pPr>
      <w:r>
        <w:rPr>
          <w:noProof/>
        </w:rPr>
        <w:drawing>
          <wp:inline distT="0" distB="0" distL="0" distR="0">
            <wp:extent cx="5274310" cy="2966799"/>
            <wp:effectExtent l="0" t="0" r="2540" b="5080"/>
            <wp:docPr id="1" name="图片 1" descr="C:\Users\11020\AppData\Local\Microsoft\Windows\INetCache\Content.Word\幻灯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20\AppData\Local\Microsoft\Windows\INetCache\Content.Word\幻灯片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5C2AF4" w:rsidRDefault="005C2AF4" w:rsidP="00C7050B">
      <w:pPr>
        <w:spacing w:line="288" w:lineRule="auto"/>
        <w:rPr>
          <w:rFonts w:ascii="宋体" w:eastAsia="宋体" w:hAnsi="宋体"/>
        </w:rPr>
      </w:pPr>
    </w:p>
    <w:p w:rsidR="00DD1D1C" w:rsidRPr="00C01DCE" w:rsidRDefault="003B40CA" w:rsidP="00B007AE">
      <w:pPr>
        <w:spacing w:line="288" w:lineRule="auto"/>
        <w:rPr>
          <w:rFonts w:ascii="宋体" w:eastAsia="宋体" w:hAnsi="宋体"/>
        </w:rPr>
      </w:pPr>
      <w:r>
        <w:rPr>
          <w:rFonts w:ascii="宋体" w:eastAsia="宋体" w:hAnsi="宋体" w:hint="eastAsia"/>
        </w:rPr>
        <w:t>今天的内容就分享到这里，非常感谢大家一直以来的关注和支持</w:t>
      </w:r>
      <w:r w:rsidR="00DD1D1C">
        <w:rPr>
          <w:rFonts w:ascii="宋体" w:eastAsia="宋体" w:hAnsi="宋体" w:hint="eastAsia"/>
        </w:rPr>
        <w:t>！</w:t>
      </w:r>
      <w:r w:rsidR="00350D14">
        <w:rPr>
          <w:rFonts w:ascii="宋体" w:eastAsia="宋体" w:hAnsi="宋体" w:hint="eastAsia"/>
        </w:rPr>
        <w:t>布衣公子真诚期待您的批评和指正。</w:t>
      </w:r>
      <w:r w:rsidR="00D67F6D" w:rsidRPr="00D67F6D">
        <w:rPr>
          <w:rFonts w:ascii="宋体" w:eastAsia="宋体" w:hAnsi="宋体" w:hint="eastAsia"/>
        </w:rPr>
        <w:t>如果您有任何PPT</w:t>
      </w:r>
      <w:r w:rsidR="00452A6F">
        <w:rPr>
          <w:rFonts w:ascii="宋体" w:eastAsia="宋体" w:hAnsi="宋体" w:hint="eastAsia"/>
        </w:rPr>
        <w:t>技能方面的问题想跟公子探讨</w:t>
      </w:r>
      <w:r w:rsidR="005B72E2">
        <w:rPr>
          <w:rFonts w:ascii="宋体" w:eastAsia="宋体" w:hAnsi="宋体" w:hint="eastAsia"/>
        </w:rPr>
        <w:t>，您可以</w:t>
      </w:r>
      <w:r w:rsidR="002976D6">
        <w:rPr>
          <w:rFonts w:ascii="宋体" w:eastAsia="宋体" w:hAnsi="宋体" w:hint="eastAsia"/>
        </w:rPr>
        <w:t>给公子留言，</w:t>
      </w:r>
      <w:r w:rsidR="00D67F6D" w:rsidRPr="00D67F6D">
        <w:rPr>
          <w:rFonts w:ascii="宋体" w:eastAsia="宋体" w:hAnsi="宋体" w:hint="eastAsia"/>
        </w:rPr>
        <w:t>有可能您的问题就会在下一个视</w:t>
      </w:r>
      <w:r w:rsidR="002442CA">
        <w:rPr>
          <w:rFonts w:ascii="宋体" w:eastAsia="宋体" w:hAnsi="宋体" w:hint="eastAsia"/>
        </w:rPr>
        <w:t>频中出现</w:t>
      </w:r>
      <w:r w:rsidR="00D67F6D" w:rsidRPr="00D67F6D">
        <w:rPr>
          <w:rFonts w:ascii="宋体" w:eastAsia="宋体" w:hAnsi="宋体" w:hint="eastAsia"/>
        </w:rPr>
        <w:t>！</w:t>
      </w:r>
    </w:p>
    <w:p w:rsidR="00D7688A" w:rsidRPr="00A60B14" w:rsidRDefault="00D7688A" w:rsidP="00B007AE">
      <w:pPr>
        <w:spacing w:line="288" w:lineRule="auto"/>
        <w:rPr>
          <w:rFonts w:ascii="宋体" w:eastAsia="宋体" w:hAnsi="宋体"/>
        </w:rPr>
      </w:pPr>
    </w:p>
    <w:p w:rsidR="007A17F0" w:rsidRDefault="00330740" w:rsidP="007A17F0">
      <w:pPr>
        <w:pStyle w:val="a3"/>
        <w:spacing w:before="0" w:beforeAutospacing="0" w:after="0" w:afterAutospacing="0" w:line="384" w:lineRule="atLeast"/>
        <w:jc w:val="both"/>
        <w:rPr>
          <w:rFonts w:ascii="Helvetica" w:hAnsi="Helvetica" w:cs="Helvetica"/>
          <w:color w:val="000000"/>
          <w:sz w:val="27"/>
          <w:szCs w:val="27"/>
        </w:rPr>
      </w:pPr>
      <w:r>
        <w:rPr>
          <w:rFonts w:ascii="Helvetica" w:hAnsi="Helvetica" w:cs="Helvetica" w:hint="eastAsia"/>
          <w:color w:val="3E3E3E"/>
          <w:sz w:val="23"/>
          <w:szCs w:val="23"/>
        </w:rPr>
        <w:t>图文</w:t>
      </w:r>
      <w:r w:rsidR="0010044F">
        <w:rPr>
          <w:rFonts w:ascii="Helvetica" w:hAnsi="Helvetica" w:cs="Helvetica" w:hint="eastAsia"/>
          <w:color w:val="3E3E3E"/>
          <w:sz w:val="23"/>
          <w:szCs w:val="23"/>
        </w:rPr>
        <w:t>教程的</w:t>
      </w:r>
      <w:r>
        <w:rPr>
          <w:rFonts w:ascii="Helvetica" w:hAnsi="Helvetica" w:cs="Helvetica" w:hint="eastAsia"/>
          <w:color w:val="3E3E3E"/>
          <w:sz w:val="23"/>
          <w:szCs w:val="23"/>
        </w:rPr>
        <w:t>描述毕竟还是非常简略，如您看</w:t>
      </w:r>
      <w:r w:rsidR="00253948">
        <w:rPr>
          <w:rFonts w:ascii="Helvetica" w:hAnsi="Helvetica" w:cs="Helvetica"/>
          <w:color w:val="3E3E3E"/>
          <w:sz w:val="23"/>
          <w:szCs w:val="23"/>
        </w:rPr>
        <w:t>文字</w:t>
      </w:r>
      <w:r w:rsidR="002167A7">
        <w:rPr>
          <w:rFonts w:ascii="Helvetica" w:hAnsi="Helvetica" w:cs="Helvetica"/>
          <w:color w:val="3E3E3E"/>
          <w:sz w:val="23"/>
          <w:szCs w:val="23"/>
        </w:rPr>
        <w:t>内容觉得崩溃，</w:t>
      </w:r>
      <w:r w:rsidR="007A17F0">
        <w:rPr>
          <w:rFonts w:ascii="Helvetica" w:hAnsi="Helvetica" w:cs="Helvetica"/>
          <w:color w:val="3E3E3E"/>
          <w:sz w:val="23"/>
          <w:szCs w:val="23"/>
        </w:rPr>
        <w:t>您可以在</w:t>
      </w:r>
      <w:r w:rsidR="007A17F0">
        <w:rPr>
          <w:rFonts w:ascii="Helvetica" w:hAnsi="Helvetica" w:cs="Helvetica"/>
          <w:color w:val="3E3E3E"/>
          <w:sz w:val="23"/>
          <w:szCs w:val="23"/>
        </w:rPr>
        <w:t>wifi</w:t>
      </w:r>
      <w:r w:rsidR="007A17F0">
        <w:rPr>
          <w:rFonts w:ascii="Helvetica" w:hAnsi="Helvetica" w:cs="Helvetica"/>
          <w:color w:val="3E3E3E"/>
          <w:sz w:val="23"/>
          <w:szCs w:val="23"/>
        </w:rPr>
        <w:t>环境下观看视频。如果您觉得视频字小看不清楚，您还可以下载后观看，如果还是看不清楚，请</w:t>
      </w:r>
      <w:r w:rsidR="00F73B7F">
        <w:rPr>
          <w:rFonts w:ascii="Helvetica" w:hAnsi="Helvetica" w:cs="Helvetica" w:hint="eastAsia"/>
          <w:color w:val="3E3E3E"/>
          <w:sz w:val="23"/>
          <w:szCs w:val="23"/>
        </w:rPr>
        <w:t>您</w:t>
      </w:r>
      <w:r w:rsidR="007A17F0">
        <w:rPr>
          <w:rFonts w:ascii="Helvetica" w:hAnsi="Helvetica" w:cs="Helvetica"/>
          <w:color w:val="3E3E3E"/>
          <w:sz w:val="23"/>
          <w:szCs w:val="23"/>
        </w:rPr>
        <w:t>佩戴眼镜观看。</w:t>
      </w:r>
    </w:p>
    <w:p w:rsidR="00282FE7" w:rsidRDefault="00282FE7" w:rsidP="007A17F0">
      <w:pPr>
        <w:pStyle w:val="a3"/>
        <w:spacing w:before="0" w:beforeAutospacing="0" w:after="0" w:afterAutospacing="0" w:line="384" w:lineRule="atLeast"/>
        <w:rPr>
          <w:rFonts w:ascii="Helvetica" w:hAnsi="Helvetica" w:cs="Helvetica"/>
          <w:color w:val="000000"/>
          <w:sz w:val="27"/>
          <w:szCs w:val="27"/>
        </w:rPr>
      </w:pPr>
    </w:p>
    <w:p w:rsidR="007A17F0" w:rsidRDefault="007A17F0" w:rsidP="007A17F0">
      <w:pPr>
        <w:pStyle w:val="a3"/>
        <w:spacing w:before="0" w:beforeAutospacing="0" w:after="0" w:afterAutospacing="0" w:line="384" w:lineRule="atLeast"/>
        <w:jc w:val="both"/>
        <w:rPr>
          <w:rFonts w:ascii="Helvetica" w:hAnsi="Helvetica" w:cs="Helvetica"/>
          <w:color w:val="3E3E3E"/>
          <w:sz w:val="23"/>
          <w:szCs w:val="23"/>
        </w:rPr>
      </w:pPr>
      <w:r>
        <w:rPr>
          <w:rFonts w:ascii="Helvetica" w:hAnsi="Helvetica" w:cs="Helvetica"/>
          <w:color w:val="3E3E3E"/>
          <w:sz w:val="23"/>
          <w:szCs w:val="23"/>
        </w:rPr>
        <w:t>本篇文章匹配的相关</w:t>
      </w:r>
      <w:r>
        <w:rPr>
          <w:rFonts w:ascii="Helvetica" w:hAnsi="Helvetica" w:cs="Helvetica"/>
          <w:color w:val="3E3E3E"/>
          <w:sz w:val="23"/>
          <w:szCs w:val="23"/>
        </w:rPr>
        <w:t>PPT</w:t>
      </w:r>
      <w:r w:rsidR="00FB501E">
        <w:rPr>
          <w:rFonts w:ascii="Helvetica" w:hAnsi="Helvetica" w:cs="Helvetica"/>
          <w:color w:val="3E3E3E"/>
          <w:sz w:val="23"/>
          <w:szCs w:val="23"/>
        </w:rPr>
        <w:t>、视频</w:t>
      </w:r>
      <w:r>
        <w:rPr>
          <w:rFonts w:ascii="Helvetica" w:hAnsi="Helvetica" w:cs="Helvetica"/>
          <w:color w:val="3E3E3E"/>
          <w:sz w:val="23"/>
          <w:szCs w:val="23"/>
        </w:rPr>
        <w:t>及</w:t>
      </w:r>
      <w:r>
        <w:rPr>
          <w:rFonts w:ascii="Helvetica" w:hAnsi="Helvetica" w:cs="Helvetica"/>
          <w:color w:val="3E3E3E"/>
          <w:sz w:val="23"/>
          <w:szCs w:val="23"/>
        </w:rPr>
        <w:t>WORD</w:t>
      </w:r>
      <w:r>
        <w:rPr>
          <w:rFonts w:ascii="Helvetica" w:hAnsi="Helvetica" w:cs="Helvetica"/>
          <w:color w:val="3E3E3E"/>
          <w:sz w:val="23"/>
          <w:szCs w:val="23"/>
        </w:rPr>
        <w:t>教程下载：</w:t>
      </w:r>
    </w:p>
    <w:p w:rsidR="0008034D" w:rsidRDefault="002D4CCF" w:rsidP="00B007AE">
      <w:pPr>
        <w:spacing w:line="288" w:lineRule="auto"/>
        <w:rPr>
          <w:rFonts w:ascii="宋体" w:eastAsia="宋体" w:hAnsi="宋体"/>
          <w:szCs w:val="21"/>
        </w:rPr>
      </w:pPr>
      <w:hyperlink r:id="rId20" w:history="1">
        <w:r w:rsidRPr="007D386C">
          <w:rPr>
            <w:rStyle w:val="a4"/>
            <w:rFonts w:ascii="宋体" w:eastAsia="宋体" w:hAnsi="宋体"/>
            <w:szCs w:val="21"/>
          </w:rPr>
          <w:t>http://pan.baidu.com/s/1c14Y0tq</w:t>
        </w:r>
      </w:hyperlink>
    </w:p>
    <w:p w:rsidR="002D4CCF" w:rsidRDefault="002D4CCF" w:rsidP="00B007AE">
      <w:pPr>
        <w:spacing w:line="288" w:lineRule="auto"/>
        <w:rPr>
          <w:rFonts w:ascii="宋体" w:eastAsia="宋体" w:hAnsi="宋体"/>
          <w:szCs w:val="21"/>
        </w:rPr>
      </w:pPr>
    </w:p>
    <w:p w:rsidR="00BB7BFD" w:rsidRDefault="00BB7BFD" w:rsidP="00B007AE">
      <w:pPr>
        <w:spacing w:line="288" w:lineRule="auto"/>
        <w:rPr>
          <w:rFonts w:ascii="宋体" w:eastAsia="宋体" w:hAnsi="宋体"/>
          <w:szCs w:val="21"/>
        </w:rPr>
      </w:pPr>
    </w:p>
    <w:p w:rsidR="0008034D" w:rsidRDefault="0008034D" w:rsidP="0008034D">
      <w:pPr>
        <w:pStyle w:val="a3"/>
        <w:spacing w:before="0" w:beforeAutospacing="0" w:after="0" w:afterAutospacing="0" w:line="384" w:lineRule="atLeast"/>
        <w:jc w:val="center"/>
        <w:rPr>
          <w:rFonts w:ascii="Helvetica" w:hAnsi="Helvetica" w:cs="Helvetica"/>
          <w:color w:val="3E3E3E"/>
          <w:sz w:val="23"/>
          <w:szCs w:val="23"/>
        </w:rPr>
      </w:pPr>
      <w:r w:rsidRPr="00B52901">
        <w:rPr>
          <w:rFonts w:ascii="Helvetica" w:hAnsi="Helvetica" w:cs="Helvetica" w:hint="eastAsia"/>
          <w:color w:val="3E3E3E"/>
          <w:sz w:val="23"/>
          <w:szCs w:val="23"/>
        </w:rPr>
        <w:t>▼</w:t>
      </w:r>
      <w:r>
        <w:rPr>
          <w:rFonts w:ascii="Helvetica" w:hAnsi="Helvetica" w:cs="Helvetica" w:hint="eastAsia"/>
          <w:color w:val="3E3E3E"/>
          <w:sz w:val="23"/>
          <w:szCs w:val="23"/>
        </w:rPr>
        <w:t>长按或扫描下图也可下载</w:t>
      </w:r>
    </w:p>
    <w:p w:rsidR="0008034D" w:rsidRPr="0008034D" w:rsidRDefault="00627615" w:rsidP="00B007AE">
      <w:pPr>
        <w:spacing w:line="288" w:lineRule="auto"/>
        <w:rPr>
          <w:rFonts w:ascii="宋体" w:eastAsia="宋体" w:hAnsi="宋体"/>
          <w:szCs w:val="21"/>
        </w:rPr>
      </w:pPr>
      <w:r>
        <w:rPr>
          <w:noProof/>
        </w:rPr>
        <w:lastRenderedPageBreak/>
        <w:drawing>
          <wp:inline distT="0" distB="0" distL="0" distR="0">
            <wp:extent cx="4763770" cy="4763770"/>
            <wp:effectExtent l="0" t="0" r="0" b="0"/>
            <wp:docPr id="2" name="图片 2" descr="C:\Users\11020\AppData\Local\Microsoft\Windows\INetCache\Content.Word\149053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20\AppData\Local\Microsoft\Windows\INetCache\Content.Word\14905326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770" cy="4763770"/>
                    </a:xfrm>
                    <a:prstGeom prst="rect">
                      <a:avLst/>
                    </a:prstGeom>
                    <a:noFill/>
                    <a:ln>
                      <a:noFill/>
                    </a:ln>
                  </pic:spPr>
                </pic:pic>
              </a:graphicData>
            </a:graphic>
          </wp:inline>
        </w:drawing>
      </w:r>
      <w:bookmarkStart w:id="1" w:name="_GoBack"/>
      <w:bookmarkEnd w:id="1"/>
    </w:p>
    <w:p w:rsidR="0008034D" w:rsidRDefault="0008034D" w:rsidP="00B007AE">
      <w:pPr>
        <w:spacing w:line="288" w:lineRule="auto"/>
        <w:rPr>
          <w:rFonts w:ascii="宋体" w:eastAsia="宋体" w:hAnsi="宋体"/>
          <w:szCs w:val="21"/>
        </w:rPr>
      </w:pPr>
    </w:p>
    <w:p w:rsidR="00FB4CCB" w:rsidRDefault="00F40064" w:rsidP="00F40064">
      <w:pPr>
        <w:spacing w:line="288" w:lineRule="auto"/>
        <w:jc w:val="right"/>
        <w:rPr>
          <w:rFonts w:ascii="宋体" w:eastAsia="宋体" w:hAnsi="宋体"/>
          <w:szCs w:val="21"/>
        </w:rPr>
      </w:pPr>
      <w:r>
        <w:rPr>
          <w:rFonts w:ascii="宋体" w:eastAsia="宋体" w:hAnsi="宋体" w:hint="eastAsia"/>
          <w:szCs w:val="21"/>
        </w:rPr>
        <w:t>布衣公子</w:t>
      </w:r>
      <w:r w:rsidR="00BE6551">
        <w:rPr>
          <w:rFonts w:ascii="宋体" w:eastAsia="宋体" w:hAnsi="宋体" w:hint="eastAsia"/>
          <w:szCs w:val="21"/>
        </w:rPr>
        <w:t>/11020228(</w:t>
      </w:r>
      <w:r w:rsidR="00BE6551">
        <w:rPr>
          <w:rFonts w:ascii="宋体" w:eastAsia="宋体" w:hAnsi="宋体"/>
          <w:szCs w:val="21"/>
        </w:rPr>
        <w:t>QQ</w:t>
      </w:r>
      <w:r w:rsidR="00BE6551">
        <w:rPr>
          <w:rFonts w:ascii="宋体" w:eastAsia="宋体" w:hAnsi="宋体" w:hint="eastAsia"/>
          <w:szCs w:val="21"/>
        </w:rPr>
        <w:t>)</w:t>
      </w:r>
    </w:p>
    <w:p w:rsidR="00F40064" w:rsidRDefault="002A622F" w:rsidP="00F40064">
      <w:pPr>
        <w:spacing w:line="288" w:lineRule="auto"/>
        <w:jc w:val="right"/>
        <w:rPr>
          <w:rFonts w:ascii="宋体" w:eastAsia="宋体" w:hAnsi="宋体"/>
          <w:szCs w:val="21"/>
        </w:rPr>
      </w:pPr>
      <w:r>
        <w:rPr>
          <w:rFonts w:ascii="宋体" w:eastAsia="宋体" w:hAnsi="宋体"/>
          <w:szCs w:val="21"/>
        </w:rPr>
        <w:t>2017年3月</w:t>
      </w:r>
      <w:r w:rsidR="0053280F">
        <w:rPr>
          <w:rFonts w:ascii="宋体" w:eastAsia="宋体" w:hAnsi="宋体"/>
          <w:szCs w:val="21"/>
        </w:rPr>
        <w:t>2</w:t>
      </w:r>
      <w:r w:rsidR="002F200A">
        <w:rPr>
          <w:rFonts w:ascii="宋体" w:eastAsia="宋体" w:hAnsi="宋体"/>
          <w:szCs w:val="21"/>
        </w:rPr>
        <w:t>6</w:t>
      </w:r>
      <w:r w:rsidR="00A95A69">
        <w:rPr>
          <w:rFonts w:ascii="宋体" w:eastAsia="宋体" w:hAnsi="宋体"/>
          <w:szCs w:val="21"/>
        </w:rPr>
        <w:t>日星期</w:t>
      </w:r>
      <w:r w:rsidR="002F200A">
        <w:rPr>
          <w:rFonts w:ascii="宋体" w:eastAsia="宋体" w:hAnsi="宋体" w:hint="eastAsia"/>
          <w:szCs w:val="21"/>
        </w:rPr>
        <w:t>日</w:t>
      </w:r>
    </w:p>
    <w:p w:rsidR="00287D01" w:rsidRDefault="00287D01" w:rsidP="00287D01">
      <w:pPr>
        <w:spacing w:line="288" w:lineRule="auto"/>
        <w:ind w:right="420"/>
        <w:jc w:val="right"/>
        <w:rPr>
          <w:rFonts w:ascii="宋体" w:eastAsia="宋体" w:hAnsi="宋体"/>
          <w:szCs w:val="21"/>
        </w:rPr>
      </w:pPr>
    </w:p>
    <w:p w:rsidR="00A15ACE" w:rsidRDefault="00A15ACE" w:rsidP="00A15ACE">
      <w:pPr>
        <w:spacing w:line="288" w:lineRule="auto"/>
        <w:ind w:right="840"/>
        <w:jc w:val="right"/>
        <w:rPr>
          <w:rFonts w:ascii="宋体" w:eastAsia="宋体" w:hAnsi="宋体"/>
          <w:szCs w:val="21"/>
        </w:rPr>
      </w:pPr>
    </w:p>
    <w:p w:rsidR="004507E5" w:rsidRDefault="004507E5" w:rsidP="00B007AE">
      <w:pPr>
        <w:spacing w:line="288" w:lineRule="auto"/>
        <w:rPr>
          <w:rFonts w:ascii="宋体" w:eastAsia="宋体" w:hAnsi="宋体"/>
          <w:szCs w:val="21"/>
        </w:rPr>
      </w:pPr>
    </w:p>
    <w:p w:rsidR="004507E5" w:rsidRPr="007A17F0" w:rsidRDefault="004507E5" w:rsidP="00B007AE">
      <w:pPr>
        <w:spacing w:line="288" w:lineRule="auto"/>
        <w:rPr>
          <w:rFonts w:ascii="宋体" w:eastAsia="宋体" w:hAnsi="宋体"/>
          <w:szCs w:val="21"/>
        </w:rPr>
      </w:pPr>
    </w:p>
    <w:sectPr w:rsidR="004507E5" w:rsidRPr="007A17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25" w:rsidRDefault="00381E25" w:rsidP="005446FA">
      <w:r>
        <w:separator/>
      </w:r>
    </w:p>
  </w:endnote>
  <w:endnote w:type="continuationSeparator" w:id="0">
    <w:p w:rsidR="00381E25" w:rsidRDefault="00381E25" w:rsidP="0054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25" w:rsidRDefault="00381E25" w:rsidP="005446FA">
      <w:r>
        <w:separator/>
      </w:r>
    </w:p>
  </w:footnote>
  <w:footnote w:type="continuationSeparator" w:id="0">
    <w:p w:rsidR="00381E25" w:rsidRDefault="00381E25" w:rsidP="00544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C98"/>
    <w:multiLevelType w:val="hybridMultilevel"/>
    <w:tmpl w:val="1F0A07EA"/>
    <w:lvl w:ilvl="0" w:tplc="1FF8C026">
      <w:start w:val="1"/>
      <w:numFmt w:val="decimal"/>
      <w:lvlText w:val="%1)"/>
      <w:lvlJc w:val="left"/>
      <w:pPr>
        <w:tabs>
          <w:tab w:val="num" w:pos="720"/>
        </w:tabs>
        <w:ind w:left="720" w:hanging="360"/>
      </w:pPr>
      <w:rPr>
        <w:b/>
      </w:rPr>
    </w:lvl>
    <w:lvl w:ilvl="1" w:tplc="EFBC8C5C" w:tentative="1">
      <w:start w:val="1"/>
      <w:numFmt w:val="decimal"/>
      <w:lvlText w:val="%2."/>
      <w:lvlJc w:val="left"/>
      <w:pPr>
        <w:tabs>
          <w:tab w:val="num" w:pos="1440"/>
        </w:tabs>
        <w:ind w:left="1440" w:hanging="360"/>
      </w:pPr>
    </w:lvl>
    <w:lvl w:ilvl="2" w:tplc="316C58D2" w:tentative="1">
      <w:start w:val="1"/>
      <w:numFmt w:val="decimal"/>
      <w:lvlText w:val="%3."/>
      <w:lvlJc w:val="left"/>
      <w:pPr>
        <w:tabs>
          <w:tab w:val="num" w:pos="2160"/>
        </w:tabs>
        <w:ind w:left="2160" w:hanging="360"/>
      </w:pPr>
    </w:lvl>
    <w:lvl w:ilvl="3" w:tplc="C7441158" w:tentative="1">
      <w:start w:val="1"/>
      <w:numFmt w:val="decimal"/>
      <w:lvlText w:val="%4."/>
      <w:lvlJc w:val="left"/>
      <w:pPr>
        <w:tabs>
          <w:tab w:val="num" w:pos="2880"/>
        </w:tabs>
        <w:ind w:left="2880" w:hanging="360"/>
      </w:pPr>
    </w:lvl>
    <w:lvl w:ilvl="4" w:tplc="A45AB260" w:tentative="1">
      <w:start w:val="1"/>
      <w:numFmt w:val="decimal"/>
      <w:lvlText w:val="%5."/>
      <w:lvlJc w:val="left"/>
      <w:pPr>
        <w:tabs>
          <w:tab w:val="num" w:pos="3600"/>
        </w:tabs>
        <w:ind w:left="3600" w:hanging="360"/>
      </w:pPr>
    </w:lvl>
    <w:lvl w:ilvl="5" w:tplc="7FAA3F92" w:tentative="1">
      <w:start w:val="1"/>
      <w:numFmt w:val="decimal"/>
      <w:lvlText w:val="%6."/>
      <w:lvlJc w:val="left"/>
      <w:pPr>
        <w:tabs>
          <w:tab w:val="num" w:pos="4320"/>
        </w:tabs>
        <w:ind w:left="4320" w:hanging="360"/>
      </w:pPr>
    </w:lvl>
    <w:lvl w:ilvl="6" w:tplc="3E164072" w:tentative="1">
      <w:start w:val="1"/>
      <w:numFmt w:val="decimal"/>
      <w:lvlText w:val="%7."/>
      <w:lvlJc w:val="left"/>
      <w:pPr>
        <w:tabs>
          <w:tab w:val="num" w:pos="5040"/>
        </w:tabs>
        <w:ind w:left="5040" w:hanging="360"/>
      </w:pPr>
    </w:lvl>
    <w:lvl w:ilvl="7" w:tplc="A76EAA34" w:tentative="1">
      <w:start w:val="1"/>
      <w:numFmt w:val="decimal"/>
      <w:lvlText w:val="%8."/>
      <w:lvlJc w:val="left"/>
      <w:pPr>
        <w:tabs>
          <w:tab w:val="num" w:pos="5760"/>
        </w:tabs>
        <w:ind w:left="5760" w:hanging="360"/>
      </w:pPr>
    </w:lvl>
    <w:lvl w:ilvl="8" w:tplc="4148D096" w:tentative="1">
      <w:start w:val="1"/>
      <w:numFmt w:val="decimal"/>
      <w:lvlText w:val="%9."/>
      <w:lvlJc w:val="left"/>
      <w:pPr>
        <w:tabs>
          <w:tab w:val="num" w:pos="6480"/>
        </w:tabs>
        <w:ind w:left="6480" w:hanging="360"/>
      </w:pPr>
    </w:lvl>
  </w:abstractNum>
  <w:abstractNum w:abstractNumId="1" w15:restartNumberingAfterBreak="0">
    <w:nsid w:val="1D3D5F22"/>
    <w:multiLevelType w:val="hybridMultilevel"/>
    <w:tmpl w:val="B7C6C942"/>
    <w:lvl w:ilvl="0" w:tplc="810E57F8">
      <w:start w:val="1"/>
      <w:numFmt w:val="decimalEnclosedCircle"/>
      <w:lvlText w:val="%1"/>
      <w:lvlJc w:val="left"/>
      <w:pPr>
        <w:tabs>
          <w:tab w:val="num" w:pos="720"/>
        </w:tabs>
        <w:ind w:left="720" w:hanging="360"/>
      </w:pPr>
    </w:lvl>
    <w:lvl w:ilvl="1" w:tplc="1B7829AA" w:tentative="1">
      <w:start w:val="1"/>
      <w:numFmt w:val="decimalEnclosedCircle"/>
      <w:lvlText w:val="%2"/>
      <w:lvlJc w:val="left"/>
      <w:pPr>
        <w:tabs>
          <w:tab w:val="num" w:pos="1440"/>
        </w:tabs>
        <w:ind w:left="1440" w:hanging="360"/>
      </w:pPr>
    </w:lvl>
    <w:lvl w:ilvl="2" w:tplc="D66A1B2C" w:tentative="1">
      <w:start w:val="1"/>
      <w:numFmt w:val="decimalEnclosedCircle"/>
      <w:lvlText w:val="%3"/>
      <w:lvlJc w:val="left"/>
      <w:pPr>
        <w:tabs>
          <w:tab w:val="num" w:pos="2160"/>
        </w:tabs>
        <w:ind w:left="2160" w:hanging="360"/>
      </w:pPr>
    </w:lvl>
    <w:lvl w:ilvl="3" w:tplc="AFC83386" w:tentative="1">
      <w:start w:val="1"/>
      <w:numFmt w:val="decimalEnclosedCircle"/>
      <w:lvlText w:val="%4"/>
      <w:lvlJc w:val="left"/>
      <w:pPr>
        <w:tabs>
          <w:tab w:val="num" w:pos="2880"/>
        </w:tabs>
        <w:ind w:left="2880" w:hanging="360"/>
      </w:pPr>
    </w:lvl>
    <w:lvl w:ilvl="4" w:tplc="E4B6B92C" w:tentative="1">
      <w:start w:val="1"/>
      <w:numFmt w:val="decimalEnclosedCircle"/>
      <w:lvlText w:val="%5"/>
      <w:lvlJc w:val="left"/>
      <w:pPr>
        <w:tabs>
          <w:tab w:val="num" w:pos="3600"/>
        </w:tabs>
        <w:ind w:left="3600" w:hanging="360"/>
      </w:pPr>
    </w:lvl>
    <w:lvl w:ilvl="5" w:tplc="6FA6B800" w:tentative="1">
      <w:start w:val="1"/>
      <w:numFmt w:val="decimalEnclosedCircle"/>
      <w:lvlText w:val="%6"/>
      <w:lvlJc w:val="left"/>
      <w:pPr>
        <w:tabs>
          <w:tab w:val="num" w:pos="4320"/>
        </w:tabs>
        <w:ind w:left="4320" w:hanging="360"/>
      </w:pPr>
    </w:lvl>
    <w:lvl w:ilvl="6" w:tplc="7A907EFE" w:tentative="1">
      <w:start w:val="1"/>
      <w:numFmt w:val="decimalEnclosedCircle"/>
      <w:lvlText w:val="%7"/>
      <w:lvlJc w:val="left"/>
      <w:pPr>
        <w:tabs>
          <w:tab w:val="num" w:pos="5040"/>
        </w:tabs>
        <w:ind w:left="5040" w:hanging="360"/>
      </w:pPr>
    </w:lvl>
    <w:lvl w:ilvl="7" w:tplc="64C453FA" w:tentative="1">
      <w:start w:val="1"/>
      <w:numFmt w:val="decimalEnclosedCircle"/>
      <w:lvlText w:val="%8"/>
      <w:lvlJc w:val="left"/>
      <w:pPr>
        <w:tabs>
          <w:tab w:val="num" w:pos="5760"/>
        </w:tabs>
        <w:ind w:left="5760" w:hanging="360"/>
      </w:pPr>
    </w:lvl>
    <w:lvl w:ilvl="8" w:tplc="11764106" w:tentative="1">
      <w:start w:val="1"/>
      <w:numFmt w:val="decimalEnclosedCircle"/>
      <w:lvlText w:val="%9"/>
      <w:lvlJc w:val="left"/>
      <w:pPr>
        <w:tabs>
          <w:tab w:val="num" w:pos="6480"/>
        </w:tabs>
        <w:ind w:left="6480" w:hanging="360"/>
      </w:pPr>
    </w:lvl>
  </w:abstractNum>
  <w:abstractNum w:abstractNumId="2" w15:restartNumberingAfterBreak="0">
    <w:nsid w:val="1D847A46"/>
    <w:multiLevelType w:val="hybridMultilevel"/>
    <w:tmpl w:val="5B205672"/>
    <w:lvl w:ilvl="0" w:tplc="04090011">
      <w:start w:val="1"/>
      <w:numFmt w:val="decimal"/>
      <w:lvlText w:val="%1)"/>
      <w:lvlJc w:val="left"/>
      <w:pPr>
        <w:tabs>
          <w:tab w:val="num" w:pos="720"/>
        </w:tabs>
        <w:ind w:left="720" w:hanging="360"/>
      </w:pPr>
    </w:lvl>
    <w:lvl w:ilvl="1" w:tplc="D1623754" w:tentative="1">
      <w:start w:val="1"/>
      <w:numFmt w:val="decimal"/>
      <w:lvlText w:val="%2."/>
      <w:lvlJc w:val="left"/>
      <w:pPr>
        <w:tabs>
          <w:tab w:val="num" w:pos="1440"/>
        </w:tabs>
        <w:ind w:left="1440" w:hanging="360"/>
      </w:pPr>
    </w:lvl>
    <w:lvl w:ilvl="2" w:tplc="EFCA9C4E" w:tentative="1">
      <w:start w:val="1"/>
      <w:numFmt w:val="decimal"/>
      <w:lvlText w:val="%3."/>
      <w:lvlJc w:val="left"/>
      <w:pPr>
        <w:tabs>
          <w:tab w:val="num" w:pos="2160"/>
        </w:tabs>
        <w:ind w:left="2160" w:hanging="360"/>
      </w:pPr>
    </w:lvl>
    <w:lvl w:ilvl="3" w:tplc="E28C9B3A" w:tentative="1">
      <w:start w:val="1"/>
      <w:numFmt w:val="decimal"/>
      <w:lvlText w:val="%4."/>
      <w:lvlJc w:val="left"/>
      <w:pPr>
        <w:tabs>
          <w:tab w:val="num" w:pos="2880"/>
        </w:tabs>
        <w:ind w:left="2880" w:hanging="360"/>
      </w:pPr>
    </w:lvl>
    <w:lvl w:ilvl="4" w:tplc="A580976E" w:tentative="1">
      <w:start w:val="1"/>
      <w:numFmt w:val="decimal"/>
      <w:lvlText w:val="%5."/>
      <w:lvlJc w:val="left"/>
      <w:pPr>
        <w:tabs>
          <w:tab w:val="num" w:pos="3600"/>
        </w:tabs>
        <w:ind w:left="3600" w:hanging="360"/>
      </w:pPr>
    </w:lvl>
    <w:lvl w:ilvl="5" w:tplc="E904E276" w:tentative="1">
      <w:start w:val="1"/>
      <w:numFmt w:val="decimal"/>
      <w:lvlText w:val="%6."/>
      <w:lvlJc w:val="left"/>
      <w:pPr>
        <w:tabs>
          <w:tab w:val="num" w:pos="4320"/>
        </w:tabs>
        <w:ind w:left="4320" w:hanging="360"/>
      </w:pPr>
    </w:lvl>
    <w:lvl w:ilvl="6" w:tplc="6C544048" w:tentative="1">
      <w:start w:val="1"/>
      <w:numFmt w:val="decimal"/>
      <w:lvlText w:val="%7."/>
      <w:lvlJc w:val="left"/>
      <w:pPr>
        <w:tabs>
          <w:tab w:val="num" w:pos="5040"/>
        </w:tabs>
        <w:ind w:left="5040" w:hanging="360"/>
      </w:pPr>
    </w:lvl>
    <w:lvl w:ilvl="7" w:tplc="83A6F0EC" w:tentative="1">
      <w:start w:val="1"/>
      <w:numFmt w:val="decimal"/>
      <w:lvlText w:val="%8."/>
      <w:lvlJc w:val="left"/>
      <w:pPr>
        <w:tabs>
          <w:tab w:val="num" w:pos="5760"/>
        </w:tabs>
        <w:ind w:left="5760" w:hanging="360"/>
      </w:pPr>
    </w:lvl>
    <w:lvl w:ilvl="8" w:tplc="4CA6EAAE" w:tentative="1">
      <w:start w:val="1"/>
      <w:numFmt w:val="decimal"/>
      <w:lvlText w:val="%9."/>
      <w:lvlJc w:val="left"/>
      <w:pPr>
        <w:tabs>
          <w:tab w:val="num" w:pos="6480"/>
        </w:tabs>
        <w:ind w:left="6480" w:hanging="360"/>
      </w:pPr>
    </w:lvl>
  </w:abstractNum>
  <w:abstractNum w:abstractNumId="3" w15:restartNumberingAfterBreak="0">
    <w:nsid w:val="273E3360"/>
    <w:multiLevelType w:val="hybridMultilevel"/>
    <w:tmpl w:val="6C18751C"/>
    <w:lvl w:ilvl="0" w:tplc="29004C0C">
      <w:start w:val="1"/>
      <w:numFmt w:val="decimalEnclosedCircle"/>
      <w:lvlText w:val="%1"/>
      <w:lvlJc w:val="left"/>
      <w:pPr>
        <w:tabs>
          <w:tab w:val="num" w:pos="720"/>
        </w:tabs>
        <w:ind w:left="720" w:hanging="360"/>
      </w:pPr>
    </w:lvl>
    <w:lvl w:ilvl="1" w:tplc="B6DA5208" w:tentative="1">
      <w:start w:val="1"/>
      <w:numFmt w:val="decimalEnclosedCircle"/>
      <w:lvlText w:val="%2"/>
      <w:lvlJc w:val="left"/>
      <w:pPr>
        <w:tabs>
          <w:tab w:val="num" w:pos="1440"/>
        </w:tabs>
        <w:ind w:left="1440" w:hanging="360"/>
      </w:pPr>
    </w:lvl>
    <w:lvl w:ilvl="2" w:tplc="68448EA6" w:tentative="1">
      <w:start w:val="1"/>
      <w:numFmt w:val="decimalEnclosedCircle"/>
      <w:lvlText w:val="%3"/>
      <w:lvlJc w:val="left"/>
      <w:pPr>
        <w:tabs>
          <w:tab w:val="num" w:pos="2160"/>
        </w:tabs>
        <w:ind w:left="2160" w:hanging="360"/>
      </w:pPr>
    </w:lvl>
    <w:lvl w:ilvl="3" w:tplc="DA2E9580" w:tentative="1">
      <w:start w:val="1"/>
      <w:numFmt w:val="decimalEnclosedCircle"/>
      <w:lvlText w:val="%4"/>
      <w:lvlJc w:val="left"/>
      <w:pPr>
        <w:tabs>
          <w:tab w:val="num" w:pos="2880"/>
        </w:tabs>
        <w:ind w:left="2880" w:hanging="360"/>
      </w:pPr>
    </w:lvl>
    <w:lvl w:ilvl="4" w:tplc="EEC801BA" w:tentative="1">
      <w:start w:val="1"/>
      <w:numFmt w:val="decimalEnclosedCircle"/>
      <w:lvlText w:val="%5"/>
      <w:lvlJc w:val="left"/>
      <w:pPr>
        <w:tabs>
          <w:tab w:val="num" w:pos="3600"/>
        </w:tabs>
        <w:ind w:left="3600" w:hanging="360"/>
      </w:pPr>
    </w:lvl>
    <w:lvl w:ilvl="5" w:tplc="BB48299E" w:tentative="1">
      <w:start w:val="1"/>
      <w:numFmt w:val="decimalEnclosedCircle"/>
      <w:lvlText w:val="%6"/>
      <w:lvlJc w:val="left"/>
      <w:pPr>
        <w:tabs>
          <w:tab w:val="num" w:pos="4320"/>
        </w:tabs>
        <w:ind w:left="4320" w:hanging="360"/>
      </w:pPr>
    </w:lvl>
    <w:lvl w:ilvl="6" w:tplc="0D829428" w:tentative="1">
      <w:start w:val="1"/>
      <w:numFmt w:val="decimalEnclosedCircle"/>
      <w:lvlText w:val="%7"/>
      <w:lvlJc w:val="left"/>
      <w:pPr>
        <w:tabs>
          <w:tab w:val="num" w:pos="5040"/>
        </w:tabs>
        <w:ind w:left="5040" w:hanging="360"/>
      </w:pPr>
    </w:lvl>
    <w:lvl w:ilvl="7" w:tplc="25267640" w:tentative="1">
      <w:start w:val="1"/>
      <w:numFmt w:val="decimalEnclosedCircle"/>
      <w:lvlText w:val="%8"/>
      <w:lvlJc w:val="left"/>
      <w:pPr>
        <w:tabs>
          <w:tab w:val="num" w:pos="5760"/>
        </w:tabs>
        <w:ind w:left="5760" w:hanging="360"/>
      </w:pPr>
    </w:lvl>
    <w:lvl w:ilvl="8" w:tplc="D9DEADF4" w:tentative="1">
      <w:start w:val="1"/>
      <w:numFmt w:val="decimalEnclosedCircle"/>
      <w:lvlText w:val="%9"/>
      <w:lvlJc w:val="left"/>
      <w:pPr>
        <w:tabs>
          <w:tab w:val="num" w:pos="6480"/>
        </w:tabs>
        <w:ind w:left="6480" w:hanging="360"/>
      </w:pPr>
    </w:lvl>
  </w:abstractNum>
  <w:abstractNum w:abstractNumId="4" w15:restartNumberingAfterBreak="0">
    <w:nsid w:val="2E7A2FA2"/>
    <w:multiLevelType w:val="hybridMultilevel"/>
    <w:tmpl w:val="37FAED7E"/>
    <w:lvl w:ilvl="0" w:tplc="BFD62A14">
      <w:start w:val="1"/>
      <w:numFmt w:val="decimalEnclosedCircle"/>
      <w:lvlText w:val="%1"/>
      <w:lvlJc w:val="left"/>
      <w:pPr>
        <w:tabs>
          <w:tab w:val="num" w:pos="720"/>
        </w:tabs>
        <w:ind w:left="720" w:hanging="360"/>
      </w:pPr>
    </w:lvl>
    <w:lvl w:ilvl="1" w:tplc="A8426B34" w:tentative="1">
      <w:start w:val="1"/>
      <w:numFmt w:val="decimalEnclosedCircle"/>
      <w:lvlText w:val="%2"/>
      <w:lvlJc w:val="left"/>
      <w:pPr>
        <w:tabs>
          <w:tab w:val="num" w:pos="1440"/>
        </w:tabs>
        <w:ind w:left="1440" w:hanging="360"/>
      </w:pPr>
    </w:lvl>
    <w:lvl w:ilvl="2" w:tplc="44CE04B0" w:tentative="1">
      <w:start w:val="1"/>
      <w:numFmt w:val="decimalEnclosedCircle"/>
      <w:lvlText w:val="%3"/>
      <w:lvlJc w:val="left"/>
      <w:pPr>
        <w:tabs>
          <w:tab w:val="num" w:pos="2160"/>
        </w:tabs>
        <w:ind w:left="2160" w:hanging="360"/>
      </w:pPr>
    </w:lvl>
    <w:lvl w:ilvl="3" w:tplc="28BC37E4" w:tentative="1">
      <w:start w:val="1"/>
      <w:numFmt w:val="decimalEnclosedCircle"/>
      <w:lvlText w:val="%4"/>
      <w:lvlJc w:val="left"/>
      <w:pPr>
        <w:tabs>
          <w:tab w:val="num" w:pos="2880"/>
        </w:tabs>
        <w:ind w:left="2880" w:hanging="360"/>
      </w:pPr>
    </w:lvl>
    <w:lvl w:ilvl="4" w:tplc="86D05024" w:tentative="1">
      <w:start w:val="1"/>
      <w:numFmt w:val="decimalEnclosedCircle"/>
      <w:lvlText w:val="%5"/>
      <w:lvlJc w:val="left"/>
      <w:pPr>
        <w:tabs>
          <w:tab w:val="num" w:pos="3600"/>
        </w:tabs>
        <w:ind w:left="3600" w:hanging="360"/>
      </w:pPr>
    </w:lvl>
    <w:lvl w:ilvl="5" w:tplc="DEE44EAC" w:tentative="1">
      <w:start w:val="1"/>
      <w:numFmt w:val="decimalEnclosedCircle"/>
      <w:lvlText w:val="%6"/>
      <w:lvlJc w:val="left"/>
      <w:pPr>
        <w:tabs>
          <w:tab w:val="num" w:pos="4320"/>
        </w:tabs>
        <w:ind w:left="4320" w:hanging="360"/>
      </w:pPr>
    </w:lvl>
    <w:lvl w:ilvl="6" w:tplc="968C06BA" w:tentative="1">
      <w:start w:val="1"/>
      <w:numFmt w:val="decimalEnclosedCircle"/>
      <w:lvlText w:val="%7"/>
      <w:lvlJc w:val="left"/>
      <w:pPr>
        <w:tabs>
          <w:tab w:val="num" w:pos="5040"/>
        </w:tabs>
        <w:ind w:left="5040" w:hanging="360"/>
      </w:pPr>
    </w:lvl>
    <w:lvl w:ilvl="7" w:tplc="536A9056" w:tentative="1">
      <w:start w:val="1"/>
      <w:numFmt w:val="decimalEnclosedCircle"/>
      <w:lvlText w:val="%8"/>
      <w:lvlJc w:val="left"/>
      <w:pPr>
        <w:tabs>
          <w:tab w:val="num" w:pos="5760"/>
        </w:tabs>
        <w:ind w:left="5760" w:hanging="360"/>
      </w:pPr>
    </w:lvl>
    <w:lvl w:ilvl="8" w:tplc="9C749AD0" w:tentative="1">
      <w:start w:val="1"/>
      <w:numFmt w:val="decimalEnclosedCircle"/>
      <w:lvlText w:val="%9"/>
      <w:lvlJc w:val="left"/>
      <w:pPr>
        <w:tabs>
          <w:tab w:val="num" w:pos="6480"/>
        </w:tabs>
        <w:ind w:left="6480" w:hanging="360"/>
      </w:pPr>
    </w:lvl>
  </w:abstractNum>
  <w:abstractNum w:abstractNumId="5" w15:restartNumberingAfterBreak="0">
    <w:nsid w:val="48843547"/>
    <w:multiLevelType w:val="hybridMultilevel"/>
    <w:tmpl w:val="31FAC7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83752C"/>
    <w:multiLevelType w:val="hybridMultilevel"/>
    <w:tmpl w:val="F40CF5FA"/>
    <w:lvl w:ilvl="0" w:tplc="1102BF76">
      <w:start w:val="1"/>
      <w:numFmt w:val="decimalEnclosedCircle"/>
      <w:lvlText w:val="%1"/>
      <w:lvlJc w:val="left"/>
      <w:pPr>
        <w:tabs>
          <w:tab w:val="num" w:pos="720"/>
        </w:tabs>
        <w:ind w:left="720" w:hanging="360"/>
      </w:pPr>
    </w:lvl>
    <w:lvl w:ilvl="1" w:tplc="91D406D6" w:tentative="1">
      <w:start w:val="1"/>
      <w:numFmt w:val="decimalEnclosedCircle"/>
      <w:lvlText w:val="%2"/>
      <w:lvlJc w:val="left"/>
      <w:pPr>
        <w:tabs>
          <w:tab w:val="num" w:pos="1440"/>
        </w:tabs>
        <w:ind w:left="1440" w:hanging="360"/>
      </w:pPr>
    </w:lvl>
    <w:lvl w:ilvl="2" w:tplc="9FD42D70" w:tentative="1">
      <w:start w:val="1"/>
      <w:numFmt w:val="decimalEnclosedCircle"/>
      <w:lvlText w:val="%3"/>
      <w:lvlJc w:val="left"/>
      <w:pPr>
        <w:tabs>
          <w:tab w:val="num" w:pos="2160"/>
        </w:tabs>
        <w:ind w:left="2160" w:hanging="360"/>
      </w:pPr>
    </w:lvl>
    <w:lvl w:ilvl="3" w:tplc="A3568682" w:tentative="1">
      <w:start w:val="1"/>
      <w:numFmt w:val="decimalEnclosedCircle"/>
      <w:lvlText w:val="%4"/>
      <w:lvlJc w:val="left"/>
      <w:pPr>
        <w:tabs>
          <w:tab w:val="num" w:pos="2880"/>
        </w:tabs>
        <w:ind w:left="2880" w:hanging="360"/>
      </w:pPr>
    </w:lvl>
    <w:lvl w:ilvl="4" w:tplc="B722414A" w:tentative="1">
      <w:start w:val="1"/>
      <w:numFmt w:val="decimalEnclosedCircle"/>
      <w:lvlText w:val="%5"/>
      <w:lvlJc w:val="left"/>
      <w:pPr>
        <w:tabs>
          <w:tab w:val="num" w:pos="3600"/>
        </w:tabs>
        <w:ind w:left="3600" w:hanging="360"/>
      </w:pPr>
    </w:lvl>
    <w:lvl w:ilvl="5" w:tplc="035A1684" w:tentative="1">
      <w:start w:val="1"/>
      <w:numFmt w:val="decimalEnclosedCircle"/>
      <w:lvlText w:val="%6"/>
      <w:lvlJc w:val="left"/>
      <w:pPr>
        <w:tabs>
          <w:tab w:val="num" w:pos="4320"/>
        </w:tabs>
        <w:ind w:left="4320" w:hanging="360"/>
      </w:pPr>
    </w:lvl>
    <w:lvl w:ilvl="6" w:tplc="0BCCFF90" w:tentative="1">
      <w:start w:val="1"/>
      <w:numFmt w:val="decimalEnclosedCircle"/>
      <w:lvlText w:val="%7"/>
      <w:lvlJc w:val="left"/>
      <w:pPr>
        <w:tabs>
          <w:tab w:val="num" w:pos="5040"/>
        </w:tabs>
        <w:ind w:left="5040" w:hanging="360"/>
      </w:pPr>
    </w:lvl>
    <w:lvl w:ilvl="7" w:tplc="016E312A" w:tentative="1">
      <w:start w:val="1"/>
      <w:numFmt w:val="decimalEnclosedCircle"/>
      <w:lvlText w:val="%8"/>
      <w:lvlJc w:val="left"/>
      <w:pPr>
        <w:tabs>
          <w:tab w:val="num" w:pos="5760"/>
        </w:tabs>
        <w:ind w:left="5760" w:hanging="360"/>
      </w:pPr>
    </w:lvl>
    <w:lvl w:ilvl="8" w:tplc="98823424" w:tentative="1">
      <w:start w:val="1"/>
      <w:numFmt w:val="decimalEnclosedCircle"/>
      <w:lvlText w:val="%9"/>
      <w:lvlJc w:val="left"/>
      <w:pPr>
        <w:tabs>
          <w:tab w:val="num" w:pos="6480"/>
        </w:tabs>
        <w:ind w:left="6480" w:hanging="360"/>
      </w:pPr>
    </w:lvl>
  </w:abstractNum>
  <w:abstractNum w:abstractNumId="7" w15:restartNumberingAfterBreak="0">
    <w:nsid w:val="516901A7"/>
    <w:multiLevelType w:val="hybridMultilevel"/>
    <w:tmpl w:val="FE6C287C"/>
    <w:lvl w:ilvl="0" w:tplc="7F0A1826">
      <w:start w:val="1"/>
      <w:numFmt w:val="decimalEnclosedCircle"/>
      <w:lvlText w:val="%1"/>
      <w:lvlJc w:val="left"/>
      <w:pPr>
        <w:tabs>
          <w:tab w:val="num" w:pos="720"/>
        </w:tabs>
        <w:ind w:left="720" w:hanging="360"/>
      </w:pPr>
    </w:lvl>
    <w:lvl w:ilvl="1" w:tplc="B680FB76" w:tentative="1">
      <w:start w:val="1"/>
      <w:numFmt w:val="decimalEnclosedCircle"/>
      <w:lvlText w:val="%2"/>
      <w:lvlJc w:val="left"/>
      <w:pPr>
        <w:tabs>
          <w:tab w:val="num" w:pos="1440"/>
        </w:tabs>
        <w:ind w:left="1440" w:hanging="360"/>
      </w:pPr>
    </w:lvl>
    <w:lvl w:ilvl="2" w:tplc="9F3EB36A" w:tentative="1">
      <w:start w:val="1"/>
      <w:numFmt w:val="decimalEnclosedCircle"/>
      <w:lvlText w:val="%3"/>
      <w:lvlJc w:val="left"/>
      <w:pPr>
        <w:tabs>
          <w:tab w:val="num" w:pos="2160"/>
        </w:tabs>
        <w:ind w:left="2160" w:hanging="360"/>
      </w:pPr>
    </w:lvl>
    <w:lvl w:ilvl="3" w:tplc="6E9CF1EE" w:tentative="1">
      <w:start w:val="1"/>
      <w:numFmt w:val="decimalEnclosedCircle"/>
      <w:lvlText w:val="%4"/>
      <w:lvlJc w:val="left"/>
      <w:pPr>
        <w:tabs>
          <w:tab w:val="num" w:pos="2880"/>
        </w:tabs>
        <w:ind w:left="2880" w:hanging="360"/>
      </w:pPr>
    </w:lvl>
    <w:lvl w:ilvl="4" w:tplc="DC9CF046" w:tentative="1">
      <w:start w:val="1"/>
      <w:numFmt w:val="decimalEnclosedCircle"/>
      <w:lvlText w:val="%5"/>
      <w:lvlJc w:val="left"/>
      <w:pPr>
        <w:tabs>
          <w:tab w:val="num" w:pos="3600"/>
        </w:tabs>
        <w:ind w:left="3600" w:hanging="360"/>
      </w:pPr>
    </w:lvl>
    <w:lvl w:ilvl="5" w:tplc="2E8AB708" w:tentative="1">
      <w:start w:val="1"/>
      <w:numFmt w:val="decimalEnclosedCircle"/>
      <w:lvlText w:val="%6"/>
      <w:lvlJc w:val="left"/>
      <w:pPr>
        <w:tabs>
          <w:tab w:val="num" w:pos="4320"/>
        </w:tabs>
        <w:ind w:left="4320" w:hanging="360"/>
      </w:pPr>
    </w:lvl>
    <w:lvl w:ilvl="6" w:tplc="3EDCDE3C" w:tentative="1">
      <w:start w:val="1"/>
      <w:numFmt w:val="decimalEnclosedCircle"/>
      <w:lvlText w:val="%7"/>
      <w:lvlJc w:val="left"/>
      <w:pPr>
        <w:tabs>
          <w:tab w:val="num" w:pos="5040"/>
        </w:tabs>
        <w:ind w:left="5040" w:hanging="360"/>
      </w:pPr>
    </w:lvl>
    <w:lvl w:ilvl="7" w:tplc="5B729F3E" w:tentative="1">
      <w:start w:val="1"/>
      <w:numFmt w:val="decimalEnclosedCircle"/>
      <w:lvlText w:val="%8"/>
      <w:lvlJc w:val="left"/>
      <w:pPr>
        <w:tabs>
          <w:tab w:val="num" w:pos="5760"/>
        </w:tabs>
        <w:ind w:left="5760" w:hanging="360"/>
      </w:pPr>
    </w:lvl>
    <w:lvl w:ilvl="8" w:tplc="8F60CB7E" w:tentative="1">
      <w:start w:val="1"/>
      <w:numFmt w:val="decimalEnclosedCircle"/>
      <w:lvlText w:val="%9"/>
      <w:lvlJc w:val="left"/>
      <w:pPr>
        <w:tabs>
          <w:tab w:val="num" w:pos="6480"/>
        </w:tabs>
        <w:ind w:left="6480" w:hanging="360"/>
      </w:pPr>
    </w:lvl>
  </w:abstractNum>
  <w:abstractNum w:abstractNumId="8" w15:restartNumberingAfterBreak="0">
    <w:nsid w:val="521E0917"/>
    <w:multiLevelType w:val="hybridMultilevel"/>
    <w:tmpl w:val="768E81DE"/>
    <w:lvl w:ilvl="0" w:tplc="425083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091AEE"/>
    <w:multiLevelType w:val="hybridMultilevel"/>
    <w:tmpl w:val="A0F08CF2"/>
    <w:lvl w:ilvl="0" w:tplc="B97EA082">
      <w:start w:val="1"/>
      <w:numFmt w:val="decimalEnclosedCircle"/>
      <w:lvlText w:val="%1"/>
      <w:lvlJc w:val="left"/>
      <w:pPr>
        <w:tabs>
          <w:tab w:val="num" w:pos="720"/>
        </w:tabs>
        <w:ind w:left="720" w:hanging="360"/>
      </w:pPr>
    </w:lvl>
    <w:lvl w:ilvl="1" w:tplc="1514E478" w:tentative="1">
      <w:start w:val="1"/>
      <w:numFmt w:val="decimalEnclosedCircle"/>
      <w:lvlText w:val="%2"/>
      <w:lvlJc w:val="left"/>
      <w:pPr>
        <w:tabs>
          <w:tab w:val="num" w:pos="1440"/>
        </w:tabs>
        <w:ind w:left="1440" w:hanging="360"/>
      </w:pPr>
    </w:lvl>
    <w:lvl w:ilvl="2" w:tplc="7604107C" w:tentative="1">
      <w:start w:val="1"/>
      <w:numFmt w:val="decimalEnclosedCircle"/>
      <w:lvlText w:val="%3"/>
      <w:lvlJc w:val="left"/>
      <w:pPr>
        <w:tabs>
          <w:tab w:val="num" w:pos="2160"/>
        </w:tabs>
        <w:ind w:left="2160" w:hanging="360"/>
      </w:pPr>
    </w:lvl>
    <w:lvl w:ilvl="3" w:tplc="C1BAB654" w:tentative="1">
      <w:start w:val="1"/>
      <w:numFmt w:val="decimalEnclosedCircle"/>
      <w:lvlText w:val="%4"/>
      <w:lvlJc w:val="left"/>
      <w:pPr>
        <w:tabs>
          <w:tab w:val="num" w:pos="2880"/>
        </w:tabs>
        <w:ind w:left="2880" w:hanging="360"/>
      </w:pPr>
    </w:lvl>
    <w:lvl w:ilvl="4" w:tplc="6264EE98" w:tentative="1">
      <w:start w:val="1"/>
      <w:numFmt w:val="decimalEnclosedCircle"/>
      <w:lvlText w:val="%5"/>
      <w:lvlJc w:val="left"/>
      <w:pPr>
        <w:tabs>
          <w:tab w:val="num" w:pos="3600"/>
        </w:tabs>
        <w:ind w:left="3600" w:hanging="360"/>
      </w:pPr>
    </w:lvl>
    <w:lvl w:ilvl="5" w:tplc="D2105574" w:tentative="1">
      <w:start w:val="1"/>
      <w:numFmt w:val="decimalEnclosedCircle"/>
      <w:lvlText w:val="%6"/>
      <w:lvlJc w:val="left"/>
      <w:pPr>
        <w:tabs>
          <w:tab w:val="num" w:pos="4320"/>
        </w:tabs>
        <w:ind w:left="4320" w:hanging="360"/>
      </w:pPr>
    </w:lvl>
    <w:lvl w:ilvl="6" w:tplc="DF8822CE" w:tentative="1">
      <w:start w:val="1"/>
      <w:numFmt w:val="decimalEnclosedCircle"/>
      <w:lvlText w:val="%7"/>
      <w:lvlJc w:val="left"/>
      <w:pPr>
        <w:tabs>
          <w:tab w:val="num" w:pos="5040"/>
        </w:tabs>
        <w:ind w:left="5040" w:hanging="360"/>
      </w:pPr>
    </w:lvl>
    <w:lvl w:ilvl="7" w:tplc="7F705D72" w:tentative="1">
      <w:start w:val="1"/>
      <w:numFmt w:val="decimalEnclosedCircle"/>
      <w:lvlText w:val="%8"/>
      <w:lvlJc w:val="left"/>
      <w:pPr>
        <w:tabs>
          <w:tab w:val="num" w:pos="5760"/>
        </w:tabs>
        <w:ind w:left="5760" w:hanging="360"/>
      </w:pPr>
    </w:lvl>
    <w:lvl w:ilvl="8" w:tplc="4BA6A5C0" w:tentative="1">
      <w:start w:val="1"/>
      <w:numFmt w:val="decimalEnclosedCircle"/>
      <w:lvlText w:val="%9"/>
      <w:lvlJc w:val="left"/>
      <w:pPr>
        <w:tabs>
          <w:tab w:val="num" w:pos="6480"/>
        </w:tabs>
        <w:ind w:left="6480" w:hanging="360"/>
      </w:pPr>
    </w:lvl>
  </w:abstractNum>
  <w:abstractNum w:abstractNumId="10" w15:restartNumberingAfterBreak="0">
    <w:nsid w:val="7DA509B6"/>
    <w:multiLevelType w:val="hybridMultilevel"/>
    <w:tmpl w:val="7C66D51A"/>
    <w:lvl w:ilvl="0" w:tplc="F94A52AA">
      <w:start w:val="1"/>
      <w:numFmt w:val="decimal"/>
      <w:lvlText w:val="%1."/>
      <w:lvlJc w:val="left"/>
      <w:pPr>
        <w:tabs>
          <w:tab w:val="num" w:pos="720"/>
        </w:tabs>
        <w:ind w:left="720" w:hanging="360"/>
      </w:pPr>
    </w:lvl>
    <w:lvl w:ilvl="1" w:tplc="D1623754" w:tentative="1">
      <w:start w:val="1"/>
      <w:numFmt w:val="decimal"/>
      <w:lvlText w:val="%2."/>
      <w:lvlJc w:val="left"/>
      <w:pPr>
        <w:tabs>
          <w:tab w:val="num" w:pos="1440"/>
        </w:tabs>
        <w:ind w:left="1440" w:hanging="360"/>
      </w:pPr>
    </w:lvl>
    <w:lvl w:ilvl="2" w:tplc="EFCA9C4E" w:tentative="1">
      <w:start w:val="1"/>
      <w:numFmt w:val="decimal"/>
      <w:lvlText w:val="%3."/>
      <w:lvlJc w:val="left"/>
      <w:pPr>
        <w:tabs>
          <w:tab w:val="num" w:pos="2160"/>
        </w:tabs>
        <w:ind w:left="2160" w:hanging="360"/>
      </w:pPr>
    </w:lvl>
    <w:lvl w:ilvl="3" w:tplc="E28C9B3A" w:tentative="1">
      <w:start w:val="1"/>
      <w:numFmt w:val="decimal"/>
      <w:lvlText w:val="%4."/>
      <w:lvlJc w:val="left"/>
      <w:pPr>
        <w:tabs>
          <w:tab w:val="num" w:pos="2880"/>
        </w:tabs>
        <w:ind w:left="2880" w:hanging="360"/>
      </w:pPr>
    </w:lvl>
    <w:lvl w:ilvl="4" w:tplc="A580976E" w:tentative="1">
      <w:start w:val="1"/>
      <w:numFmt w:val="decimal"/>
      <w:lvlText w:val="%5."/>
      <w:lvlJc w:val="left"/>
      <w:pPr>
        <w:tabs>
          <w:tab w:val="num" w:pos="3600"/>
        </w:tabs>
        <w:ind w:left="3600" w:hanging="360"/>
      </w:pPr>
    </w:lvl>
    <w:lvl w:ilvl="5" w:tplc="E904E276" w:tentative="1">
      <w:start w:val="1"/>
      <w:numFmt w:val="decimal"/>
      <w:lvlText w:val="%6."/>
      <w:lvlJc w:val="left"/>
      <w:pPr>
        <w:tabs>
          <w:tab w:val="num" w:pos="4320"/>
        </w:tabs>
        <w:ind w:left="4320" w:hanging="360"/>
      </w:pPr>
    </w:lvl>
    <w:lvl w:ilvl="6" w:tplc="6C544048" w:tentative="1">
      <w:start w:val="1"/>
      <w:numFmt w:val="decimal"/>
      <w:lvlText w:val="%7."/>
      <w:lvlJc w:val="left"/>
      <w:pPr>
        <w:tabs>
          <w:tab w:val="num" w:pos="5040"/>
        </w:tabs>
        <w:ind w:left="5040" w:hanging="360"/>
      </w:pPr>
    </w:lvl>
    <w:lvl w:ilvl="7" w:tplc="83A6F0EC" w:tentative="1">
      <w:start w:val="1"/>
      <w:numFmt w:val="decimal"/>
      <w:lvlText w:val="%8."/>
      <w:lvlJc w:val="left"/>
      <w:pPr>
        <w:tabs>
          <w:tab w:val="num" w:pos="5760"/>
        </w:tabs>
        <w:ind w:left="5760" w:hanging="360"/>
      </w:pPr>
    </w:lvl>
    <w:lvl w:ilvl="8" w:tplc="4CA6EAAE" w:tentative="1">
      <w:start w:val="1"/>
      <w:numFmt w:val="decimal"/>
      <w:lvlText w:val="%9."/>
      <w:lvlJc w:val="left"/>
      <w:pPr>
        <w:tabs>
          <w:tab w:val="num" w:pos="6480"/>
        </w:tabs>
        <w:ind w:left="6480" w:hanging="360"/>
      </w:pPr>
    </w:lvl>
  </w:abstractNum>
  <w:num w:numId="1">
    <w:abstractNumId w:val="5"/>
  </w:num>
  <w:num w:numId="2">
    <w:abstractNumId w:val="0"/>
  </w:num>
  <w:num w:numId="3">
    <w:abstractNumId w:val="10"/>
  </w:num>
  <w:num w:numId="4">
    <w:abstractNumId w:val="2"/>
  </w:num>
  <w:num w:numId="5">
    <w:abstractNumId w:val="8"/>
  </w:num>
  <w:num w:numId="6">
    <w:abstractNumId w:val="3"/>
  </w:num>
  <w:num w:numId="7">
    <w:abstractNumId w:val="9"/>
  </w:num>
  <w:num w:numId="8">
    <w:abstractNumId w:val="6"/>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AE"/>
    <w:rsid w:val="000005F1"/>
    <w:rsid w:val="00000A80"/>
    <w:rsid w:val="0000161C"/>
    <w:rsid w:val="00001AA6"/>
    <w:rsid w:val="00003686"/>
    <w:rsid w:val="00003B26"/>
    <w:rsid w:val="00003D28"/>
    <w:rsid w:val="00003E1B"/>
    <w:rsid w:val="00004831"/>
    <w:rsid w:val="000058E7"/>
    <w:rsid w:val="000066C8"/>
    <w:rsid w:val="00007950"/>
    <w:rsid w:val="00007DDA"/>
    <w:rsid w:val="00007F69"/>
    <w:rsid w:val="000117AD"/>
    <w:rsid w:val="00012457"/>
    <w:rsid w:val="000128C5"/>
    <w:rsid w:val="00012D12"/>
    <w:rsid w:val="00013855"/>
    <w:rsid w:val="00013AC5"/>
    <w:rsid w:val="000154DF"/>
    <w:rsid w:val="00015ADB"/>
    <w:rsid w:val="000160FB"/>
    <w:rsid w:val="00017176"/>
    <w:rsid w:val="0001793F"/>
    <w:rsid w:val="0002057E"/>
    <w:rsid w:val="0002090B"/>
    <w:rsid w:val="00020AFA"/>
    <w:rsid w:val="00020F4D"/>
    <w:rsid w:val="00021EFE"/>
    <w:rsid w:val="00021FB8"/>
    <w:rsid w:val="00022452"/>
    <w:rsid w:val="00023D32"/>
    <w:rsid w:val="000246FD"/>
    <w:rsid w:val="00024CB7"/>
    <w:rsid w:val="0002592C"/>
    <w:rsid w:val="00025A82"/>
    <w:rsid w:val="00027CB4"/>
    <w:rsid w:val="00030146"/>
    <w:rsid w:val="000303A4"/>
    <w:rsid w:val="000305F3"/>
    <w:rsid w:val="00030E08"/>
    <w:rsid w:val="0003150C"/>
    <w:rsid w:val="0003156A"/>
    <w:rsid w:val="00032D13"/>
    <w:rsid w:val="00033323"/>
    <w:rsid w:val="00033BAF"/>
    <w:rsid w:val="00034344"/>
    <w:rsid w:val="00034445"/>
    <w:rsid w:val="0003475E"/>
    <w:rsid w:val="000347A2"/>
    <w:rsid w:val="00034A21"/>
    <w:rsid w:val="00034B38"/>
    <w:rsid w:val="00035A48"/>
    <w:rsid w:val="00035D61"/>
    <w:rsid w:val="00035D99"/>
    <w:rsid w:val="00036681"/>
    <w:rsid w:val="00037082"/>
    <w:rsid w:val="00037110"/>
    <w:rsid w:val="000374FE"/>
    <w:rsid w:val="00040A48"/>
    <w:rsid w:val="00040B9F"/>
    <w:rsid w:val="00040C71"/>
    <w:rsid w:val="00041987"/>
    <w:rsid w:val="00042844"/>
    <w:rsid w:val="00042C4D"/>
    <w:rsid w:val="00043DB7"/>
    <w:rsid w:val="000450F8"/>
    <w:rsid w:val="00045B67"/>
    <w:rsid w:val="00045D77"/>
    <w:rsid w:val="00045DA0"/>
    <w:rsid w:val="00046763"/>
    <w:rsid w:val="00046A25"/>
    <w:rsid w:val="00046E63"/>
    <w:rsid w:val="0005133D"/>
    <w:rsid w:val="00051561"/>
    <w:rsid w:val="00052867"/>
    <w:rsid w:val="00052C59"/>
    <w:rsid w:val="000531B7"/>
    <w:rsid w:val="00054BFF"/>
    <w:rsid w:val="00054CF0"/>
    <w:rsid w:val="000556B3"/>
    <w:rsid w:val="00055820"/>
    <w:rsid w:val="00056643"/>
    <w:rsid w:val="0005685A"/>
    <w:rsid w:val="00061943"/>
    <w:rsid w:val="00061A3E"/>
    <w:rsid w:val="00062C35"/>
    <w:rsid w:val="00063095"/>
    <w:rsid w:val="00063299"/>
    <w:rsid w:val="00063BC1"/>
    <w:rsid w:val="000648C3"/>
    <w:rsid w:val="00064B93"/>
    <w:rsid w:val="00064BC7"/>
    <w:rsid w:val="00065C11"/>
    <w:rsid w:val="00066A1B"/>
    <w:rsid w:val="00067945"/>
    <w:rsid w:val="000703F9"/>
    <w:rsid w:val="00070838"/>
    <w:rsid w:val="00071A26"/>
    <w:rsid w:val="00071C0A"/>
    <w:rsid w:val="00072552"/>
    <w:rsid w:val="00072FB2"/>
    <w:rsid w:val="00073462"/>
    <w:rsid w:val="0007483C"/>
    <w:rsid w:val="000752F9"/>
    <w:rsid w:val="0007605B"/>
    <w:rsid w:val="000764F4"/>
    <w:rsid w:val="00076DF7"/>
    <w:rsid w:val="00077367"/>
    <w:rsid w:val="0008034D"/>
    <w:rsid w:val="00080A78"/>
    <w:rsid w:val="0008118E"/>
    <w:rsid w:val="00081A55"/>
    <w:rsid w:val="0008347A"/>
    <w:rsid w:val="00084641"/>
    <w:rsid w:val="00084D21"/>
    <w:rsid w:val="00085CE0"/>
    <w:rsid w:val="00085F91"/>
    <w:rsid w:val="00086C04"/>
    <w:rsid w:val="00086E61"/>
    <w:rsid w:val="00086FAD"/>
    <w:rsid w:val="00087127"/>
    <w:rsid w:val="0008736D"/>
    <w:rsid w:val="00091263"/>
    <w:rsid w:val="00092489"/>
    <w:rsid w:val="000925DB"/>
    <w:rsid w:val="000932B6"/>
    <w:rsid w:val="00093A87"/>
    <w:rsid w:val="000942B4"/>
    <w:rsid w:val="00094D67"/>
    <w:rsid w:val="00094DBA"/>
    <w:rsid w:val="00094F99"/>
    <w:rsid w:val="000950CA"/>
    <w:rsid w:val="00095BA2"/>
    <w:rsid w:val="00096514"/>
    <w:rsid w:val="00097587"/>
    <w:rsid w:val="000A01B4"/>
    <w:rsid w:val="000A0208"/>
    <w:rsid w:val="000A04CF"/>
    <w:rsid w:val="000A0AE5"/>
    <w:rsid w:val="000A0EE6"/>
    <w:rsid w:val="000A1110"/>
    <w:rsid w:val="000A17F2"/>
    <w:rsid w:val="000A3BCF"/>
    <w:rsid w:val="000A4018"/>
    <w:rsid w:val="000A42B3"/>
    <w:rsid w:val="000A4A19"/>
    <w:rsid w:val="000A4CED"/>
    <w:rsid w:val="000A51E3"/>
    <w:rsid w:val="000A6200"/>
    <w:rsid w:val="000A67F5"/>
    <w:rsid w:val="000A6A7F"/>
    <w:rsid w:val="000A74FE"/>
    <w:rsid w:val="000A76FE"/>
    <w:rsid w:val="000A7EAC"/>
    <w:rsid w:val="000B008C"/>
    <w:rsid w:val="000B0591"/>
    <w:rsid w:val="000B0638"/>
    <w:rsid w:val="000B2597"/>
    <w:rsid w:val="000B2664"/>
    <w:rsid w:val="000B34D1"/>
    <w:rsid w:val="000B3FEF"/>
    <w:rsid w:val="000B5367"/>
    <w:rsid w:val="000B5610"/>
    <w:rsid w:val="000B586C"/>
    <w:rsid w:val="000B5AC1"/>
    <w:rsid w:val="000B6ABC"/>
    <w:rsid w:val="000B755C"/>
    <w:rsid w:val="000C000A"/>
    <w:rsid w:val="000C064E"/>
    <w:rsid w:val="000C533F"/>
    <w:rsid w:val="000C5D17"/>
    <w:rsid w:val="000C7EFF"/>
    <w:rsid w:val="000D27D0"/>
    <w:rsid w:val="000D34AD"/>
    <w:rsid w:val="000D34FE"/>
    <w:rsid w:val="000D3A20"/>
    <w:rsid w:val="000D41A1"/>
    <w:rsid w:val="000D42AC"/>
    <w:rsid w:val="000D4869"/>
    <w:rsid w:val="000D4FF8"/>
    <w:rsid w:val="000D55CC"/>
    <w:rsid w:val="000D672B"/>
    <w:rsid w:val="000D6780"/>
    <w:rsid w:val="000D72EB"/>
    <w:rsid w:val="000D738E"/>
    <w:rsid w:val="000D7675"/>
    <w:rsid w:val="000E0447"/>
    <w:rsid w:val="000E04E0"/>
    <w:rsid w:val="000E080D"/>
    <w:rsid w:val="000E0E5C"/>
    <w:rsid w:val="000E1600"/>
    <w:rsid w:val="000E2486"/>
    <w:rsid w:val="000E2817"/>
    <w:rsid w:val="000E3D70"/>
    <w:rsid w:val="000E456D"/>
    <w:rsid w:val="000E5353"/>
    <w:rsid w:val="000E654F"/>
    <w:rsid w:val="000E6AD2"/>
    <w:rsid w:val="000E7BE2"/>
    <w:rsid w:val="000F0AA8"/>
    <w:rsid w:val="000F0F70"/>
    <w:rsid w:val="000F17D3"/>
    <w:rsid w:val="000F1A81"/>
    <w:rsid w:val="000F1FBC"/>
    <w:rsid w:val="000F2CDE"/>
    <w:rsid w:val="000F4070"/>
    <w:rsid w:val="000F47CB"/>
    <w:rsid w:val="000F765A"/>
    <w:rsid w:val="000F7B19"/>
    <w:rsid w:val="001001B8"/>
    <w:rsid w:val="001002B9"/>
    <w:rsid w:val="0010044F"/>
    <w:rsid w:val="00100C0E"/>
    <w:rsid w:val="00100D8F"/>
    <w:rsid w:val="001014DE"/>
    <w:rsid w:val="00102655"/>
    <w:rsid w:val="00103A01"/>
    <w:rsid w:val="00105D34"/>
    <w:rsid w:val="00106127"/>
    <w:rsid w:val="0010757C"/>
    <w:rsid w:val="00110055"/>
    <w:rsid w:val="001101D8"/>
    <w:rsid w:val="0011048E"/>
    <w:rsid w:val="001107AD"/>
    <w:rsid w:val="00110914"/>
    <w:rsid w:val="0011104F"/>
    <w:rsid w:val="00111120"/>
    <w:rsid w:val="00113EBC"/>
    <w:rsid w:val="001142B8"/>
    <w:rsid w:val="00114662"/>
    <w:rsid w:val="00114C73"/>
    <w:rsid w:val="001152CD"/>
    <w:rsid w:val="00115C7F"/>
    <w:rsid w:val="0011607E"/>
    <w:rsid w:val="00116DC6"/>
    <w:rsid w:val="00116FDB"/>
    <w:rsid w:val="001170A9"/>
    <w:rsid w:val="001176D1"/>
    <w:rsid w:val="0012045E"/>
    <w:rsid w:val="00121DE2"/>
    <w:rsid w:val="00122D53"/>
    <w:rsid w:val="00123B89"/>
    <w:rsid w:val="00123C59"/>
    <w:rsid w:val="00123D14"/>
    <w:rsid w:val="001246BA"/>
    <w:rsid w:val="00125693"/>
    <w:rsid w:val="00125847"/>
    <w:rsid w:val="00125895"/>
    <w:rsid w:val="00125FE2"/>
    <w:rsid w:val="00127440"/>
    <w:rsid w:val="00127E8A"/>
    <w:rsid w:val="00130F4F"/>
    <w:rsid w:val="00131B7A"/>
    <w:rsid w:val="001323BD"/>
    <w:rsid w:val="00133A05"/>
    <w:rsid w:val="00134EA1"/>
    <w:rsid w:val="00134F1C"/>
    <w:rsid w:val="00134F35"/>
    <w:rsid w:val="00135C82"/>
    <w:rsid w:val="00140108"/>
    <w:rsid w:val="00142DFF"/>
    <w:rsid w:val="00143AB6"/>
    <w:rsid w:val="001455DF"/>
    <w:rsid w:val="00146339"/>
    <w:rsid w:val="001469C9"/>
    <w:rsid w:val="0015075C"/>
    <w:rsid w:val="001517C5"/>
    <w:rsid w:val="00151B55"/>
    <w:rsid w:val="00151C51"/>
    <w:rsid w:val="00151E25"/>
    <w:rsid w:val="00152163"/>
    <w:rsid w:val="001524FC"/>
    <w:rsid w:val="0015283F"/>
    <w:rsid w:val="001528BD"/>
    <w:rsid w:val="00152BA6"/>
    <w:rsid w:val="001563CF"/>
    <w:rsid w:val="00156CDE"/>
    <w:rsid w:val="00157166"/>
    <w:rsid w:val="001571DE"/>
    <w:rsid w:val="001575D0"/>
    <w:rsid w:val="0015763C"/>
    <w:rsid w:val="001576FD"/>
    <w:rsid w:val="00157C0F"/>
    <w:rsid w:val="00160BCF"/>
    <w:rsid w:val="0016157E"/>
    <w:rsid w:val="00161E99"/>
    <w:rsid w:val="001626DE"/>
    <w:rsid w:val="00162863"/>
    <w:rsid w:val="0016457E"/>
    <w:rsid w:val="00165F1B"/>
    <w:rsid w:val="00170316"/>
    <w:rsid w:val="00170425"/>
    <w:rsid w:val="001717D7"/>
    <w:rsid w:val="00171982"/>
    <w:rsid w:val="00173D88"/>
    <w:rsid w:val="0017468F"/>
    <w:rsid w:val="00174755"/>
    <w:rsid w:val="00175254"/>
    <w:rsid w:val="0017528D"/>
    <w:rsid w:val="001756A5"/>
    <w:rsid w:val="00175AA1"/>
    <w:rsid w:val="00175CE3"/>
    <w:rsid w:val="00177DA7"/>
    <w:rsid w:val="00180494"/>
    <w:rsid w:val="00180A99"/>
    <w:rsid w:val="00180C4B"/>
    <w:rsid w:val="001817B3"/>
    <w:rsid w:val="00181B5C"/>
    <w:rsid w:val="001826FA"/>
    <w:rsid w:val="00183478"/>
    <w:rsid w:val="00183D4F"/>
    <w:rsid w:val="0018512F"/>
    <w:rsid w:val="0018545D"/>
    <w:rsid w:val="00185F37"/>
    <w:rsid w:val="0018609E"/>
    <w:rsid w:val="00187CC5"/>
    <w:rsid w:val="001904F6"/>
    <w:rsid w:val="0019103D"/>
    <w:rsid w:val="00191936"/>
    <w:rsid w:val="00191971"/>
    <w:rsid w:val="00192694"/>
    <w:rsid w:val="0019513C"/>
    <w:rsid w:val="00195320"/>
    <w:rsid w:val="0019652A"/>
    <w:rsid w:val="001973A8"/>
    <w:rsid w:val="00197555"/>
    <w:rsid w:val="001977A2"/>
    <w:rsid w:val="00197D77"/>
    <w:rsid w:val="001A0054"/>
    <w:rsid w:val="001A05B2"/>
    <w:rsid w:val="001A06D7"/>
    <w:rsid w:val="001A0813"/>
    <w:rsid w:val="001A0A8A"/>
    <w:rsid w:val="001A0F10"/>
    <w:rsid w:val="001A272B"/>
    <w:rsid w:val="001A3F89"/>
    <w:rsid w:val="001A53F0"/>
    <w:rsid w:val="001A5586"/>
    <w:rsid w:val="001A5BD0"/>
    <w:rsid w:val="001A6309"/>
    <w:rsid w:val="001A6433"/>
    <w:rsid w:val="001A714C"/>
    <w:rsid w:val="001A739A"/>
    <w:rsid w:val="001B0B5B"/>
    <w:rsid w:val="001B0E53"/>
    <w:rsid w:val="001B1564"/>
    <w:rsid w:val="001B201E"/>
    <w:rsid w:val="001B21C2"/>
    <w:rsid w:val="001B286C"/>
    <w:rsid w:val="001B29E2"/>
    <w:rsid w:val="001B3937"/>
    <w:rsid w:val="001B4351"/>
    <w:rsid w:val="001B5E78"/>
    <w:rsid w:val="001B5ECC"/>
    <w:rsid w:val="001B79E0"/>
    <w:rsid w:val="001B7DCB"/>
    <w:rsid w:val="001C0749"/>
    <w:rsid w:val="001C1464"/>
    <w:rsid w:val="001C2342"/>
    <w:rsid w:val="001C2371"/>
    <w:rsid w:val="001C42C7"/>
    <w:rsid w:val="001C459F"/>
    <w:rsid w:val="001C506D"/>
    <w:rsid w:val="001C58AE"/>
    <w:rsid w:val="001C5BAB"/>
    <w:rsid w:val="001C5C43"/>
    <w:rsid w:val="001C5D60"/>
    <w:rsid w:val="001C634A"/>
    <w:rsid w:val="001D0A1D"/>
    <w:rsid w:val="001D0E56"/>
    <w:rsid w:val="001D0ED0"/>
    <w:rsid w:val="001D2566"/>
    <w:rsid w:val="001D26C8"/>
    <w:rsid w:val="001D2FB0"/>
    <w:rsid w:val="001D2FE3"/>
    <w:rsid w:val="001D3180"/>
    <w:rsid w:val="001D397F"/>
    <w:rsid w:val="001D3AF2"/>
    <w:rsid w:val="001D5160"/>
    <w:rsid w:val="001D5243"/>
    <w:rsid w:val="001D5F5D"/>
    <w:rsid w:val="001D68C2"/>
    <w:rsid w:val="001D6FED"/>
    <w:rsid w:val="001D7350"/>
    <w:rsid w:val="001D73B5"/>
    <w:rsid w:val="001D79A0"/>
    <w:rsid w:val="001D79C8"/>
    <w:rsid w:val="001E0580"/>
    <w:rsid w:val="001E0CA7"/>
    <w:rsid w:val="001E0FA5"/>
    <w:rsid w:val="001E10C7"/>
    <w:rsid w:val="001E1814"/>
    <w:rsid w:val="001E3E69"/>
    <w:rsid w:val="001E43A7"/>
    <w:rsid w:val="001E5075"/>
    <w:rsid w:val="001E7023"/>
    <w:rsid w:val="001F0189"/>
    <w:rsid w:val="001F04D3"/>
    <w:rsid w:val="001F1031"/>
    <w:rsid w:val="001F170B"/>
    <w:rsid w:val="001F1B2B"/>
    <w:rsid w:val="001F2121"/>
    <w:rsid w:val="001F2312"/>
    <w:rsid w:val="001F2973"/>
    <w:rsid w:val="001F2A4A"/>
    <w:rsid w:val="001F2B7B"/>
    <w:rsid w:val="001F2DA8"/>
    <w:rsid w:val="001F4253"/>
    <w:rsid w:val="001F448D"/>
    <w:rsid w:val="001F4A41"/>
    <w:rsid w:val="001F4C79"/>
    <w:rsid w:val="001F4FAF"/>
    <w:rsid w:val="001F50A9"/>
    <w:rsid w:val="001F6644"/>
    <w:rsid w:val="001F7A1B"/>
    <w:rsid w:val="002002FB"/>
    <w:rsid w:val="00200314"/>
    <w:rsid w:val="00201F64"/>
    <w:rsid w:val="00202505"/>
    <w:rsid w:val="0020292D"/>
    <w:rsid w:val="002029FC"/>
    <w:rsid w:val="00202A32"/>
    <w:rsid w:val="00202AE4"/>
    <w:rsid w:val="002034D4"/>
    <w:rsid w:val="002035F1"/>
    <w:rsid w:val="0020375B"/>
    <w:rsid w:val="00203ACC"/>
    <w:rsid w:val="00204075"/>
    <w:rsid w:val="0020465C"/>
    <w:rsid w:val="002048FB"/>
    <w:rsid w:val="00204AF5"/>
    <w:rsid w:val="00204B6B"/>
    <w:rsid w:val="0020558E"/>
    <w:rsid w:val="002056D2"/>
    <w:rsid w:val="00205E41"/>
    <w:rsid w:val="00206D5C"/>
    <w:rsid w:val="00207384"/>
    <w:rsid w:val="00211255"/>
    <w:rsid w:val="00211710"/>
    <w:rsid w:val="00212B90"/>
    <w:rsid w:val="00212DCE"/>
    <w:rsid w:val="002132F6"/>
    <w:rsid w:val="00214253"/>
    <w:rsid w:val="00214413"/>
    <w:rsid w:val="002147DE"/>
    <w:rsid w:val="00214ACE"/>
    <w:rsid w:val="00214B0A"/>
    <w:rsid w:val="002167A7"/>
    <w:rsid w:val="00216A9C"/>
    <w:rsid w:val="00217785"/>
    <w:rsid w:val="00217CE8"/>
    <w:rsid w:val="002200DA"/>
    <w:rsid w:val="00220EA1"/>
    <w:rsid w:val="00221E2D"/>
    <w:rsid w:val="00222168"/>
    <w:rsid w:val="0022305F"/>
    <w:rsid w:val="002240F4"/>
    <w:rsid w:val="00226AA3"/>
    <w:rsid w:val="002270BC"/>
    <w:rsid w:val="0022739A"/>
    <w:rsid w:val="0023046E"/>
    <w:rsid w:val="0023064A"/>
    <w:rsid w:val="002317E1"/>
    <w:rsid w:val="002326F2"/>
    <w:rsid w:val="00232EA1"/>
    <w:rsid w:val="002330C3"/>
    <w:rsid w:val="00233F74"/>
    <w:rsid w:val="00234502"/>
    <w:rsid w:val="00234C02"/>
    <w:rsid w:val="00236206"/>
    <w:rsid w:val="002364B3"/>
    <w:rsid w:val="00236784"/>
    <w:rsid w:val="00236C82"/>
    <w:rsid w:val="00236EAB"/>
    <w:rsid w:val="0024121B"/>
    <w:rsid w:val="00242E9C"/>
    <w:rsid w:val="002442CA"/>
    <w:rsid w:val="002442DD"/>
    <w:rsid w:val="002451B7"/>
    <w:rsid w:val="002452B6"/>
    <w:rsid w:val="00245AA0"/>
    <w:rsid w:val="00246829"/>
    <w:rsid w:val="0024689C"/>
    <w:rsid w:val="00246B67"/>
    <w:rsid w:val="002508FD"/>
    <w:rsid w:val="00250CDD"/>
    <w:rsid w:val="00250D06"/>
    <w:rsid w:val="00251E85"/>
    <w:rsid w:val="0025282D"/>
    <w:rsid w:val="00252D83"/>
    <w:rsid w:val="00253948"/>
    <w:rsid w:val="00254005"/>
    <w:rsid w:val="00256369"/>
    <w:rsid w:val="00256955"/>
    <w:rsid w:val="0025753D"/>
    <w:rsid w:val="00260156"/>
    <w:rsid w:val="002605F8"/>
    <w:rsid w:val="00260FD7"/>
    <w:rsid w:val="002616FF"/>
    <w:rsid w:val="002622A3"/>
    <w:rsid w:val="002628A2"/>
    <w:rsid w:val="00262CDC"/>
    <w:rsid w:val="0026349C"/>
    <w:rsid w:val="00263EE2"/>
    <w:rsid w:val="0026406A"/>
    <w:rsid w:val="002641C2"/>
    <w:rsid w:val="00264657"/>
    <w:rsid w:val="002647B3"/>
    <w:rsid w:val="0026524E"/>
    <w:rsid w:val="002653A5"/>
    <w:rsid w:val="00265EAB"/>
    <w:rsid w:val="00267576"/>
    <w:rsid w:val="00267682"/>
    <w:rsid w:val="00270011"/>
    <w:rsid w:val="002702B0"/>
    <w:rsid w:val="00270448"/>
    <w:rsid w:val="0027045C"/>
    <w:rsid w:val="002732B4"/>
    <w:rsid w:val="00273B42"/>
    <w:rsid w:val="00273DEB"/>
    <w:rsid w:val="002747AC"/>
    <w:rsid w:val="00274A63"/>
    <w:rsid w:val="002754E0"/>
    <w:rsid w:val="0027779B"/>
    <w:rsid w:val="00277B5F"/>
    <w:rsid w:val="00277EDC"/>
    <w:rsid w:val="002809DC"/>
    <w:rsid w:val="00280F66"/>
    <w:rsid w:val="0028117E"/>
    <w:rsid w:val="002811CC"/>
    <w:rsid w:val="0028190C"/>
    <w:rsid w:val="00281D78"/>
    <w:rsid w:val="00281DA3"/>
    <w:rsid w:val="00282156"/>
    <w:rsid w:val="00282FE7"/>
    <w:rsid w:val="0028312E"/>
    <w:rsid w:val="002831E6"/>
    <w:rsid w:val="00284659"/>
    <w:rsid w:val="002866D8"/>
    <w:rsid w:val="00287D01"/>
    <w:rsid w:val="00291930"/>
    <w:rsid w:val="00291D0F"/>
    <w:rsid w:val="00291F4F"/>
    <w:rsid w:val="00292764"/>
    <w:rsid w:val="00292D02"/>
    <w:rsid w:val="00293FEE"/>
    <w:rsid w:val="00293FFC"/>
    <w:rsid w:val="00294094"/>
    <w:rsid w:val="00296121"/>
    <w:rsid w:val="002976D6"/>
    <w:rsid w:val="00297872"/>
    <w:rsid w:val="00297DFC"/>
    <w:rsid w:val="002A0846"/>
    <w:rsid w:val="002A0E53"/>
    <w:rsid w:val="002A23AE"/>
    <w:rsid w:val="002A2595"/>
    <w:rsid w:val="002A405A"/>
    <w:rsid w:val="002A622F"/>
    <w:rsid w:val="002A7473"/>
    <w:rsid w:val="002B126C"/>
    <w:rsid w:val="002B13DF"/>
    <w:rsid w:val="002B170E"/>
    <w:rsid w:val="002B1CA9"/>
    <w:rsid w:val="002B24AB"/>
    <w:rsid w:val="002B267A"/>
    <w:rsid w:val="002B3EFC"/>
    <w:rsid w:val="002B405D"/>
    <w:rsid w:val="002B4CCB"/>
    <w:rsid w:val="002B65B0"/>
    <w:rsid w:val="002B6652"/>
    <w:rsid w:val="002B6DA3"/>
    <w:rsid w:val="002C0338"/>
    <w:rsid w:val="002C1F89"/>
    <w:rsid w:val="002C205D"/>
    <w:rsid w:val="002C2601"/>
    <w:rsid w:val="002C3075"/>
    <w:rsid w:val="002C48BE"/>
    <w:rsid w:val="002C51A8"/>
    <w:rsid w:val="002C5386"/>
    <w:rsid w:val="002C6432"/>
    <w:rsid w:val="002C6EBB"/>
    <w:rsid w:val="002C7BDD"/>
    <w:rsid w:val="002D0F30"/>
    <w:rsid w:val="002D10E2"/>
    <w:rsid w:val="002D119B"/>
    <w:rsid w:val="002D14AE"/>
    <w:rsid w:val="002D2A2C"/>
    <w:rsid w:val="002D420C"/>
    <w:rsid w:val="002D44A4"/>
    <w:rsid w:val="002D44AE"/>
    <w:rsid w:val="002D4CCF"/>
    <w:rsid w:val="002D55F8"/>
    <w:rsid w:val="002D56C7"/>
    <w:rsid w:val="002D628F"/>
    <w:rsid w:val="002D6ADE"/>
    <w:rsid w:val="002D77F5"/>
    <w:rsid w:val="002D7A50"/>
    <w:rsid w:val="002D7BFF"/>
    <w:rsid w:val="002E03EF"/>
    <w:rsid w:val="002E0AB7"/>
    <w:rsid w:val="002E1005"/>
    <w:rsid w:val="002E298E"/>
    <w:rsid w:val="002E2C3C"/>
    <w:rsid w:val="002E348A"/>
    <w:rsid w:val="002E420B"/>
    <w:rsid w:val="002E435C"/>
    <w:rsid w:val="002E5912"/>
    <w:rsid w:val="002E77A5"/>
    <w:rsid w:val="002F0030"/>
    <w:rsid w:val="002F10A2"/>
    <w:rsid w:val="002F193E"/>
    <w:rsid w:val="002F1E78"/>
    <w:rsid w:val="002F200A"/>
    <w:rsid w:val="002F22AA"/>
    <w:rsid w:val="002F332B"/>
    <w:rsid w:val="002F4400"/>
    <w:rsid w:val="002F4CC4"/>
    <w:rsid w:val="002F5474"/>
    <w:rsid w:val="002F5C1F"/>
    <w:rsid w:val="002F6988"/>
    <w:rsid w:val="002F7D63"/>
    <w:rsid w:val="003001AE"/>
    <w:rsid w:val="00300265"/>
    <w:rsid w:val="00300528"/>
    <w:rsid w:val="00301C32"/>
    <w:rsid w:val="00301E5F"/>
    <w:rsid w:val="00302491"/>
    <w:rsid w:val="00303968"/>
    <w:rsid w:val="003039BA"/>
    <w:rsid w:val="00303FE8"/>
    <w:rsid w:val="003045AF"/>
    <w:rsid w:val="003047B8"/>
    <w:rsid w:val="003057BF"/>
    <w:rsid w:val="00305F7F"/>
    <w:rsid w:val="00305FE3"/>
    <w:rsid w:val="003106AB"/>
    <w:rsid w:val="003107CC"/>
    <w:rsid w:val="003115B9"/>
    <w:rsid w:val="003116BD"/>
    <w:rsid w:val="0031176B"/>
    <w:rsid w:val="00311EA3"/>
    <w:rsid w:val="003130F0"/>
    <w:rsid w:val="00313E53"/>
    <w:rsid w:val="0031417B"/>
    <w:rsid w:val="00314496"/>
    <w:rsid w:val="003146D9"/>
    <w:rsid w:val="00314CEA"/>
    <w:rsid w:val="00315B37"/>
    <w:rsid w:val="003166D5"/>
    <w:rsid w:val="003170AC"/>
    <w:rsid w:val="00317325"/>
    <w:rsid w:val="00320757"/>
    <w:rsid w:val="00321242"/>
    <w:rsid w:val="0032128D"/>
    <w:rsid w:val="0032171B"/>
    <w:rsid w:val="00321770"/>
    <w:rsid w:val="003222AB"/>
    <w:rsid w:val="00322722"/>
    <w:rsid w:val="00323011"/>
    <w:rsid w:val="00323AC3"/>
    <w:rsid w:val="00325004"/>
    <w:rsid w:val="0032580D"/>
    <w:rsid w:val="00325AAE"/>
    <w:rsid w:val="00326435"/>
    <w:rsid w:val="00326BDE"/>
    <w:rsid w:val="00330740"/>
    <w:rsid w:val="00330D23"/>
    <w:rsid w:val="003320F8"/>
    <w:rsid w:val="00332127"/>
    <w:rsid w:val="003325B7"/>
    <w:rsid w:val="00332F2C"/>
    <w:rsid w:val="0033352A"/>
    <w:rsid w:val="00333837"/>
    <w:rsid w:val="00334E02"/>
    <w:rsid w:val="00334E9F"/>
    <w:rsid w:val="00335F2E"/>
    <w:rsid w:val="00336135"/>
    <w:rsid w:val="003365F5"/>
    <w:rsid w:val="00336648"/>
    <w:rsid w:val="00337E39"/>
    <w:rsid w:val="003403D7"/>
    <w:rsid w:val="003416EF"/>
    <w:rsid w:val="0034194B"/>
    <w:rsid w:val="00341E4E"/>
    <w:rsid w:val="00342781"/>
    <w:rsid w:val="00342BED"/>
    <w:rsid w:val="003446E8"/>
    <w:rsid w:val="003449A0"/>
    <w:rsid w:val="00344BC6"/>
    <w:rsid w:val="00344D5E"/>
    <w:rsid w:val="00345148"/>
    <w:rsid w:val="003458FC"/>
    <w:rsid w:val="00345FEF"/>
    <w:rsid w:val="00346D54"/>
    <w:rsid w:val="003475B3"/>
    <w:rsid w:val="00350457"/>
    <w:rsid w:val="00350D14"/>
    <w:rsid w:val="00351B71"/>
    <w:rsid w:val="0035225D"/>
    <w:rsid w:val="00352336"/>
    <w:rsid w:val="00352C9F"/>
    <w:rsid w:val="00353012"/>
    <w:rsid w:val="00353359"/>
    <w:rsid w:val="0035361A"/>
    <w:rsid w:val="00354CB1"/>
    <w:rsid w:val="00354DC4"/>
    <w:rsid w:val="003552E5"/>
    <w:rsid w:val="00355943"/>
    <w:rsid w:val="00356069"/>
    <w:rsid w:val="00356553"/>
    <w:rsid w:val="003568C8"/>
    <w:rsid w:val="003572C8"/>
    <w:rsid w:val="00361525"/>
    <w:rsid w:val="003615DE"/>
    <w:rsid w:val="00361974"/>
    <w:rsid w:val="00363101"/>
    <w:rsid w:val="003633AA"/>
    <w:rsid w:val="00363799"/>
    <w:rsid w:val="003642A1"/>
    <w:rsid w:val="0036473A"/>
    <w:rsid w:val="0036488E"/>
    <w:rsid w:val="00364976"/>
    <w:rsid w:val="00364B55"/>
    <w:rsid w:val="0036573F"/>
    <w:rsid w:val="00365775"/>
    <w:rsid w:val="00366838"/>
    <w:rsid w:val="00370F25"/>
    <w:rsid w:val="00370FAB"/>
    <w:rsid w:val="00371A12"/>
    <w:rsid w:val="00372139"/>
    <w:rsid w:val="003730AF"/>
    <w:rsid w:val="0037341A"/>
    <w:rsid w:val="0037520F"/>
    <w:rsid w:val="003759BA"/>
    <w:rsid w:val="00376BAE"/>
    <w:rsid w:val="00376F5B"/>
    <w:rsid w:val="003770BB"/>
    <w:rsid w:val="00377977"/>
    <w:rsid w:val="003813A9"/>
    <w:rsid w:val="00381E25"/>
    <w:rsid w:val="00382EBE"/>
    <w:rsid w:val="003830F7"/>
    <w:rsid w:val="003837C2"/>
    <w:rsid w:val="00383F8C"/>
    <w:rsid w:val="00384642"/>
    <w:rsid w:val="00384727"/>
    <w:rsid w:val="00384C35"/>
    <w:rsid w:val="00386412"/>
    <w:rsid w:val="003872A5"/>
    <w:rsid w:val="003904E5"/>
    <w:rsid w:val="00390E75"/>
    <w:rsid w:val="00391DFD"/>
    <w:rsid w:val="0039205B"/>
    <w:rsid w:val="0039308D"/>
    <w:rsid w:val="00393A16"/>
    <w:rsid w:val="00394013"/>
    <w:rsid w:val="00394AF8"/>
    <w:rsid w:val="00394BC2"/>
    <w:rsid w:val="00394D49"/>
    <w:rsid w:val="0039732C"/>
    <w:rsid w:val="003974AD"/>
    <w:rsid w:val="003975BD"/>
    <w:rsid w:val="003979E0"/>
    <w:rsid w:val="00397A57"/>
    <w:rsid w:val="003A17E1"/>
    <w:rsid w:val="003A1A81"/>
    <w:rsid w:val="003A1D4C"/>
    <w:rsid w:val="003A2091"/>
    <w:rsid w:val="003A3AD5"/>
    <w:rsid w:val="003A5927"/>
    <w:rsid w:val="003A5B07"/>
    <w:rsid w:val="003A5B9A"/>
    <w:rsid w:val="003A5CB4"/>
    <w:rsid w:val="003A6370"/>
    <w:rsid w:val="003A6D36"/>
    <w:rsid w:val="003A6E6E"/>
    <w:rsid w:val="003A6EFC"/>
    <w:rsid w:val="003A779E"/>
    <w:rsid w:val="003B045E"/>
    <w:rsid w:val="003B0FFD"/>
    <w:rsid w:val="003B139C"/>
    <w:rsid w:val="003B2CB4"/>
    <w:rsid w:val="003B2F60"/>
    <w:rsid w:val="003B3667"/>
    <w:rsid w:val="003B395F"/>
    <w:rsid w:val="003B3F74"/>
    <w:rsid w:val="003B408E"/>
    <w:rsid w:val="003B40CA"/>
    <w:rsid w:val="003B4968"/>
    <w:rsid w:val="003B4E70"/>
    <w:rsid w:val="003B5101"/>
    <w:rsid w:val="003B61D4"/>
    <w:rsid w:val="003B73E7"/>
    <w:rsid w:val="003B7A09"/>
    <w:rsid w:val="003C0603"/>
    <w:rsid w:val="003C091D"/>
    <w:rsid w:val="003C1690"/>
    <w:rsid w:val="003C3413"/>
    <w:rsid w:val="003C3430"/>
    <w:rsid w:val="003C406A"/>
    <w:rsid w:val="003C40C9"/>
    <w:rsid w:val="003C493E"/>
    <w:rsid w:val="003C4F9E"/>
    <w:rsid w:val="003C4FD2"/>
    <w:rsid w:val="003C68D9"/>
    <w:rsid w:val="003C6A5A"/>
    <w:rsid w:val="003D1E3F"/>
    <w:rsid w:val="003D214A"/>
    <w:rsid w:val="003D250E"/>
    <w:rsid w:val="003D2682"/>
    <w:rsid w:val="003D3430"/>
    <w:rsid w:val="003D414F"/>
    <w:rsid w:val="003D6CA4"/>
    <w:rsid w:val="003D6FE1"/>
    <w:rsid w:val="003D7A62"/>
    <w:rsid w:val="003D7ABF"/>
    <w:rsid w:val="003D7CE1"/>
    <w:rsid w:val="003E0B3A"/>
    <w:rsid w:val="003E2CB6"/>
    <w:rsid w:val="003E3876"/>
    <w:rsid w:val="003E4638"/>
    <w:rsid w:val="003E58FD"/>
    <w:rsid w:val="003E670D"/>
    <w:rsid w:val="003E6FA3"/>
    <w:rsid w:val="003E7705"/>
    <w:rsid w:val="003E7844"/>
    <w:rsid w:val="003F01F9"/>
    <w:rsid w:val="003F082B"/>
    <w:rsid w:val="003F0EB6"/>
    <w:rsid w:val="003F1CD4"/>
    <w:rsid w:val="003F215D"/>
    <w:rsid w:val="003F22A1"/>
    <w:rsid w:val="003F3306"/>
    <w:rsid w:val="003F35F6"/>
    <w:rsid w:val="003F3CA8"/>
    <w:rsid w:val="003F421A"/>
    <w:rsid w:val="003F42B5"/>
    <w:rsid w:val="003F4B51"/>
    <w:rsid w:val="003F548A"/>
    <w:rsid w:val="003F56FB"/>
    <w:rsid w:val="003F59A1"/>
    <w:rsid w:val="003F5C9B"/>
    <w:rsid w:val="003F72AE"/>
    <w:rsid w:val="004004E6"/>
    <w:rsid w:val="00401582"/>
    <w:rsid w:val="00402420"/>
    <w:rsid w:val="004028D8"/>
    <w:rsid w:val="004032B4"/>
    <w:rsid w:val="0040358F"/>
    <w:rsid w:val="00403D57"/>
    <w:rsid w:val="00406901"/>
    <w:rsid w:val="00407DB6"/>
    <w:rsid w:val="00410A2F"/>
    <w:rsid w:val="00410FBF"/>
    <w:rsid w:val="00412546"/>
    <w:rsid w:val="004126BE"/>
    <w:rsid w:val="00412C5C"/>
    <w:rsid w:val="00412F40"/>
    <w:rsid w:val="00413EC5"/>
    <w:rsid w:val="00414D97"/>
    <w:rsid w:val="004158FE"/>
    <w:rsid w:val="00415AED"/>
    <w:rsid w:val="00415CBC"/>
    <w:rsid w:val="00416467"/>
    <w:rsid w:val="00416CE8"/>
    <w:rsid w:val="004173D5"/>
    <w:rsid w:val="00420455"/>
    <w:rsid w:val="004208CC"/>
    <w:rsid w:val="00420D47"/>
    <w:rsid w:val="004210C8"/>
    <w:rsid w:val="00421D85"/>
    <w:rsid w:val="00422B2C"/>
    <w:rsid w:val="00422BE3"/>
    <w:rsid w:val="00422E28"/>
    <w:rsid w:val="004239B2"/>
    <w:rsid w:val="00424848"/>
    <w:rsid w:val="0042602E"/>
    <w:rsid w:val="0042644F"/>
    <w:rsid w:val="004269A2"/>
    <w:rsid w:val="004277A2"/>
    <w:rsid w:val="00427F73"/>
    <w:rsid w:val="004314A1"/>
    <w:rsid w:val="004317BA"/>
    <w:rsid w:val="00431AA2"/>
    <w:rsid w:val="00431C39"/>
    <w:rsid w:val="0043248B"/>
    <w:rsid w:val="00433087"/>
    <w:rsid w:val="004330E3"/>
    <w:rsid w:val="00433D1F"/>
    <w:rsid w:val="0043444F"/>
    <w:rsid w:val="00434666"/>
    <w:rsid w:val="00434F4B"/>
    <w:rsid w:val="00436479"/>
    <w:rsid w:val="00437013"/>
    <w:rsid w:val="00437323"/>
    <w:rsid w:val="0043763A"/>
    <w:rsid w:val="00437706"/>
    <w:rsid w:val="00440BC2"/>
    <w:rsid w:val="00440C4B"/>
    <w:rsid w:val="00440EB1"/>
    <w:rsid w:val="00442DB6"/>
    <w:rsid w:val="00443DBF"/>
    <w:rsid w:val="00444219"/>
    <w:rsid w:val="00444836"/>
    <w:rsid w:val="00444BFF"/>
    <w:rsid w:val="00444C6A"/>
    <w:rsid w:val="004454CB"/>
    <w:rsid w:val="00446D51"/>
    <w:rsid w:val="00447797"/>
    <w:rsid w:val="004500CC"/>
    <w:rsid w:val="004507E5"/>
    <w:rsid w:val="00450A5E"/>
    <w:rsid w:val="00451954"/>
    <w:rsid w:val="00451FA0"/>
    <w:rsid w:val="0045202B"/>
    <w:rsid w:val="004524BB"/>
    <w:rsid w:val="00452A6F"/>
    <w:rsid w:val="00452E22"/>
    <w:rsid w:val="004538AE"/>
    <w:rsid w:val="00453E59"/>
    <w:rsid w:val="004540C7"/>
    <w:rsid w:val="00455018"/>
    <w:rsid w:val="004555EB"/>
    <w:rsid w:val="00455A92"/>
    <w:rsid w:val="00455CD6"/>
    <w:rsid w:val="00456EC2"/>
    <w:rsid w:val="00457715"/>
    <w:rsid w:val="00457D73"/>
    <w:rsid w:val="00460B27"/>
    <w:rsid w:val="00461C8F"/>
    <w:rsid w:val="00462565"/>
    <w:rsid w:val="004633CA"/>
    <w:rsid w:val="004638F7"/>
    <w:rsid w:val="00465183"/>
    <w:rsid w:val="004661F6"/>
    <w:rsid w:val="004663B4"/>
    <w:rsid w:val="00466AA3"/>
    <w:rsid w:val="00467446"/>
    <w:rsid w:val="004674E9"/>
    <w:rsid w:val="00467B77"/>
    <w:rsid w:val="0047051E"/>
    <w:rsid w:val="00470650"/>
    <w:rsid w:val="00470972"/>
    <w:rsid w:val="0047097C"/>
    <w:rsid w:val="00470A14"/>
    <w:rsid w:val="00470DB5"/>
    <w:rsid w:val="00470DE7"/>
    <w:rsid w:val="00470F7E"/>
    <w:rsid w:val="004715E4"/>
    <w:rsid w:val="00473263"/>
    <w:rsid w:val="00473CB1"/>
    <w:rsid w:val="0047414D"/>
    <w:rsid w:val="004744B2"/>
    <w:rsid w:val="00475112"/>
    <w:rsid w:val="00475810"/>
    <w:rsid w:val="00476CEE"/>
    <w:rsid w:val="00477185"/>
    <w:rsid w:val="0047718D"/>
    <w:rsid w:val="00477B22"/>
    <w:rsid w:val="004820BD"/>
    <w:rsid w:val="004820FB"/>
    <w:rsid w:val="00483125"/>
    <w:rsid w:val="0048370E"/>
    <w:rsid w:val="00483955"/>
    <w:rsid w:val="00483F7D"/>
    <w:rsid w:val="00484470"/>
    <w:rsid w:val="00484571"/>
    <w:rsid w:val="004846F0"/>
    <w:rsid w:val="00484831"/>
    <w:rsid w:val="00485310"/>
    <w:rsid w:val="00486981"/>
    <w:rsid w:val="00487AFB"/>
    <w:rsid w:val="004905C8"/>
    <w:rsid w:val="0049130A"/>
    <w:rsid w:val="0049186F"/>
    <w:rsid w:val="0049273F"/>
    <w:rsid w:val="00492C83"/>
    <w:rsid w:val="00492D42"/>
    <w:rsid w:val="004937DB"/>
    <w:rsid w:val="00493C1D"/>
    <w:rsid w:val="004943D5"/>
    <w:rsid w:val="00494C84"/>
    <w:rsid w:val="00495B33"/>
    <w:rsid w:val="00496470"/>
    <w:rsid w:val="004969C9"/>
    <w:rsid w:val="00496BDA"/>
    <w:rsid w:val="00496D4E"/>
    <w:rsid w:val="004A0406"/>
    <w:rsid w:val="004A0D83"/>
    <w:rsid w:val="004A1219"/>
    <w:rsid w:val="004A1315"/>
    <w:rsid w:val="004A1525"/>
    <w:rsid w:val="004A18B5"/>
    <w:rsid w:val="004A1E34"/>
    <w:rsid w:val="004A21C0"/>
    <w:rsid w:val="004A3E0F"/>
    <w:rsid w:val="004A648B"/>
    <w:rsid w:val="004A6F92"/>
    <w:rsid w:val="004A74D9"/>
    <w:rsid w:val="004B0426"/>
    <w:rsid w:val="004B11F9"/>
    <w:rsid w:val="004B1578"/>
    <w:rsid w:val="004B1D7F"/>
    <w:rsid w:val="004B2359"/>
    <w:rsid w:val="004B2854"/>
    <w:rsid w:val="004B3217"/>
    <w:rsid w:val="004B4D78"/>
    <w:rsid w:val="004B5891"/>
    <w:rsid w:val="004B67AF"/>
    <w:rsid w:val="004B6999"/>
    <w:rsid w:val="004B6D3F"/>
    <w:rsid w:val="004C03FA"/>
    <w:rsid w:val="004C12F5"/>
    <w:rsid w:val="004C1F5E"/>
    <w:rsid w:val="004C2317"/>
    <w:rsid w:val="004C2439"/>
    <w:rsid w:val="004C3BC4"/>
    <w:rsid w:val="004C3CD7"/>
    <w:rsid w:val="004C4068"/>
    <w:rsid w:val="004C4488"/>
    <w:rsid w:val="004C4FDF"/>
    <w:rsid w:val="004C580A"/>
    <w:rsid w:val="004C6583"/>
    <w:rsid w:val="004C741D"/>
    <w:rsid w:val="004C77C2"/>
    <w:rsid w:val="004C7C2D"/>
    <w:rsid w:val="004D053B"/>
    <w:rsid w:val="004D1432"/>
    <w:rsid w:val="004D1591"/>
    <w:rsid w:val="004D1DD4"/>
    <w:rsid w:val="004D1F8C"/>
    <w:rsid w:val="004D2218"/>
    <w:rsid w:val="004D2953"/>
    <w:rsid w:val="004D32DC"/>
    <w:rsid w:val="004D4376"/>
    <w:rsid w:val="004D5605"/>
    <w:rsid w:val="004D57A8"/>
    <w:rsid w:val="004D76D2"/>
    <w:rsid w:val="004E0831"/>
    <w:rsid w:val="004E0CFB"/>
    <w:rsid w:val="004E19D6"/>
    <w:rsid w:val="004E4017"/>
    <w:rsid w:val="004E50BC"/>
    <w:rsid w:val="004E54F6"/>
    <w:rsid w:val="004E5855"/>
    <w:rsid w:val="004E6281"/>
    <w:rsid w:val="004E72C0"/>
    <w:rsid w:val="004E7684"/>
    <w:rsid w:val="004E797E"/>
    <w:rsid w:val="004F0E7B"/>
    <w:rsid w:val="004F13AD"/>
    <w:rsid w:val="004F1893"/>
    <w:rsid w:val="004F1A9C"/>
    <w:rsid w:val="004F2FC9"/>
    <w:rsid w:val="004F3890"/>
    <w:rsid w:val="004F4013"/>
    <w:rsid w:val="004F5E65"/>
    <w:rsid w:val="004F6C47"/>
    <w:rsid w:val="004F6DB5"/>
    <w:rsid w:val="004F74E4"/>
    <w:rsid w:val="004F798E"/>
    <w:rsid w:val="005005F5"/>
    <w:rsid w:val="00500D0C"/>
    <w:rsid w:val="00500EE0"/>
    <w:rsid w:val="00502AC7"/>
    <w:rsid w:val="00502D98"/>
    <w:rsid w:val="0050316F"/>
    <w:rsid w:val="00504CF4"/>
    <w:rsid w:val="00504D18"/>
    <w:rsid w:val="005051FE"/>
    <w:rsid w:val="00511810"/>
    <w:rsid w:val="00512BDB"/>
    <w:rsid w:val="00514C7D"/>
    <w:rsid w:val="00515F3F"/>
    <w:rsid w:val="0051664D"/>
    <w:rsid w:val="005203AF"/>
    <w:rsid w:val="00520E90"/>
    <w:rsid w:val="00521D34"/>
    <w:rsid w:val="0052268C"/>
    <w:rsid w:val="00523B94"/>
    <w:rsid w:val="005247C1"/>
    <w:rsid w:val="00524AC6"/>
    <w:rsid w:val="00525502"/>
    <w:rsid w:val="00526445"/>
    <w:rsid w:val="005264CB"/>
    <w:rsid w:val="005277D3"/>
    <w:rsid w:val="005279C5"/>
    <w:rsid w:val="00531B09"/>
    <w:rsid w:val="00531F88"/>
    <w:rsid w:val="0053280F"/>
    <w:rsid w:val="005333C7"/>
    <w:rsid w:val="00533964"/>
    <w:rsid w:val="00533F90"/>
    <w:rsid w:val="005345DB"/>
    <w:rsid w:val="0053484B"/>
    <w:rsid w:val="0053526E"/>
    <w:rsid w:val="00535AA2"/>
    <w:rsid w:val="00535F4B"/>
    <w:rsid w:val="00536008"/>
    <w:rsid w:val="0053601F"/>
    <w:rsid w:val="005372D1"/>
    <w:rsid w:val="0054012F"/>
    <w:rsid w:val="005412BE"/>
    <w:rsid w:val="00542207"/>
    <w:rsid w:val="00542260"/>
    <w:rsid w:val="005438E7"/>
    <w:rsid w:val="005446FA"/>
    <w:rsid w:val="005468C4"/>
    <w:rsid w:val="00547059"/>
    <w:rsid w:val="0054777B"/>
    <w:rsid w:val="00547A49"/>
    <w:rsid w:val="0055010C"/>
    <w:rsid w:val="005502B7"/>
    <w:rsid w:val="00552812"/>
    <w:rsid w:val="00552C0A"/>
    <w:rsid w:val="00554008"/>
    <w:rsid w:val="00555130"/>
    <w:rsid w:val="005558C5"/>
    <w:rsid w:val="005558D2"/>
    <w:rsid w:val="005565AF"/>
    <w:rsid w:val="00556C28"/>
    <w:rsid w:val="00557CB1"/>
    <w:rsid w:val="00560127"/>
    <w:rsid w:val="00560138"/>
    <w:rsid w:val="00561BBD"/>
    <w:rsid w:val="00561C79"/>
    <w:rsid w:val="0056214F"/>
    <w:rsid w:val="0056222F"/>
    <w:rsid w:val="005622D5"/>
    <w:rsid w:val="00562BFF"/>
    <w:rsid w:val="00564096"/>
    <w:rsid w:val="00565E21"/>
    <w:rsid w:val="00565FF0"/>
    <w:rsid w:val="00566651"/>
    <w:rsid w:val="005723A4"/>
    <w:rsid w:val="005728E2"/>
    <w:rsid w:val="005729AA"/>
    <w:rsid w:val="0057378E"/>
    <w:rsid w:val="00574336"/>
    <w:rsid w:val="00574E1E"/>
    <w:rsid w:val="005755C6"/>
    <w:rsid w:val="00575E20"/>
    <w:rsid w:val="005766D6"/>
    <w:rsid w:val="005768A1"/>
    <w:rsid w:val="00576FB4"/>
    <w:rsid w:val="00577F90"/>
    <w:rsid w:val="0058005E"/>
    <w:rsid w:val="00581D30"/>
    <w:rsid w:val="00582975"/>
    <w:rsid w:val="005831C0"/>
    <w:rsid w:val="00583736"/>
    <w:rsid w:val="005838F2"/>
    <w:rsid w:val="00584725"/>
    <w:rsid w:val="00585B93"/>
    <w:rsid w:val="005907EC"/>
    <w:rsid w:val="005930AE"/>
    <w:rsid w:val="00593970"/>
    <w:rsid w:val="005941CF"/>
    <w:rsid w:val="005947FF"/>
    <w:rsid w:val="00594D3F"/>
    <w:rsid w:val="00596256"/>
    <w:rsid w:val="005977B9"/>
    <w:rsid w:val="005979B4"/>
    <w:rsid w:val="00597BC1"/>
    <w:rsid w:val="00597E51"/>
    <w:rsid w:val="005A15AC"/>
    <w:rsid w:val="005A1FDF"/>
    <w:rsid w:val="005A2CAD"/>
    <w:rsid w:val="005A3415"/>
    <w:rsid w:val="005A3442"/>
    <w:rsid w:val="005A3CE6"/>
    <w:rsid w:val="005A5355"/>
    <w:rsid w:val="005A6D0E"/>
    <w:rsid w:val="005A6EA0"/>
    <w:rsid w:val="005A75BB"/>
    <w:rsid w:val="005B1587"/>
    <w:rsid w:val="005B2EB4"/>
    <w:rsid w:val="005B314C"/>
    <w:rsid w:val="005B328A"/>
    <w:rsid w:val="005B3717"/>
    <w:rsid w:val="005B37F7"/>
    <w:rsid w:val="005B391B"/>
    <w:rsid w:val="005B4BC6"/>
    <w:rsid w:val="005B56E3"/>
    <w:rsid w:val="005B5D38"/>
    <w:rsid w:val="005B68C3"/>
    <w:rsid w:val="005B6938"/>
    <w:rsid w:val="005B69E6"/>
    <w:rsid w:val="005B6A61"/>
    <w:rsid w:val="005B6C8D"/>
    <w:rsid w:val="005B708D"/>
    <w:rsid w:val="005B7108"/>
    <w:rsid w:val="005B72E2"/>
    <w:rsid w:val="005B7415"/>
    <w:rsid w:val="005B7EB6"/>
    <w:rsid w:val="005C0458"/>
    <w:rsid w:val="005C0659"/>
    <w:rsid w:val="005C0CCF"/>
    <w:rsid w:val="005C0D42"/>
    <w:rsid w:val="005C0EC0"/>
    <w:rsid w:val="005C1B26"/>
    <w:rsid w:val="005C256A"/>
    <w:rsid w:val="005C275B"/>
    <w:rsid w:val="005C276F"/>
    <w:rsid w:val="005C2AF4"/>
    <w:rsid w:val="005C3B06"/>
    <w:rsid w:val="005C5627"/>
    <w:rsid w:val="005C72F4"/>
    <w:rsid w:val="005C76D2"/>
    <w:rsid w:val="005D0193"/>
    <w:rsid w:val="005D0BDA"/>
    <w:rsid w:val="005D0C1E"/>
    <w:rsid w:val="005D18EF"/>
    <w:rsid w:val="005D35F2"/>
    <w:rsid w:val="005D3DF4"/>
    <w:rsid w:val="005D41C4"/>
    <w:rsid w:val="005D4AE8"/>
    <w:rsid w:val="005D4D35"/>
    <w:rsid w:val="005D5A2A"/>
    <w:rsid w:val="005D6425"/>
    <w:rsid w:val="005D6662"/>
    <w:rsid w:val="005D752E"/>
    <w:rsid w:val="005E05EC"/>
    <w:rsid w:val="005E0AD7"/>
    <w:rsid w:val="005E1490"/>
    <w:rsid w:val="005E2170"/>
    <w:rsid w:val="005E2CA3"/>
    <w:rsid w:val="005E353B"/>
    <w:rsid w:val="005E4190"/>
    <w:rsid w:val="005E42D2"/>
    <w:rsid w:val="005E6313"/>
    <w:rsid w:val="005E6C98"/>
    <w:rsid w:val="005E710C"/>
    <w:rsid w:val="005E7AB9"/>
    <w:rsid w:val="005E7B0D"/>
    <w:rsid w:val="005F0094"/>
    <w:rsid w:val="005F10C3"/>
    <w:rsid w:val="005F14C8"/>
    <w:rsid w:val="005F15C6"/>
    <w:rsid w:val="005F17E3"/>
    <w:rsid w:val="005F1DF6"/>
    <w:rsid w:val="005F270B"/>
    <w:rsid w:val="005F2D03"/>
    <w:rsid w:val="005F30A6"/>
    <w:rsid w:val="005F310C"/>
    <w:rsid w:val="005F3415"/>
    <w:rsid w:val="005F359A"/>
    <w:rsid w:val="005F3C25"/>
    <w:rsid w:val="005F4DCE"/>
    <w:rsid w:val="005F58AB"/>
    <w:rsid w:val="005F604D"/>
    <w:rsid w:val="005F61E6"/>
    <w:rsid w:val="005F73D8"/>
    <w:rsid w:val="005F7D35"/>
    <w:rsid w:val="005F7E9F"/>
    <w:rsid w:val="00601007"/>
    <w:rsid w:val="0060253B"/>
    <w:rsid w:val="00604040"/>
    <w:rsid w:val="006046DC"/>
    <w:rsid w:val="00604C91"/>
    <w:rsid w:val="00604E46"/>
    <w:rsid w:val="006069DF"/>
    <w:rsid w:val="00607CAD"/>
    <w:rsid w:val="006102C7"/>
    <w:rsid w:val="00610982"/>
    <w:rsid w:val="0061109B"/>
    <w:rsid w:val="00612698"/>
    <w:rsid w:val="00613E96"/>
    <w:rsid w:val="00615249"/>
    <w:rsid w:val="00615368"/>
    <w:rsid w:val="006156EB"/>
    <w:rsid w:val="006162DE"/>
    <w:rsid w:val="00616FB6"/>
    <w:rsid w:val="00620725"/>
    <w:rsid w:val="00620E5D"/>
    <w:rsid w:val="00622092"/>
    <w:rsid w:val="0062218F"/>
    <w:rsid w:val="0062288B"/>
    <w:rsid w:val="00622DC0"/>
    <w:rsid w:val="00623D12"/>
    <w:rsid w:val="00623E72"/>
    <w:rsid w:val="00624157"/>
    <w:rsid w:val="00624A5D"/>
    <w:rsid w:val="00624A84"/>
    <w:rsid w:val="00624BD2"/>
    <w:rsid w:val="00625FE0"/>
    <w:rsid w:val="00626471"/>
    <w:rsid w:val="00626A67"/>
    <w:rsid w:val="00627615"/>
    <w:rsid w:val="006279A2"/>
    <w:rsid w:val="00627F7A"/>
    <w:rsid w:val="00630794"/>
    <w:rsid w:val="00631994"/>
    <w:rsid w:val="0063227B"/>
    <w:rsid w:val="00633A6E"/>
    <w:rsid w:val="006344CE"/>
    <w:rsid w:val="006349B1"/>
    <w:rsid w:val="00636631"/>
    <w:rsid w:val="0063671D"/>
    <w:rsid w:val="00636842"/>
    <w:rsid w:val="00636933"/>
    <w:rsid w:val="006375D6"/>
    <w:rsid w:val="00640064"/>
    <w:rsid w:val="00640153"/>
    <w:rsid w:val="006407B6"/>
    <w:rsid w:val="006412BA"/>
    <w:rsid w:val="0064168B"/>
    <w:rsid w:val="00641B0E"/>
    <w:rsid w:val="00643042"/>
    <w:rsid w:val="006432F9"/>
    <w:rsid w:val="00643D4C"/>
    <w:rsid w:val="00644131"/>
    <w:rsid w:val="00644611"/>
    <w:rsid w:val="0064528A"/>
    <w:rsid w:val="00646A35"/>
    <w:rsid w:val="00646E60"/>
    <w:rsid w:val="006471FA"/>
    <w:rsid w:val="00647AA2"/>
    <w:rsid w:val="006502C5"/>
    <w:rsid w:val="0065056D"/>
    <w:rsid w:val="00650D6E"/>
    <w:rsid w:val="00650E01"/>
    <w:rsid w:val="006510AE"/>
    <w:rsid w:val="0065236D"/>
    <w:rsid w:val="006523E0"/>
    <w:rsid w:val="00653862"/>
    <w:rsid w:val="00655311"/>
    <w:rsid w:val="006556B0"/>
    <w:rsid w:val="006574C2"/>
    <w:rsid w:val="00662B2A"/>
    <w:rsid w:val="00662D74"/>
    <w:rsid w:val="0066312F"/>
    <w:rsid w:val="00663265"/>
    <w:rsid w:val="00664063"/>
    <w:rsid w:val="006643BD"/>
    <w:rsid w:val="006643DB"/>
    <w:rsid w:val="00664991"/>
    <w:rsid w:val="0066514D"/>
    <w:rsid w:val="006658CF"/>
    <w:rsid w:val="0066625D"/>
    <w:rsid w:val="006667A0"/>
    <w:rsid w:val="0066735A"/>
    <w:rsid w:val="006714C7"/>
    <w:rsid w:val="006717C4"/>
    <w:rsid w:val="0067214B"/>
    <w:rsid w:val="00672C59"/>
    <w:rsid w:val="00673057"/>
    <w:rsid w:val="00673A60"/>
    <w:rsid w:val="00673F9D"/>
    <w:rsid w:val="006744FF"/>
    <w:rsid w:val="00674AC6"/>
    <w:rsid w:val="0067516F"/>
    <w:rsid w:val="0067538F"/>
    <w:rsid w:val="006753C4"/>
    <w:rsid w:val="00675AC0"/>
    <w:rsid w:val="00676703"/>
    <w:rsid w:val="006772D7"/>
    <w:rsid w:val="006804FB"/>
    <w:rsid w:val="00681FBB"/>
    <w:rsid w:val="00682632"/>
    <w:rsid w:val="006826DA"/>
    <w:rsid w:val="00682CD7"/>
    <w:rsid w:val="00682DA6"/>
    <w:rsid w:val="006851C4"/>
    <w:rsid w:val="006856D7"/>
    <w:rsid w:val="00685856"/>
    <w:rsid w:val="00685E30"/>
    <w:rsid w:val="00687286"/>
    <w:rsid w:val="0068729D"/>
    <w:rsid w:val="00687B02"/>
    <w:rsid w:val="006910F5"/>
    <w:rsid w:val="00691A20"/>
    <w:rsid w:val="006929F6"/>
    <w:rsid w:val="006939BF"/>
    <w:rsid w:val="006952AF"/>
    <w:rsid w:val="00695CB3"/>
    <w:rsid w:val="00696079"/>
    <w:rsid w:val="00697C61"/>
    <w:rsid w:val="006A0661"/>
    <w:rsid w:val="006A0BA1"/>
    <w:rsid w:val="006A1242"/>
    <w:rsid w:val="006A1272"/>
    <w:rsid w:val="006A4315"/>
    <w:rsid w:val="006A43CE"/>
    <w:rsid w:val="006A47B0"/>
    <w:rsid w:val="006A4A7E"/>
    <w:rsid w:val="006A6208"/>
    <w:rsid w:val="006A690B"/>
    <w:rsid w:val="006A71EA"/>
    <w:rsid w:val="006A73D1"/>
    <w:rsid w:val="006A78E8"/>
    <w:rsid w:val="006B0EFF"/>
    <w:rsid w:val="006B214F"/>
    <w:rsid w:val="006B2286"/>
    <w:rsid w:val="006B296A"/>
    <w:rsid w:val="006B2E27"/>
    <w:rsid w:val="006B328C"/>
    <w:rsid w:val="006B35E9"/>
    <w:rsid w:val="006B36D2"/>
    <w:rsid w:val="006B3C71"/>
    <w:rsid w:val="006B43C0"/>
    <w:rsid w:val="006B549C"/>
    <w:rsid w:val="006B614F"/>
    <w:rsid w:val="006B6515"/>
    <w:rsid w:val="006B6C75"/>
    <w:rsid w:val="006C1134"/>
    <w:rsid w:val="006C2461"/>
    <w:rsid w:val="006C295C"/>
    <w:rsid w:val="006C6ABF"/>
    <w:rsid w:val="006C6CCB"/>
    <w:rsid w:val="006C711D"/>
    <w:rsid w:val="006D021F"/>
    <w:rsid w:val="006D05DA"/>
    <w:rsid w:val="006D12DE"/>
    <w:rsid w:val="006D1593"/>
    <w:rsid w:val="006D161F"/>
    <w:rsid w:val="006D1C37"/>
    <w:rsid w:val="006D1C64"/>
    <w:rsid w:val="006D6121"/>
    <w:rsid w:val="006D7297"/>
    <w:rsid w:val="006D7AC3"/>
    <w:rsid w:val="006D7AEA"/>
    <w:rsid w:val="006E0244"/>
    <w:rsid w:val="006E06ED"/>
    <w:rsid w:val="006E080B"/>
    <w:rsid w:val="006E332B"/>
    <w:rsid w:val="006E35B0"/>
    <w:rsid w:val="006E40C7"/>
    <w:rsid w:val="006E4445"/>
    <w:rsid w:val="006E48AE"/>
    <w:rsid w:val="006E4C19"/>
    <w:rsid w:val="006E4E66"/>
    <w:rsid w:val="006E50C3"/>
    <w:rsid w:val="006E59B3"/>
    <w:rsid w:val="006E60CC"/>
    <w:rsid w:val="006E6BAC"/>
    <w:rsid w:val="006E74BB"/>
    <w:rsid w:val="006E7646"/>
    <w:rsid w:val="006F0F89"/>
    <w:rsid w:val="006F0FEB"/>
    <w:rsid w:val="006F258A"/>
    <w:rsid w:val="006F28B4"/>
    <w:rsid w:val="006F33C8"/>
    <w:rsid w:val="006F3939"/>
    <w:rsid w:val="006F405E"/>
    <w:rsid w:val="006F4C3D"/>
    <w:rsid w:val="006F5CE4"/>
    <w:rsid w:val="006F5E42"/>
    <w:rsid w:val="006F6A34"/>
    <w:rsid w:val="006F79C9"/>
    <w:rsid w:val="00700144"/>
    <w:rsid w:val="00700397"/>
    <w:rsid w:val="00701861"/>
    <w:rsid w:val="00701C5E"/>
    <w:rsid w:val="00701EC0"/>
    <w:rsid w:val="007022AF"/>
    <w:rsid w:val="007029B1"/>
    <w:rsid w:val="00702EE9"/>
    <w:rsid w:val="0070373B"/>
    <w:rsid w:val="0070396E"/>
    <w:rsid w:val="00704205"/>
    <w:rsid w:val="00704CF0"/>
    <w:rsid w:val="0070610F"/>
    <w:rsid w:val="00706129"/>
    <w:rsid w:val="007061A9"/>
    <w:rsid w:val="0070667A"/>
    <w:rsid w:val="00707259"/>
    <w:rsid w:val="007073C2"/>
    <w:rsid w:val="00707B10"/>
    <w:rsid w:val="00707BFD"/>
    <w:rsid w:val="00710752"/>
    <w:rsid w:val="00710F02"/>
    <w:rsid w:val="00710F48"/>
    <w:rsid w:val="00711598"/>
    <w:rsid w:val="00712048"/>
    <w:rsid w:val="007130AE"/>
    <w:rsid w:val="007130FE"/>
    <w:rsid w:val="007133B1"/>
    <w:rsid w:val="00713401"/>
    <w:rsid w:val="00713714"/>
    <w:rsid w:val="007138B4"/>
    <w:rsid w:val="00715276"/>
    <w:rsid w:val="00715816"/>
    <w:rsid w:val="007158B1"/>
    <w:rsid w:val="00715B57"/>
    <w:rsid w:val="0071610B"/>
    <w:rsid w:val="007169D5"/>
    <w:rsid w:val="0071798A"/>
    <w:rsid w:val="00717A6F"/>
    <w:rsid w:val="00717BF5"/>
    <w:rsid w:val="0072066F"/>
    <w:rsid w:val="007209D4"/>
    <w:rsid w:val="00720EF4"/>
    <w:rsid w:val="007210C1"/>
    <w:rsid w:val="007228C4"/>
    <w:rsid w:val="00722B13"/>
    <w:rsid w:val="0072481E"/>
    <w:rsid w:val="0072494E"/>
    <w:rsid w:val="00724F3C"/>
    <w:rsid w:val="007250ED"/>
    <w:rsid w:val="007252E0"/>
    <w:rsid w:val="0072548A"/>
    <w:rsid w:val="00725B6A"/>
    <w:rsid w:val="00725BF5"/>
    <w:rsid w:val="00726D09"/>
    <w:rsid w:val="007275B5"/>
    <w:rsid w:val="0073051F"/>
    <w:rsid w:val="007309C8"/>
    <w:rsid w:val="0073209A"/>
    <w:rsid w:val="007326C6"/>
    <w:rsid w:val="00732942"/>
    <w:rsid w:val="00732F0A"/>
    <w:rsid w:val="007330B7"/>
    <w:rsid w:val="00733721"/>
    <w:rsid w:val="007343AB"/>
    <w:rsid w:val="00735338"/>
    <w:rsid w:val="00735468"/>
    <w:rsid w:val="00735793"/>
    <w:rsid w:val="0073605E"/>
    <w:rsid w:val="00737D13"/>
    <w:rsid w:val="00741228"/>
    <w:rsid w:val="00741446"/>
    <w:rsid w:val="00741D5B"/>
    <w:rsid w:val="00741ED8"/>
    <w:rsid w:val="007428D8"/>
    <w:rsid w:val="0074298C"/>
    <w:rsid w:val="00742F0E"/>
    <w:rsid w:val="0074366E"/>
    <w:rsid w:val="00744814"/>
    <w:rsid w:val="00744869"/>
    <w:rsid w:val="00745897"/>
    <w:rsid w:val="00745BA5"/>
    <w:rsid w:val="007467AB"/>
    <w:rsid w:val="0074724A"/>
    <w:rsid w:val="007474D2"/>
    <w:rsid w:val="00747CBE"/>
    <w:rsid w:val="00747F3D"/>
    <w:rsid w:val="00750A1D"/>
    <w:rsid w:val="00750D1C"/>
    <w:rsid w:val="00750E0E"/>
    <w:rsid w:val="00751207"/>
    <w:rsid w:val="00751886"/>
    <w:rsid w:val="00752BF9"/>
    <w:rsid w:val="0075440E"/>
    <w:rsid w:val="007544C9"/>
    <w:rsid w:val="00754F93"/>
    <w:rsid w:val="007553FF"/>
    <w:rsid w:val="007555D0"/>
    <w:rsid w:val="007556B3"/>
    <w:rsid w:val="00756FDB"/>
    <w:rsid w:val="0075752E"/>
    <w:rsid w:val="00760A4D"/>
    <w:rsid w:val="00760E40"/>
    <w:rsid w:val="007611D3"/>
    <w:rsid w:val="00761344"/>
    <w:rsid w:val="007616C5"/>
    <w:rsid w:val="00761A03"/>
    <w:rsid w:val="00761D3B"/>
    <w:rsid w:val="00762292"/>
    <w:rsid w:val="00762C0B"/>
    <w:rsid w:val="0076361B"/>
    <w:rsid w:val="00764993"/>
    <w:rsid w:val="00764A0B"/>
    <w:rsid w:val="00764F0B"/>
    <w:rsid w:val="007659C2"/>
    <w:rsid w:val="00765F34"/>
    <w:rsid w:val="0076643B"/>
    <w:rsid w:val="00766C8D"/>
    <w:rsid w:val="00766CBE"/>
    <w:rsid w:val="00767252"/>
    <w:rsid w:val="00770070"/>
    <w:rsid w:val="0077007E"/>
    <w:rsid w:val="00770B74"/>
    <w:rsid w:val="007725D3"/>
    <w:rsid w:val="00775FE1"/>
    <w:rsid w:val="007765F6"/>
    <w:rsid w:val="007777F5"/>
    <w:rsid w:val="007779BD"/>
    <w:rsid w:val="00777EA7"/>
    <w:rsid w:val="00780481"/>
    <w:rsid w:val="007805C8"/>
    <w:rsid w:val="00780937"/>
    <w:rsid w:val="00781585"/>
    <w:rsid w:val="00781A4E"/>
    <w:rsid w:val="00782D7C"/>
    <w:rsid w:val="00783A56"/>
    <w:rsid w:val="00783E94"/>
    <w:rsid w:val="00785E96"/>
    <w:rsid w:val="00786019"/>
    <w:rsid w:val="007863FE"/>
    <w:rsid w:val="00787B01"/>
    <w:rsid w:val="00790077"/>
    <w:rsid w:val="007906E1"/>
    <w:rsid w:val="00790FAC"/>
    <w:rsid w:val="00791124"/>
    <w:rsid w:val="0079136F"/>
    <w:rsid w:val="00791650"/>
    <w:rsid w:val="007916CA"/>
    <w:rsid w:val="007922BB"/>
    <w:rsid w:val="00792327"/>
    <w:rsid w:val="007924DB"/>
    <w:rsid w:val="00792D23"/>
    <w:rsid w:val="00795B2B"/>
    <w:rsid w:val="00796648"/>
    <w:rsid w:val="00796943"/>
    <w:rsid w:val="00796DC4"/>
    <w:rsid w:val="007978D0"/>
    <w:rsid w:val="00797A11"/>
    <w:rsid w:val="007A17F0"/>
    <w:rsid w:val="007A1D57"/>
    <w:rsid w:val="007A2F47"/>
    <w:rsid w:val="007A4405"/>
    <w:rsid w:val="007A5135"/>
    <w:rsid w:val="007A61AE"/>
    <w:rsid w:val="007A6303"/>
    <w:rsid w:val="007A6E21"/>
    <w:rsid w:val="007A7311"/>
    <w:rsid w:val="007A7DEC"/>
    <w:rsid w:val="007B0B5F"/>
    <w:rsid w:val="007B1606"/>
    <w:rsid w:val="007B1941"/>
    <w:rsid w:val="007B1B90"/>
    <w:rsid w:val="007B2252"/>
    <w:rsid w:val="007B31C2"/>
    <w:rsid w:val="007B3849"/>
    <w:rsid w:val="007B3DD6"/>
    <w:rsid w:val="007B4097"/>
    <w:rsid w:val="007B4408"/>
    <w:rsid w:val="007B54A2"/>
    <w:rsid w:val="007B63AD"/>
    <w:rsid w:val="007B6BC0"/>
    <w:rsid w:val="007B6D4D"/>
    <w:rsid w:val="007B6F1C"/>
    <w:rsid w:val="007B7203"/>
    <w:rsid w:val="007B7258"/>
    <w:rsid w:val="007C18C1"/>
    <w:rsid w:val="007C29AA"/>
    <w:rsid w:val="007C3255"/>
    <w:rsid w:val="007C3DBB"/>
    <w:rsid w:val="007C5410"/>
    <w:rsid w:val="007C5812"/>
    <w:rsid w:val="007C7118"/>
    <w:rsid w:val="007C7302"/>
    <w:rsid w:val="007D0079"/>
    <w:rsid w:val="007D0852"/>
    <w:rsid w:val="007D0C33"/>
    <w:rsid w:val="007D193E"/>
    <w:rsid w:val="007D1B30"/>
    <w:rsid w:val="007D25F0"/>
    <w:rsid w:val="007D33EC"/>
    <w:rsid w:val="007D39A5"/>
    <w:rsid w:val="007D488F"/>
    <w:rsid w:val="007D64F9"/>
    <w:rsid w:val="007D6AAB"/>
    <w:rsid w:val="007D6CF0"/>
    <w:rsid w:val="007D6FEF"/>
    <w:rsid w:val="007E0006"/>
    <w:rsid w:val="007E0051"/>
    <w:rsid w:val="007E0555"/>
    <w:rsid w:val="007E0DA3"/>
    <w:rsid w:val="007E1779"/>
    <w:rsid w:val="007E19E2"/>
    <w:rsid w:val="007E1BB2"/>
    <w:rsid w:val="007E1D91"/>
    <w:rsid w:val="007E386D"/>
    <w:rsid w:val="007E5B1B"/>
    <w:rsid w:val="007E5BA4"/>
    <w:rsid w:val="007F0D1C"/>
    <w:rsid w:val="007F1688"/>
    <w:rsid w:val="007F1771"/>
    <w:rsid w:val="007F2015"/>
    <w:rsid w:val="007F20AC"/>
    <w:rsid w:val="007F2588"/>
    <w:rsid w:val="007F2E13"/>
    <w:rsid w:val="007F373C"/>
    <w:rsid w:val="007F468B"/>
    <w:rsid w:val="007F49ED"/>
    <w:rsid w:val="007F4AC8"/>
    <w:rsid w:val="007F5E6C"/>
    <w:rsid w:val="007F6E80"/>
    <w:rsid w:val="007F749A"/>
    <w:rsid w:val="007F7FEC"/>
    <w:rsid w:val="008022BB"/>
    <w:rsid w:val="00802B2C"/>
    <w:rsid w:val="0080370E"/>
    <w:rsid w:val="00804211"/>
    <w:rsid w:val="00804805"/>
    <w:rsid w:val="0080576C"/>
    <w:rsid w:val="008058CD"/>
    <w:rsid w:val="008061BB"/>
    <w:rsid w:val="008064BE"/>
    <w:rsid w:val="00806FEC"/>
    <w:rsid w:val="00810641"/>
    <w:rsid w:val="00810755"/>
    <w:rsid w:val="00810D4C"/>
    <w:rsid w:val="008128DB"/>
    <w:rsid w:val="00813DED"/>
    <w:rsid w:val="008156CD"/>
    <w:rsid w:val="00816B8D"/>
    <w:rsid w:val="00816F9F"/>
    <w:rsid w:val="008173F7"/>
    <w:rsid w:val="00817C7D"/>
    <w:rsid w:val="00820220"/>
    <w:rsid w:val="0082221F"/>
    <w:rsid w:val="00824F81"/>
    <w:rsid w:val="00827FFB"/>
    <w:rsid w:val="00830011"/>
    <w:rsid w:val="00830B29"/>
    <w:rsid w:val="0083101F"/>
    <w:rsid w:val="00831C9F"/>
    <w:rsid w:val="008328E8"/>
    <w:rsid w:val="008336FE"/>
    <w:rsid w:val="00833728"/>
    <w:rsid w:val="00834012"/>
    <w:rsid w:val="0083475F"/>
    <w:rsid w:val="008351C2"/>
    <w:rsid w:val="0083533A"/>
    <w:rsid w:val="00835525"/>
    <w:rsid w:val="00835E84"/>
    <w:rsid w:val="0083618B"/>
    <w:rsid w:val="00836331"/>
    <w:rsid w:val="008366B2"/>
    <w:rsid w:val="008367A5"/>
    <w:rsid w:val="00836B6A"/>
    <w:rsid w:val="008408C6"/>
    <w:rsid w:val="0084169C"/>
    <w:rsid w:val="00842217"/>
    <w:rsid w:val="0084251E"/>
    <w:rsid w:val="00842855"/>
    <w:rsid w:val="00842858"/>
    <w:rsid w:val="00842B2D"/>
    <w:rsid w:val="00843318"/>
    <w:rsid w:val="00843329"/>
    <w:rsid w:val="008433A5"/>
    <w:rsid w:val="00843A7F"/>
    <w:rsid w:val="00843EFD"/>
    <w:rsid w:val="00844206"/>
    <w:rsid w:val="00844647"/>
    <w:rsid w:val="00844ABD"/>
    <w:rsid w:val="00844E9C"/>
    <w:rsid w:val="00844F02"/>
    <w:rsid w:val="00845E7F"/>
    <w:rsid w:val="00847904"/>
    <w:rsid w:val="00847D7B"/>
    <w:rsid w:val="00850171"/>
    <w:rsid w:val="00850307"/>
    <w:rsid w:val="0085075B"/>
    <w:rsid w:val="00850ED5"/>
    <w:rsid w:val="00852997"/>
    <w:rsid w:val="00853083"/>
    <w:rsid w:val="0085327A"/>
    <w:rsid w:val="0085342E"/>
    <w:rsid w:val="00854035"/>
    <w:rsid w:val="00854222"/>
    <w:rsid w:val="008558F7"/>
    <w:rsid w:val="00855C21"/>
    <w:rsid w:val="00856A31"/>
    <w:rsid w:val="00856BB4"/>
    <w:rsid w:val="00856C1E"/>
    <w:rsid w:val="00857683"/>
    <w:rsid w:val="00857752"/>
    <w:rsid w:val="00857B04"/>
    <w:rsid w:val="00857BEB"/>
    <w:rsid w:val="00860224"/>
    <w:rsid w:val="008603CC"/>
    <w:rsid w:val="00862224"/>
    <w:rsid w:val="00862B4E"/>
    <w:rsid w:val="00862CCA"/>
    <w:rsid w:val="00863220"/>
    <w:rsid w:val="00863BD0"/>
    <w:rsid w:val="008644D5"/>
    <w:rsid w:val="00865C2E"/>
    <w:rsid w:val="008666D9"/>
    <w:rsid w:val="008669C8"/>
    <w:rsid w:val="008669C9"/>
    <w:rsid w:val="00867699"/>
    <w:rsid w:val="00867D83"/>
    <w:rsid w:val="00867F64"/>
    <w:rsid w:val="00867FF8"/>
    <w:rsid w:val="00870A11"/>
    <w:rsid w:val="00870CBC"/>
    <w:rsid w:val="0087164F"/>
    <w:rsid w:val="00871CB6"/>
    <w:rsid w:val="00872171"/>
    <w:rsid w:val="00872BEE"/>
    <w:rsid w:val="00872D79"/>
    <w:rsid w:val="008746E2"/>
    <w:rsid w:val="00874BBE"/>
    <w:rsid w:val="00875120"/>
    <w:rsid w:val="00876823"/>
    <w:rsid w:val="00877A03"/>
    <w:rsid w:val="00880A51"/>
    <w:rsid w:val="008815D2"/>
    <w:rsid w:val="008816B8"/>
    <w:rsid w:val="00883A54"/>
    <w:rsid w:val="008840CB"/>
    <w:rsid w:val="00884361"/>
    <w:rsid w:val="00885471"/>
    <w:rsid w:val="00886A57"/>
    <w:rsid w:val="0088773E"/>
    <w:rsid w:val="008904D7"/>
    <w:rsid w:val="00890574"/>
    <w:rsid w:val="008910ED"/>
    <w:rsid w:val="00891601"/>
    <w:rsid w:val="0089268B"/>
    <w:rsid w:val="008927E2"/>
    <w:rsid w:val="0089296C"/>
    <w:rsid w:val="00892B14"/>
    <w:rsid w:val="00893372"/>
    <w:rsid w:val="00894285"/>
    <w:rsid w:val="0089579B"/>
    <w:rsid w:val="00895A8A"/>
    <w:rsid w:val="0089671E"/>
    <w:rsid w:val="00896D7C"/>
    <w:rsid w:val="00896EC5"/>
    <w:rsid w:val="00897A10"/>
    <w:rsid w:val="00897B7C"/>
    <w:rsid w:val="00897DE5"/>
    <w:rsid w:val="008A0469"/>
    <w:rsid w:val="008A0B8E"/>
    <w:rsid w:val="008A0CEA"/>
    <w:rsid w:val="008A1173"/>
    <w:rsid w:val="008A17B7"/>
    <w:rsid w:val="008A1E8E"/>
    <w:rsid w:val="008A4485"/>
    <w:rsid w:val="008A469D"/>
    <w:rsid w:val="008A5067"/>
    <w:rsid w:val="008A70A6"/>
    <w:rsid w:val="008A70B4"/>
    <w:rsid w:val="008A7B78"/>
    <w:rsid w:val="008A7D33"/>
    <w:rsid w:val="008B060C"/>
    <w:rsid w:val="008B0BC5"/>
    <w:rsid w:val="008B1197"/>
    <w:rsid w:val="008B145D"/>
    <w:rsid w:val="008B2776"/>
    <w:rsid w:val="008B2800"/>
    <w:rsid w:val="008B2BB7"/>
    <w:rsid w:val="008B2C02"/>
    <w:rsid w:val="008B34F7"/>
    <w:rsid w:val="008B3E63"/>
    <w:rsid w:val="008B4D36"/>
    <w:rsid w:val="008B4D8A"/>
    <w:rsid w:val="008B5C1B"/>
    <w:rsid w:val="008B5CBB"/>
    <w:rsid w:val="008B5F97"/>
    <w:rsid w:val="008B64D3"/>
    <w:rsid w:val="008B7497"/>
    <w:rsid w:val="008B7E80"/>
    <w:rsid w:val="008C09D7"/>
    <w:rsid w:val="008C0F77"/>
    <w:rsid w:val="008C2492"/>
    <w:rsid w:val="008C2DF4"/>
    <w:rsid w:val="008C425B"/>
    <w:rsid w:val="008C4FD1"/>
    <w:rsid w:val="008C50E8"/>
    <w:rsid w:val="008C5D3B"/>
    <w:rsid w:val="008C620D"/>
    <w:rsid w:val="008C6876"/>
    <w:rsid w:val="008C7966"/>
    <w:rsid w:val="008C7997"/>
    <w:rsid w:val="008C79A4"/>
    <w:rsid w:val="008D00CB"/>
    <w:rsid w:val="008D140D"/>
    <w:rsid w:val="008D162B"/>
    <w:rsid w:val="008D33DE"/>
    <w:rsid w:val="008D3E8E"/>
    <w:rsid w:val="008D4157"/>
    <w:rsid w:val="008D4931"/>
    <w:rsid w:val="008D4A91"/>
    <w:rsid w:val="008D7032"/>
    <w:rsid w:val="008E0420"/>
    <w:rsid w:val="008E0BAA"/>
    <w:rsid w:val="008E16E6"/>
    <w:rsid w:val="008E195E"/>
    <w:rsid w:val="008E2086"/>
    <w:rsid w:val="008E2443"/>
    <w:rsid w:val="008E457E"/>
    <w:rsid w:val="008E5B8B"/>
    <w:rsid w:val="008E5D5B"/>
    <w:rsid w:val="008E5DD0"/>
    <w:rsid w:val="008E6838"/>
    <w:rsid w:val="008E6B97"/>
    <w:rsid w:val="008E7391"/>
    <w:rsid w:val="008E7563"/>
    <w:rsid w:val="008E79D0"/>
    <w:rsid w:val="008E7A81"/>
    <w:rsid w:val="008E7A90"/>
    <w:rsid w:val="008F0629"/>
    <w:rsid w:val="008F0DD8"/>
    <w:rsid w:val="008F1139"/>
    <w:rsid w:val="008F13C1"/>
    <w:rsid w:val="008F23E1"/>
    <w:rsid w:val="008F3C14"/>
    <w:rsid w:val="008F4426"/>
    <w:rsid w:val="008F488D"/>
    <w:rsid w:val="008F4B36"/>
    <w:rsid w:val="008F4DD9"/>
    <w:rsid w:val="008F6220"/>
    <w:rsid w:val="008F627B"/>
    <w:rsid w:val="008F6E68"/>
    <w:rsid w:val="008F6E7D"/>
    <w:rsid w:val="008F7368"/>
    <w:rsid w:val="00900032"/>
    <w:rsid w:val="00900475"/>
    <w:rsid w:val="00900713"/>
    <w:rsid w:val="0090105A"/>
    <w:rsid w:val="0090254E"/>
    <w:rsid w:val="009033E5"/>
    <w:rsid w:val="009045FE"/>
    <w:rsid w:val="00904FC2"/>
    <w:rsid w:val="0090622B"/>
    <w:rsid w:val="00906599"/>
    <w:rsid w:val="009066B8"/>
    <w:rsid w:val="0090724E"/>
    <w:rsid w:val="00907978"/>
    <w:rsid w:val="00907DC4"/>
    <w:rsid w:val="00907E10"/>
    <w:rsid w:val="00910118"/>
    <w:rsid w:val="009102A0"/>
    <w:rsid w:val="009105BB"/>
    <w:rsid w:val="00912B7F"/>
    <w:rsid w:val="00912E9D"/>
    <w:rsid w:val="00913AAF"/>
    <w:rsid w:val="009142F2"/>
    <w:rsid w:val="00914339"/>
    <w:rsid w:val="0091516F"/>
    <w:rsid w:val="00916996"/>
    <w:rsid w:val="00917083"/>
    <w:rsid w:val="0091767F"/>
    <w:rsid w:val="00920E68"/>
    <w:rsid w:val="00921853"/>
    <w:rsid w:val="00921C52"/>
    <w:rsid w:val="00921D04"/>
    <w:rsid w:val="0092416F"/>
    <w:rsid w:val="00925165"/>
    <w:rsid w:val="009256C7"/>
    <w:rsid w:val="009257D8"/>
    <w:rsid w:val="00926170"/>
    <w:rsid w:val="009275CE"/>
    <w:rsid w:val="0092774A"/>
    <w:rsid w:val="00930646"/>
    <w:rsid w:val="0093136E"/>
    <w:rsid w:val="009317FE"/>
    <w:rsid w:val="00935347"/>
    <w:rsid w:val="00935517"/>
    <w:rsid w:val="00935910"/>
    <w:rsid w:val="00936880"/>
    <w:rsid w:val="00936D5E"/>
    <w:rsid w:val="00937176"/>
    <w:rsid w:val="009378BC"/>
    <w:rsid w:val="00937EB8"/>
    <w:rsid w:val="0094040E"/>
    <w:rsid w:val="00940594"/>
    <w:rsid w:val="00940839"/>
    <w:rsid w:val="00940D3B"/>
    <w:rsid w:val="00941F69"/>
    <w:rsid w:val="00942720"/>
    <w:rsid w:val="00942C17"/>
    <w:rsid w:val="009432ED"/>
    <w:rsid w:val="00943BE2"/>
    <w:rsid w:val="00944325"/>
    <w:rsid w:val="00945806"/>
    <w:rsid w:val="00946792"/>
    <w:rsid w:val="00946930"/>
    <w:rsid w:val="0094791B"/>
    <w:rsid w:val="00947AD9"/>
    <w:rsid w:val="00947B1F"/>
    <w:rsid w:val="009508C9"/>
    <w:rsid w:val="00950D60"/>
    <w:rsid w:val="009515DD"/>
    <w:rsid w:val="00951817"/>
    <w:rsid w:val="009519F4"/>
    <w:rsid w:val="00951D84"/>
    <w:rsid w:val="009526A5"/>
    <w:rsid w:val="00952FDB"/>
    <w:rsid w:val="00953319"/>
    <w:rsid w:val="0095488A"/>
    <w:rsid w:val="0095671F"/>
    <w:rsid w:val="00957DE5"/>
    <w:rsid w:val="009605C8"/>
    <w:rsid w:val="00960E52"/>
    <w:rsid w:val="00961399"/>
    <w:rsid w:val="0096171D"/>
    <w:rsid w:val="0096303E"/>
    <w:rsid w:val="00963437"/>
    <w:rsid w:val="00963787"/>
    <w:rsid w:val="00963BBC"/>
    <w:rsid w:val="00963C8B"/>
    <w:rsid w:val="00964B07"/>
    <w:rsid w:val="00965D48"/>
    <w:rsid w:val="0096614B"/>
    <w:rsid w:val="009667F5"/>
    <w:rsid w:val="00966A93"/>
    <w:rsid w:val="00966EBA"/>
    <w:rsid w:val="00967289"/>
    <w:rsid w:val="009673A6"/>
    <w:rsid w:val="009674BC"/>
    <w:rsid w:val="00967BEA"/>
    <w:rsid w:val="00970034"/>
    <w:rsid w:val="00970983"/>
    <w:rsid w:val="00971500"/>
    <w:rsid w:val="00972095"/>
    <w:rsid w:val="009729D0"/>
    <w:rsid w:val="00973553"/>
    <w:rsid w:val="00974A2C"/>
    <w:rsid w:val="00975827"/>
    <w:rsid w:val="00975B4E"/>
    <w:rsid w:val="00975C3A"/>
    <w:rsid w:val="00975CC0"/>
    <w:rsid w:val="009762E1"/>
    <w:rsid w:val="00976340"/>
    <w:rsid w:val="00977B15"/>
    <w:rsid w:val="00977BBB"/>
    <w:rsid w:val="00977C7C"/>
    <w:rsid w:val="00981A3B"/>
    <w:rsid w:val="00981D6E"/>
    <w:rsid w:val="00983655"/>
    <w:rsid w:val="00983BEC"/>
    <w:rsid w:val="00983C4C"/>
    <w:rsid w:val="009849DA"/>
    <w:rsid w:val="0098588C"/>
    <w:rsid w:val="00985A83"/>
    <w:rsid w:val="009864B1"/>
    <w:rsid w:val="00986FEF"/>
    <w:rsid w:val="0098742C"/>
    <w:rsid w:val="009875BD"/>
    <w:rsid w:val="0099053F"/>
    <w:rsid w:val="009905C3"/>
    <w:rsid w:val="00990941"/>
    <w:rsid w:val="009916B0"/>
    <w:rsid w:val="00991726"/>
    <w:rsid w:val="00992133"/>
    <w:rsid w:val="009925BC"/>
    <w:rsid w:val="009930B5"/>
    <w:rsid w:val="00993AED"/>
    <w:rsid w:val="00994C3C"/>
    <w:rsid w:val="00994E08"/>
    <w:rsid w:val="0099511A"/>
    <w:rsid w:val="0099581A"/>
    <w:rsid w:val="00995AE9"/>
    <w:rsid w:val="00995D96"/>
    <w:rsid w:val="00996CEE"/>
    <w:rsid w:val="009A00F6"/>
    <w:rsid w:val="009A059B"/>
    <w:rsid w:val="009A1006"/>
    <w:rsid w:val="009A1987"/>
    <w:rsid w:val="009A1B5C"/>
    <w:rsid w:val="009A2C8A"/>
    <w:rsid w:val="009A324C"/>
    <w:rsid w:val="009A38B2"/>
    <w:rsid w:val="009A394D"/>
    <w:rsid w:val="009A670D"/>
    <w:rsid w:val="009A697B"/>
    <w:rsid w:val="009A6A1D"/>
    <w:rsid w:val="009A72ED"/>
    <w:rsid w:val="009A79F8"/>
    <w:rsid w:val="009B0C7A"/>
    <w:rsid w:val="009B0E5E"/>
    <w:rsid w:val="009B13C1"/>
    <w:rsid w:val="009B1714"/>
    <w:rsid w:val="009B1A30"/>
    <w:rsid w:val="009B1B17"/>
    <w:rsid w:val="009B262F"/>
    <w:rsid w:val="009B2CED"/>
    <w:rsid w:val="009B4561"/>
    <w:rsid w:val="009B4E5B"/>
    <w:rsid w:val="009B594B"/>
    <w:rsid w:val="009B6079"/>
    <w:rsid w:val="009B6356"/>
    <w:rsid w:val="009B685C"/>
    <w:rsid w:val="009B68E7"/>
    <w:rsid w:val="009B6CD8"/>
    <w:rsid w:val="009B773E"/>
    <w:rsid w:val="009C06EF"/>
    <w:rsid w:val="009C0EEB"/>
    <w:rsid w:val="009C181E"/>
    <w:rsid w:val="009C20E4"/>
    <w:rsid w:val="009C31A7"/>
    <w:rsid w:val="009C31BA"/>
    <w:rsid w:val="009C5C6E"/>
    <w:rsid w:val="009C6DAC"/>
    <w:rsid w:val="009C7196"/>
    <w:rsid w:val="009C7939"/>
    <w:rsid w:val="009D1B1C"/>
    <w:rsid w:val="009D1E87"/>
    <w:rsid w:val="009D1EFA"/>
    <w:rsid w:val="009D1FB6"/>
    <w:rsid w:val="009D2008"/>
    <w:rsid w:val="009D29F2"/>
    <w:rsid w:val="009D329D"/>
    <w:rsid w:val="009D435C"/>
    <w:rsid w:val="009D4C47"/>
    <w:rsid w:val="009D4FCC"/>
    <w:rsid w:val="009D55A5"/>
    <w:rsid w:val="009D5BDB"/>
    <w:rsid w:val="009D74E2"/>
    <w:rsid w:val="009E06E6"/>
    <w:rsid w:val="009E1CF5"/>
    <w:rsid w:val="009E218E"/>
    <w:rsid w:val="009E22E2"/>
    <w:rsid w:val="009E2FFD"/>
    <w:rsid w:val="009E3F79"/>
    <w:rsid w:val="009E4518"/>
    <w:rsid w:val="009E6306"/>
    <w:rsid w:val="009E75DB"/>
    <w:rsid w:val="009E7B30"/>
    <w:rsid w:val="009E7FB2"/>
    <w:rsid w:val="009F05FE"/>
    <w:rsid w:val="009F21CA"/>
    <w:rsid w:val="009F344F"/>
    <w:rsid w:val="009F354E"/>
    <w:rsid w:val="009F36D0"/>
    <w:rsid w:val="009F381F"/>
    <w:rsid w:val="009F3EA1"/>
    <w:rsid w:val="009F4066"/>
    <w:rsid w:val="009F47EC"/>
    <w:rsid w:val="009F4B80"/>
    <w:rsid w:val="009F4BE9"/>
    <w:rsid w:val="009F542B"/>
    <w:rsid w:val="009F6AF4"/>
    <w:rsid w:val="009F6D73"/>
    <w:rsid w:val="009F6DED"/>
    <w:rsid w:val="009F6FA9"/>
    <w:rsid w:val="009F74C2"/>
    <w:rsid w:val="00A000D5"/>
    <w:rsid w:val="00A0115D"/>
    <w:rsid w:val="00A029EB"/>
    <w:rsid w:val="00A0328A"/>
    <w:rsid w:val="00A032E8"/>
    <w:rsid w:val="00A039D8"/>
    <w:rsid w:val="00A042FB"/>
    <w:rsid w:val="00A07D06"/>
    <w:rsid w:val="00A07DC3"/>
    <w:rsid w:val="00A122BF"/>
    <w:rsid w:val="00A12337"/>
    <w:rsid w:val="00A139DB"/>
    <w:rsid w:val="00A13D14"/>
    <w:rsid w:val="00A146B0"/>
    <w:rsid w:val="00A14E42"/>
    <w:rsid w:val="00A151B5"/>
    <w:rsid w:val="00A156AB"/>
    <w:rsid w:val="00A158BF"/>
    <w:rsid w:val="00A15ACE"/>
    <w:rsid w:val="00A16A8B"/>
    <w:rsid w:val="00A16DE2"/>
    <w:rsid w:val="00A17763"/>
    <w:rsid w:val="00A21663"/>
    <w:rsid w:val="00A22541"/>
    <w:rsid w:val="00A23009"/>
    <w:rsid w:val="00A23EDB"/>
    <w:rsid w:val="00A2447E"/>
    <w:rsid w:val="00A24947"/>
    <w:rsid w:val="00A249BB"/>
    <w:rsid w:val="00A24D6F"/>
    <w:rsid w:val="00A24ED3"/>
    <w:rsid w:val="00A24FA8"/>
    <w:rsid w:val="00A25903"/>
    <w:rsid w:val="00A2593D"/>
    <w:rsid w:val="00A261E7"/>
    <w:rsid w:val="00A26E7B"/>
    <w:rsid w:val="00A272CD"/>
    <w:rsid w:val="00A27314"/>
    <w:rsid w:val="00A2740D"/>
    <w:rsid w:val="00A309F7"/>
    <w:rsid w:val="00A312A1"/>
    <w:rsid w:val="00A32606"/>
    <w:rsid w:val="00A32633"/>
    <w:rsid w:val="00A33726"/>
    <w:rsid w:val="00A33A3E"/>
    <w:rsid w:val="00A34286"/>
    <w:rsid w:val="00A351BC"/>
    <w:rsid w:val="00A35694"/>
    <w:rsid w:val="00A36CE3"/>
    <w:rsid w:val="00A371D9"/>
    <w:rsid w:val="00A37825"/>
    <w:rsid w:val="00A37DEB"/>
    <w:rsid w:val="00A403E8"/>
    <w:rsid w:val="00A40E32"/>
    <w:rsid w:val="00A41BE5"/>
    <w:rsid w:val="00A41DE5"/>
    <w:rsid w:val="00A420B2"/>
    <w:rsid w:val="00A429D2"/>
    <w:rsid w:val="00A4325A"/>
    <w:rsid w:val="00A44F90"/>
    <w:rsid w:val="00A45190"/>
    <w:rsid w:val="00A45410"/>
    <w:rsid w:val="00A4728D"/>
    <w:rsid w:val="00A47D05"/>
    <w:rsid w:val="00A47FC5"/>
    <w:rsid w:val="00A50303"/>
    <w:rsid w:val="00A508B7"/>
    <w:rsid w:val="00A50CFD"/>
    <w:rsid w:val="00A511E9"/>
    <w:rsid w:val="00A52111"/>
    <w:rsid w:val="00A521A4"/>
    <w:rsid w:val="00A52B58"/>
    <w:rsid w:val="00A539C6"/>
    <w:rsid w:val="00A53BB1"/>
    <w:rsid w:val="00A53E18"/>
    <w:rsid w:val="00A53EFD"/>
    <w:rsid w:val="00A54B43"/>
    <w:rsid w:val="00A54F7F"/>
    <w:rsid w:val="00A5517C"/>
    <w:rsid w:val="00A56155"/>
    <w:rsid w:val="00A56B37"/>
    <w:rsid w:val="00A56CDC"/>
    <w:rsid w:val="00A57587"/>
    <w:rsid w:val="00A5792D"/>
    <w:rsid w:val="00A57CD7"/>
    <w:rsid w:val="00A60A02"/>
    <w:rsid w:val="00A60B14"/>
    <w:rsid w:val="00A61408"/>
    <w:rsid w:val="00A614AF"/>
    <w:rsid w:val="00A61B91"/>
    <w:rsid w:val="00A61FC2"/>
    <w:rsid w:val="00A620FF"/>
    <w:rsid w:val="00A62B77"/>
    <w:rsid w:val="00A62C6E"/>
    <w:rsid w:val="00A62ECB"/>
    <w:rsid w:val="00A6345B"/>
    <w:rsid w:val="00A63E91"/>
    <w:rsid w:val="00A6422C"/>
    <w:rsid w:val="00A64FF1"/>
    <w:rsid w:val="00A65DAF"/>
    <w:rsid w:val="00A65F6D"/>
    <w:rsid w:val="00A6659A"/>
    <w:rsid w:val="00A669A9"/>
    <w:rsid w:val="00A67248"/>
    <w:rsid w:val="00A67DEA"/>
    <w:rsid w:val="00A67EF3"/>
    <w:rsid w:val="00A7097F"/>
    <w:rsid w:val="00A70B41"/>
    <w:rsid w:val="00A717D3"/>
    <w:rsid w:val="00A71FB7"/>
    <w:rsid w:val="00A722E4"/>
    <w:rsid w:val="00A7483A"/>
    <w:rsid w:val="00A74985"/>
    <w:rsid w:val="00A75CCC"/>
    <w:rsid w:val="00A76B5A"/>
    <w:rsid w:val="00A7767B"/>
    <w:rsid w:val="00A77C8D"/>
    <w:rsid w:val="00A8012B"/>
    <w:rsid w:val="00A80165"/>
    <w:rsid w:val="00A806F7"/>
    <w:rsid w:val="00A809E5"/>
    <w:rsid w:val="00A80AB0"/>
    <w:rsid w:val="00A80F4C"/>
    <w:rsid w:val="00A816F6"/>
    <w:rsid w:val="00A81FB8"/>
    <w:rsid w:val="00A8271B"/>
    <w:rsid w:val="00A8483E"/>
    <w:rsid w:val="00A84B07"/>
    <w:rsid w:val="00A85C68"/>
    <w:rsid w:val="00A8658B"/>
    <w:rsid w:val="00A865D1"/>
    <w:rsid w:val="00A86628"/>
    <w:rsid w:val="00A867E9"/>
    <w:rsid w:val="00A86899"/>
    <w:rsid w:val="00A87FF5"/>
    <w:rsid w:val="00A919C9"/>
    <w:rsid w:val="00A9200F"/>
    <w:rsid w:val="00A92645"/>
    <w:rsid w:val="00A930A3"/>
    <w:rsid w:val="00A94F8A"/>
    <w:rsid w:val="00A9530C"/>
    <w:rsid w:val="00A953B6"/>
    <w:rsid w:val="00A95A0E"/>
    <w:rsid w:val="00A95A69"/>
    <w:rsid w:val="00A96070"/>
    <w:rsid w:val="00A96655"/>
    <w:rsid w:val="00A975B8"/>
    <w:rsid w:val="00AA0536"/>
    <w:rsid w:val="00AA0F8D"/>
    <w:rsid w:val="00AA11D7"/>
    <w:rsid w:val="00AA1C67"/>
    <w:rsid w:val="00AA2F38"/>
    <w:rsid w:val="00AA2FF3"/>
    <w:rsid w:val="00AA3192"/>
    <w:rsid w:val="00AA3379"/>
    <w:rsid w:val="00AA3DB5"/>
    <w:rsid w:val="00AA5AA9"/>
    <w:rsid w:val="00AA61C4"/>
    <w:rsid w:val="00AA65D9"/>
    <w:rsid w:val="00AA7B86"/>
    <w:rsid w:val="00AA7E1E"/>
    <w:rsid w:val="00AB06F4"/>
    <w:rsid w:val="00AB1024"/>
    <w:rsid w:val="00AB2BD6"/>
    <w:rsid w:val="00AB2E3A"/>
    <w:rsid w:val="00AB3138"/>
    <w:rsid w:val="00AB3463"/>
    <w:rsid w:val="00AB36CA"/>
    <w:rsid w:val="00AB3B7F"/>
    <w:rsid w:val="00AB47E3"/>
    <w:rsid w:val="00AB4ECF"/>
    <w:rsid w:val="00AB5674"/>
    <w:rsid w:val="00AB5B63"/>
    <w:rsid w:val="00AB635B"/>
    <w:rsid w:val="00AB66D3"/>
    <w:rsid w:val="00AB7194"/>
    <w:rsid w:val="00AB7739"/>
    <w:rsid w:val="00AC220D"/>
    <w:rsid w:val="00AC2413"/>
    <w:rsid w:val="00AC29A0"/>
    <w:rsid w:val="00AC30D6"/>
    <w:rsid w:val="00AC3423"/>
    <w:rsid w:val="00AC3EB8"/>
    <w:rsid w:val="00AC4481"/>
    <w:rsid w:val="00AC63A9"/>
    <w:rsid w:val="00AC6CE4"/>
    <w:rsid w:val="00AC78AD"/>
    <w:rsid w:val="00AC7F9A"/>
    <w:rsid w:val="00AD1254"/>
    <w:rsid w:val="00AD2354"/>
    <w:rsid w:val="00AD3E1E"/>
    <w:rsid w:val="00AD50FC"/>
    <w:rsid w:val="00AD6014"/>
    <w:rsid w:val="00AD7553"/>
    <w:rsid w:val="00AE1E4C"/>
    <w:rsid w:val="00AE2685"/>
    <w:rsid w:val="00AE2F5A"/>
    <w:rsid w:val="00AE314C"/>
    <w:rsid w:val="00AE3532"/>
    <w:rsid w:val="00AE3740"/>
    <w:rsid w:val="00AE4E5B"/>
    <w:rsid w:val="00AE4F94"/>
    <w:rsid w:val="00AE5481"/>
    <w:rsid w:val="00AE60F5"/>
    <w:rsid w:val="00AE6678"/>
    <w:rsid w:val="00AE6DC0"/>
    <w:rsid w:val="00AE6F1F"/>
    <w:rsid w:val="00AE71D6"/>
    <w:rsid w:val="00AE7819"/>
    <w:rsid w:val="00AF004A"/>
    <w:rsid w:val="00AF0AE6"/>
    <w:rsid w:val="00AF0B25"/>
    <w:rsid w:val="00AF17D3"/>
    <w:rsid w:val="00AF3DC8"/>
    <w:rsid w:val="00AF3E7A"/>
    <w:rsid w:val="00AF5532"/>
    <w:rsid w:val="00AF722B"/>
    <w:rsid w:val="00AF7C58"/>
    <w:rsid w:val="00AF7F7E"/>
    <w:rsid w:val="00B007AE"/>
    <w:rsid w:val="00B00B42"/>
    <w:rsid w:val="00B00E76"/>
    <w:rsid w:val="00B01406"/>
    <w:rsid w:val="00B02121"/>
    <w:rsid w:val="00B06264"/>
    <w:rsid w:val="00B065D2"/>
    <w:rsid w:val="00B06A7C"/>
    <w:rsid w:val="00B07DDE"/>
    <w:rsid w:val="00B1147C"/>
    <w:rsid w:val="00B11E8B"/>
    <w:rsid w:val="00B120ED"/>
    <w:rsid w:val="00B156E2"/>
    <w:rsid w:val="00B15F04"/>
    <w:rsid w:val="00B16F07"/>
    <w:rsid w:val="00B16F9B"/>
    <w:rsid w:val="00B17969"/>
    <w:rsid w:val="00B17CCD"/>
    <w:rsid w:val="00B17E54"/>
    <w:rsid w:val="00B201CF"/>
    <w:rsid w:val="00B20F01"/>
    <w:rsid w:val="00B21486"/>
    <w:rsid w:val="00B21830"/>
    <w:rsid w:val="00B2413B"/>
    <w:rsid w:val="00B24651"/>
    <w:rsid w:val="00B24D5A"/>
    <w:rsid w:val="00B2547E"/>
    <w:rsid w:val="00B25698"/>
    <w:rsid w:val="00B26C7E"/>
    <w:rsid w:val="00B26F33"/>
    <w:rsid w:val="00B273D4"/>
    <w:rsid w:val="00B3023D"/>
    <w:rsid w:val="00B30657"/>
    <w:rsid w:val="00B30B40"/>
    <w:rsid w:val="00B30B80"/>
    <w:rsid w:val="00B30EBD"/>
    <w:rsid w:val="00B3192C"/>
    <w:rsid w:val="00B31B26"/>
    <w:rsid w:val="00B31F48"/>
    <w:rsid w:val="00B328B8"/>
    <w:rsid w:val="00B32971"/>
    <w:rsid w:val="00B33C96"/>
    <w:rsid w:val="00B34910"/>
    <w:rsid w:val="00B34BAB"/>
    <w:rsid w:val="00B351A6"/>
    <w:rsid w:val="00B353FC"/>
    <w:rsid w:val="00B35679"/>
    <w:rsid w:val="00B37BC2"/>
    <w:rsid w:val="00B40B39"/>
    <w:rsid w:val="00B41187"/>
    <w:rsid w:val="00B43343"/>
    <w:rsid w:val="00B43633"/>
    <w:rsid w:val="00B436E5"/>
    <w:rsid w:val="00B43D7C"/>
    <w:rsid w:val="00B44953"/>
    <w:rsid w:val="00B44C1F"/>
    <w:rsid w:val="00B44C5C"/>
    <w:rsid w:val="00B44D61"/>
    <w:rsid w:val="00B44FBC"/>
    <w:rsid w:val="00B46926"/>
    <w:rsid w:val="00B50F7F"/>
    <w:rsid w:val="00B51238"/>
    <w:rsid w:val="00B518F9"/>
    <w:rsid w:val="00B519E1"/>
    <w:rsid w:val="00B51A2E"/>
    <w:rsid w:val="00B51FC2"/>
    <w:rsid w:val="00B520A6"/>
    <w:rsid w:val="00B520E9"/>
    <w:rsid w:val="00B52BB2"/>
    <w:rsid w:val="00B52E38"/>
    <w:rsid w:val="00B5329B"/>
    <w:rsid w:val="00B53653"/>
    <w:rsid w:val="00B54322"/>
    <w:rsid w:val="00B55690"/>
    <w:rsid w:val="00B56740"/>
    <w:rsid w:val="00B61436"/>
    <w:rsid w:val="00B6225F"/>
    <w:rsid w:val="00B629B6"/>
    <w:rsid w:val="00B63099"/>
    <w:rsid w:val="00B63B76"/>
    <w:rsid w:val="00B649B7"/>
    <w:rsid w:val="00B64FFC"/>
    <w:rsid w:val="00B6548A"/>
    <w:rsid w:val="00B659F8"/>
    <w:rsid w:val="00B65D3D"/>
    <w:rsid w:val="00B6627B"/>
    <w:rsid w:val="00B677E2"/>
    <w:rsid w:val="00B702D9"/>
    <w:rsid w:val="00B7060C"/>
    <w:rsid w:val="00B712AF"/>
    <w:rsid w:val="00B72556"/>
    <w:rsid w:val="00B73784"/>
    <w:rsid w:val="00B73A03"/>
    <w:rsid w:val="00B73CA2"/>
    <w:rsid w:val="00B75519"/>
    <w:rsid w:val="00B756BC"/>
    <w:rsid w:val="00B76516"/>
    <w:rsid w:val="00B76E15"/>
    <w:rsid w:val="00B76F98"/>
    <w:rsid w:val="00B7737D"/>
    <w:rsid w:val="00B7779E"/>
    <w:rsid w:val="00B77A17"/>
    <w:rsid w:val="00B8029D"/>
    <w:rsid w:val="00B806AB"/>
    <w:rsid w:val="00B80F6B"/>
    <w:rsid w:val="00B828C4"/>
    <w:rsid w:val="00B82AED"/>
    <w:rsid w:val="00B82D73"/>
    <w:rsid w:val="00B82F77"/>
    <w:rsid w:val="00B83600"/>
    <w:rsid w:val="00B8653F"/>
    <w:rsid w:val="00B865BD"/>
    <w:rsid w:val="00B86F68"/>
    <w:rsid w:val="00B86FE7"/>
    <w:rsid w:val="00B90A81"/>
    <w:rsid w:val="00B91116"/>
    <w:rsid w:val="00B91533"/>
    <w:rsid w:val="00B917DC"/>
    <w:rsid w:val="00B92217"/>
    <w:rsid w:val="00B92C6C"/>
    <w:rsid w:val="00B92D9F"/>
    <w:rsid w:val="00B932E2"/>
    <w:rsid w:val="00B93600"/>
    <w:rsid w:val="00B93C11"/>
    <w:rsid w:val="00B94866"/>
    <w:rsid w:val="00B94F17"/>
    <w:rsid w:val="00B9537F"/>
    <w:rsid w:val="00B95C20"/>
    <w:rsid w:val="00B9626D"/>
    <w:rsid w:val="00B96348"/>
    <w:rsid w:val="00B965EB"/>
    <w:rsid w:val="00B96B91"/>
    <w:rsid w:val="00B96C13"/>
    <w:rsid w:val="00B96D4B"/>
    <w:rsid w:val="00B97215"/>
    <w:rsid w:val="00B975A2"/>
    <w:rsid w:val="00BA0CD8"/>
    <w:rsid w:val="00BA2061"/>
    <w:rsid w:val="00BA21BF"/>
    <w:rsid w:val="00BA28E7"/>
    <w:rsid w:val="00BA4CFF"/>
    <w:rsid w:val="00BA6842"/>
    <w:rsid w:val="00BA6DF9"/>
    <w:rsid w:val="00BB02C6"/>
    <w:rsid w:val="00BB0B61"/>
    <w:rsid w:val="00BB0C9A"/>
    <w:rsid w:val="00BB0E01"/>
    <w:rsid w:val="00BB2771"/>
    <w:rsid w:val="00BB2E54"/>
    <w:rsid w:val="00BB30A2"/>
    <w:rsid w:val="00BB3B6C"/>
    <w:rsid w:val="00BB6E2C"/>
    <w:rsid w:val="00BB7530"/>
    <w:rsid w:val="00BB7BFD"/>
    <w:rsid w:val="00BC00A7"/>
    <w:rsid w:val="00BC02A7"/>
    <w:rsid w:val="00BC0724"/>
    <w:rsid w:val="00BC0C92"/>
    <w:rsid w:val="00BC1ABB"/>
    <w:rsid w:val="00BC1B94"/>
    <w:rsid w:val="00BC1F11"/>
    <w:rsid w:val="00BC1F85"/>
    <w:rsid w:val="00BC2270"/>
    <w:rsid w:val="00BC22AB"/>
    <w:rsid w:val="00BC2941"/>
    <w:rsid w:val="00BC2C3D"/>
    <w:rsid w:val="00BC35C5"/>
    <w:rsid w:val="00BC367D"/>
    <w:rsid w:val="00BC3C07"/>
    <w:rsid w:val="00BC3C38"/>
    <w:rsid w:val="00BC464D"/>
    <w:rsid w:val="00BC49E3"/>
    <w:rsid w:val="00BC6026"/>
    <w:rsid w:val="00BC6421"/>
    <w:rsid w:val="00BC6854"/>
    <w:rsid w:val="00BC73A7"/>
    <w:rsid w:val="00BC7BE5"/>
    <w:rsid w:val="00BC7EC5"/>
    <w:rsid w:val="00BD1BA2"/>
    <w:rsid w:val="00BD399A"/>
    <w:rsid w:val="00BD3AA7"/>
    <w:rsid w:val="00BD3E5C"/>
    <w:rsid w:val="00BD4436"/>
    <w:rsid w:val="00BD5FE1"/>
    <w:rsid w:val="00BD7132"/>
    <w:rsid w:val="00BD72EA"/>
    <w:rsid w:val="00BD76D7"/>
    <w:rsid w:val="00BD786F"/>
    <w:rsid w:val="00BD78DE"/>
    <w:rsid w:val="00BD7A43"/>
    <w:rsid w:val="00BE0D76"/>
    <w:rsid w:val="00BE294A"/>
    <w:rsid w:val="00BE2FA8"/>
    <w:rsid w:val="00BE3F90"/>
    <w:rsid w:val="00BE4BB5"/>
    <w:rsid w:val="00BE4F4A"/>
    <w:rsid w:val="00BE54A4"/>
    <w:rsid w:val="00BE5BB8"/>
    <w:rsid w:val="00BE600A"/>
    <w:rsid w:val="00BE610C"/>
    <w:rsid w:val="00BE6551"/>
    <w:rsid w:val="00BE6E2A"/>
    <w:rsid w:val="00BE770E"/>
    <w:rsid w:val="00BF008B"/>
    <w:rsid w:val="00BF062A"/>
    <w:rsid w:val="00BF0B75"/>
    <w:rsid w:val="00BF1F09"/>
    <w:rsid w:val="00BF20D7"/>
    <w:rsid w:val="00BF22B2"/>
    <w:rsid w:val="00BF2382"/>
    <w:rsid w:val="00BF242E"/>
    <w:rsid w:val="00BF283A"/>
    <w:rsid w:val="00BF4A7F"/>
    <w:rsid w:val="00BF4C46"/>
    <w:rsid w:val="00BF554D"/>
    <w:rsid w:val="00BF610B"/>
    <w:rsid w:val="00C00481"/>
    <w:rsid w:val="00C01DCE"/>
    <w:rsid w:val="00C0206B"/>
    <w:rsid w:val="00C02668"/>
    <w:rsid w:val="00C026F3"/>
    <w:rsid w:val="00C02AC3"/>
    <w:rsid w:val="00C03897"/>
    <w:rsid w:val="00C0455E"/>
    <w:rsid w:val="00C04E58"/>
    <w:rsid w:val="00C05373"/>
    <w:rsid w:val="00C05703"/>
    <w:rsid w:val="00C05E1D"/>
    <w:rsid w:val="00C065BB"/>
    <w:rsid w:val="00C069E5"/>
    <w:rsid w:val="00C07565"/>
    <w:rsid w:val="00C07C75"/>
    <w:rsid w:val="00C1146F"/>
    <w:rsid w:val="00C11F4A"/>
    <w:rsid w:val="00C132BB"/>
    <w:rsid w:val="00C1341D"/>
    <w:rsid w:val="00C1398D"/>
    <w:rsid w:val="00C151CC"/>
    <w:rsid w:val="00C15248"/>
    <w:rsid w:val="00C15E4E"/>
    <w:rsid w:val="00C16589"/>
    <w:rsid w:val="00C168D6"/>
    <w:rsid w:val="00C1696D"/>
    <w:rsid w:val="00C16EDA"/>
    <w:rsid w:val="00C17908"/>
    <w:rsid w:val="00C20742"/>
    <w:rsid w:val="00C234D5"/>
    <w:rsid w:val="00C24486"/>
    <w:rsid w:val="00C2481D"/>
    <w:rsid w:val="00C24DE3"/>
    <w:rsid w:val="00C25E19"/>
    <w:rsid w:val="00C2791C"/>
    <w:rsid w:val="00C27D9E"/>
    <w:rsid w:val="00C3049E"/>
    <w:rsid w:val="00C309FA"/>
    <w:rsid w:val="00C311CC"/>
    <w:rsid w:val="00C318F6"/>
    <w:rsid w:val="00C31B4D"/>
    <w:rsid w:val="00C32DFB"/>
    <w:rsid w:val="00C336E0"/>
    <w:rsid w:val="00C33FCE"/>
    <w:rsid w:val="00C347EA"/>
    <w:rsid w:val="00C35BF3"/>
    <w:rsid w:val="00C3624E"/>
    <w:rsid w:val="00C36B94"/>
    <w:rsid w:val="00C374E6"/>
    <w:rsid w:val="00C37D44"/>
    <w:rsid w:val="00C4028D"/>
    <w:rsid w:val="00C406DB"/>
    <w:rsid w:val="00C40943"/>
    <w:rsid w:val="00C4105C"/>
    <w:rsid w:val="00C43703"/>
    <w:rsid w:val="00C43F18"/>
    <w:rsid w:val="00C44D82"/>
    <w:rsid w:val="00C4678A"/>
    <w:rsid w:val="00C46B63"/>
    <w:rsid w:val="00C46D9A"/>
    <w:rsid w:val="00C4757F"/>
    <w:rsid w:val="00C502D5"/>
    <w:rsid w:val="00C528A3"/>
    <w:rsid w:val="00C528F9"/>
    <w:rsid w:val="00C52E5A"/>
    <w:rsid w:val="00C5308D"/>
    <w:rsid w:val="00C5318E"/>
    <w:rsid w:val="00C534B3"/>
    <w:rsid w:val="00C53E77"/>
    <w:rsid w:val="00C55F72"/>
    <w:rsid w:val="00C5601C"/>
    <w:rsid w:val="00C56613"/>
    <w:rsid w:val="00C56832"/>
    <w:rsid w:val="00C578D2"/>
    <w:rsid w:val="00C57CCA"/>
    <w:rsid w:val="00C60918"/>
    <w:rsid w:val="00C6290B"/>
    <w:rsid w:val="00C62BA7"/>
    <w:rsid w:val="00C63531"/>
    <w:rsid w:val="00C63BB1"/>
    <w:rsid w:val="00C67061"/>
    <w:rsid w:val="00C67BAB"/>
    <w:rsid w:val="00C7044F"/>
    <w:rsid w:val="00C7050B"/>
    <w:rsid w:val="00C71D4A"/>
    <w:rsid w:val="00C72224"/>
    <w:rsid w:val="00C74126"/>
    <w:rsid w:val="00C74380"/>
    <w:rsid w:val="00C74A86"/>
    <w:rsid w:val="00C75F3E"/>
    <w:rsid w:val="00C7621D"/>
    <w:rsid w:val="00C77634"/>
    <w:rsid w:val="00C7775A"/>
    <w:rsid w:val="00C779F4"/>
    <w:rsid w:val="00C80286"/>
    <w:rsid w:val="00C81193"/>
    <w:rsid w:val="00C816FE"/>
    <w:rsid w:val="00C821B4"/>
    <w:rsid w:val="00C8267A"/>
    <w:rsid w:val="00C836A5"/>
    <w:rsid w:val="00C83FE6"/>
    <w:rsid w:val="00C84AC3"/>
    <w:rsid w:val="00C85778"/>
    <w:rsid w:val="00C85872"/>
    <w:rsid w:val="00C8588F"/>
    <w:rsid w:val="00C85B32"/>
    <w:rsid w:val="00C865CB"/>
    <w:rsid w:val="00C87061"/>
    <w:rsid w:val="00C9044D"/>
    <w:rsid w:val="00C90B15"/>
    <w:rsid w:val="00C90E00"/>
    <w:rsid w:val="00C90E1D"/>
    <w:rsid w:val="00C92036"/>
    <w:rsid w:val="00C922CF"/>
    <w:rsid w:val="00C93290"/>
    <w:rsid w:val="00C961E4"/>
    <w:rsid w:val="00C966E8"/>
    <w:rsid w:val="00C969C9"/>
    <w:rsid w:val="00C96D66"/>
    <w:rsid w:val="00CA0F80"/>
    <w:rsid w:val="00CA194B"/>
    <w:rsid w:val="00CA1A25"/>
    <w:rsid w:val="00CA281B"/>
    <w:rsid w:val="00CA2E1B"/>
    <w:rsid w:val="00CA3013"/>
    <w:rsid w:val="00CA4A67"/>
    <w:rsid w:val="00CA4C21"/>
    <w:rsid w:val="00CA4E3F"/>
    <w:rsid w:val="00CA55C8"/>
    <w:rsid w:val="00CA5ABE"/>
    <w:rsid w:val="00CA5DB4"/>
    <w:rsid w:val="00CA75C5"/>
    <w:rsid w:val="00CB0579"/>
    <w:rsid w:val="00CB092D"/>
    <w:rsid w:val="00CB1790"/>
    <w:rsid w:val="00CB1FB5"/>
    <w:rsid w:val="00CB25A9"/>
    <w:rsid w:val="00CB3E4A"/>
    <w:rsid w:val="00CB5260"/>
    <w:rsid w:val="00CB5523"/>
    <w:rsid w:val="00CC0B6B"/>
    <w:rsid w:val="00CC0C8D"/>
    <w:rsid w:val="00CC1CF6"/>
    <w:rsid w:val="00CC26E5"/>
    <w:rsid w:val="00CC3202"/>
    <w:rsid w:val="00CC3292"/>
    <w:rsid w:val="00CC545C"/>
    <w:rsid w:val="00CD051C"/>
    <w:rsid w:val="00CD10DF"/>
    <w:rsid w:val="00CD1130"/>
    <w:rsid w:val="00CD1487"/>
    <w:rsid w:val="00CD238D"/>
    <w:rsid w:val="00CD25C7"/>
    <w:rsid w:val="00CD30FF"/>
    <w:rsid w:val="00CD3A9B"/>
    <w:rsid w:val="00CD3F9C"/>
    <w:rsid w:val="00CD4A01"/>
    <w:rsid w:val="00CD4ED6"/>
    <w:rsid w:val="00CD53A7"/>
    <w:rsid w:val="00CD6800"/>
    <w:rsid w:val="00CD6812"/>
    <w:rsid w:val="00CD759C"/>
    <w:rsid w:val="00CD7683"/>
    <w:rsid w:val="00CD7F94"/>
    <w:rsid w:val="00CE1DB7"/>
    <w:rsid w:val="00CE20C4"/>
    <w:rsid w:val="00CE3738"/>
    <w:rsid w:val="00CE37A9"/>
    <w:rsid w:val="00CE3A10"/>
    <w:rsid w:val="00CE3BAA"/>
    <w:rsid w:val="00CE743E"/>
    <w:rsid w:val="00CE7775"/>
    <w:rsid w:val="00CF02D5"/>
    <w:rsid w:val="00CF0CAF"/>
    <w:rsid w:val="00CF19D8"/>
    <w:rsid w:val="00CF20DA"/>
    <w:rsid w:val="00CF212E"/>
    <w:rsid w:val="00CF2547"/>
    <w:rsid w:val="00CF33B9"/>
    <w:rsid w:val="00CF3898"/>
    <w:rsid w:val="00CF3900"/>
    <w:rsid w:val="00CF3F65"/>
    <w:rsid w:val="00CF3FB2"/>
    <w:rsid w:val="00CF43C1"/>
    <w:rsid w:val="00CF4CAC"/>
    <w:rsid w:val="00CF4D2C"/>
    <w:rsid w:val="00CF53A0"/>
    <w:rsid w:val="00CF548F"/>
    <w:rsid w:val="00CF67ED"/>
    <w:rsid w:val="00CF702D"/>
    <w:rsid w:val="00CF7A49"/>
    <w:rsid w:val="00D0083D"/>
    <w:rsid w:val="00D008B4"/>
    <w:rsid w:val="00D008EB"/>
    <w:rsid w:val="00D00990"/>
    <w:rsid w:val="00D00A25"/>
    <w:rsid w:val="00D00DEB"/>
    <w:rsid w:val="00D01302"/>
    <w:rsid w:val="00D01481"/>
    <w:rsid w:val="00D023B2"/>
    <w:rsid w:val="00D026AB"/>
    <w:rsid w:val="00D03979"/>
    <w:rsid w:val="00D03DDE"/>
    <w:rsid w:val="00D03F04"/>
    <w:rsid w:val="00D052CF"/>
    <w:rsid w:val="00D0672D"/>
    <w:rsid w:val="00D067B6"/>
    <w:rsid w:val="00D0687A"/>
    <w:rsid w:val="00D06A7A"/>
    <w:rsid w:val="00D06C7B"/>
    <w:rsid w:val="00D073DD"/>
    <w:rsid w:val="00D07A12"/>
    <w:rsid w:val="00D10133"/>
    <w:rsid w:val="00D10F84"/>
    <w:rsid w:val="00D1110C"/>
    <w:rsid w:val="00D12AAA"/>
    <w:rsid w:val="00D12D1A"/>
    <w:rsid w:val="00D1313B"/>
    <w:rsid w:val="00D13E43"/>
    <w:rsid w:val="00D14295"/>
    <w:rsid w:val="00D15184"/>
    <w:rsid w:val="00D1581E"/>
    <w:rsid w:val="00D15BD6"/>
    <w:rsid w:val="00D163E5"/>
    <w:rsid w:val="00D165EF"/>
    <w:rsid w:val="00D16987"/>
    <w:rsid w:val="00D173C8"/>
    <w:rsid w:val="00D17448"/>
    <w:rsid w:val="00D17A21"/>
    <w:rsid w:val="00D2036C"/>
    <w:rsid w:val="00D2063D"/>
    <w:rsid w:val="00D20B85"/>
    <w:rsid w:val="00D21914"/>
    <w:rsid w:val="00D220CE"/>
    <w:rsid w:val="00D2228B"/>
    <w:rsid w:val="00D2232C"/>
    <w:rsid w:val="00D249C3"/>
    <w:rsid w:val="00D24B21"/>
    <w:rsid w:val="00D259AC"/>
    <w:rsid w:val="00D264B3"/>
    <w:rsid w:val="00D265DC"/>
    <w:rsid w:val="00D26DA5"/>
    <w:rsid w:val="00D27957"/>
    <w:rsid w:val="00D27BE2"/>
    <w:rsid w:val="00D27BF5"/>
    <w:rsid w:val="00D304FA"/>
    <w:rsid w:val="00D30DCC"/>
    <w:rsid w:val="00D30DD0"/>
    <w:rsid w:val="00D314F7"/>
    <w:rsid w:val="00D31A64"/>
    <w:rsid w:val="00D32278"/>
    <w:rsid w:val="00D324FC"/>
    <w:rsid w:val="00D32880"/>
    <w:rsid w:val="00D32B97"/>
    <w:rsid w:val="00D333DB"/>
    <w:rsid w:val="00D34205"/>
    <w:rsid w:val="00D347F3"/>
    <w:rsid w:val="00D34A39"/>
    <w:rsid w:val="00D34B51"/>
    <w:rsid w:val="00D34BC8"/>
    <w:rsid w:val="00D34FEC"/>
    <w:rsid w:val="00D35D9A"/>
    <w:rsid w:val="00D365DB"/>
    <w:rsid w:val="00D36F28"/>
    <w:rsid w:val="00D372B7"/>
    <w:rsid w:val="00D37356"/>
    <w:rsid w:val="00D4020F"/>
    <w:rsid w:val="00D402E0"/>
    <w:rsid w:val="00D40996"/>
    <w:rsid w:val="00D40D5B"/>
    <w:rsid w:val="00D412D9"/>
    <w:rsid w:val="00D42AB6"/>
    <w:rsid w:val="00D42CE9"/>
    <w:rsid w:val="00D433D1"/>
    <w:rsid w:val="00D44672"/>
    <w:rsid w:val="00D4492A"/>
    <w:rsid w:val="00D44A98"/>
    <w:rsid w:val="00D4536D"/>
    <w:rsid w:val="00D45B09"/>
    <w:rsid w:val="00D4672A"/>
    <w:rsid w:val="00D50BD2"/>
    <w:rsid w:val="00D51285"/>
    <w:rsid w:val="00D5140A"/>
    <w:rsid w:val="00D534D1"/>
    <w:rsid w:val="00D5539C"/>
    <w:rsid w:val="00D556D3"/>
    <w:rsid w:val="00D570B0"/>
    <w:rsid w:val="00D579F2"/>
    <w:rsid w:val="00D60130"/>
    <w:rsid w:val="00D610E6"/>
    <w:rsid w:val="00D613A0"/>
    <w:rsid w:val="00D61F9F"/>
    <w:rsid w:val="00D623EC"/>
    <w:rsid w:val="00D63737"/>
    <w:rsid w:val="00D63DF5"/>
    <w:rsid w:val="00D64015"/>
    <w:rsid w:val="00D6523B"/>
    <w:rsid w:val="00D6591C"/>
    <w:rsid w:val="00D6630B"/>
    <w:rsid w:val="00D66CC3"/>
    <w:rsid w:val="00D67A80"/>
    <w:rsid w:val="00D67F6D"/>
    <w:rsid w:val="00D70877"/>
    <w:rsid w:val="00D71B1E"/>
    <w:rsid w:val="00D72326"/>
    <w:rsid w:val="00D72C98"/>
    <w:rsid w:val="00D73948"/>
    <w:rsid w:val="00D73ADA"/>
    <w:rsid w:val="00D7443B"/>
    <w:rsid w:val="00D74ECF"/>
    <w:rsid w:val="00D75B8B"/>
    <w:rsid w:val="00D75C05"/>
    <w:rsid w:val="00D7688A"/>
    <w:rsid w:val="00D769EF"/>
    <w:rsid w:val="00D77277"/>
    <w:rsid w:val="00D77C48"/>
    <w:rsid w:val="00D77DA1"/>
    <w:rsid w:val="00D81938"/>
    <w:rsid w:val="00D81B62"/>
    <w:rsid w:val="00D83022"/>
    <w:rsid w:val="00D831C4"/>
    <w:rsid w:val="00D83751"/>
    <w:rsid w:val="00D83990"/>
    <w:rsid w:val="00D85854"/>
    <w:rsid w:val="00D85ABE"/>
    <w:rsid w:val="00D85F78"/>
    <w:rsid w:val="00D8629D"/>
    <w:rsid w:val="00D862E7"/>
    <w:rsid w:val="00D86EAB"/>
    <w:rsid w:val="00D91E5B"/>
    <w:rsid w:val="00D92748"/>
    <w:rsid w:val="00D928D1"/>
    <w:rsid w:val="00D934E9"/>
    <w:rsid w:val="00D94982"/>
    <w:rsid w:val="00D94DDB"/>
    <w:rsid w:val="00D94E9E"/>
    <w:rsid w:val="00D9597D"/>
    <w:rsid w:val="00D95DD1"/>
    <w:rsid w:val="00D96572"/>
    <w:rsid w:val="00DA05C1"/>
    <w:rsid w:val="00DA1B40"/>
    <w:rsid w:val="00DA254F"/>
    <w:rsid w:val="00DA2639"/>
    <w:rsid w:val="00DA2CB5"/>
    <w:rsid w:val="00DA369C"/>
    <w:rsid w:val="00DA41E1"/>
    <w:rsid w:val="00DA4338"/>
    <w:rsid w:val="00DA43DE"/>
    <w:rsid w:val="00DA4D2B"/>
    <w:rsid w:val="00DA521F"/>
    <w:rsid w:val="00DA6C18"/>
    <w:rsid w:val="00DA7ECF"/>
    <w:rsid w:val="00DB007E"/>
    <w:rsid w:val="00DB068E"/>
    <w:rsid w:val="00DB0C39"/>
    <w:rsid w:val="00DB0DF7"/>
    <w:rsid w:val="00DB1F8F"/>
    <w:rsid w:val="00DB2B07"/>
    <w:rsid w:val="00DB3F36"/>
    <w:rsid w:val="00DB4FBA"/>
    <w:rsid w:val="00DB5125"/>
    <w:rsid w:val="00DB5557"/>
    <w:rsid w:val="00DB558C"/>
    <w:rsid w:val="00DB564F"/>
    <w:rsid w:val="00DB6A06"/>
    <w:rsid w:val="00DB74D4"/>
    <w:rsid w:val="00DB7CA2"/>
    <w:rsid w:val="00DC08EA"/>
    <w:rsid w:val="00DC0B5C"/>
    <w:rsid w:val="00DC19AF"/>
    <w:rsid w:val="00DC29AE"/>
    <w:rsid w:val="00DC3036"/>
    <w:rsid w:val="00DC37D1"/>
    <w:rsid w:val="00DC37F9"/>
    <w:rsid w:val="00DC4190"/>
    <w:rsid w:val="00DC5DC6"/>
    <w:rsid w:val="00DC6921"/>
    <w:rsid w:val="00DC6AA8"/>
    <w:rsid w:val="00DC7348"/>
    <w:rsid w:val="00DD0AB0"/>
    <w:rsid w:val="00DD0F9E"/>
    <w:rsid w:val="00DD10CA"/>
    <w:rsid w:val="00DD1D1C"/>
    <w:rsid w:val="00DD1E1D"/>
    <w:rsid w:val="00DD1FE2"/>
    <w:rsid w:val="00DD27EE"/>
    <w:rsid w:val="00DD4F7A"/>
    <w:rsid w:val="00DD6447"/>
    <w:rsid w:val="00DD65C6"/>
    <w:rsid w:val="00DD7609"/>
    <w:rsid w:val="00DD7837"/>
    <w:rsid w:val="00DE0DD5"/>
    <w:rsid w:val="00DE1688"/>
    <w:rsid w:val="00DE1BD6"/>
    <w:rsid w:val="00DE3594"/>
    <w:rsid w:val="00DE3A07"/>
    <w:rsid w:val="00DE4B0F"/>
    <w:rsid w:val="00DE5F23"/>
    <w:rsid w:val="00DE71E0"/>
    <w:rsid w:val="00DF04FD"/>
    <w:rsid w:val="00DF193A"/>
    <w:rsid w:val="00DF2554"/>
    <w:rsid w:val="00DF39F2"/>
    <w:rsid w:val="00DF3A11"/>
    <w:rsid w:val="00DF4450"/>
    <w:rsid w:val="00DF4ACF"/>
    <w:rsid w:val="00DF55B8"/>
    <w:rsid w:val="00DF5F1F"/>
    <w:rsid w:val="00DF639D"/>
    <w:rsid w:val="00DF6C39"/>
    <w:rsid w:val="00DF7817"/>
    <w:rsid w:val="00DF7CEE"/>
    <w:rsid w:val="00DF7D22"/>
    <w:rsid w:val="00E003BD"/>
    <w:rsid w:val="00E022DD"/>
    <w:rsid w:val="00E02A1A"/>
    <w:rsid w:val="00E02E74"/>
    <w:rsid w:val="00E02FDB"/>
    <w:rsid w:val="00E031F0"/>
    <w:rsid w:val="00E0375B"/>
    <w:rsid w:val="00E03837"/>
    <w:rsid w:val="00E0391A"/>
    <w:rsid w:val="00E04114"/>
    <w:rsid w:val="00E0421E"/>
    <w:rsid w:val="00E04240"/>
    <w:rsid w:val="00E04AE8"/>
    <w:rsid w:val="00E06AAF"/>
    <w:rsid w:val="00E07312"/>
    <w:rsid w:val="00E10771"/>
    <w:rsid w:val="00E10897"/>
    <w:rsid w:val="00E10E72"/>
    <w:rsid w:val="00E10F15"/>
    <w:rsid w:val="00E11BB1"/>
    <w:rsid w:val="00E12067"/>
    <w:rsid w:val="00E12B38"/>
    <w:rsid w:val="00E12D61"/>
    <w:rsid w:val="00E131F1"/>
    <w:rsid w:val="00E14049"/>
    <w:rsid w:val="00E1423C"/>
    <w:rsid w:val="00E142D0"/>
    <w:rsid w:val="00E146C8"/>
    <w:rsid w:val="00E1472C"/>
    <w:rsid w:val="00E14C2F"/>
    <w:rsid w:val="00E157D7"/>
    <w:rsid w:val="00E1584D"/>
    <w:rsid w:val="00E15C3C"/>
    <w:rsid w:val="00E1612F"/>
    <w:rsid w:val="00E1661E"/>
    <w:rsid w:val="00E17454"/>
    <w:rsid w:val="00E17550"/>
    <w:rsid w:val="00E21015"/>
    <w:rsid w:val="00E2120E"/>
    <w:rsid w:val="00E2143C"/>
    <w:rsid w:val="00E22436"/>
    <w:rsid w:val="00E22963"/>
    <w:rsid w:val="00E23AD3"/>
    <w:rsid w:val="00E250CC"/>
    <w:rsid w:val="00E25D08"/>
    <w:rsid w:val="00E25E02"/>
    <w:rsid w:val="00E25E60"/>
    <w:rsid w:val="00E25E65"/>
    <w:rsid w:val="00E27332"/>
    <w:rsid w:val="00E27396"/>
    <w:rsid w:val="00E277D6"/>
    <w:rsid w:val="00E30C27"/>
    <w:rsid w:val="00E3189A"/>
    <w:rsid w:val="00E3189E"/>
    <w:rsid w:val="00E31990"/>
    <w:rsid w:val="00E32AD4"/>
    <w:rsid w:val="00E344AE"/>
    <w:rsid w:val="00E34832"/>
    <w:rsid w:val="00E349B3"/>
    <w:rsid w:val="00E355AD"/>
    <w:rsid w:val="00E361A7"/>
    <w:rsid w:val="00E40AA8"/>
    <w:rsid w:val="00E40D80"/>
    <w:rsid w:val="00E425F9"/>
    <w:rsid w:val="00E428E6"/>
    <w:rsid w:val="00E42FA9"/>
    <w:rsid w:val="00E4388C"/>
    <w:rsid w:val="00E43C60"/>
    <w:rsid w:val="00E43CD2"/>
    <w:rsid w:val="00E441E6"/>
    <w:rsid w:val="00E4453F"/>
    <w:rsid w:val="00E44884"/>
    <w:rsid w:val="00E45901"/>
    <w:rsid w:val="00E4616F"/>
    <w:rsid w:val="00E463AC"/>
    <w:rsid w:val="00E463E4"/>
    <w:rsid w:val="00E467FE"/>
    <w:rsid w:val="00E4701A"/>
    <w:rsid w:val="00E474C2"/>
    <w:rsid w:val="00E50129"/>
    <w:rsid w:val="00E50AE1"/>
    <w:rsid w:val="00E514EF"/>
    <w:rsid w:val="00E51EBD"/>
    <w:rsid w:val="00E52747"/>
    <w:rsid w:val="00E52C8A"/>
    <w:rsid w:val="00E52D9D"/>
    <w:rsid w:val="00E52EBB"/>
    <w:rsid w:val="00E5377A"/>
    <w:rsid w:val="00E5536C"/>
    <w:rsid w:val="00E55DA2"/>
    <w:rsid w:val="00E56368"/>
    <w:rsid w:val="00E600E8"/>
    <w:rsid w:val="00E60968"/>
    <w:rsid w:val="00E61E40"/>
    <w:rsid w:val="00E620AB"/>
    <w:rsid w:val="00E62168"/>
    <w:rsid w:val="00E625C2"/>
    <w:rsid w:val="00E634CF"/>
    <w:rsid w:val="00E63841"/>
    <w:rsid w:val="00E63CF6"/>
    <w:rsid w:val="00E63EA7"/>
    <w:rsid w:val="00E64524"/>
    <w:rsid w:val="00E646AB"/>
    <w:rsid w:val="00E64CF4"/>
    <w:rsid w:val="00E650FA"/>
    <w:rsid w:val="00E65140"/>
    <w:rsid w:val="00E66514"/>
    <w:rsid w:val="00E671DF"/>
    <w:rsid w:val="00E70190"/>
    <w:rsid w:val="00E705B4"/>
    <w:rsid w:val="00E708EA"/>
    <w:rsid w:val="00E712E7"/>
    <w:rsid w:val="00E71D34"/>
    <w:rsid w:val="00E7218D"/>
    <w:rsid w:val="00E73F68"/>
    <w:rsid w:val="00E74418"/>
    <w:rsid w:val="00E75A67"/>
    <w:rsid w:val="00E7609B"/>
    <w:rsid w:val="00E7677F"/>
    <w:rsid w:val="00E76ED1"/>
    <w:rsid w:val="00E77429"/>
    <w:rsid w:val="00E802ED"/>
    <w:rsid w:val="00E81CAD"/>
    <w:rsid w:val="00E8362F"/>
    <w:rsid w:val="00E84598"/>
    <w:rsid w:val="00E869B1"/>
    <w:rsid w:val="00E86BAF"/>
    <w:rsid w:val="00E876D8"/>
    <w:rsid w:val="00E9002B"/>
    <w:rsid w:val="00E90DC4"/>
    <w:rsid w:val="00E91C8B"/>
    <w:rsid w:val="00E91E19"/>
    <w:rsid w:val="00E91F27"/>
    <w:rsid w:val="00E929FA"/>
    <w:rsid w:val="00E92AF1"/>
    <w:rsid w:val="00E93C1E"/>
    <w:rsid w:val="00E96120"/>
    <w:rsid w:val="00E96F23"/>
    <w:rsid w:val="00EA02CF"/>
    <w:rsid w:val="00EA1433"/>
    <w:rsid w:val="00EA1600"/>
    <w:rsid w:val="00EA1FEA"/>
    <w:rsid w:val="00EA22BD"/>
    <w:rsid w:val="00EA2A5C"/>
    <w:rsid w:val="00EA3019"/>
    <w:rsid w:val="00EA3BB6"/>
    <w:rsid w:val="00EA3D58"/>
    <w:rsid w:val="00EA43AD"/>
    <w:rsid w:val="00EA4CD5"/>
    <w:rsid w:val="00EA4D4E"/>
    <w:rsid w:val="00EA507B"/>
    <w:rsid w:val="00EA5237"/>
    <w:rsid w:val="00EA6B54"/>
    <w:rsid w:val="00EA6CF2"/>
    <w:rsid w:val="00EA7527"/>
    <w:rsid w:val="00EA7663"/>
    <w:rsid w:val="00EA7E94"/>
    <w:rsid w:val="00EB042D"/>
    <w:rsid w:val="00EB1651"/>
    <w:rsid w:val="00EB1DAF"/>
    <w:rsid w:val="00EB22A4"/>
    <w:rsid w:val="00EB2884"/>
    <w:rsid w:val="00EB2E14"/>
    <w:rsid w:val="00EB3B55"/>
    <w:rsid w:val="00EB40B5"/>
    <w:rsid w:val="00EB4333"/>
    <w:rsid w:val="00EB4D49"/>
    <w:rsid w:val="00EB5231"/>
    <w:rsid w:val="00EB6358"/>
    <w:rsid w:val="00EB741A"/>
    <w:rsid w:val="00EB794C"/>
    <w:rsid w:val="00EC0912"/>
    <w:rsid w:val="00EC0920"/>
    <w:rsid w:val="00EC1C28"/>
    <w:rsid w:val="00EC1DB2"/>
    <w:rsid w:val="00EC2C2C"/>
    <w:rsid w:val="00EC2EA6"/>
    <w:rsid w:val="00EC30E2"/>
    <w:rsid w:val="00EC4747"/>
    <w:rsid w:val="00EC5242"/>
    <w:rsid w:val="00EC779B"/>
    <w:rsid w:val="00EC78E2"/>
    <w:rsid w:val="00EC79D1"/>
    <w:rsid w:val="00EC7DFD"/>
    <w:rsid w:val="00ED136E"/>
    <w:rsid w:val="00ED13A6"/>
    <w:rsid w:val="00ED15E3"/>
    <w:rsid w:val="00ED210A"/>
    <w:rsid w:val="00ED229B"/>
    <w:rsid w:val="00ED2C56"/>
    <w:rsid w:val="00ED350C"/>
    <w:rsid w:val="00ED37A1"/>
    <w:rsid w:val="00ED3AD8"/>
    <w:rsid w:val="00ED3EC9"/>
    <w:rsid w:val="00ED54CC"/>
    <w:rsid w:val="00ED599E"/>
    <w:rsid w:val="00ED6227"/>
    <w:rsid w:val="00ED69C1"/>
    <w:rsid w:val="00ED6A98"/>
    <w:rsid w:val="00EE01E8"/>
    <w:rsid w:val="00EE1026"/>
    <w:rsid w:val="00EE1902"/>
    <w:rsid w:val="00EE2BB4"/>
    <w:rsid w:val="00EE3313"/>
    <w:rsid w:val="00EE35B8"/>
    <w:rsid w:val="00EE3788"/>
    <w:rsid w:val="00EE388A"/>
    <w:rsid w:val="00EE4009"/>
    <w:rsid w:val="00EE516B"/>
    <w:rsid w:val="00EE54FD"/>
    <w:rsid w:val="00EE6EDB"/>
    <w:rsid w:val="00EE7175"/>
    <w:rsid w:val="00EE78C1"/>
    <w:rsid w:val="00EE7CB2"/>
    <w:rsid w:val="00EF0C93"/>
    <w:rsid w:val="00EF10FD"/>
    <w:rsid w:val="00EF213C"/>
    <w:rsid w:val="00EF3578"/>
    <w:rsid w:val="00EF4DD5"/>
    <w:rsid w:val="00EF4EA5"/>
    <w:rsid w:val="00EF507C"/>
    <w:rsid w:val="00EF57F8"/>
    <w:rsid w:val="00EF5A0E"/>
    <w:rsid w:val="00EF6AA7"/>
    <w:rsid w:val="00EF6F80"/>
    <w:rsid w:val="00F00135"/>
    <w:rsid w:val="00F008B5"/>
    <w:rsid w:val="00F00B13"/>
    <w:rsid w:val="00F0231D"/>
    <w:rsid w:val="00F023DF"/>
    <w:rsid w:val="00F023FE"/>
    <w:rsid w:val="00F03A9A"/>
    <w:rsid w:val="00F04868"/>
    <w:rsid w:val="00F04F91"/>
    <w:rsid w:val="00F06677"/>
    <w:rsid w:val="00F06CCE"/>
    <w:rsid w:val="00F06FCF"/>
    <w:rsid w:val="00F07EEC"/>
    <w:rsid w:val="00F07F4F"/>
    <w:rsid w:val="00F1032C"/>
    <w:rsid w:val="00F10C48"/>
    <w:rsid w:val="00F116EF"/>
    <w:rsid w:val="00F11B0D"/>
    <w:rsid w:val="00F120FF"/>
    <w:rsid w:val="00F12B48"/>
    <w:rsid w:val="00F12B68"/>
    <w:rsid w:val="00F12F89"/>
    <w:rsid w:val="00F13A9E"/>
    <w:rsid w:val="00F13D32"/>
    <w:rsid w:val="00F14010"/>
    <w:rsid w:val="00F156CE"/>
    <w:rsid w:val="00F1636E"/>
    <w:rsid w:val="00F163A4"/>
    <w:rsid w:val="00F16F60"/>
    <w:rsid w:val="00F17B7D"/>
    <w:rsid w:val="00F17C1E"/>
    <w:rsid w:val="00F21AE8"/>
    <w:rsid w:val="00F22F73"/>
    <w:rsid w:val="00F234CC"/>
    <w:rsid w:val="00F23B33"/>
    <w:rsid w:val="00F23CC4"/>
    <w:rsid w:val="00F243D9"/>
    <w:rsid w:val="00F2475D"/>
    <w:rsid w:val="00F24C17"/>
    <w:rsid w:val="00F24E9E"/>
    <w:rsid w:val="00F2525E"/>
    <w:rsid w:val="00F25676"/>
    <w:rsid w:val="00F25F4B"/>
    <w:rsid w:val="00F269C6"/>
    <w:rsid w:val="00F27000"/>
    <w:rsid w:val="00F27118"/>
    <w:rsid w:val="00F27BA4"/>
    <w:rsid w:val="00F3192B"/>
    <w:rsid w:val="00F32A97"/>
    <w:rsid w:val="00F345DC"/>
    <w:rsid w:val="00F35710"/>
    <w:rsid w:val="00F3579B"/>
    <w:rsid w:val="00F36405"/>
    <w:rsid w:val="00F36462"/>
    <w:rsid w:val="00F36635"/>
    <w:rsid w:val="00F368DE"/>
    <w:rsid w:val="00F36D50"/>
    <w:rsid w:val="00F37092"/>
    <w:rsid w:val="00F374FB"/>
    <w:rsid w:val="00F40064"/>
    <w:rsid w:val="00F40845"/>
    <w:rsid w:val="00F41825"/>
    <w:rsid w:val="00F4195B"/>
    <w:rsid w:val="00F42284"/>
    <w:rsid w:val="00F42386"/>
    <w:rsid w:val="00F429AA"/>
    <w:rsid w:val="00F44235"/>
    <w:rsid w:val="00F458EE"/>
    <w:rsid w:val="00F465F6"/>
    <w:rsid w:val="00F46BF4"/>
    <w:rsid w:val="00F46E1D"/>
    <w:rsid w:val="00F50B50"/>
    <w:rsid w:val="00F5136F"/>
    <w:rsid w:val="00F52A43"/>
    <w:rsid w:val="00F53026"/>
    <w:rsid w:val="00F532BD"/>
    <w:rsid w:val="00F5472C"/>
    <w:rsid w:val="00F55C9A"/>
    <w:rsid w:val="00F55E38"/>
    <w:rsid w:val="00F5766E"/>
    <w:rsid w:val="00F57CD1"/>
    <w:rsid w:val="00F57E1D"/>
    <w:rsid w:val="00F62123"/>
    <w:rsid w:val="00F622FE"/>
    <w:rsid w:val="00F629A2"/>
    <w:rsid w:val="00F63362"/>
    <w:rsid w:val="00F637A1"/>
    <w:rsid w:val="00F63D8F"/>
    <w:rsid w:val="00F63DFB"/>
    <w:rsid w:val="00F63EF8"/>
    <w:rsid w:val="00F652BB"/>
    <w:rsid w:val="00F65595"/>
    <w:rsid w:val="00F65E18"/>
    <w:rsid w:val="00F6648D"/>
    <w:rsid w:val="00F66D68"/>
    <w:rsid w:val="00F66F97"/>
    <w:rsid w:val="00F676D9"/>
    <w:rsid w:val="00F67FC3"/>
    <w:rsid w:val="00F715F0"/>
    <w:rsid w:val="00F72BD7"/>
    <w:rsid w:val="00F73B7F"/>
    <w:rsid w:val="00F744DE"/>
    <w:rsid w:val="00F7503D"/>
    <w:rsid w:val="00F75723"/>
    <w:rsid w:val="00F7673E"/>
    <w:rsid w:val="00F77867"/>
    <w:rsid w:val="00F77FF1"/>
    <w:rsid w:val="00F809B9"/>
    <w:rsid w:val="00F80ED9"/>
    <w:rsid w:val="00F816B3"/>
    <w:rsid w:val="00F81967"/>
    <w:rsid w:val="00F83175"/>
    <w:rsid w:val="00F83B96"/>
    <w:rsid w:val="00F83FFC"/>
    <w:rsid w:val="00F8404B"/>
    <w:rsid w:val="00F85322"/>
    <w:rsid w:val="00F855CA"/>
    <w:rsid w:val="00F8562D"/>
    <w:rsid w:val="00F85833"/>
    <w:rsid w:val="00F8595A"/>
    <w:rsid w:val="00F870B5"/>
    <w:rsid w:val="00F9034A"/>
    <w:rsid w:val="00F9095A"/>
    <w:rsid w:val="00F90A66"/>
    <w:rsid w:val="00F9164C"/>
    <w:rsid w:val="00F918C8"/>
    <w:rsid w:val="00F9198A"/>
    <w:rsid w:val="00F91D23"/>
    <w:rsid w:val="00F93755"/>
    <w:rsid w:val="00F93D7A"/>
    <w:rsid w:val="00F93F8F"/>
    <w:rsid w:val="00F94178"/>
    <w:rsid w:val="00F94BCD"/>
    <w:rsid w:val="00F9629E"/>
    <w:rsid w:val="00F97223"/>
    <w:rsid w:val="00FA0FD7"/>
    <w:rsid w:val="00FA10AE"/>
    <w:rsid w:val="00FA2996"/>
    <w:rsid w:val="00FA3DE0"/>
    <w:rsid w:val="00FA4C1C"/>
    <w:rsid w:val="00FA5764"/>
    <w:rsid w:val="00FA611B"/>
    <w:rsid w:val="00FA62DB"/>
    <w:rsid w:val="00FA6BD9"/>
    <w:rsid w:val="00FA711F"/>
    <w:rsid w:val="00FA7513"/>
    <w:rsid w:val="00FA76C2"/>
    <w:rsid w:val="00FA7756"/>
    <w:rsid w:val="00FA7CE2"/>
    <w:rsid w:val="00FB0374"/>
    <w:rsid w:val="00FB067A"/>
    <w:rsid w:val="00FB0BFE"/>
    <w:rsid w:val="00FB1314"/>
    <w:rsid w:val="00FB145C"/>
    <w:rsid w:val="00FB1885"/>
    <w:rsid w:val="00FB1A0C"/>
    <w:rsid w:val="00FB22B2"/>
    <w:rsid w:val="00FB2809"/>
    <w:rsid w:val="00FB2AB4"/>
    <w:rsid w:val="00FB3428"/>
    <w:rsid w:val="00FB4CCB"/>
    <w:rsid w:val="00FB501E"/>
    <w:rsid w:val="00FB504A"/>
    <w:rsid w:val="00FB62BA"/>
    <w:rsid w:val="00FB6402"/>
    <w:rsid w:val="00FB65F7"/>
    <w:rsid w:val="00FB7238"/>
    <w:rsid w:val="00FB7483"/>
    <w:rsid w:val="00FB764D"/>
    <w:rsid w:val="00FC126E"/>
    <w:rsid w:val="00FC265D"/>
    <w:rsid w:val="00FC44E3"/>
    <w:rsid w:val="00FC6097"/>
    <w:rsid w:val="00FC67E6"/>
    <w:rsid w:val="00FC703D"/>
    <w:rsid w:val="00FD03ED"/>
    <w:rsid w:val="00FD1639"/>
    <w:rsid w:val="00FD1700"/>
    <w:rsid w:val="00FD1E72"/>
    <w:rsid w:val="00FD3373"/>
    <w:rsid w:val="00FD396C"/>
    <w:rsid w:val="00FD42E1"/>
    <w:rsid w:val="00FD488F"/>
    <w:rsid w:val="00FD528A"/>
    <w:rsid w:val="00FD5AEC"/>
    <w:rsid w:val="00FD5E4A"/>
    <w:rsid w:val="00FD67FE"/>
    <w:rsid w:val="00FD7AB3"/>
    <w:rsid w:val="00FD7ED6"/>
    <w:rsid w:val="00FE0EB8"/>
    <w:rsid w:val="00FE2921"/>
    <w:rsid w:val="00FE2FF4"/>
    <w:rsid w:val="00FE4895"/>
    <w:rsid w:val="00FE4DD0"/>
    <w:rsid w:val="00FE4F85"/>
    <w:rsid w:val="00FE5083"/>
    <w:rsid w:val="00FE529D"/>
    <w:rsid w:val="00FE5312"/>
    <w:rsid w:val="00FE6371"/>
    <w:rsid w:val="00FE66A6"/>
    <w:rsid w:val="00FE75B2"/>
    <w:rsid w:val="00FF0C49"/>
    <w:rsid w:val="00FF1114"/>
    <w:rsid w:val="00FF161D"/>
    <w:rsid w:val="00FF29A5"/>
    <w:rsid w:val="00FF3A72"/>
    <w:rsid w:val="00FF46FC"/>
    <w:rsid w:val="00FF4A5E"/>
    <w:rsid w:val="00FF6CE6"/>
    <w:rsid w:val="00FF75C6"/>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8C48"/>
  <w15:chartTrackingRefBased/>
  <w15:docId w15:val="{6CA96D26-158B-40FA-9AF3-D1709716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267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D7675"/>
    <w:rPr>
      <w:color w:val="0563C1" w:themeColor="hyperlink"/>
      <w:u w:val="single"/>
    </w:rPr>
  </w:style>
  <w:style w:type="paragraph" w:styleId="a5">
    <w:name w:val="List Paragraph"/>
    <w:basedOn w:val="a"/>
    <w:uiPriority w:val="34"/>
    <w:qFormat/>
    <w:rsid w:val="00C00481"/>
    <w:pPr>
      <w:ind w:firstLineChars="200" w:firstLine="420"/>
    </w:pPr>
  </w:style>
  <w:style w:type="paragraph" w:styleId="a6">
    <w:name w:val="header"/>
    <w:basedOn w:val="a"/>
    <w:link w:val="a7"/>
    <w:uiPriority w:val="99"/>
    <w:unhideWhenUsed/>
    <w:rsid w:val="005446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46FA"/>
    <w:rPr>
      <w:sz w:val="18"/>
      <w:szCs w:val="18"/>
    </w:rPr>
  </w:style>
  <w:style w:type="paragraph" w:styleId="a8">
    <w:name w:val="footer"/>
    <w:basedOn w:val="a"/>
    <w:link w:val="a9"/>
    <w:uiPriority w:val="99"/>
    <w:unhideWhenUsed/>
    <w:rsid w:val="005446FA"/>
    <w:pPr>
      <w:tabs>
        <w:tab w:val="center" w:pos="4153"/>
        <w:tab w:val="right" w:pos="8306"/>
      </w:tabs>
      <w:snapToGrid w:val="0"/>
      <w:jc w:val="left"/>
    </w:pPr>
    <w:rPr>
      <w:sz w:val="18"/>
      <w:szCs w:val="18"/>
    </w:rPr>
  </w:style>
  <w:style w:type="character" w:customStyle="1" w:styleId="a9">
    <w:name w:val="页脚 字符"/>
    <w:basedOn w:val="a0"/>
    <w:link w:val="a8"/>
    <w:uiPriority w:val="99"/>
    <w:rsid w:val="005446FA"/>
    <w:rPr>
      <w:sz w:val="18"/>
      <w:szCs w:val="18"/>
    </w:rPr>
  </w:style>
  <w:style w:type="character" w:styleId="aa">
    <w:name w:val="Mention"/>
    <w:basedOn w:val="a0"/>
    <w:uiPriority w:val="99"/>
    <w:semiHidden/>
    <w:unhideWhenUsed/>
    <w:rsid w:val="00D1313B"/>
    <w:rPr>
      <w:color w:val="2B579A"/>
      <w:shd w:val="clear" w:color="auto" w:fill="E6E6E6"/>
    </w:rPr>
  </w:style>
  <w:style w:type="character" w:styleId="ab">
    <w:name w:val="FollowedHyperlink"/>
    <w:basedOn w:val="a0"/>
    <w:uiPriority w:val="99"/>
    <w:semiHidden/>
    <w:unhideWhenUsed/>
    <w:rsid w:val="007B31C2"/>
    <w:rPr>
      <w:color w:val="954F72" w:themeColor="followedHyperlink"/>
      <w:u w:val="single"/>
    </w:rPr>
  </w:style>
  <w:style w:type="character" w:styleId="ac">
    <w:name w:val="Strong"/>
    <w:basedOn w:val="a0"/>
    <w:uiPriority w:val="22"/>
    <w:qFormat/>
    <w:rsid w:val="004C2317"/>
    <w:rPr>
      <w:b/>
      <w:bCs/>
    </w:rPr>
  </w:style>
  <w:style w:type="character" w:customStyle="1" w:styleId="apple-converted-space">
    <w:name w:val="apple-converted-space"/>
    <w:basedOn w:val="a0"/>
    <w:rsid w:val="00FD3373"/>
  </w:style>
  <w:style w:type="paragraph" w:styleId="ad">
    <w:name w:val="Date"/>
    <w:basedOn w:val="a"/>
    <w:next w:val="a"/>
    <w:link w:val="ae"/>
    <w:uiPriority w:val="99"/>
    <w:semiHidden/>
    <w:unhideWhenUsed/>
    <w:rsid w:val="00A15ACE"/>
    <w:pPr>
      <w:ind w:leftChars="2500" w:left="100"/>
    </w:pPr>
  </w:style>
  <w:style w:type="character" w:customStyle="1" w:styleId="ae">
    <w:name w:val="日期 字符"/>
    <w:basedOn w:val="a0"/>
    <w:link w:val="ad"/>
    <w:uiPriority w:val="99"/>
    <w:semiHidden/>
    <w:rsid w:val="00A1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057">
      <w:bodyDiv w:val="1"/>
      <w:marLeft w:val="0"/>
      <w:marRight w:val="0"/>
      <w:marTop w:val="0"/>
      <w:marBottom w:val="0"/>
      <w:divBdr>
        <w:top w:val="none" w:sz="0" w:space="0" w:color="auto"/>
        <w:left w:val="none" w:sz="0" w:space="0" w:color="auto"/>
        <w:bottom w:val="none" w:sz="0" w:space="0" w:color="auto"/>
        <w:right w:val="none" w:sz="0" w:space="0" w:color="auto"/>
      </w:divBdr>
    </w:div>
    <w:div w:id="21906362">
      <w:bodyDiv w:val="1"/>
      <w:marLeft w:val="0"/>
      <w:marRight w:val="0"/>
      <w:marTop w:val="0"/>
      <w:marBottom w:val="0"/>
      <w:divBdr>
        <w:top w:val="none" w:sz="0" w:space="0" w:color="auto"/>
        <w:left w:val="none" w:sz="0" w:space="0" w:color="auto"/>
        <w:bottom w:val="none" w:sz="0" w:space="0" w:color="auto"/>
        <w:right w:val="none" w:sz="0" w:space="0" w:color="auto"/>
      </w:divBdr>
    </w:div>
    <w:div w:id="25369593">
      <w:bodyDiv w:val="1"/>
      <w:marLeft w:val="0"/>
      <w:marRight w:val="0"/>
      <w:marTop w:val="0"/>
      <w:marBottom w:val="0"/>
      <w:divBdr>
        <w:top w:val="none" w:sz="0" w:space="0" w:color="auto"/>
        <w:left w:val="none" w:sz="0" w:space="0" w:color="auto"/>
        <w:bottom w:val="none" w:sz="0" w:space="0" w:color="auto"/>
        <w:right w:val="none" w:sz="0" w:space="0" w:color="auto"/>
      </w:divBdr>
    </w:div>
    <w:div w:id="40524716">
      <w:bodyDiv w:val="1"/>
      <w:marLeft w:val="0"/>
      <w:marRight w:val="0"/>
      <w:marTop w:val="0"/>
      <w:marBottom w:val="0"/>
      <w:divBdr>
        <w:top w:val="none" w:sz="0" w:space="0" w:color="auto"/>
        <w:left w:val="none" w:sz="0" w:space="0" w:color="auto"/>
        <w:bottom w:val="none" w:sz="0" w:space="0" w:color="auto"/>
        <w:right w:val="none" w:sz="0" w:space="0" w:color="auto"/>
      </w:divBdr>
    </w:div>
    <w:div w:id="41491293">
      <w:bodyDiv w:val="1"/>
      <w:marLeft w:val="0"/>
      <w:marRight w:val="0"/>
      <w:marTop w:val="0"/>
      <w:marBottom w:val="0"/>
      <w:divBdr>
        <w:top w:val="none" w:sz="0" w:space="0" w:color="auto"/>
        <w:left w:val="none" w:sz="0" w:space="0" w:color="auto"/>
        <w:bottom w:val="none" w:sz="0" w:space="0" w:color="auto"/>
        <w:right w:val="none" w:sz="0" w:space="0" w:color="auto"/>
      </w:divBdr>
    </w:div>
    <w:div w:id="44262169">
      <w:bodyDiv w:val="1"/>
      <w:marLeft w:val="0"/>
      <w:marRight w:val="0"/>
      <w:marTop w:val="0"/>
      <w:marBottom w:val="0"/>
      <w:divBdr>
        <w:top w:val="none" w:sz="0" w:space="0" w:color="auto"/>
        <w:left w:val="none" w:sz="0" w:space="0" w:color="auto"/>
        <w:bottom w:val="none" w:sz="0" w:space="0" w:color="auto"/>
        <w:right w:val="none" w:sz="0" w:space="0" w:color="auto"/>
      </w:divBdr>
    </w:div>
    <w:div w:id="48311425">
      <w:bodyDiv w:val="1"/>
      <w:marLeft w:val="0"/>
      <w:marRight w:val="0"/>
      <w:marTop w:val="0"/>
      <w:marBottom w:val="0"/>
      <w:divBdr>
        <w:top w:val="none" w:sz="0" w:space="0" w:color="auto"/>
        <w:left w:val="none" w:sz="0" w:space="0" w:color="auto"/>
        <w:bottom w:val="none" w:sz="0" w:space="0" w:color="auto"/>
        <w:right w:val="none" w:sz="0" w:space="0" w:color="auto"/>
      </w:divBdr>
    </w:div>
    <w:div w:id="56824762">
      <w:bodyDiv w:val="1"/>
      <w:marLeft w:val="0"/>
      <w:marRight w:val="0"/>
      <w:marTop w:val="0"/>
      <w:marBottom w:val="0"/>
      <w:divBdr>
        <w:top w:val="none" w:sz="0" w:space="0" w:color="auto"/>
        <w:left w:val="none" w:sz="0" w:space="0" w:color="auto"/>
        <w:bottom w:val="none" w:sz="0" w:space="0" w:color="auto"/>
        <w:right w:val="none" w:sz="0" w:space="0" w:color="auto"/>
      </w:divBdr>
    </w:div>
    <w:div w:id="61218250">
      <w:bodyDiv w:val="1"/>
      <w:marLeft w:val="0"/>
      <w:marRight w:val="0"/>
      <w:marTop w:val="0"/>
      <w:marBottom w:val="0"/>
      <w:divBdr>
        <w:top w:val="none" w:sz="0" w:space="0" w:color="auto"/>
        <w:left w:val="none" w:sz="0" w:space="0" w:color="auto"/>
        <w:bottom w:val="none" w:sz="0" w:space="0" w:color="auto"/>
        <w:right w:val="none" w:sz="0" w:space="0" w:color="auto"/>
      </w:divBdr>
    </w:div>
    <w:div w:id="70592186">
      <w:bodyDiv w:val="1"/>
      <w:marLeft w:val="0"/>
      <w:marRight w:val="0"/>
      <w:marTop w:val="0"/>
      <w:marBottom w:val="0"/>
      <w:divBdr>
        <w:top w:val="none" w:sz="0" w:space="0" w:color="auto"/>
        <w:left w:val="none" w:sz="0" w:space="0" w:color="auto"/>
        <w:bottom w:val="none" w:sz="0" w:space="0" w:color="auto"/>
        <w:right w:val="none" w:sz="0" w:space="0" w:color="auto"/>
      </w:divBdr>
    </w:div>
    <w:div w:id="103501457">
      <w:bodyDiv w:val="1"/>
      <w:marLeft w:val="0"/>
      <w:marRight w:val="0"/>
      <w:marTop w:val="0"/>
      <w:marBottom w:val="0"/>
      <w:divBdr>
        <w:top w:val="none" w:sz="0" w:space="0" w:color="auto"/>
        <w:left w:val="none" w:sz="0" w:space="0" w:color="auto"/>
        <w:bottom w:val="none" w:sz="0" w:space="0" w:color="auto"/>
        <w:right w:val="none" w:sz="0" w:space="0" w:color="auto"/>
      </w:divBdr>
    </w:div>
    <w:div w:id="108745713">
      <w:bodyDiv w:val="1"/>
      <w:marLeft w:val="0"/>
      <w:marRight w:val="0"/>
      <w:marTop w:val="0"/>
      <w:marBottom w:val="0"/>
      <w:divBdr>
        <w:top w:val="none" w:sz="0" w:space="0" w:color="auto"/>
        <w:left w:val="none" w:sz="0" w:space="0" w:color="auto"/>
        <w:bottom w:val="none" w:sz="0" w:space="0" w:color="auto"/>
        <w:right w:val="none" w:sz="0" w:space="0" w:color="auto"/>
      </w:divBdr>
    </w:div>
    <w:div w:id="128717985">
      <w:bodyDiv w:val="1"/>
      <w:marLeft w:val="0"/>
      <w:marRight w:val="0"/>
      <w:marTop w:val="0"/>
      <w:marBottom w:val="0"/>
      <w:divBdr>
        <w:top w:val="none" w:sz="0" w:space="0" w:color="auto"/>
        <w:left w:val="none" w:sz="0" w:space="0" w:color="auto"/>
        <w:bottom w:val="none" w:sz="0" w:space="0" w:color="auto"/>
        <w:right w:val="none" w:sz="0" w:space="0" w:color="auto"/>
      </w:divBdr>
    </w:div>
    <w:div w:id="141703267">
      <w:bodyDiv w:val="1"/>
      <w:marLeft w:val="0"/>
      <w:marRight w:val="0"/>
      <w:marTop w:val="0"/>
      <w:marBottom w:val="0"/>
      <w:divBdr>
        <w:top w:val="none" w:sz="0" w:space="0" w:color="auto"/>
        <w:left w:val="none" w:sz="0" w:space="0" w:color="auto"/>
        <w:bottom w:val="none" w:sz="0" w:space="0" w:color="auto"/>
        <w:right w:val="none" w:sz="0" w:space="0" w:color="auto"/>
      </w:divBdr>
      <w:divsChild>
        <w:div w:id="1255943498">
          <w:marLeft w:val="720"/>
          <w:marRight w:val="0"/>
          <w:marTop w:val="0"/>
          <w:marBottom w:val="0"/>
          <w:divBdr>
            <w:top w:val="none" w:sz="0" w:space="0" w:color="auto"/>
            <w:left w:val="none" w:sz="0" w:space="0" w:color="auto"/>
            <w:bottom w:val="none" w:sz="0" w:space="0" w:color="auto"/>
            <w:right w:val="none" w:sz="0" w:space="0" w:color="auto"/>
          </w:divBdr>
        </w:div>
        <w:div w:id="1425616539">
          <w:marLeft w:val="720"/>
          <w:marRight w:val="0"/>
          <w:marTop w:val="0"/>
          <w:marBottom w:val="0"/>
          <w:divBdr>
            <w:top w:val="none" w:sz="0" w:space="0" w:color="auto"/>
            <w:left w:val="none" w:sz="0" w:space="0" w:color="auto"/>
            <w:bottom w:val="none" w:sz="0" w:space="0" w:color="auto"/>
            <w:right w:val="none" w:sz="0" w:space="0" w:color="auto"/>
          </w:divBdr>
        </w:div>
        <w:div w:id="446125959">
          <w:marLeft w:val="720"/>
          <w:marRight w:val="0"/>
          <w:marTop w:val="0"/>
          <w:marBottom w:val="0"/>
          <w:divBdr>
            <w:top w:val="none" w:sz="0" w:space="0" w:color="auto"/>
            <w:left w:val="none" w:sz="0" w:space="0" w:color="auto"/>
            <w:bottom w:val="none" w:sz="0" w:space="0" w:color="auto"/>
            <w:right w:val="none" w:sz="0" w:space="0" w:color="auto"/>
          </w:divBdr>
        </w:div>
      </w:divsChild>
    </w:div>
    <w:div w:id="148521716">
      <w:bodyDiv w:val="1"/>
      <w:marLeft w:val="0"/>
      <w:marRight w:val="0"/>
      <w:marTop w:val="0"/>
      <w:marBottom w:val="0"/>
      <w:divBdr>
        <w:top w:val="none" w:sz="0" w:space="0" w:color="auto"/>
        <w:left w:val="none" w:sz="0" w:space="0" w:color="auto"/>
        <w:bottom w:val="none" w:sz="0" w:space="0" w:color="auto"/>
        <w:right w:val="none" w:sz="0" w:space="0" w:color="auto"/>
      </w:divBdr>
    </w:div>
    <w:div w:id="149828868">
      <w:bodyDiv w:val="1"/>
      <w:marLeft w:val="0"/>
      <w:marRight w:val="0"/>
      <w:marTop w:val="0"/>
      <w:marBottom w:val="0"/>
      <w:divBdr>
        <w:top w:val="none" w:sz="0" w:space="0" w:color="auto"/>
        <w:left w:val="none" w:sz="0" w:space="0" w:color="auto"/>
        <w:bottom w:val="none" w:sz="0" w:space="0" w:color="auto"/>
        <w:right w:val="none" w:sz="0" w:space="0" w:color="auto"/>
      </w:divBdr>
    </w:div>
    <w:div w:id="151676968">
      <w:bodyDiv w:val="1"/>
      <w:marLeft w:val="0"/>
      <w:marRight w:val="0"/>
      <w:marTop w:val="0"/>
      <w:marBottom w:val="0"/>
      <w:divBdr>
        <w:top w:val="none" w:sz="0" w:space="0" w:color="auto"/>
        <w:left w:val="none" w:sz="0" w:space="0" w:color="auto"/>
        <w:bottom w:val="none" w:sz="0" w:space="0" w:color="auto"/>
        <w:right w:val="none" w:sz="0" w:space="0" w:color="auto"/>
      </w:divBdr>
    </w:div>
    <w:div w:id="159584301">
      <w:bodyDiv w:val="1"/>
      <w:marLeft w:val="0"/>
      <w:marRight w:val="0"/>
      <w:marTop w:val="0"/>
      <w:marBottom w:val="0"/>
      <w:divBdr>
        <w:top w:val="none" w:sz="0" w:space="0" w:color="auto"/>
        <w:left w:val="none" w:sz="0" w:space="0" w:color="auto"/>
        <w:bottom w:val="none" w:sz="0" w:space="0" w:color="auto"/>
        <w:right w:val="none" w:sz="0" w:space="0" w:color="auto"/>
      </w:divBdr>
    </w:div>
    <w:div w:id="161240224">
      <w:bodyDiv w:val="1"/>
      <w:marLeft w:val="0"/>
      <w:marRight w:val="0"/>
      <w:marTop w:val="0"/>
      <w:marBottom w:val="0"/>
      <w:divBdr>
        <w:top w:val="none" w:sz="0" w:space="0" w:color="auto"/>
        <w:left w:val="none" w:sz="0" w:space="0" w:color="auto"/>
        <w:bottom w:val="none" w:sz="0" w:space="0" w:color="auto"/>
        <w:right w:val="none" w:sz="0" w:space="0" w:color="auto"/>
      </w:divBdr>
    </w:div>
    <w:div w:id="178668766">
      <w:bodyDiv w:val="1"/>
      <w:marLeft w:val="0"/>
      <w:marRight w:val="0"/>
      <w:marTop w:val="0"/>
      <w:marBottom w:val="0"/>
      <w:divBdr>
        <w:top w:val="none" w:sz="0" w:space="0" w:color="auto"/>
        <w:left w:val="none" w:sz="0" w:space="0" w:color="auto"/>
        <w:bottom w:val="none" w:sz="0" w:space="0" w:color="auto"/>
        <w:right w:val="none" w:sz="0" w:space="0" w:color="auto"/>
      </w:divBdr>
    </w:div>
    <w:div w:id="197134213">
      <w:bodyDiv w:val="1"/>
      <w:marLeft w:val="0"/>
      <w:marRight w:val="0"/>
      <w:marTop w:val="0"/>
      <w:marBottom w:val="0"/>
      <w:divBdr>
        <w:top w:val="none" w:sz="0" w:space="0" w:color="auto"/>
        <w:left w:val="none" w:sz="0" w:space="0" w:color="auto"/>
        <w:bottom w:val="none" w:sz="0" w:space="0" w:color="auto"/>
        <w:right w:val="none" w:sz="0" w:space="0" w:color="auto"/>
      </w:divBdr>
    </w:div>
    <w:div w:id="203255215">
      <w:bodyDiv w:val="1"/>
      <w:marLeft w:val="0"/>
      <w:marRight w:val="0"/>
      <w:marTop w:val="0"/>
      <w:marBottom w:val="0"/>
      <w:divBdr>
        <w:top w:val="none" w:sz="0" w:space="0" w:color="auto"/>
        <w:left w:val="none" w:sz="0" w:space="0" w:color="auto"/>
        <w:bottom w:val="none" w:sz="0" w:space="0" w:color="auto"/>
        <w:right w:val="none" w:sz="0" w:space="0" w:color="auto"/>
      </w:divBdr>
    </w:div>
    <w:div w:id="207841162">
      <w:bodyDiv w:val="1"/>
      <w:marLeft w:val="0"/>
      <w:marRight w:val="0"/>
      <w:marTop w:val="0"/>
      <w:marBottom w:val="0"/>
      <w:divBdr>
        <w:top w:val="none" w:sz="0" w:space="0" w:color="auto"/>
        <w:left w:val="none" w:sz="0" w:space="0" w:color="auto"/>
        <w:bottom w:val="none" w:sz="0" w:space="0" w:color="auto"/>
        <w:right w:val="none" w:sz="0" w:space="0" w:color="auto"/>
      </w:divBdr>
    </w:div>
    <w:div w:id="216087664">
      <w:bodyDiv w:val="1"/>
      <w:marLeft w:val="0"/>
      <w:marRight w:val="0"/>
      <w:marTop w:val="0"/>
      <w:marBottom w:val="0"/>
      <w:divBdr>
        <w:top w:val="none" w:sz="0" w:space="0" w:color="auto"/>
        <w:left w:val="none" w:sz="0" w:space="0" w:color="auto"/>
        <w:bottom w:val="none" w:sz="0" w:space="0" w:color="auto"/>
        <w:right w:val="none" w:sz="0" w:space="0" w:color="auto"/>
      </w:divBdr>
    </w:div>
    <w:div w:id="219096975">
      <w:bodyDiv w:val="1"/>
      <w:marLeft w:val="0"/>
      <w:marRight w:val="0"/>
      <w:marTop w:val="0"/>
      <w:marBottom w:val="0"/>
      <w:divBdr>
        <w:top w:val="none" w:sz="0" w:space="0" w:color="auto"/>
        <w:left w:val="none" w:sz="0" w:space="0" w:color="auto"/>
        <w:bottom w:val="none" w:sz="0" w:space="0" w:color="auto"/>
        <w:right w:val="none" w:sz="0" w:space="0" w:color="auto"/>
      </w:divBdr>
    </w:div>
    <w:div w:id="243684231">
      <w:bodyDiv w:val="1"/>
      <w:marLeft w:val="0"/>
      <w:marRight w:val="0"/>
      <w:marTop w:val="0"/>
      <w:marBottom w:val="0"/>
      <w:divBdr>
        <w:top w:val="none" w:sz="0" w:space="0" w:color="auto"/>
        <w:left w:val="none" w:sz="0" w:space="0" w:color="auto"/>
        <w:bottom w:val="none" w:sz="0" w:space="0" w:color="auto"/>
        <w:right w:val="none" w:sz="0" w:space="0" w:color="auto"/>
      </w:divBdr>
    </w:div>
    <w:div w:id="256983440">
      <w:bodyDiv w:val="1"/>
      <w:marLeft w:val="0"/>
      <w:marRight w:val="0"/>
      <w:marTop w:val="0"/>
      <w:marBottom w:val="0"/>
      <w:divBdr>
        <w:top w:val="none" w:sz="0" w:space="0" w:color="auto"/>
        <w:left w:val="none" w:sz="0" w:space="0" w:color="auto"/>
        <w:bottom w:val="none" w:sz="0" w:space="0" w:color="auto"/>
        <w:right w:val="none" w:sz="0" w:space="0" w:color="auto"/>
      </w:divBdr>
    </w:div>
    <w:div w:id="265579869">
      <w:bodyDiv w:val="1"/>
      <w:marLeft w:val="0"/>
      <w:marRight w:val="0"/>
      <w:marTop w:val="0"/>
      <w:marBottom w:val="0"/>
      <w:divBdr>
        <w:top w:val="none" w:sz="0" w:space="0" w:color="auto"/>
        <w:left w:val="none" w:sz="0" w:space="0" w:color="auto"/>
        <w:bottom w:val="none" w:sz="0" w:space="0" w:color="auto"/>
        <w:right w:val="none" w:sz="0" w:space="0" w:color="auto"/>
      </w:divBdr>
    </w:div>
    <w:div w:id="266544391">
      <w:bodyDiv w:val="1"/>
      <w:marLeft w:val="0"/>
      <w:marRight w:val="0"/>
      <w:marTop w:val="0"/>
      <w:marBottom w:val="0"/>
      <w:divBdr>
        <w:top w:val="none" w:sz="0" w:space="0" w:color="auto"/>
        <w:left w:val="none" w:sz="0" w:space="0" w:color="auto"/>
        <w:bottom w:val="none" w:sz="0" w:space="0" w:color="auto"/>
        <w:right w:val="none" w:sz="0" w:space="0" w:color="auto"/>
      </w:divBdr>
    </w:div>
    <w:div w:id="288977365">
      <w:bodyDiv w:val="1"/>
      <w:marLeft w:val="0"/>
      <w:marRight w:val="0"/>
      <w:marTop w:val="0"/>
      <w:marBottom w:val="0"/>
      <w:divBdr>
        <w:top w:val="none" w:sz="0" w:space="0" w:color="auto"/>
        <w:left w:val="none" w:sz="0" w:space="0" w:color="auto"/>
        <w:bottom w:val="none" w:sz="0" w:space="0" w:color="auto"/>
        <w:right w:val="none" w:sz="0" w:space="0" w:color="auto"/>
      </w:divBdr>
    </w:div>
    <w:div w:id="289168646">
      <w:bodyDiv w:val="1"/>
      <w:marLeft w:val="0"/>
      <w:marRight w:val="0"/>
      <w:marTop w:val="0"/>
      <w:marBottom w:val="0"/>
      <w:divBdr>
        <w:top w:val="none" w:sz="0" w:space="0" w:color="auto"/>
        <w:left w:val="none" w:sz="0" w:space="0" w:color="auto"/>
        <w:bottom w:val="none" w:sz="0" w:space="0" w:color="auto"/>
        <w:right w:val="none" w:sz="0" w:space="0" w:color="auto"/>
      </w:divBdr>
    </w:div>
    <w:div w:id="301204504">
      <w:bodyDiv w:val="1"/>
      <w:marLeft w:val="0"/>
      <w:marRight w:val="0"/>
      <w:marTop w:val="0"/>
      <w:marBottom w:val="0"/>
      <w:divBdr>
        <w:top w:val="none" w:sz="0" w:space="0" w:color="auto"/>
        <w:left w:val="none" w:sz="0" w:space="0" w:color="auto"/>
        <w:bottom w:val="none" w:sz="0" w:space="0" w:color="auto"/>
        <w:right w:val="none" w:sz="0" w:space="0" w:color="auto"/>
      </w:divBdr>
    </w:div>
    <w:div w:id="311646273">
      <w:bodyDiv w:val="1"/>
      <w:marLeft w:val="0"/>
      <w:marRight w:val="0"/>
      <w:marTop w:val="0"/>
      <w:marBottom w:val="0"/>
      <w:divBdr>
        <w:top w:val="none" w:sz="0" w:space="0" w:color="auto"/>
        <w:left w:val="none" w:sz="0" w:space="0" w:color="auto"/>
        <w:bottom w:val="none" w:sz="0" w:space="0" w:color="auto"/>
        <w:right w:val="none" w:sz="0" w:space="0" w:color="auto"/>
      </w:divBdr>
      <w:divsChild>
        <w:div w:id="2036688765">
          <w:marLeft w:val="720"/>
          <w:marRight w:val="0"/>
          <w:marTop w:val="0"/>
          <w:marBottom w:val="0"/>
          <w:divBdr>
            <w:top w:val="none" w:sz="0" w:space="0" w:color="auto"/>
            <w:left w:val="none" w:sz="0" w:space="0" w:color="auto"/>
            <w:bottom w:val="none" w:sz="0" w:space="0" w:color="auto"/>
            <w:right w:val="none" w:sz="0" w:space="0" w:color="auto"/>
          </w:divBdr>
        </w:div>
        <w:div w:id="1509253873">
          <w:marLeft w:val="720"/>
          <w:marRight w:val="0"/>
          <w:marTop w:val="0"/>
          <w:marBottom w:val="0"/>
          <w:divBdr>
            <w:top w:val="none" w:sz="0" w:space="0" w:color="auto"/>
            <w:left w:val="none" w:sz="0" w:space="0" w:color="auto"/>
            <w:bottom w:val="none" w:sz="0" w:space="0" w:color="auto"/>
            <w:right w:val="none" w:sz="0" w:space="0" w:color="auto"/>
          </w:divBdr>
        </w:div>
        <w:div w:id="1513761785">
          <w:marLeft w:val="720"/>
          <w:marRight w:val="0"/>
          <w:marTop w:val="0"/>
          <w:marBottom w:val="0"/>
          <w:divBdr>
            <w:top w:val="none" w:sz="0" w:space="0" w:color="auto"/>
            <w:left w:val="none" w:sz="0" w:space="0" w:color="auto"/>
            <w:bottom w:val="none" w:sz="0" w:space="0" w:color="auto"/>
            <w:right w:val="none" w:sz="0" w:space="0" w:color="auto"/>
          </w:divBdr>
        </w:div>
      </w:divsChild>
    </w:div>
    <w:div w:id="327828858">
      <w:bodyDiv w:val="1"/>
      <w:marLeft w:val="0"/>
      <w:marRight w:val="0"/>
      <w:marTop w:val="0"/>
      <w:marBottom w:val="0"/>
      <w:divBdr>
        <w:top w:val="none" w:sz="0" w:space="0" w:color="auto"/>
        <w:left w:val="none" w:sz="0" w:space="0" w:color="auto"/>
        <w:bottom w:val="none" w:sz="0" w:space="0" w:color="auto"/>
        <w:right w:val="none" w:sz="0" w:space="0" w:color="auto"/>
      </w:divBdr>
    </w:div>
    <w:div w:id="330565970">
      <w:bodyDiv w:val="1"/>
      <w:marLeft w:val="0"/>
      <w:marRight w:val="0"/>
      <w:marTop w:val="0"/>
      <w:marBottom w:val="0"/>
      <w:divBdr>
        <w:top w:val="none" w:sz="0" w:space="0" w:color="auto"/>
        <w:left w:val="none" w:sz="0" w:space="0" w:color="auto"/>
        <w:bottom w:val="none" w:sz="0" w:space="0" w:color="auto"/>
        <w:right w:val="none" w:sz="0" w:space="0" w:color="auto"/>
      </w:divBdr>
    </w:div>
    <w:div w:id="336268409">
      <w:bodyDiv w:val="1"/>
      <w:marLeft w:val="0"/>
      <w:marRight w:val="0"/>
      <w:marTop w:val="0"/>
      <w:marBottom w:val="0"/>
      <w:divBdr>
        <w:top w:val="none" w:sz="0" w:space="0" w:color="auto"/>
        <w:left w:val="none" w:sz="0" w:space="0" w:color="auto"/>
        <w:bottom w:val="none" w:sz="0" w:space="0" w:color="auto"/>
        <w:right w:val="none" w:sz="0" w:space="0" w:color="auto"/>
      </w:divBdr>
    </w:div>
    <w:div w:id="338193758">
      <w:bodyDiv w:val="1"/>
      <w:marLeft w:val="0"/>
      <w:marRight w:val="0"/>
      <w:marTop w:val="0"/>
      <w:marBottom w:val="0"/>
      <w:divBdr>
        <w:top w:val="none" w:sz="0" w:space="0" w:color="auto"/>
        <w:left w:val="none" w:sz="0" w:space="0" w:color="auto"/>
        <w:bottom w:val="none" w:sz="0" w:space="0" w:color="auto"/>
        <w:right w:val="none" w:sz="0" w:space="0" w:color="auto"/>
      </w:divBdr>
      <w:divsChild>
        <w:div w:id="768352493">
          <w:marLeft w:val="720"/>
          <w:marRight w:val="0"/>
          <w:marTop w:val="0"/>
          <w:marBottom w:val="0"/>
          <w:divBdr>
            <w:top w:val="none" w:sz="0" w:space="0" w:color="auto"/>
            <w:left w:val="none" w:sz="0" w:space="0" w:color="auto"/>
            <w:bottom w:val="none" w:sz="0" w:space="0" w:color="auto"/>
            <w:right w:val="none" w:sz="0" w:space="0" w:color="auto"/>
          </w:divBdr>
        </w:div>
        <w:div w:id="1047683676">
          <w:marLeft w:val="720"/>
          <w:marRight w:val="0"/>
          <w:marTop w:val="0"/>
          <w:marBottom w:val="0"/>
          <w:divBdr>
            <w:top w:val="none" w:sz="0" w:space="0" w:color="auto"/>
            <w:left w:val="none" w:sz="0" w:space="0" w:color="auto"/>
            <w:bottom w:val="none" w:sz="0" w:space="0" w:color="auto"/>
            <w:right w:val="none" w:sz="0" w:space="0" w:color="auto"/>
          </w:divBdr>
        </w:div>
        <w:div w:id="1708601674">
          <w:marLeft w:val="720"/>
          <w:marRight w:val="0"/>
          <w:marTop w:val="0"/>
          <w:marBottom w:val="0"/>
          <w:divBdr>
            <w:top w:val="none" w:sz="0" w:space="0" w:color="auto"/>
            <w:left w:val="none" w:sz="0" w:space="0" w:color="auto"/>
            <w:bottom w:val="none" w:sz="0" w:space="0" w:color="auto"/>
            <w:right w:val="none" w:sz="0" w:space="0" w:color="auto"/>
          </w:divBdr>
        </w:div>
        <w:div w:id="1077559895">
          <w:marLeft w:val="720"/>
          <w:marRight w:val="0"/>
          <w:marTop w:val="0"/>
          <w:marBottom w:val="0"/>
          <w:divBdr>
            <w:top w:val="none" w:sz="0" w:space="0" w:color="auto"/>
            <w:left w:val="none" w:sz="0" w:space="0" w:color="auto"/>
            <w:bottom w:val="none" w:sz="0" w:space="0" w:color="auto"/>
            <w:right w:val="none" w:sz="0" w:space="0" w:color="auto"/>
          </w:divBdr>
        </w:div>
        <w:div w:id="1109348644">
          <w:marLeft w:val="720"/>
          <w:marRight w:val="0"/>
          <w:marTop w:val="0"/>
          <w:marBottom w:val="0"/>
          <w:divBdr>
            <w:top w:val="none" w:sz="0" w:space="0" w:color="auto"/>
            <w:left w:val="none" w:sz="0" w:space="0" w:color="auto"/>
            <w:bottom w:val="none" w:sz="0" w:space="0" w:color="auto"/>
            <w:right w:val="none" w:sz="0" w:space="0" w:color="auto"/>
          </w:divBdr>
        </w:div>
        <w:div w:id="978340603">
          <w:marLeft w:val="720"/>
          <w:marRight w:val="0"/>
          <w:marTop w:val="0"/>
          <w:marBottom w:val="0"/>
          <w:divBdr>
            <w:top w:val="none" w:sz="0" w:space="0" w:color="auto"/>
            <w:left w:val="none" w:sz="0" w:space="0" w:color="auto"/>
            <w:bottom w:val="none" w:sz="0" w:space="0" w:color="auto"/>
            <w:right w:val="none" w:sz="0" w:space="0" w:color="auto"/>
          </w:divBdr>
        </w:div>
        <w:div w:id="1532500334">
          <w:marLeft w:val="720"/>
          <w:marRight w:val="0"/>
          <w:marTop w:val="0"/>
          <w:marBottom w:val="0"/>
          <w:divBdr>
            <w:top w:val="none" w:sz="0" w:space="0" w:color="auto"/>
            <w:left w:val="none" w:sz="0" w:space="0" w:color="auto"/>
            <w:bottom w:val="none" w:sz="0" w:space="0" w:color="auto"/>
            <w:right w:val="none" w:sz="0" w:space="0" w:color="auto"/>
          </w:divBdr>
        </w:div>
        <w:div w:id="1423181805">
          <w:marLeft w:val="720"/>
          <w:marRight w:val="0"/>
          <w:marTop w:val="0"/>
          <w:marBottom w:val="0"/>
          <w:divBdr>
            <w:top w:val="none" w:sz="0" w:space="0" w:color="auto"/>
            <w:left w:val="none" w:sz="0" w:space="0" w:color="auto"/>
            <w:bottom w:val="none" w:sz="0" w:space="0" w:color="auto"/>
            <w:right w:val="none" w:sz="0" w:space="0" w:color="auto"/>
          </w:divBdr>
        </w:div>
        <w:div w:id="355232999">
          <w:marLeft w:val="720"/>
          <w:marRight w:val="0"/>
          <w:marTop w:val="0"/>
          <w:marBottom w:val="0"/>
          <w:divBdr>
            <w:top w:val="none" w:sz="0" w:space="0" w:color="auto"/>
            <w:left w:val="none" w:sz="0" w:space="0" w:color="auto"/>
            <w:bottom w:val="none" w:sz="0" w:space="0" w:color="auto"/>
            <w:right w:val="none" w:sz="0" w:space="0" w:color="auto"/>
          </w:divBdr>
        </w:div>
        <w:div w:id="150946237">
          <w:marLeft w:val="720"/>
          <w:marRight w:val="0"/>
          <w:marTop w:val="0"/>
          <w:marBottom w:val="0"/>
          <w:divBdr>
            <w:top w:val="none" w:sz="0" w:space="0" w:color="auto"/>
            <w:left w:val="none" w:sz="0" w:space="0" w:color="auto"/>
            <w:bottom w:val="none" w:sz="0" w:space="0" w:color="auto"/>
            <w:right w:val="none" w:sz="0" w:space="0" w:color="auto"/>
          </w:divBdr>
        </w:div>
      </w:divsChild>
    </w:div>
    <w:div w:id="341859184">
      <w:bodyDiv w:val="1"/>
      <w:marLeft w:val="0"/>
      <w:marRight w:val="0"/>
      <w:marTop w:val="0"/>
      <w:marBottom w:val="0"/>
      <w:divBdr>
        <w:top w:val="none" w:sz="0" w:space="0" w:color="auto"/>
        <w:left w:val="none" w:sz="0" w:space="0" w:color="auto"/>
        <w:bottom w:val="none" w:sz="0" w:space="0" w:color="auto"/>
        <w:right w:val="none" w:sz="0" w:space="0" w:color="auto"/>
      </w:divBdr>
    </w:div>
    <w:div w:id="351691912">
      <w:bodyDiv w:val="1"/>
      <w:marLeft w:val="0"/>
      <w:marRight w:val="0"/>
      <w:marTop w:val="0"/>
      <w:marBottom w:val="0"/>
      <w:divBdr>
        <w:top w:val="none" w:sz="0" w:space="0" w:color="auto"/>
        <w:left w:val="none" w:sz="0" w:space="0" w:color="auto"/>
        <w:bottom w:val="none" w:sz="0" w:space="0" w:color="auto"/>
        <w:right w:val="none" w:sz="0" w:space="0" w:color="auto"/>
      </w:divBdr>
    </w:div>
    <w:div w:id="356933587">
      <w:bodyDiv w:val="1"/>
      <w:marLeft w:val="0"/>
      <w:marRight w:val="0"/>
      <w:marTop w:val="0"/>
      <w:marBottom w:val="0"/>
      <w:divBdr>
        <w:top w:val="none" w:sz="0" w:space="0" w:color="auto"/>
        <w:left w:val="none" w:sz="0" w:space="0" w:color="auto"/>
        <w:bottom w:val="none" w:sz="0" w:space="0" w:color="auto"/>
        <w:right w:val="none" w:sz="0" w:space="0" w:color="auto"/>
      </w:divBdr>
    </w:div>
    <w:div w:id="358160968">
      <w:bodyDiv w:val="1"/>
      <w:marLeft w:val="0"/>
      <w:marRight w:val="0"/>
      <w:marTop w:val="0"/>
      <w:marBottom w:val="0"/>
      <w:divBdr>
        <w:top w:val="none" w:sz="0" w:space="0" w:color="auto"/>
        <w:left w:val="none" w:sz="0" w:space="0" w:color="auto"/>
        <w:bottom w:val="none" w:sz="0" w:space="0" w:color="auto"/>
        <w:right w:val="none" w:sz="0" w:space="0" w:color="auto"/>
      </w:divBdr>
    </w:div>
    <w:div w:id="362366134">
      <w:bodyDiv w:val="1"/>
      <w:marLeft w:val="0"/>
      <w:marRight w:val="0"/>
      <w:marTop w:val="0"/>
      <w:marBottom w:val="0"/>
      <w:divBdr>
        <w:top w:val="none" w:sz="0" w:space="0" w:color="auto"/>
        <w:left w:val="none" w:sz="0" w:space="0" w:color="auto"/>
        <w:bottom w:val="none" w:sz="0" w:space="0" w:color="auto"/>
        <w:right w:val="none" w:sz="0" w:space="0" w:color="auto"/>
      </w:divBdr>
    </w:div>
    <w:div w:id="368459703">
      <w:bodyDiv w:val="1"/>
      <w:marLeft w:val="0"/>
      <w:marRight w:val="0"/>
      <w:marTop w:val="0"/>
      <w:marBottom w:val="0"/>
      <w:divBdr>
        <w:top w:val="none" w:sz="0" w:space="0" w:color="auto"/>
        <w:left w:val="none" w:sz="0" w:space="0" w:color="auto"/>
        <w:bottom w:val="none" w:sz="0" w:space="0" w:color="auto"/>
        <w:right w:val="none" w:sz="0" w:space="0" w:color="auto"/>
      </w:divBdr>
    </w:div>
    <w:div w:id="384528009">
      <w:bodyDiv w:val="1"/>
      <w:marLeft w:val="0"/>
      <w:marRight w:val="0"/>
      <w:marTop w:val="0"/>
      <w:marBottom w:val="0"/>
      <w:divBdr>
        <w:top w:val="none" w:sz="0" w:space="0" w:color="auto"/>
        <w:left w:val="none" w:sz="0" w:space="0" w:color="auto"/>
        <w:bottom w:val="none" w:sz="0" w:space="0" w:color="auto"/>
        <w:right w:val="none" w:sz="0" w:space="0" w:color="auto"/>
      </w:divBdr>
    </w:div>
    <w:div w:id="403725007">
      <w:bodyDiv w:val="1"/>
      <w:marLeft w:val="0"/>
      <w:marRight w:val="0"/>
      <w:marTop w:val="0"/>
      <w:marBottom w:val="0"/>
      <w:divBdr>
        <w:top w:val="none" w:sz="0" w:space="0" w:color="auto"/>
        <w:left w:val="none" w:sz="0" w:space="0" w:color="auto"/>
        <w:bottom w:val="none" w:sz="0" w:space="0" w:color="auto"/>
        <w:right w:val="none" w:sz="0" w:space="0" w:color="auto"/>
      </w:divBdr>
    </w:div>
    <w:div w:id="404382823">
      <w:bodyDiv w:val="1"/>
      <w:marLeft w:val="0"/>
      <w:marRight w:val="0"/>
      <w:marTop w:val="0"/>
      <w:marBottom w:val="0"/>
      <w:divBdr>
        <w:top w:val="none" w:sz="0" w:space="0" w:color="auto"/>
        <w:left w:val="none" w:sz="0" w:space="0" w:color="auto"/>
        <w:bottom w:val="none" w:sz="0" w:space="0" w:color="auto"/>
        <w:right w:val="none" w:sz="0" w:space="0" w:color="auto"/>
      </w:divBdr>
    </w:div>
    <w:div w:id="422187845">
      <w:bodyDiv w:val="1"/>
      <w:marLeft w:val="0"/>
      <w:marRight w:val="0"/>
      <w:marTop w:val="0"/>
      <w:marBottom w:val="0"/>
      <w:divBdr>
        <w:top w:val="none" w:sz="0" w:space="0" w:color="auto"/>
        <w:left w:val="none" w:sz="0" w:space="0" w:color="auto"/>
        <w:bottom w:val="none" w:sz="0" w:space="0" w:color="auto"/>
        <w:right w:val="none" w:sz="0" w:space="0" w:color="auto"/>
      </w:divBdr>
    </w:div>
    <w:div w:id="482083693">
      <w:bodyDiv w:val="1"/>
      <w:marLeft w:val="0"/>
      <w:marRight w:val="0"/>
      <w:marTop w:val="0"/>
      <w:marBottom w:val="0"/>
      <w:divBdr>
        <w:top w:val="none" w:sz="0" w:space="0" w:color="auto"/>
        <w:left w:val="none" w:sz="0" w:space="0" w:color="auto"/>
        <w:bottom w:val="none" w:sz="0" w:space="0" w:color="auto"/>
        <w:right w:val="none" w:sz="0" w:space="0" w:color="auto"/>
      </w:divBdr>
    </w:div>
    <w:div w:id="487863811">
      <w:bodyDiv w:val="1"/>
      <w:marLeft w:val="0"/>
      <w:marRight w:val="0"/>
      <w:marTop w:val="0"/>
      <w:marBottom w:val="0"/>
      <w:divBdr>
        <w:top w:val="none" w:sz="0" w:space="0" w:color="auto"/>
        <w:left w:val="none" w:sz="0" w:space="0" w:color="auto"/>
        <w:bottom w:val="none" w:sz="0" w:space="0" w:color="auto"/>
        <w:right w:val="none" w:sz="0" w:space="0" w:color="auto"/>
      </w:divBdr>
    </w:div>
    <w:div w:id="491455146">
      <w:bodyDiv w:val="1"/>
      <w:marLeft w:val="0"/>
      <w:marRight w:val="0"/>
      <w:marTop w:val="0"/>
      <w:marBottom w:val="0"/>
      <w:divBdr>
        <w:top w:val="none" w:sz="0" w:space="0" w:color="auto"/>
        <w:left w:val="none" w:sz="0" w:space="0" w:color="auto"/>
        <w:bottom w:val="none" w:sz="0" w:space="0" w:color="auto"/>
        <w:right w:val="none" w:sz="0" w:space="0" w:color="auto"/>
      </w:divBdr>
    </w:div>
    <w:div w:id="499196151">
      <w:bodyDiv w:val="1"/>
      <w:marLeft w:val="0"/>
      <w:marRight w:val="0"/>
      <w:marTop w:val="0"/>
      <w:marBottom w:val="0"/>
      <w:divBdr>
        <w:top w:val="none" w:sz="0" w:space="0" w:color="auto"/>
        <w:left w:val="none" w:sz="0" w:space="0" w:color="auto"/>
        <w:bottom w:val="none" w:sz="0" w:space="0" w:color="auto"/>
        <w:right w:val="none" w:sz="0" w:space="0" w:color="auto"/>
      </w:divBdr>
    </w:div>
    <w:div w:id="505168559">
      <w:bodyDiv w:val="1"/>
      <w:marLeft w:val="0"/>
      <w:marRight w:val="0"/>
      <w:marTop w:val="0"/>
      <w:marBottom w:val="0"/>
      <w:divBdr>
        <w:top w:val="none" w:sz="0" w:space="0" w:color="auto"/>
        <w:left w:val="none" w:sz="0" w:space="0" w:color="auto"/>
        <w:bottom w:val="none" w:sz="0" w:space="0" w:color="auto"/>
        <w:right w:val="none" w:sz="0" w:space="0" w:color="auto"/>
      </w:divBdr>
    </w:div>
    <w:div w:id="507909863">
      <w:bodyDiv w:val="1"/>
      <w:marLeft w:val="0"/>
      <w:marRight w:val="0"/>
      <w:marTop w:val="0"/>
      <w:marBottom w:val="0"/>
      <w:divBdr>
        <w:top w:val="none" w:sz="0" w:space="0" w:color="auto"/>
        <w:left w:val="none" w:sz="0" w:space="0" w:color="auto"/>
        <w:bottom w:val="none" w:sz="0" w:space="0" w:color="auto"/>
        <w:right w:val="none" w:sz="0" w:space="0" w:color="auto"/>
      </w:divBdr>
    </w:div>
    <w:div w:id="518616360">
      <w:bodyDiv w:val="1"/>
      <w:marLeft w:val="0"/>
      <w:marRight w:val="0"/>
      <w:marTop w:val="0"/>
      <w:marBottom w:val="0"/>
      <w:divBdr>
        <w:top w:val="none" w:sz="0" w:space="0" w:color="auto"/>
        <w:left w:val="none" w:sz="0" w:space="0" w:color="auto"/>
        <w:bottom w:val="none" w:sz="0" w:space="0" w:color="auto"/>
        <w:right w:val="none" w:sz="0" w:space="0" w:color="auto"/>
      </w:divBdr>
    </w:div>
    <w:div w:id="546721548">
      <w:bodyDiv w:val="1"/>
      <w:marLeft w:val="0"/>
      <w:marRight w:val="0"/>
      <w:marTop w:val="0"/>
      <w:marBottom w:val="0"/>
      <w:divBdr>
        <w:top w:val="none" w:sz="0" w:space="0" w:color="auto"/>
        <w:left w:val="none" w:sz="0" w:space="0" w:color="auto"/>
        <w:bottom w:val="none" w:sz="0" w:space="0" w:color="auto"/>
        <w:right w:val="none" w:sz="0" w:space="0" w:color="auto"/>
      </w:divBdr>
    </w:div>
    <w:div w:id="556818039">
      <w:bodyDiv w:val="1"/>
      <w:marLeft w:val="0"/>
      <w:marRight w:val="0"/>
      <w:marTop w:val="0"/>
      <w:marBottom w:val="0"/>
      <w:divBdr>
        <w:top w:val="none" w:sz="0" w:space="0" w:color="auto"/>
        <w:left w:val="none" w:sz="0" w:space="0" w:color="auto"/>
        <w:bottom w:val="none" w:sz="0" w:space="0" w:color="auto"/>
        <w:right w:val="none" w:sz="0" w:space="0" w:color="auto"/>
      </w:divBdr>
    </w:div>
    <w:div w:id="561524850">
      <w:bodyDiv w:val="1"/>
      <w:marLeft w:val="0"/>
      <w:marRight w:val="0"/>
      <w:marTop w:val="0"/>
      <w:marBottom w:val="0"/>
      <w:divBdr>
        <w:top w:val="none" w:sz="0" w:space="0" w:color="auto"/>
        <w:left w:val="none" w:sz="0" w:space="0" w:color="auto"/>
        <w:bottom w:val="none" w:sz="0" w:space="0" w:color="auto"/>
        <w:right w:val="none" w:sz="0" w:space="0" w:color="auto"/>
      </w:divBdr>
    </w:div>
    <w:div w:id="568156972">
      <w:bodyDiv w:val="1"/>
      <w:marLeft w:val="0"/>
      <w:marRight w:val="0"/>
      <w:marTop w:val="0"/>
      <w:marBottom w:val="0"/>
      <w:divBdr>
        <w:top w:val="none" w:sz="0" w:space="0" w:color="auto"/>
        <w:left w:val="none" w:sz="0" w:space="0" w:color="auto"/>
        <w:bottom w:val="none" w:sz="0" w:space="0" w:color="auto"/>
        <w:right w:val="none" w:sz="0" w:space="0" w:color="auto"/>
      </w:divBdr>
    </w:div>
    <w:div w:id="576062266">
      <w:bodyDiv w:val="1"/>
      <w:marLeft w:val="0"/>
      <w:marRight w:val="0"/>
      <w:marTop w:val="0"/>
      <w:marBottom w:val="0"/>
      <w:divBdr>
        <w:top w:val="none" w:sz="0" w:space="0" w:color="auto"/>
        <w:left w:val="none" w:sz="0" w:space="0" w:color="auto"/>
        <w:bottom w:val="none" w:sz="0" w:space="0" w:color="auto"/>
        <w:right w:val="none" w:sz="0" w:space="0" w:color="auto"/>
      </w:divBdr>
    </w:div>
    <w:div w:id="576326557">
      <w:bodyDiv w:val="1"/>
      <w:marLeft w:val="0"/>
      <w:marRight w:val="0"/>
      <w:marTop w:val="0"/>
      <w:marBottom w:val="0"/>
      <w:divBdr>
        <w:top w:val="none" w:sz="0" w:space="0" w:color="auto"/>
        <w:left w:val="none" w:sz="0" w:space="0" w:color="auto"/>
        <w:bottom w:val="none" w:sz="0" w:space="0" w:color="auto"/>
        <w:right w:val="none" w:sz="0" w:space="0" w:color="auto"/>
      </w:divBdr>
    </w:div>
    <w:div w:id="598760177">
      <w:bodyDiv w:val="1"/>
      <w:marLeft w:val="0"/>
      <w:marRight w:val="0"/>
      <w:marTop w:val="0"/>
      <w:marBottom w:val="0"/>
      <w:divBdr>
        <w:top w:val="none" w:sz="0" w:space="0" w:color="auto"/>
        <w:left w:val="none" w:sz="0" w:space="0" w:color="auto"/>
        <w:bottom w:val="none" w:sz="0" w:space="0" w:color="auto"/>
        <w:right w:val="none" w:sz="0" w:space="0" w:color="auto"/>
      </w:divBdr>
    </w:div>
    <w:div w:id="611210842">
      <w:bodyDiv w:val="1"/>
      <w:marLeft w:val="0"/>
      <w:marRight w:val="0"/>
      <w:marTop w:val="0"/>
      <w:marBottom w:val="0"/>
      <w:divBdr>
        <w:top w:val="none" w:sz="0" w:space="0" w:color="auto"/>
        <w:left w:val="none" w:sz="0" w:space="0" w:color="auto"/>
        <w:bottom w:val="none" w:sz="0" w:space="0" w:color="auto"/>
        <w:right w:val="none" w:sz="0" w:space="0" w:color="auto"/>
      </w:divBdr>
      <w:divsChild>
        <w:div w:id="1947539632">
          <w:marLeft w:val="720"/>
          <w:marRight w:val="0"/>
          <w:marTop w:val="0"/>
          <w:marBottom w:val="0"/>
          <w:divBdr>
            <w:top w:val="none" w:sz="0" w:space="0" w:color="auto"/>
            <w:left w:val="none" w:sz="0" w:space="0" w:color="auto"/>
            <w:bottom w:val="none" w:sz="0" w:space="0" w:color="auto"/>
            <w:right w:val="none" w:sz="0" w:space="0" w:color="auto"/>
          </w:divBdr>
        </w:div>
        <w:div w:id="1604799231">
          <w:marLeft w:val="720"/>
          <w:marRight w:val="0"/>
          <w:marTop w:val="0"/>
          <w:marBottom w:val="0"/>
          <w:divBdr>
            <w:top w:val="none" w:sz="0" w:space="0" w:color="auto"/>
            <w:left w:val="none" w:sz="0" w:space="0" w:color="auto"/>
            <w:bottom w:val="none" w:sz="0" w:space="0" w:color="auto"/>
            <w:right w:val="none" w:sz="0" w:space="0" w:color="auto"/>
          </w:divBdr>
        </w:div>
        <w:div w:id="2004774777">
          <w:marLeft w:val="720"/>
          <w:marRight w:val="0"/>
          <w:marTop w:val="0"/>
          <w:marBottom w:val="0"/>
          <w:divBdr>
            <w:top w:val="none" w:sz="0" w:space="0" w:color="auto"/>
            <w:left w:val="none" w:sz="0" w:space="0" w:color="auto"/>
            <w:bottom w:val="none" w:sz="0" w:space="0" w:color="auto"/>
            <w:right w:val="none" w:sz="0" w:space="0" w:color="auto"/>
          </w:divBdr>
        </w:div>
      </w:divsChild>
    </w:div>
    <w:div w:id="619578955">
      <w:bodyDiv w:val="1"/>
      <w:marLeft w:val="0"/>
      <w:marRight w:val="0"/>
      <w:marTop w:val="0"/>
      <w:marBottom w:val="0"/>
      <w:divBdr>
        <w:top w:val="none" w:sz="0" w:space="0" w:color="auto"/>
        <w:left w:val="none" w:sz="0" w:space="0" w:color="auto"/>
        <w:bottom w:val="none" w:sz="0" w:space="0" w:color="auto"/>
        <w:right w:val="none" w:sz="0" w:space="0" w:color="auto"/>
      </w:divBdr>
    </w:div>
    <w:div w:id="621422029">
      <w:bodyDiv w:val="1"/>
      <w:marLeft w:val="0"/>
      <w:marRight w:val="0"/>
      <w:marTop w:val="0"/>
      <w:marBottom w:val="0"/>
      <w:divBdr>
        <w:top w:val="none" w:sz="0" w:space="0" w:color="auto"/>
        <w:left w:val="none" w:sz="0" w:space="0" w:color="auto"/>
        <w:bottom w:val="none" w:sz="0" w:space="0" w:color="auto"/>
        <w:right w:val="none" w:sz="0" w:space="0" w:color="auto"/>
      </w:divBdr>
    </w:div>
    <w:div w:id="638070534">
      <w:bodyDiv w:val="1"/>
      <w:marLeft w:val="0"/>
      <w:marRight w:val="0"/>
      <w:marTop w:val="0"/>
      <w:marBottom w:val="0"/>
      <w:divBdr>
        <w:top w:val="none" w:sz="0" w:space="0" w:color="auto"/>
        <w:left w:val="none" w:sz="0" w:space="0" w:color="auto"/>
        <w:bottom w:val="none" w:sz="0" w:space="0" w:color="auto"/>
        <w:right w:val="none" w:sz="0" w:space="0" w:color="auto"/>
      </w:divBdr>
    </w:div>
    <w:div w:id="638387697">
      <w:bodyDiv w:val="1"/>
      <w:marLeft w:val="0"/>
      <w:marRight w:val="0"/>
      <w:marTop w:val="0"/>
      <w:marBottom w:val="0"/>
      <w:divBdr>
        <w:top w:val="none" w:sz="0" w:space="0" w:color="auto"/>
        <w:left w:val="none" w:sz="0" w:space="0" w:color="auto"/>
        <w:bottom w:val="none" w:sz="0" w:space="0" w:color="auto"/>
        <w:right w:val="none" w:sz="0" w:space="0" w:color="auto"/>
      </w:divBdr>
    </w:div>
    <w:div w:id="644508095">
      <w:bodyDiv w:val="1"/>
      <w:marLeft w:val="0"/>
      <w:marRight w:val="0"/>
      <w:marTop w:val="0"/>
      <w:marBottom w:val="0"/>
      <w:divBdr>
        <w:top w:val="none" w:sz="0" w:space="0" w:color="auto"/>
        <w:left w:val="none" w:sz="0" w:space="0" w:color="auto"/>
        <w:bottom w:val="none" w:sz="0" w:space="0" w:color="auto"/>
        <w:right w:val="none" w:sz="0" w:space="0" w:color="auto"/>
      </w:divBdr>
    </w:div>
    <w:div w:id="647707315">
      <w:bodyDiv w:val="1"/>
      <w:marLeft w:val="0"/>
      <w:marRight w:val="0"/>
      <w:marTop w:val="0"/>
      <w:marBottom w:val="0"/>
      <w:divBdr>
        <w:top w:val="none" w:sz="0" w:space="0" w:color="auto"/>
        <w:left w:val="none" w:sz="0" w:space="0" w:color="auto"/>
        <w:bottom w:val="none" w:sz="0" w:space="0" w:color="auto"/>
        <w:right w:val="none" w:sz="0" w:space="0" w:color="auto"/>
      </w:divBdr>
    </w:div>
    <w:div w:id="649869606">
      <w:bodyDiv w:val="1"/>
      <w:marLeft w:val="0"/>
      <w:marRight w:val="0"/>
      <w:marTop w:val="0"/>
      <w:marBottom w:val="0"/>
      <w:divBdr>
        <w:top w:val="none" w:sz="0" w:space="0" w:color="auto"/>
        <w:left w:val="none" w:sz="0" w:space="0" w:color="auto"/>
        <w:bottom w:val="none" w:sz="0" w:space="0" w:color="auto"/>
        <w:right w:val="none" w:sz="0" w:space="0" w:color="auto"/>
      </w:divBdr>
    </w:div>
    <w:div w:id="665742312">
      <w:bodyDiv w:val="1"/>
      <w:marLeft w:val="0"/>
      <w:marRight w:val="0"/>
      <w:marTop w:val="0"/>
      <w:marBottom w:val="0"/>
      <w:divBdr>
        <w:top w:val="none" w:sz="0" w:space="0" w:color="auto"/>
        <w:left w:val="none" w:sz="0" w:space="0" w:color="auto"/>
        <w:bottom w:val="none" w:sz="0" w:space="0" w:color="auto"/>
        <w:right w:val="none" w:sz="0" w:space="0" w:color="auto"/>
      </w:divBdr>
    </w:div>
    <w:div w:id="672535360">
      <w:bodyDiv w:val="1"/>
      <w:marLeft w:val="0"/>
      <w:marRight w:val="0"/>
      <w:marTop w:val="0"/>
      <w:marBottom w:val="0"/>
      <w:divBdr>
        <w:top w:val="none" w:sz="0" w:space="0" w:color="auto"/>
        <w:left w:val="none" w:sz="0" w:space="0" w:color="auto"/>
        <w:bottom w:val="none" w:sz="0" w:space="0" w:color="auto"/>
        <w:right w:val="none" w:sz="0" w:space="0" w:color="auto"/>
      </w:divBdr>
    </w:div>
    <w:div w:id="678118888">
      <w:bodyDiv w:val="1"/>
      <w:marLeft w:val="0"/>
      <w:marRight w:val="0"/>
      <w:marTop w:val="0"/>
      <w:marBottom w:val="0"/>
      <w:divBdr>
        <w:top w:val="none" w:sz="0" w:space="0" w:color="auto"/>
        <w:left w:val="none" w:sz="0" w:space="0" w:color="auto"/>
        <w:bottom w:val="none" w:sz="0" w:space="0" w:color="auto"/>
        <w:right w:val="none" w:sz="0" w:space="0" w:color="auto"/>
      </w:divBdr>
    </w:div>
    <w:div w:id="729304181">
      <w:bodyDiv w:val="1"/>
      <w:marLeft w:val="0"/>
      <w:marRight w:val="0"/>
      <w:marTop w:val="0"/>
      <w:marBottom w:val="0"/>
      <w:divBdr>
        <w:top w:val="none" w:sz="0" w:space="0" w:color="auto"/>
        <w:left w:val="none" w:sz="0" w:space="0" w:color="auto"/>
        <w:bottom w:val="none" w:sz="0" w:space="0" w:color="auto"/>
        <w:right w:val="none" w:sz="0" w:space="0" w:color="auto"/>
      </w:divBdr>
    </w:div>
    <w:div w:id="747534599">
      <w:bodyDiv w:val="1"/>
      <w:marLeft w:val="0"/>
      <w:marRight w:val="0"/>
      <w:marTop w:val="0"/>
      <w:marBottom w:val="0"/>
      <w:divBdr>
        <w:top w:val="none" w:sz="0" w:space="0" w:color="auto"/>
        <w:left w:val="none" w:sz="0" w:space="0" w:color="auto"/>
        <w:bottom w:val="none" w:sz="0" w:space="0" w:color="auto"/>
        <w:right w:val="none" w:sz="0" w:space="0" w:color="auto"/>
      </w:divBdr>
    </w:div>
    <w:div w:id="764762594">
      <w:bodyDiv w:val="1"/>
      <w:marLeft w:val="0"/>
      <w:marRight w:val="0"/>
      <w:marTop w:val="0"/>
      <w:marBottom w:val="0"/>
      <w:divBdr>
        <w:top w:val="none" w:sz="0" w:space="0" w:color="auto"/>
        <w:left w:val="none" w:sz="0" w:space="0" w:color="auto"/>
        <w:bottom w:val="none" w:sz="0" w:space="0" w:color="auto"/>
        <w:right w:val="none" w:sz="0" w:space="0" w:color="auto"/>
      </w:divBdr>
    </w:div>
    <w:div w:id="785000540">
      <w:bodyDiv w:val="1"/>
      <w:marLeft w:val="0"/>
      <w:marRight w:val="0"/>
      <w:marTop w:val="0"/>
      <w:marBottom w:val="0"/>
      <w:divBdr>
        <w:top w:val="none" w:sz="0" w:space="0" w:color="auto"/>
        <w:left w:val="none" w:sz="0" w:space="0" w:color="auto"/>
        <w:bottom w:val="none" w:sz="0" w:space="0" w:color="auto"/>
        <w:right w:val="none" w:sz="0" w:space="0" w:color="auto"/>
      </w:divBdr>
    </w:div>
    <w:div w:id="787820671">
      <w:bodyDiv w:val="1"/>
      <w:marLeft w:val="0"/>
      <w:marRight w:val="0"/>
      <w:marTop w:val="0"/>
      <w:marBottom w:val="0"/>
      <w:divBdr>
        <w:top w:val="none" w:sz="0" w:space="0" w:color="auto"/>
        <w:left w:val="none" w:sz="0" w:space="0" w:color="auto"/>
        <w:bottom w:val="none" w:sz="0" w:space="0" w:color="auto"/>
        <w:right w:val="none" w:sz="0" w:space="0" w:color="auto"/>
      </w:divBdr>
    </w:div>
    <w:div w:id="788282605">
      <w:bodyDiv w:val="1"/>
      <w:marLeft w:val="0"/>
      <w:marRight w:val="0"/>
      <w:marTop w:val="0"/>
      <w:marBottom w:val="0"/>
      <w:divBdr>
        <w:top w:val="none" w:sz="0" w:space="0" w:color="auto"/>
        <w:left w:val="none" w:sz="0" w:space="0" w:color="auto"/>
        <w:bottom w:val="none" w:sz="0" w:space="0" w:color="auto"/>
        <w:right w:val="none" w:sz="0" w:space="0" w:color="auto"/>
      </w:divBdr>
    </w:div>
    <w:div w:id="791824052">
      <w:bodyDiv w:val="1"/>
      <w:marLeft w:val="0"/>
      <w:marRight w:val="0"/>
      <w:marTop w:val="0"/>
      <w:marBottom w:val="0"/>
      <w:divBdr>
        <w:top w:val="none" w:sz="0" w:space="0" w:color="auto"/>
        <w:left w:val="none" w:sz="0" w:space="0" w:color="auto"/>
        <w:bottom w:val="none" w:sz="0" w:space="0" w:color="auto"/>
        <w:right w:val="none" w:sz="0" w:space="0" w:color="auto"/>
      </w:divBdr>
    </w:div>
    <w:div w:id="793015903">
      <w:bodyDiv w:val="1"/>
      <w:marLeft w:val="0"/>
      <w:marRight w:val="0"/>
      <w:marTop w:val="0"/>
      <w:marBottom w:val="0"/>
      <w:divBdr>
        <w:top w:val="none" w:sz="0" w:space="0" w:color="auto"/>
        <w:left w:val="none" w:sz="0" w:space="0" w:color="auto"/>
        <w:bottom w:val="none" w:sz="0" w:space="0" w:color="auto"/>
        <w:right w:val="none" w:sz="0" w:space="0" w:color="auto"/>
      </w:divBdr>
    </w:div>
    <w:div w:id="798769586">
      <w:bodyDiv w:val="1"/>
      <w:marLeft w:val="0"/>
      <w:marRight w:val="0"/>
      <w:marTop w:val="0"/>
      <w:marBottom w:val="0"/>
      <w:divBdr>
        <w:top w:val="none" w:sz="0" w:space="0" w:color="auto"/>
        <w:left w:val="none" w:sz="0" w:space="0" w:color="auto"/>
        <w:bottom w:val="none" w:sz="0" w:space="0" w:color="auto"/>
        <w:right w:val="none" w:sz="0" w:space="0" w:color="auto"/>
      </w:divBdr>
    </w:div>
    <w:div w:id="804741531">
      <w:bodyDiv w:val="1"/>
      <w:marLeft w:val="0"/>
      <w:marRight w:val="0"/>
      <w:marTop w:val="0"/>
      <w:marBottom w:val="0"/>
      <w:divBdr>
        <w:top w:val="none" w:sz="0" w:space="0" w:color="auto"/>
        <w:left w:val="none" w:sz="0" w:space="0" w:color="auto"/>
        <w:bottom w:val="none" w:sz="0" w:space="0" w:color="auto"/>
        <w:right w:val="none" w:sz="0" w:space="0" w:color="auto"/>
      </w:divBdr>
    </w:div>
    <w:div w:id="815293207">
      <w:bodyDiv w:val="1"/>
      <w:marLeft w:val="0"/>
      <w:marRight w:val="0"/>
      <w:marTop w:val="0"/>
      <w:marBottom w:val="0"/>
      <w:divBdr>
        <w:top w:val="none" w:sz="0" w:space="0" w:color="auto"/>
        <w:left w:val="none" w:sz="0" w:space="0" w:color="auto"/>
        <w:bottom w:val="none" w:sz="0" w:space="0" w:color="auto"/>
        <w:right w:val="none" w:sz="0" w:space="0" w:color="auto"/>
      </w:divBdr>
    </w:div>
    <w:div w:id="820466650">
      <w:bodyDiv w:val="1"/>
      <w:marLeft w:val="0"/>
      <w:marRight w:val="0"/>
      <w:marTop w:val="0"/>
      <w:marBottom w:val="0"/>
      <w:divBdr>
        <w:top w:val="none" w:sz="0" w:space="0" w:color="auto"/>
        <w:left w:val="none" w:sz="0" w:space="0" w:color="auto"/>
        <w:bottom w:val="none" w:sz="0" w:space="0" w:color="auto"/>
        <w:right w:val="none" w:sz="0" w:space="0" w:color="auto"/>
      </w:divBdr>
    </w:div>
    <w:div w:id="831406405">
      <w:bodyDiv w:val="1"/>
      <w:marLeft w:val="0"/>
      <w:marRight w:val="0"/>
      <w:marTop w:val="0"/>
      <w:marBottom w:val="0"/>
      <w:divBdr>
        <w:top w:val="none" w:sz="0" w:space="0" w:color="auto"/>
        <w:left w:val="none" w:sz="0" w:space="0" w:color="auto"/>
        <w:bottom w:val="none" w:sz="0" w:space="0" w:color="auto"/>
        <w:right w:val="none" w:sz="0" w:space="0" w:color="auto"/>
      </w:divBdr>
    </w:div>
    <w:div w:id="838815623">
      <w:bodyDiv w:val="1"/>
      <w:marLeft w:val="0"/>
      <w:marRight w:val="0"/>
      <w:marTop w:val="0"/>
      <w:marBottom w:val="0"/>
      <w:divBdr>
        <w:top w:val="none" w:sz="0" w:space="0" w:color="auto"/>
        <w:left w:val="none" w:sz="0" w:space="0" w:color="auto"/>
        <w:bottom w:val="none" w:sz="0" w:space="0" w:color="auto"/>
        <w:right w:val="none" w:sz="0" w:space="0" w:color="auto"/>
      </w:divBdr>
    </w:div>
    <w:div w:id="847019407">
      <w:bodyDiv w:val="1"/>
      <w:marLeft w:val="0"/>
      <w:marRight w:val="0"/>
      <w:marTop w:val="0"/>
      <w:marBottom w:val="0"/>
      <w:divBdr>
        <w:top w:val="none" w:sz="0" w:space="0" w:color="auto"/>
        <w:left w:val="none" w:sz="0" w:space="0" w:color="auto"/>
        <w:bottom w:val="none" w:sz="0" w:space="0" w:color="auto"/>
        <w:right w:val="none" w:sz="0" w:space="0" w:color="auto"/>
      </w:divBdr>
      <w:divsChild>
        <w:div w:id="1340694616">
          <w:marLeft w:val="720"/>
          <w:marRight w:val="0"/>
          <w:marTop w:val="0"/>
          <w:marBottom w:val="0"/>
          <w:divBdr>
            <w:top w:val="none" w:sz="0" w:space="0" w:color="auto"/>
            <w:left w:val="none" w:sz="0" w:space="0" w:color="auto"/>
            <w:bottom w:val="none" w:sz="0" w:space="0" w:color="auto"/>
            <w:right w:val="none" w:sz="0" w:space="0" w:color="auto"/>
          </w:divBdr>
        </w:div>
      </w:divsChild>
    </w:div>
    <w:div w:id="858467430">
      <w:bodyDiv w:val="1"/>
      <w:marLeft w:val="0"/>
      <w:marRight w:val="0"/>
      <w:marTop w:val="0"/>
      <w:marBottom w:val="0"/>
      <w:divBdr>
        <w:top w:val="none" w:sz="0" w:space="0" w:color="auto"/>
        <w:left w:val="none" w:sz="0" w:space="0" w:color="auto"/>
        <w:bottom w:val="none" w:sz="0" w:space="0" w:color="auto"/>
        <w:right w:val="none" w:sz="0" w:space="0" w:color="auto"/>
      </w:divBdr>
    </w:div>
    <w:div w:id="864831460">
      <w:bodyDiv w:val="1"/>
      <w:marLeft w:val="0"/>
      <w:marRight w:val="0"/>
      <w:marTop w:val="0"/>
      <w:marBottom w:val="0"/>
      <w:divBdr>
        <w:top w:val="none" w:sz="0" w:space="0" w:color="auto"/>
        <w:left w:val="none" w:sz="0" w:space="0" w:color="auto"/>
        <w:bottom w:val="none" w:sz="0" w:space="0" w:color="auto"/>
        <w:right w:val="none" w:sz="0" w:space="0" w:color="auto"/>
      </w:divBdr>
    </w:div>
    <w:div w:id="868102822">
      <w:bodyDiv w:val="1"/>
      <w:marLeft w:val="0"/>
      <w:marRight w:val="0"/>
      <w:marTop w:val="0"/>
      <w:marBottom w:val="0"/>
      <w:divBdr>
        <w:top w:val="none" w:sz="0" w:space="0" w:color="auto"/>
        <w:left w:val="none" w:sz="0" w:space="0" w:color="auto"/>
        <w:bottom w:val="none" w:sz="0" w:space="0" w:color="auto"/>
        <w:right w:val="none" w:sz="0" w:space="0" w:color="auto"/>
      </w:divBdr>
    </w:div>
    <w:div w:id="871646208">
      <w:bodyDiv w:val="1"/>
      <w:marLeft w:val="0"/>
      <w:marRight w:val="0"/>
      <w:marTop w:val="0"/>
      <w:marBottom w:val="0"/>
      <w:divBdr>
        <w:top w:val="none" w:sz="0" w:space="0" w:color="auto"/>
        <w:left w:val="none" w:sz="0" w:space="0" w:color="auto"/>
        <w:bottom w:val="none" w:sz="0" w:space="0" w:color="auto"/>
        <w:right w:val="none" w:sz="0" w:space="0" w:color="auto"/>
      </w:divBdr>
    </w:div>
    <w:div w:id="877279778">
      <w:bodyDiv w:val="1"/>
      <w:marLeft w:val="0"/>
      <w:marRight w:val="0"/>
      <w:marTop w:val="0"/>
      <w:marBottom w:val="0"/>
      <w:divBdr>
        <w:top w:val="none" w:sz="0" w:space="0" w:color="auto"/>
        <w:left w:val="none" w:sz="0" w:space="0" w:color="auto"/>
        <w:bottom w:val="none" w:sz="0" w:space="0" w:color="auto"/>
        <w:right w:val="none" w:sz="0" w:space="0" w:color="auto"/>
      </w:divBdr>
    </w:div>
    <w:div w:id="888609345">
      <w:bodyDiv w:val="1"/>
      <w:marLeft w:val="0"/>
      <w:marRight w:val="0"/>
      <w:marTop w:val="0"/>
      <w:marBottom w:val="0"/>
      <w:divBdr>
        <w:top w:val="none" w:sz="0" w:space="0" w:color="auto"/>
        <w:left w:val="none" w:sz="0" w:space="0" w:color="auto"/>
        <w:bottom w:val="none" w:sz="0" w:space="0" w:color="auto"/>
        <w:right w:val="none" w:sz="0" w:space="0" w:color="auto"/>
      </w:divBdr>
    </w:div>
    <w:div w:id="905068696">
      <w:bodyDiv w:val="1"/>
      <w:marLeft w:val="0"/>
      <w:marRight w:val="0"/>
      <w:marTop w:val="0"/>
      <w:marBottom w:val="0"/>
      <w:divBdr>
        <w:top w:val="none" w:sz="0" w:space="0" w:color="auto"/>
        <w:left w:val="none" w:sz="0" w:space="0" w:color="auto"/>
        <w:bottom w:val="none" w:sz="0" w:space="0" w:color="auto"/>
        <w:right w:val="none" w:sz="0" w:space="0" w:color="auto"/>
      </w:divBdr>
    </w:div>
    <w:div w:id="910578183">
      <w:bodyDiv w:val="1"/>
      <w:marLeft w:val="0"/>
      <w:marRight w:val="0"/>
      <w:marTop w:val="0"/>
      <w:marBottom w:val="0"/>
      <w:divBdr>
        <w:top w:val="none" w:sz="0" w:space="0" w:color="auto"/>
        <w:left w:val="none" w:sz="0" w:space="0" w:color="auto"/>
        <w:bottom w:val="none" w:sz="0" w:space="0" w:color="auto"/>
        <w:right w:val="none" w:sz="0" w:space="0" w:color="auto"/>
      </w:divBdr>
    </w:div>
    <w:div w:id="912547994">
      <w:bodyDiv w:val="1"/>
      <w:marLeft w:val="0"/>
      <w:marRight w:val="0"/>
      <w:marTop w:val="0"/>
      <w:marBottom w:val="0"/>
      <w:divBdr>
        <w:top w:val="none" w:sz="0" w:space="0" w:color="auto"/>
        <w:left w:val="none" w:sz="0" w:space="0" w:color="auto"/>
        <w:bottom w:val="none" w:sz="0" w:space="0" w:color="auto"/>
        <w:right w:val="none" w:sz="0" w:space="0" w:color="auto"/>
      </w:divBdr>
    </w:div>
    <w:div w:id="914514436">
      <w:bodyDiv w:val="1"/>
      <w:marLeft w:val="0"/>
      <w:marRight w:val="0"/>
      <w:marTop w:val="0"/>
      <w:marBottom w:val="0"/>
      <w:divBdr>
        <w:top w:val="none" w:sz="0" w:space="0" w:color="auto"/>
        <w:left w:val="none" w:sz="0" w:space="0" w:color="auto"/>
        <w:bottom w:val="none" w:sz="0" w:space="0" w:color="auto"/>
        <w:right w:val="none" w:sz="0" w:space="0" w:color="auto"/>
      </w:divBdr>
    </w:div>
    <w:div w:id="919603050">
      <w:bodyDiv w:val="1"/>
      <w:marLeft w:val="0"/>
      <w:marRight w:val="0"/>
      <w:marTop w:val="0"/>
      <w:marBottom w:val="0"/>
      <w:divBdr>
        <w:top w:val="none" w:sz="0" w:space="0" w:color="auto"/>
        <w:left w:val="none" w:sz="0" w:space="0" w:color="auto"/>
        <w:bottom w:val="none" w:sz="0" w:space="0" w:color="auto"/>
        <w:right w:val="none" w:sz="0" w:space="0" w:color="auto"/>
      </w:divBdr>
      <w:divsChild>
        <w:div w:id="212737032">
          <w:marLeft w:val="720"/>
          <w:marRight w:val="0"/>
          <w:marTop w:val="0"/>
          <w:marBottom w:val="0"/>
          <w:divBdr>
            <w:top w:val="none" w:sz="0" w:space="0" w:color="auto"/>
            <w:left w:val="none" w:sz="0" w:space="0" w:color="auto"/>
            <w:bottom w:val="none" w:sz="0" w:space="0" w:color="auto"/>
            <w:right w:val="none" w:sz="0" w:space="0" w:color="auto"/>
          </w:divBdr>
        </w:div>
        <w:div w:id="1671299644">
          <w:marLeft w:val="720"/>
          <w:marRight w:val="0"/>
          <w:marTop w:val="0"/>
          <w:marBottom w:val="0"/>
          <w:divBdr>
            <w:top w:val="none" w:sz="0" w:space="0" w:color="auto"/>
            <w:left w:val="none" w:sz="0" w:space="0" w:color="auto"/>
            <w:bottom w:val="none" w:sz="0" w:space="0" w:color="auto"/>
            <w:right w:val="none" w:sz="0" w:space="0" w:color="auto"/>
          </w:divBdr>
        </w:div>
      </w:divsChild>
    </w:div>
    <w:div w:id="920993585">
      <w:bodyDiv w:val="1"/>
      <w:marLeft w:val="0"/>
      <w:marRight w:val="0"/>
      <w:marTop w:val="0"/>
      <w:marBottom w:val="0"/>
      <w:divBdr>
        <w:top w:val="none" w:sz="0" w:space="0" w:color="auto"/>
        <w:left w:val="none" w:sz="0" w:space="0" w:color="auto"/>
        <w:bottom w:val="none" w:sz="0" w:space="0" w:color="auto"/>
        <w:right w:val="none" w:sz="0" w:space="0" w:color="auto"/>
      </w:divBdr>
    </w:div>
    <w:div w:id="927932444">
      <w:bodyDiv w:val="1"/>
      <w:marLeft w:val="0"/>
      <w:marRight w:val="0"/>
      <w:marTop w:val="0"/>
      <w:marBottom w:val="0"/>
      <w:divBdr>
        <w:top w:val="none" w:sz="0" w:space="0" w:color="auto"/>
        <w:left w:val="none" w:sz="0" w:space="0" w:color="auto"/>
        <w:bottom w:val="none" w:sz="0" w:space="0" w:color="auto"/>
        <w:right w:val="none" w:sz="0" w:space="0" w:color="auto"/>
      </w:divBdr>
    </w:div>
    <w:div w:id="950163868">
      <w:bodyDiv w:val="1"/>
      <w:marLeft w:val="0"/>
      <w:marRight w:val="0"/>
      <w:marTop w:val="0"/>
      <w:marBottom w:val="0"/>
      <w:divBdr>
        <w:top w:val="none" w:sz="0" w:space="0" w:color="auto"/>
        <w:left w:val="none" w:sz="0" w:space="0" w:color="auto"/>
        <w:bottom w:val="none" w:sz="0" w:space="0" w:color="auto"/>
        <w:right w:val="none" w:sz="0" w:space="0" w:color="auto"/>
      </w:divBdr>
    </w:div>
    <w:div w:id="969482549">
      <w:bodyDiv w:val="1"/>
      <w:marLeft w:val="0"/>
      <w:marRight w:val="0"/>
      <w:marTop w:val="0"/>
      <w:marBottom w:val="0"/>
      <w:divBdr>
        <w:top w:val="none" w:sz="0" w:space="0" w:color="auto"/>
        <w:left w:val="none" w:sz="0" w:space="0" w:color="auto"/>
        <w:bottom w:val="none" w:sz="0" w:space="0" w:color="auto"/>
        <w:right w:val="none" w:sz="0" w:space="0" w:color="auto"/>
      </w:divBdr>
    </w:div>
    <w:div w:id="976952521">
      <w:bodyDiv w:val="1"/>
      <w:marLeft w:val="0"/>
      <w:marRight w:val="0"/>
      <w:marTop w:val="0"/>
      <w:marBottom w:val="0"/>
      <w:divBdr>
        <w:top w:val="none" w:sz="0" w:space="0" w:color="auto"/>
        <w:left w:val="none" w:sz="0" w:space="0" w:color="auto"/>
        <w:bottom w:val="none" w:sz="0" w:space="0" w:color="auto"/>
        <w:right w:val="none" w:sz="0" w:space="0" w:color="auto"/>
      </w:divBdr>
    </w:div>
    <w:div w:id="977420409">
      <w:bodyDiv w:val="1"/>
      <w:marLeft w:val="0"/>
      <w:marRight w:val="0"/>
      <w:marTop w:val="0"/>
      <w:marBottom w:val="0"/>
      <w:divBdr>
        <w:top w:val="none" w:sz="0" w:space="0" w:color="auto"/>
        <w:left w:val="none" w:sz="0" w:space="0" w:color="auto"/>
        <w:bottom w:val="none" w:sz="0" w:space="0" w:color="auto"/>
        <w:right w:val="none" w:sz="0" w:space="0" w:color="auto"/>
      </w:divBdr>
    </w:div>
    <w:div w:id="997658185">
      <w:bodyDiv w:val="1"/>
      <w:marLeft w:val="0"/>
      <w:marRight w:val="0"/>
      <w:marTop w:val="0"/>
      <w:marBottom w:val="0"/>
      <w:divBdr>
        <w:top w:val="none" w:sz="0" w:space="0" w:color="auto"/>
        <w:left w:val="none" w:sz="0" w:space="0" w:color="auto"/>
        <w:bottom w:val="none" w:sz="0" w:space="0" w:color="auto"/>
        <w:right w:val="none" w:sz="0" w:space="0" w:color="auto"/>
      </w:divBdr>
    </w:div>
    <w:div w:id="1020861455">
      <w:bodyDiv w:val="1"/>
      <w:marLeft w:val="0"/>
      <w:marRight w:val="0"/>
      <w:marTop w:val="0"/>
      <w:marBottom w:val="0"/>
      <w:divBdr>
        <w:top w:val="none" w:sz="0" w:space="0" w:color="auto"/>
        <w:left w:val="none" w:sz="0" w:space="0" w:color="auto"/>
        <w:bottom w:val="none" w:sz="0" w:space="0" w:color="auto"/>
        <w:right w:val="none" w:sz="0" w:space="0" w:color="auto"/>
      </w:divBdr>
    </w:div>
    <w:div w:id="1044254365">
      <w:bodyDiv w:val="1"/>
      <w:marLeft w:val="0"/>
      <w:marRight w:val="0"/>
      <w:marTop w:val="0"/>
      <w:marBottom w:val="0"/>
      <w:divBdr>
        <w:top w:val="none" w:sz="0" w:space="0" w:color="auto"/>
        <w:left w:val="none" w:sz="0" w:space="0" w:color="auto"/>
        <w:bottom w:val="none" w:sz="0" w:space="0" w:color="auto"/>
        <w:right w:val="none" w:sz="0" w:space="0" w:color="auto"/>
      </w:divBdr>
    </w:div>
    <w:div w:id="1076127246">
      <w:bodyDiv w:val="1"/>
      <w:marLeft w:val="0"/>
      <w:marRight w:val="0"/>
      <w:marTop w:val="0"/>
      <w:marBottom w:val="0"/>
      <w:divBdr>
        <w:top w:val="none" w:sz="0" w:space="0" w:color="auto"/>
        <w:left w:val="none" w:sz="0" w:space="0" w:color="auto"/>
        <w:bottom w:val="none" w:sz="0" w:space="0" w:color="auto"/>
        <w:right w:val="none" w:sz="0" w:space="0" w:color="auto"/>
      </w:divBdr>
    </w:div>
    <w:div w:id="1106536285">
      <w:bodyDiv w:val="1"/>
      <w:marLeft w:val="0"/>
      <w:marRight w:val="0"/>
      <w:marTop w:val="0"/>
      <w:marBottom w:val="0"/>
      <w:divBdr>
        <w:top w:val="none" w:sz="0" w:space="0" w:color="auto"/>
        <w:left w:val="none" w:sz="0" w:space="0" w:color="auto"/>
        <w:bottom w:val="none" w:sz="0" w:space="0" w:color="auto"/>
        <w:right w:val="none" w:sz="0" w:space="0" w:color="auto"/>
      </w:divBdr>
    </w:div>
    <w:div w:id="1116559241">
      <w:bodyDiv w:val="1"/>
      <w:marLeft w:val="0"/>
      <w:marRight w:val="0"/>
      <w:marTop w:val="0"/>
      <w:marBottom w:val="0"/>
      <w:divBdr>
        <w:top w:val="none" w:sz="0" w:space="0" w:color="auto"/>
        <w:left w:val="none" w:sz="0" w:space="0" w:color="auto"/>
        <w:bottom w:val="none" w:sz="0" w:space="0" w:color="auto"/>
        <w:right w:val="none" w:sz="0" w:space="0" w:color="auto"/>
      </w:divBdr>
    </w:div>
    <w:div w:id="1118328951">
      <w:bodyDiv w:val="1"/>
      <w:marLeft w:val="0"/>
      <w:marRight w:val="0"/>
      <w:marTop w:val="0"/>
      <w:marBottom w:val="0"/>
      <w:divBdr>
        <w:top w:val="none" w:sz="0" w:space="0" w:color="auto"/>
        <w:left w:val="none" w:sz="0" w:space="0" w:color="auto"/>
        <w:bottom w:val="none" w:sz="0" w:space="0" w:color="auto"/>
        <w:right w:val="none" w:sz="0" w:space="0" w:color="auto"/>
      </w:divBdr>
      <w:divsChild>
        <w:div w:id="1865829456">
          <w:marLeft w:val="0"/>
          <w:marRight w:val="0"/>
          <w:marTop w:val="0"/>
          <w:marBottom w:val="0"/>
          <w:divBdr>
            <w:top w:val="none" w:sz="0" w:space="0" w:color="auto"/>
            <w:left w:val="none" w:sz="0" w:space="0" w:color="auto"/>
            <w:bottom w:val="none" w:sz="0" w:space="0" w:color="auto"/>
            <w:right w:val="none" w:sz="0" w:space="0" w:color="auto"/>
          </w:divBdr>
        </w:div>
      </w:divsChild>
    </w:div>
    <w:div w:id="1128277326">
      <w:bodyDiv w:val="1"/>
      <w:marLeft w:val="0"/>
      <w:marRight w:val="0"/>
      <w:marTop w:val="0"/>
      <w:marBottom w:val="0"/>
      <w:divBdr>
        <w:top w:val="none" w:sz="0" w:space="0" w:color="auto"/>
        <w:left w:val="none" w:sz="0" w:space="0" w:color="auto"/>
        <w:bottom w:val="none" w:sz="0" w:space="0" w:color="auto"/>
        <w:right w:val="none" w:sz="0" w:space="0" w:color="auto"/>
      </w:divBdr>
      <w:divsChild>
        <w:div w:id="831023735">
          <w:marLeft w:val="720"/>
          <w:marRight w:val="0"/>
          <w:marTop w:val="0"/>
          <w:marBottom w:val="0"/>
          <w:divBdr>
            <w:top w:val="none" w:sz="0" w:space="0" w:color="auto"/>
            <w:left w:val="none" w:sz="0" w:space="0" w:color="auto"/>
            <w:bottom w:val="none" w:sz="0" w:space="0" w:color="auto"/>
            <w:right w:val="none" w:sz="0" w:space="0" w:color="auto"/>
          </w:divBdr>
        </w:div>
        <w:div w:id="625114940">
          <w:marLeft w:val="720"/>
          <w:marRight w:val="0"/>
          <w:marTop w:val="0"/>
          <w:marBottom w:val="0"/>
          <w:divBdr>
            <w:top w:val="none" w:sz="0" w:space="0" w:color="auto"/>
            <w:left w:val="none" w:sz="0" w:space="0" w:color="auto"/>
            <w:bottom w:val="none" w:sz="0" w:space="0" w:color="auto"/>
            <w:right w:val="none" w:sz="0" w:space="0" w:color="auto"/>
          </w:divBdr>
        </w:div>
      </w:divsChild>
    </w:div>
    <w:div w:id="1133018572">
      <w:bodyDiv w:val="1"/>
      <w:marLeft w:val="0"/>
      <w:marRight w:val="0"/>
      <w:marTop w:val="0"/>
      <w:marBottom w:val="0"/>
      <w:divBdr>
        <w:top w:val="none" w:sz="0" w:space="0" w:color="auto"/>
        <w:left w:val="none" w:sz="0" w:space="0" w:color="auto"/>
        <w:bottom w:val="none" w:sz="0" w:space="0" w:color="auto"/>
        <w:right w:val="none" w:sz="0" w:space="0" w:color="auto"/>
      </w:divBdr>
    </w:div>
    <w:div w:id="1146821332">
      <w:bodyDiv w:val="1"/>
      <w:marLeft w:val="0"/>
      <w:marRight w:val="0"/>
      <w:marTop w:val="0"/>
      <w:marBottom w:val="0"/>
      <w:divBdr>
        <w:top w:val="none" w:sz="0" w:space="0" w:color="auto"/>
        <w:left w:val="none" w:sz="0" w:space="0" w:color="auto"/>
        <w:bottom w:val="none" w:sz="0" w:space="0" w:color="auto"/>
        <w:right w:val="none" w:sz="0" w:space="0" w:color="auto"/>
      </w:divBdr>
    </w:div>
    <w:div w:id="1148017359">
      <w:bodyDiv w:val="1"/>
      <w:marLeft w:val="0"/>
      <w:marRight w:val="0"/>
      <w:marTop w:val="0"/>
      <w:marBottom w:val="0"/>
      <w:divBdr>
        <w:top w:val="none" w:sz="0" w:space="0" w:color="auto"/>
        <w:left w:val="none" w:sz="0" w:space="0" w:color="auto"/>
        <w:bottom w:val="none" w:sz="0" w:space="0" w:color="auto"/>
        <w:right w:val="none" w:sz="0" w:space="0" w:color="auto"/>
      </w:divBdr>
    </w:div>
    <w:div w:id="1156805376">
      <w:bodyDiv w:val="1"/>
      <w:marLeft w:val="0"/>
      <w:marRight w:val="0"/>
      <w:marTop w:val="0"/>
      <w:marBottom w:val="0"/>
      <w:divBdr>
        <w:top w:val="none" w:sz="0" w:space="0" w:color="auto"/>
        <w:left w:val="none" w:sz="0" w:space="0" w:color="auto"/>
        <w:bottom w:val="none" w:sz="0" w:space="0" w:color="auto"/>
        <w:right w:val="none" w:sz="0" w:space="0" w:color="auto"/>
      </w:divBdr>
    </w:div>
    <w:div w:id="1183520146">
      <w:bodyDiv w:val="1"/>
      <w:marLeft w:val="0"/>
      <w:marRight w:val="0"/>
      <w:marTop w:val="0"/>
      <w:marBottom w:val="0"/>
      <w:divBdr>
        <w:top w:val="none" w:sz="0" w:space="0" w:color="auto"/>
        <w:left w:val="none" w:sz="0" w:space="0" w:color="auto"/>
        <w:bottom w:val="none" w:sz="0" w:space="0" w:color="auto"/>
        <w:right w:val="none" w:sz="0" w:space="0" w:color="auto"/>
      </w:divBdr>
    </w:div>
    <w:div w:id="1195925059">
      <w:bodyDiv w:val="1"/>
      <w:marLeft w:val="0"/>
      <w:marRight w:val="0"/>
      <w:marTop w:val="0"/>
      <w:marBottom w:val="0"/>
      <w:divBdr>
        <w:top w:val="none" w:sz="0" w:space="0" w:color="auto"/>
        <w:left w:val="none" w:sz="0" w:space="0" w:color="auto"/>
        <w:bottom w:val="none" w:sz="0" w:space="0" w:color="auto"/>
        <w:right w:val="none" w:sz="0" w:space="0" w:color="auto"/>
      </w:divBdr>
    </w:div>
    <w:div w:id="1209684325">
      <w:bodyDiv w:val="1"/>
      <w:marLeft w:val="0"/>
      <w:marRight w:val="0"/>
      <w:marTop w:val="0"/>
      <w:marBottom w:val="0"/>
      <w:divBdr>
        <w:top w:val="none" w:sz="0" w:space="0" w:color="auto"/>
        <w:left w:val="none" w:sz="0" w:space="0" w:color="auto"/>
        <w:bottom w:val="none" w:sz="0" w:space="0" w:color="auto"/>
        <w:right w:val="none" w:sz="0" w:space="0" w:color="auto"/>
      </w:divBdr>
    </w:div>
    <w:div w:id="1217163649">
      <w:bodyDiv w:val="1"/>
      <w:marLeft w:val="0"/>
      <w:marRight w:val="0"/>
      <w:marTop w:val="0"/>
      <w:marBottom w:val="0"/>
      <w:divBdr>
        <w:top w:val="none" w:sz="0" w:space="0" w:color="auto"/>
        <w:left w:val="none" w:sz="0" w:space="0" w:color="auto"/>
        <w:bottom w:val="none" w:sz="0" w:space="0" w:color="auto"/>
        <w:right w:val="none" w:sz="0" w:space="0" w:color="auto"/>
      </w:divBdr>
    </w:div>
    <w:div w:id="1220824550">
      <w:bodyDiv w:val="1"/>
      <w:marLeft w:val="0"/>
      <w:marRight w:val="0"/>
      <w:marTop w:val="0"/>
      <w:marBottom w:val="0"/>
      <w:divBdr>
        <w:top w:val="none" w:sz="0" w:space="0" w:color="auto"/>
        <w:left w:val="none" w:sz="0" w:space="0" w:color="auto"/>
        <w:bottom w:val="none" w:sz="0" w:space="0" w:color="auto"/>
        <w:right w:val="none" w:sz="0" w:space="0" w:color="auto"/>
      </w:divBdr>
    </w:div>
    <w:div w:id="1231111439">
      <w:bodyDiv w:val="1"/>
      <w:marLeft w:val="0"/>
      <w:marRight w:val="0"/>
      <w:marTop w:val="0"/>
      <w:marBottom w:val="0"/>
      <w:divBdr>
        <w:top w:val="none" w:sz="0" w:space="0" w:color="auto"/>
        <w:left w:val="none" w:sz="0" w:space="0" w:color="auto"/>
        <w:bottom w:val="none" w:sz="0" w:space="0" w:color="auto"/>
        <w:right w:val="none" w:sz="0" w:space="0" w:color="auto"/>
      </w:divBdr>
      <w:divsChild>
        <w:div w:id="1646424184">
          <w:marLeft w:val="720"/>
          <w:marRight w:val="0"/>
          <w:marTop w:val="0"/>
          <w:marBottom w:val="0"/>
          <w:divBdr>
            <w:top w:val="none" w:sz="0" w:space="0" w:color="auto"/>
            <w:left w:val="none" w:sz="0" w:space="0" w:color="auto"/>
            <w:bottom w:val="none" w:sz="0" w:space="0" w:color="auto"/>
            <w:right w:val="none" w:sz="0" w:space="0" w:color="auto"/>
          </w:divBdr>
        </w:div>
        <w:div w:id="1953514670">
          <w:marLeft w:val="720"/>
          <w:marRight w:val="0"/>
          <w:marTop w:val="0"/>
          <w:marBottom w:val="0"/>
          <w:divBdr>
            <w:top w:val="none" w:sz="0" w:space="0" w:color="auto"/>
            <w:left w:val="none" w:sz="0" w:space="0" w:color="auto"/>
            <w:bottom w:val="none" w:sz="0" w:space="0" w:color="auto"/>
            <w:right w:val="none" w:sz="0" w:space="0" w:color="auto"/>
          </w:divBdr>
        </w:div>
        <w:div w:id="327944235">
          <w:marLeft w:val="720"/>
          <w:marRight w:val="0"/>
          <w:marTop w:val="0"/>
          <w:marBottom w:val="0"/>
          <w:divBdr>
            <w:top w:val="none" w:sz="0" w:space="0" w:color="auto"/>
            <w:left w:val="none" w:sz="0" w:space="0" w:color="auto"/>
            <w:bottom w:val="none" w:sz="0" w:space="0" w:color="auto"/>
            <w:right w:val="none" w:sz="0" w:space="0" w:color="auto"/>
          </w:divBdr>
        </w:div>
        <w:div w:id="1615289415">
          <w:marLeft w:val="720"/>
          <w:marRight w:val="0"/>
          <w:marTop w:val="0"/>
          <w:marBottom w:val="0"/>
          <w:divBdr>
            <w:top w:val="none" w:sz="0" w:space="0" w:color="auto"/>
            <w:left w:val="none" w:sz="0" w:space="0" w:color="auto"/>
            <w:bottom w:val="none" w:sz="0" w:space="0" w:color="auto"/>
            <w:right w:val="none" w:sz="0" w:space="0" w:color="auto"/>
          </w:divBdr>
        </w:div>
        <w:div w:id="1591498235">
          <w:marLeft w:val="720"/>
          <w:marRight w:val="0"/>
          <w:marTop w:val="0"/>
          <w:marBottom w:val="0"/>
          <w:divBdr>
            <w:top w:val="none" w:sz="0" w:space="0" w:color="auto"/>
            <w:left w:val="none" w:sz="0" w:space="0" w:color="auto"/>
            <w:bottom w:val="none" w:sz="0" w:space="0" w:color="auto"/>
            <w:right w:val="none" w:sz="0" w:space="0" w:color="auto"/>
          </w:divBdr>
        </w:div>
        <w:div w:id="276759254">
          <w:marLeft w:val="720"/>
          <w:marRight w:val="0"/>
          <w:marTop w:val="0"/>
          <w:marBottom w:val="0"/>
          <w:divBdr>
            <w:top w:val="none" w:sz="0" w:space="0" w:color="auto"/>
            <w:left w:val="none" w:sz="0" w:space="0" w:color="auto"/>
            <w:bottom w:val="none" w:sz="0" w:space="0" w:color="auto"/>
            <w:right w:val="none" w:sz="0" w:space="0" w:color="auto"/>
          </w:divBdr>
        </w:div>
      </w:divsChild>
    </w:div>
    <w:div w:id="1233586351">
      <w:bodyDiv w:val="1"/>
      <w:marLeft w:val="0"/>
      <w:marRight w:val="0"/>
      <w:marTop w:val="0"/>
      <w:marBottom w:val="0"/>
      <w:divBdr>
        <w:top w:val="none" w:sz="0" w:space="0" w:color="auto"/>
        <w:left w:val="none" w:sz="0" w:space="0" w:color="auto"/>
        <w:bottom w:val="none" w:sz="0" w:space="0" w:color="auto"/>
        <w:right w:val="none" w:sz="0" w:space="0" w:color="auto"/>
      </w:divBdr>
    </w:div>
    <w:div w:id="1236205623">
      <w:bodyDiv w:val="1"/>
      <w:marLeft w:val="0"/>
      <w:marRight w:val="0"/>
      <w:marTop w:val="0"/>
      <w:marBottom w:val="0"/>
      <w:divBdr>
        <w:top w:val="none" w:sz="0" w:space="0" w:color="auto"/>
        <w:left w:val="none" w:sz="0" w:space="0" w:color="auto"/>
        <w:bottom w:val="none" w:sz="0" w:space="0" w:color="auto"/>
        <w:right w:val="none" w:sz="0" w:space="0" w:color="auto"/>
      </w:divBdr>
      <w:divsChild>
        <w:div w:id="506748495">
          <w:marLeft w:val="720"/>
          <w:marRight w:val="0"/>
          <w:marTop w:val="0"/>
          <w:marBottom w:val="0"/>
          <w:divBdr>
            <w:top w:val="none" w:sz="0" w:space="0" w:color="auto"/>
            <w:left w:val="none" w:sz="0" w:space="0" w:color="auto"/>
            <w:bottom w:val="none" w:sz="0" w:space="0" w:color="auto"/>
            <w:right w:val="none" w:sz="0" w:space="0" w:color="auto"/>
          </w:divBdr>
        </w:div>
        <w:div w:id="471557259">
          <w:marLeft w:val="720"/>
          <w:marRight w:val="0"/>
          <w:marTop w:val="0"/>
          <w:marBottom w:val="0"/>
          <w:divBdr>
            <w:top w:val="none" w:sz="0" w:space="0" w:color="auto"/>
            <w:left w:val="none" w:sz="0" w:space="0" w:color="auto"/>
            <w:bottom w:val="none" w:sz="0" w:space="0" w:color="auto"/>
            <w:right w:val="none" w:sz="0" w:space="0" w:color="auto"/>
          </w:divBdr>
        </w:div>
      </w:divsChild>
    </w:div>
    <w:div w:id="1298687001">
      <w:bodyDiv w:val="1"/>
      <w:marLeft w:val="0"/>
      <w:marRight w:val="0"/>
      <w:marTop w:val="0"/>
      <w:marBottom w:val="0"/>
      <w:divBdr>
        <w:top w:val="none" w:sz="0" w:space="0" w:color="auto"/>
        <w:left w:val="none" w:sz="0" w:space="0" w:color="auto"/>
        <w:bottom w:val="none" w:sz="0" w:space="0" w:color="auto"/>
        <w:right w:val="none" w:sz="0" w:space="0" w:color="auto"/>
      </w:divBdr>
    </w:div>
    <w:div w:id="1305700384">
      <w:bodyDiv w:val="1"/>
      <w:marLeft w:val="0"/>
      <w:marRight w:val="0"/>
      <w:marTop w:val="0"/>
      <w:marBottom w:val="0"/>
      <w:divBdr>
        <w:top w:val="none" w:sz="0" w:space="0" w:color="auto"/>
        <w:left w:val="none" w:sz="0" w:space="0" w:color="auto"/>
        <w:bottom w:val="none" w:sz="0" w:space="0" w:color="auto"/>
        <w:right w:val="none" w:sz="0" w:space="0" w:color="auto"/>
      </w:divBdr>
    </w:div>
    <w:div w:id="1317418589">
      <w:bodyDiv w:val="1"/>
      <w:marLeft w:val="0"/>
      <w:marRight w:val="0"/>
      <w:marTop w:val="0"/>
      <w:marBottom w:val="0"/>
      <w:divBdr>
        <w:top w:val="none" w:sz="0" w:space="0" w:color="auto"/>
        <w:left w:val="none" w:sz="0" w:space="0" w:color="auto"/>
        <w:bottom w:val="none" w:sz="0" w:space="0" w:color="auto"/>
        <w:right w:val="none" w:sz="0" w:space="0" w:color="auto"/>
      </w:divBdr>
    </w:div>
    <w:div w:id="1322153533">
      <w:bodyDiv w:val="1"/>
      <w:marLeft w:val="0"/>
      <w:marRight w:val="0"/>
      <w:marTop w:val="0"/>
      <w:marBottom w:val="0"/>
      <w:divBdr>
        <w:top w:val="none" w:sz="0" w:space="0" w:color="auto"/>
        <w:left w:val="none" w:sz="0" w:space="0" w:color="auto"/>
        <w:bottom w:val="none" w:sz="0" w:space="0" w:color="auto"/>
        <w:right w:val="none" w:sz="0" w:space="0" w:color="auto"/>
      </w:divBdr>
      <w:divsChild>
        <w:div w:id="373120329">
          <w:marLeft w:val="720"/>
          <w:marRight w:val="0"/>
          <w:marTop w:val="0"/>
          <w:marBottom w:val="0"/>
          <w:divBdr>
            <w:top w:val="none" w:sz="0" w:space="0" w:color="auto"/>
            <w:left w:val="none" w:sz="0" w:space="0" w:color="auto"/>
            <w:bottom w:val="none" w:sz="0" w:space="0" w:color="auto"/>
            <w:right w:val="none" w:sz="0" w:space="0" w:color="auto"/>
          </w:divBdr>
        </w:div>
        <w:div w:id="998539195">
          <w:marLeft w:val="720"/>
          <w:marRight w:val="0"/>
          <w:marTop w:val="0"/>
          <w:marBottom w:val="0"/>
          <w:divBdr>
            <w:top w:val="none" w:sz="0" w:space="0" w:color="auto"/>
            <w:left w:val="none" w:sz="0" w:space="0" w:color="auto"/>
            <w:bottom w:val="none" w:sz="0" w:space="0" w:color="auto"/>
            <w:right w:val="none" w:sz="0" w:space="0" w:color="auto"/>
          </w:divBdr>
        </w:div>
      </w:divsChild>
    </w:div>
    <w:div w:id="1331762397">
      <w:bodyDiv w:val="1"/>
      <w:marLeft w:val="0"/>
      <w:marRight w:val="0"/>
      <w:marTop w:val="0"/>
      <w:marBottom w:val="0"/>
      <w:divBdr>
        <w:top w:val="none" w:sz="0" w:space="0" w:color="auto"/>
        <w:left w:val="none" w:sz="0" w:space="0" w:color="auto"/>
        <w:bottom w:val="none" w:sz="0" w:space="0" w:color="auto"/>
        <w:right w:val="none" w:sz="0" w:space="0" w:color="auto"/>
      </w:divBdr>
    </w:div>
    <w:div w:id="1350837853">
      <w:bodyDiv w:val="1"/>
      <w:marLeft w:val="0"/>
      <w:marRight w:val="0"/>
      <w:marTop w:val="0"/>
      <w:marBottom w:val="0"/>
      <w:divBdr>
        <w:top w:val="none" w:sz="0" w:space="0" w:color="auto"/>
        <w:left w:val="none" w:sz="0" w:space="0" w:color="auto"/>
        <w:bottom w:val="none" w:sz="0" w:space="0" w:color="auto"/>
        <w:right w:val="none" w:sz="0" w:space="0" w:color="auto"/>
      </w:divBdr>
    </w:div>
    <w:div w:id="1357000897">
      <w:bodyDiv w:val="1"/>
      <w:marLeft w:val="0"/>
      <w:marRight w:val="0"/>
      <w:marTop w:val="0"/>
      <w:marBottom w:val="0"/>
      <w:divBdr>
        <w:top w:val="none" w:sz="0" w:space="0" w:color="auto"/>
        <w:left w:val="none" w:sz="0" w:space="0" w:color="auto"/>
        <w:bottom w:val="none" w:sz="0" w:space="0" w:color="auto"/>
        <w:right w:val="none" w:sz="0" w:space="0" w:color="auto"/>
      </w:divBdr>
    </w:div>
    <w:div w:id="1380589836">
      <w:bodyDiv w:val="1"/>
      <w:marLeft w:val="0"/>
      <w:marRight w:val="0"/>
      <w:marTop w:val="0"/>
      <w:marBottom w:val="0"/>
      <w:divBdr>
        <w:top w:val="none" w:sz="0" w:space="0" w:color="auto"/>
        <w:left w:val="none" w:sz="0" w:space="0" w:color="auto"/>
        <w:bottom w:val="none" w:sz="0" w:space="0" w:color="auto"/>
        <w:right w:val="none" w:sz="0" w:space="0" w:color="auto"/>
      </w:divBdr>
      <w:divsChild>
        <w:div w:id="444928085">
          <w:marLeft w:val="720"/>
          <w:marRight w:val="0"/>
          <w:marTop w:val="0"/>
          <w:marBottom w:val="0"/>
          <w:divBdr>
            <w:top w:val="none" w:sz="0" w:space="0" w:color="auto"/>
            <w:left w:val="none" w:sz="0" w:space="0" w:color="auto"/>
            <w:bottom w:val="none" w:sz="0" w:space="0" w:color="auto"/>
            <w:right w:val="none" w:sz="0" w:space="0" w:color="auto"/>
          </w:divBdr>
        </w:div>
        <w:div w:id="718363128">
          <w:marLeft w:val="720"/>
          <w:marRight w:val="0"/>
          <w:marTop w:val="0"/>
          <w:marBottom w:val="0"/>
          <w:divBdr>
            <w:top w:val="none" w:sz="0" w:space="0" w:color="auto"/>
            <w:left w:val="none" w:sz="0" w:space="0" w:color="auto"/>
            <w:bottom w:val="none" w:sz="0" w:space="0" w:color="auto"/>
            <w:right w:val="none" w:sz="0" w:space="0" w:color="auto"/>
          </w:divBdr>
        </w:div>
        <w:div w:id="620038552">
          <w:marLeft w:val="720"/>
          <w:marRight w:val="0"/>
          <w:marTop w:val="0"/>
          <w:marBottom w:val="0"/>
          <w:divBdr>
            <w:top w:val="none" w:sz="0" w:space="0" w:color="auto"/>
            <w:left w:val="none" w:sz="0" w:space="0" w:color="auto"/>
            <w:bottom w:val="none" w:sz="0" w:space="0" w:color="auto"/>
            <w:right w:val="none" w:sz="0" w:space="0" w:color="auto"/>
          </w:divBdr>
        </w:div>
        <w:div w:id="208078193">
          <w:marLeft w:val="720"/>
          <w:marRight w:val="0"/>
          <w:marTop w:val="0"/>
          <w:marBottom w:val="0"/>
          <w:divBdr>
            <w:top w:val="none" w:sz="0" w:space="0" w:color="auto"/>
            <w:left w:val="none" w:sz="0" w:space="0" w:color="auto"/>
            <w:bottom w:val="none" w:sz="0" w:space="0" w:color="auto"/>
            <w:right w:val="none" w:sz="0" w:space="0" w:color="auto"/>
          </w:divBdr>
        </w:div>
      </w:divsChild>
    </w:div>
    <w:div w:id="1397245900">
      <w:bodyDiv w:val="1"/>
      <w:marLeft w:val="0"/>
      <w:marRight w:val="0"/>
      <w:marTop w:val="0"/>
      <w:marBottom w:val="0"/>
      <w:divBdr>
        <w:top w:val="none" w:sz="0" w:space="0" w:color="auto"/>
        <w:left w:val="none" w:sz="0" w:space="0" w:color="auto"/>
        <w:bottom w:val="none" w:sz="0" w:space="0" w:color="auto"/>
        <w:right w:val="none" w:sz="0" w:space="0" w:color="auto"/>
      </w:divBdr>
    </w:div>
    <w:div w:id="1423378348">
      <w:bodyDiv w:val="1"/>
      <w:marLeft w:val="0"/>
      <w:marRight w:val="0"/>
      <w:marTop w:val="0"/>
      <w:marBottom w:val="0"/>
      <w:divBdr>
        <w:top w:val="none" w:sz="0" w:space="0" w:color="auto"/>
        <w:left w:val="none" w:sz="0" w:space="0" w:color="auto"/>
        <w:bottom w:val="none" w:sz="0" w:space="0" w:color="auto"/>
        <w:right w:val="none" w:sz="0" w:space="0" w:color="auto"/>
      </w:divBdr>
    </w:div>
    <w:div w:id="1428307065">
      <w:bodyDiv w:val="1"/>
      <w:marLeft w:val="0"/>
      <w:marRight w:val="0"/>
      <w:marTop w:val="0"/>
      <w:marBottom w:val="0"/>
      <w:divBdr>
        <w:top w:val="none" w:sz="0" w:space="0" w:color="auto"/>
        <w:left w:val="none" w:sz="0" w:space="0" w:color="auto"/>
        <w:bottom w:val="none" w:sz="0" w:space="0" w:color="auto"/>
        <w:right w:val="none" w:sz="0" w:space="0" w:color="auto"/>
      </w:divBdr>
    </w:div>
    <w:div w:id="1434283536">
      <w:bodyDiv w:val="1"/>
      <w:marLeft w:val="0"/>
      <w:marRight w:val="0"/>
      <w:marTop w:val="0"/>
      <w:marBottom w:val="0"/>
      <w:divBdr>
        <w:top w:val="none" w:sz="0" w:space="0" w:color="auto"/>
        <w:left w:val="none" w:sz="0" w:space="0" w:color="auto"/>
        <w:bottom w:val="none" w:sz="0" w:space="0" w:color="auto"/>
        <w:right w:val="none" w:sz="0" w:space="0" w:color="auto"/>
      </w:divBdr>
    </w:div>
    <w:div w:id="1463573247">
      <w:bodyDiv w:val="1"/>
      <w:marLeft w:val="0"/>
      <w:marRight w:val="0"/>
      <w:marTop w:val="0"/>
      <w:marBottom w:val="0"/>
      <w:divBdr>
        <w:top w:val="none" w:sz="0" w:space="0" w:color="auto"/>
        <w:left w:val="none" w:sz="0" w:space="0" w:color="auto"/>
        <w:bottom w:val="none" w:sz="0" w:space="0" w:color="auto"/>
        <w:right w:val="none" w:sz="0" w:space="0" w:color="auto"/>
      </w:divBdr>
    </w:div>
    <w:div w:id="1471437749">
      <w:bodyDiv w:val="1"/>
      <w:marLeft w:val="0"/>
      <w:marRight w:val="0"/>
      <w:marTop w:val="0"/>
      <w:marBottom w:val="0"/>
      <w:divBdr>
        <w:top w:val="none" w:sz="0" w:space="0" w:color="auto"/>
        <w:left w:val="none" w:sz="0" w:space="0" w:color="auto"/>
        <w:bottom w:val="none" w:sz="0" w:space="0" w:color="auto"/>
        <w:right w:val="none" w:sz="0" w:space="0" w:color="auto"/>
      </w:divBdr>
    </w:div>
    <w:div w:id="1490750739">
      <w:bodyDiv w:val="1"/>
      <w:marLeft w:val="0"/>
      <w:marRight w:val="0"/>
      <w:marTop w:val="0"/>
      <w:marBottom w:val="0"/>
      <w:divBdr>
        <w:top w:val="none" w:sz="0" w:space="0" w:color="auto"/>
        <w:left w:val="none" w:sz="0" w:space="0" w:color="auto"/>
        <w:bottom w:val="none" w:sz="0" w:space="0" w:color="auto"/>
        <w:right w:val="none" w:sz="0" w:space="0" w:color="auto"/>
      </w:divBdr>
    </w:div>
    <w:div w:id="1511601010">
      <w:bodyDiv w:val="1"/>
      <w:marLeft w:val="0"/>
      <w:marRight w:val="0"/>
      <w:marTop w:val="0"/>
      <w:marBottom w:val="0"/>
      <w:divBdr>
        <w:top w:val="none" w:sz="0" w:space="0" w:color="auto"/>
        <w:left w:val="none" w:sz="0" w:space="0" w:color="auto"/>
        <w:bottom w:val="none" w:sz="0" w:space="0" w:color="auto"/>
        <w:right w:val="none" w:sz="0" w:space="0" w:color="auto"/>
      </w:divBdr>
    </w:div>
    <w:div w:id="1516846339">
      <w:bodyDiv w:val="1"/>
      <w:marLeft w:val="0"/>
      <w:marRight w:val="0"/>
      <w:marTop w:val="0"/>
      <w:marBottom w:val="0"/>
      <w:divBdr>
        <w:top w:val="none" w:sz="0" w:space="0" w:color="auto"/>
        <w:left w:val="none" w:sz="0" w:space="0" w:color="auto"/>
        <w:bottom w:val="none" w:sz="0" w:space="0" w:color="auto"/>
        <w:right w:val="none" w:sz="0" w:space="0" w:color="auto"/>
      </w:divBdr>
    </w:div>
    <w:div w:id="1580099265">
      <w:bodyDiv w:val="1"/>
      <w:marLeft w:val="0"/>
      <w:marRight w:val="0"/>
      <w:marTop w:val="0"/>
      <w:marBottom w:val="0"/>
      <w:divBdr>
        <w:top w:val="none" w:sz="0" w:space="0" w:color="auto"/>
        <w:left w:val="none" w:sz="0" w:space="0" w:color="auto"/>
        <w:bottom w:val="none" w:sz="0" w:space="0" w:color="auto"/>
        <w:right w:val="none" w:sz="0" w:space="0" w:color="auto"/>
      </w:divBdr>
    </w:div>
    <w:div w:id="1584797640">
      <w:bodyDiv w:val="1"/>
      <w:marLeft w:val="0"/>
      <w:marRight w:val="0"/>
      <w:marTop w:val="0"/>
      <w:marBottom w:val="0"/>
      <w:divBdr>
        <w:top w:val="none" w:sz="0" w:space="0" w:color="auto"/>
        <w:left w:val="none" w:sz="0" w:space="0" w:color="auto"/>
        <w:bottom w:val="none" w:sz="0" w:space="0" w:color="auto"/>
        <w:right w:val="none" w:sz="0" w:space="0" w:color="auto"/>
      </w:divBdr>
    </w:div>
    <w:div w:id="1626886532">
      <w:bodyDiv w:val="1"/>
      <w:marLeft w:val="0"/>
      <w:marRight w:val="0"/>
      <w:marTop w:val="0"/>
      <w:marBottom w:val="0"/>
      <w:divBdr>
        <w:top w:val="none" w:sz="0" w:space="0" w:color="auto"/>
        <w:left w:val="none" w:sz="0" w:space="0" w:color="auto"/>
        <w:bottom w:val="none" w:sz="0" w:space="0" w:color="auto"/>
        <w:right w:val="none" w:sz="0" w:space="0" w:color="auto"/>
      </w:divBdr>
    </w:div>
    <w:div w:id="1658341936">
      <w:bodyDiv w:val="1"/>
      <w:marLeft w:val="0"/>
      <w:marRight w:val="0"/>
      <w:marTop w:val="0"/>
      <w:marBottom w:val="0"/>
      <w:divBdr>
        <w:top w:val="none" w:sz="0" w:space="0" w:color="auto"/>
        <w:left w:val="none" w:sz="0" w:space="0" w:color="auto"/>
        <w:bottom w:val="none" w:sz="0" w:space="0" w:color="auto"/>
        <w:right w:val="none" w:sz="0" w:space="0" w:color="auto"/>
      </w:divBdr>
    </w:div>
    <w:div w:id="1675567275">
      <w:bodyDiv w:val="1"/>
      <w:marLeft w:val="0"/>
      <w:marRight w:val="0"/>
      <w:marTop w:val="0"/>
      <w:marBottom w:val="0"/>
      <w:divBdr>
        <w:top w:val="none" w:sz="0" w:space="0" w:color="auto"/>
        <w:left w:val="none" w:sz="0" w:space="0" w:color="auto"/>
        <w:bottom w:val="none" w:sz="0" w:space="0" w:color="auto"/>
        <w:right w:val="none" w:sz="0" w:space="0" w:color="auto"/>
      </w:divBdr>
    </w:div>
    <w:div w:id="1686203547">
      <w:bodyDiv w:val="1"/>
      <w:marLeft w:val="0"/>
      <w:marRight w:val="0"/>
      <w:marTop w:val="0"/>
      <w:marBottom w:val="0"/>
      <w:divBdr>
        <w:top w:val="none" w:sz="0" w:space="0" w:color="auto"/>
        <w:left w:val="none" w:sz="0" w:space="0" w:color="auto"/>
        <w:bottom w:val="none" w:sz="0" w:space="0" w:color="auto"/>
        <w:right w:val="none" w:sz="0" w:space="0" w:color="auto"/>
      </w:divBdr>
    </w:div>
    <w:div w:id="1687556816">
      <w:bodyDiv w:val="1"/>
      <w:marLeft w:val="0"/>
      <w:marRight w:val="0"/>
      <w:marTop w:val="0"/>
      <w:marBottom w:val="0"/>
      <w:divBdr>
        <w:top w:val="none" w:sz="0" w:space="0" w:color="auto"/>
        <w:left w:val="none" w:sz="0" w:space="0" w:color="auto"/>
        <w:bottom w:val="none" w:sz="0" w:space="0" w:color="auto"/>
        <w:right w:val="none" w:sz="0" w:space="0" w:color="auto"/>
      </w:divBdr>
    </w:div>
    <w:div w:id="1706252516">
      <w:bodyDiv w:val="1"/>
      <w:marLeft w:val="0"/>
      <w:marRight w:val="0"/>
      <w:marTop w:val="0"/>
      <w:marBottom w:val="0"/>
      <w:divBdr>
        <w:top w:val="none" w:sz="0" w:space="0" w:color="auto"/>
        <w:left w:val="none" w:sz="0" w:space="0" w:color="auto"/>
        <w:bottom w:val="none" w:sz="0" w:space="0" w:color="auto"/>
        <w:right w:val="none" w:sz="0" w:space="0" w:color="auto"/>
      </w:divBdr>
    </w:div>
    <w:div w:id="1707945964">
      <w:bodyDiv w:val="1"/>
      <w:marLeft w:val="0"/>
      <w:marRight w:val="0"/>
      <w:marTop w:val="0"/>
      <w:marBottom w:val="0"/>
      <w:divBdr>
        <w:top w:val="none" w:sz="0" w:space="0" w:color="auto"/>
        <w:left w:val="none" w:sz="0" w:space="0" w:color="auto"/>
        <w:bottom w:val="none" w:sz="0" w:space="0" w:color="auto"/>
        <w:right w:val="none" w:sz="0" w:space="0" w:color="auto"/>
      </w:divBdr>
    </w:div>
    <w:div w:id="1736049831">
      <w:bodyDiv w:val="1"/>
      <w:marLeft w:val="0"/>
      <w:marRight w:val="0"/>
      <w:marTop w:val="0"/>
      <w:marBottom w:val="0"/>
      <w:divBdr>
        <w:top w:val="none" w:sz="0" w:space="0" w:color="auto"/>
        <w:left w:val="none" w:sz="0" w:space="0" w:color="auto"/>
        <w:bottom w:val="none" w:sz="0" w:space="0" w:color="auto"/>
        <w:right w:val="none" w:sz="0" w:space="0" w:color="auto"/>
      </w:divBdr>
    </w:div>
    <w:div w:id="1742559188">
      <w:bodyDiv w:val="1"/>
      <w:marLeft w:val="0"/>
      <w:marRight w:val="0"/>
      <w:marTop w:val="0"/>
      <w:marBottom w:val="0"/>
      <w:divBdr>
        <w:top w:val="none" w:sz="0" w:space="0" w:color="auto"/>
        <w:left w:val="none" w:sz="0" w:space="0" w:color="auto"/>
        <w:bottom w:val="none" w:sz="0" w:space="0" w:color="auto"/>
        <w:right w:val="none" w:sz="0" w:space="0" w:color="auto"/>
      </w:divBdr>
    </w:div>
    <w:div w:id="1767731276">
      <w:bodyDiv w:val="1"/>
      <w:marLeft w:val="0"/>
      <w:marRight w:val="0"/>
      <w:marTop w:val="0"/>
      <w:marBottom w:val="0"/>
      <w:divBdr>
        <w:top w:val="none" w:sz="0" w:space="0" w:color="auto"/>
        <w:left w:val="none" w:sz="0" w:space="0" w:color="auto"/>
        <w:bottom w:val="none" w:sz="0" w:space="0" w:color="auto"/>
        <w:right w:val="none" w:sz="0" w:space="0" w:color="auto"/>
      </w:divBdr>
    </w:div>
    <w:div w:id="1769934278">
      <w:bodyDiv w:val="1"/>
      <w:marLeft w:val="0"/>
      <w:marRight w:val="0"/>
      <w:marTop w:val="0"/>
      <w:marBottom w:val="0"/>
      <w:divBdr>
        <w:top w:val="none" w:sz="0" w:space="0" w:color="auto"/>
        <w:left w:val="none" w:sz="0" w:space="0" w:color="auto"/>
        <w:bottom w:val="none" w:sz="0" w:space="0" w:color="auto"/>
        <w:right w:val="none" w:sz="0" w:space="0" w:color="auto"/>
      </w:divBdr>
    </w:div>
    <w:div w:id="1803230432">
      <w:bodyDiv w:val="1"/>
      <w:marLeft w:val="0"/>
      <w:marRight w:val="0"/>
      <w:marTop w:val="0"/>
      <w:marBottom w:val="0"/>
      <w:divBdr>
        <w:top w:val="none" w:sz="0" w:space="0" w:color="auto"/>
        <w:left w:val="none" w:sz="0" w:space="0" w:color="auto"/>
        <w:bottom w:val="none" w:sz="0" w:space="0" w:color="auto"/>
        <w:right w:val="none" w:sz="0" w:space="0" w:color="auto"/>
      </w:divBdr>
    </w:div>
    <w:div w:id="1842773259">
      <w:bodyDiv w:val="1"/>
      <w:marLeft w:val="0"/>
      <w:marRight w:val="0"/>
      <w:marTop w:val="0"/>
      <w:marBottom w:val="0"/>
      <w:divBdr>
        <w:top w:val="none" w:sz="0" w:space="0" w:color="auto"/>
        <w:left w:val="none" w:sz="0" w:space="0" w:color="auto"/>
        <w:bottom w:val="none" w:sz="0" w:space="0" w:color="auto"/>
        <w:right w:val="none" w:sz="0" w:space="0" w:color="auto"/>
      </w:divBdr>
    </w:div>
    <w:div w:id="1870682575">
      <w:bodyDiv w:val="1"/>
      <w:marLeft w:val="0"/>
      <w:marRight w:val="0"/>
      <w:marTop w:val="0"/>
      <w:marBottom w:val="0"/>
      <w:divBdr>
        <w:top w:val="none" w:sz="0" w:space="0" w:color="auto"/>
        <w:left w:val="none" w:sz="0" w:space="0" w:color="auto"/>
        <w:bottom w:val="none" w:sz="0" w:space="0" w:color="auto"/>
        <w:right w:val="none" w:sz="0" w:space="0" w:color="auto"/>
      </w:divBdr>
    </w:div>
    <w:div w:id="1877741340">
      <w:bodyDiv w:val="1"/>
      <w:marLeft w:val="0"/>
      <w:marRight w:val="0"/>
      <w:marTop w:val="0"/>
      <w:marBottom w:val="0"/>
      <w:divBdr>
        <w:top w:val="none" w:sz="0" w:space="0" w:color="auto"/>
        <w:left w:val="none" w:sz="0" w:space="0" w:color="auto"/>
        <w:bottom w:val="none" w:sz="0" w:space="0" w:color="auto"/>
        <w:right w:val="none" w:sz="0" w:space="0" w:color="auto"/>
      </w:divBdr>
    </w:div>
    <w:div w:id="1885215551">
      <w:bodyDiv w:val="1"/>
      <w:marLeft w:val="0"/>
      <w:marRight w:val="0"/>
      <w:marTop w:val="0"/>
      <w:marBottom w:val="0"/>
      <w:divBdr>
        <w:top w:val="none" w:sz="0" w:space="0" w:color="auto"/>
        <w:left w:val="none" w:sz="0" w:space="0" w:color="auto"/>
        <w:bottom w:val="none" w:sz="0" w:space="0" w:color="auto"/>
        <w:right w:val="none" w:sz="0" w:space="0" w:color="auto"/>
      </w:divBdr>
    </w:div>
    <w:div w:id="1901820792">
      <w:bodyDiv w:val="1"/>
      <w:marLeft w:val="0"/>
      <w:marRight w:val="0"/>
      <w:marTop w:val="0"/>
      <w:marBottom w:val="0"/>
      <w:divBdr>
        <w:top w:val="none" w:sz="0" w:space="0" w:color="auto"/>
        <w:left w:val="none" w:sz="0" w:space="0" w:color="auto"/>
        <w:bottom w:val="none" w:sz="0" w:space="0" w:color="auto"/>
        <w:right w:val="none" w:sz="0" w:space="0" w:color="auto"/>
      </w:divBdr>
    </w:div>
    <w:div w:id="1911650433">
      <w:bodyDiv w:val="1"/>
      <w:marLeft w:val="0"/>
      <w:marRight w:val="0"/>
      <w:marTop w:val="0"/>
      <w:marBottom w:val="0"/>
      <w:divBdr>
        <w:top w:val="none" w:sz="0" w:space="0" w:color="auto"/>
        <w:left w:val="none" w:sz="0" w:space="0" w:color="auto"/>
        <w:bottom w:val="none" w:sz="0" w:space="0" w:color="auto"/>
        <w:right w:val="none" w:sz="0" w:space="0" w:color="auto"/>
      </w:divBdr>
    </w:div>
    <w:div w:id="1913541353">
      <w:bodyDiv w:val="1"/>
      <w:marLeft w:val="0"/>
      <w:marRight w:val="0"/>
      <w:marTop w:val="0"/>
      <w:marBottom w:val="0"/>
      <w:divBdr>
        <w:top w:val="none" w:sz="0" w:space="0" w:color="auto"/>
        <w:left w:val="none" w:sz="0" w:space="0" w:color="auto"/>
        <w:bottom w:val="none" w:sz="0" w:space="0" w:color="auto"/>
        <w:right w:val="none" w:sz="0" w:space="0" w:color="auto"/>
      </w:divBdr>
    </w:div>
    <w:div w:id="1922135906">
      <w:bodyDiv w:val="1"/>
      <w:marLeft w:val="0"/>
      <w:marRight w:val="0"/>
      <w:marTop w:val="0"/>
      <w:marBottom w:val="0"/>
      <w:divBdr>
        <w:top w:val="none" w:sz="0" w:space="0" w:color="auto"/>
        <w:left w:val="none" w:sz="0" w:space="0" w:color="auto"/>
        <w:bottom w:val="none" w:sz="0" w:space="0" w:color="auto"/>
        <w:right w:val="none" w:sz="0" w:space="0" w:color="auto"/>
      </w:divBdr>
    </w:div>
    <w:div w:id="1938057779">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5648201">
      <w:bodyDiv w:val="1"/>
      <w:marLeft w:val="0"/>
      <w:marRight w:val="0"/>
      <w:marTop w:val="0"/>
      <w:marBottom w:val="0"/>
      <w:divBdr>
        <w:top w:val="none" w:sz="0" w:space="0" w:color="auto"/>
        <w:left w:val="none" w:sz="0" w:space="0" w:color="auto"/>
        <w:bottom w:val="none" w:sz="0" w:space="0" w:color="auto"/>
        <w:right w:val="none" w:sz="0" w:space="0" w:color="auto"/>
      </w:divBdr>
    </w:div>
    <w:div w:id="1949845791">
      <w:bodyDiv w:val="1"/>
      <w:marLeft w:val="0"/>
      <w:marRight w:val="0"/>
      <w:marTop w:val="0"/>
      <w:marBottom w:val="0"/>
      <w:divBdr>
        <w:top w:val="none" w:sz="0" w:space="0" w:color="auto"/>
        <w:left w:val="none" w:sz="0" w:space="0" w:color="auto"/>
        <w:bottom w:val="none" w:sz="0" w:space="0" w:color="auto"/>
        <w:right w:val="none" w:sz="0" w:space="0" w:color="auto"/>
      </w:divBdr>
    </w:div>
    <w:div w:id="2012101888">
      <w:bodyDiv w:val="1"/>
      <w:marLeft w:val="0"/>
      <w:marRight w:val="0"/>
      <w:marTop w:val="0"/>
      <w:marBottom w:val="0"/>
      <w:divBdr>
        <w:top w:val="none" w:sz="0" w:space="0" w:color="auto"/>
        <w:left w:val="none" w:sz="0" w:space="0" w:color="auto"/>
        <w:bottom w:val="none" w:sz="0" w:space="0" w:color="auto"/>
        <w:right w:val="none" w:sz="0" w:space="0" w:color="auto"/>
      </w:divBdr>
    </w:div>
    <w:div w:id="2071537462">
      <w:bodyDiv w:val="1"/>
      <w:marLeft w:val="0"/>
      <w:marRight w:val="0"/>
      <w:marTop w:val="0"/>
      <w:marBottom w:val="0"/>
      <w:divBdr>
        <w:top w:val="none" w:sz="0" w:space="0" w:color="auto"/>
        <w:left w:val="none" w:sz="0" w:space="0" w:color="auto"/>
        <w:bottom w:val="none" w:sz="0" w:space="0" w:color="auto"/>
        <w:right w:val="none" w:sz="0" w:space="0" w:color="auto"/>
      </w:divBdr>
    </w:div>
    <w:div w:id="2075277997">
      <w:bodyDiv w:val="1"/>
      <w:marLeft w:val="0"/>
      <w:marRight w:val="0"/>
      <w:marTop w:val="0"/>
      <w:marBottom w:val="0"/>
      <w:divBdr>
        <w:top w:val="none" w:sz="0" w:space="0" w:color="auto"/>
        <w:left w:val="none" w:sz="0" w:space="0" w:color="auto"/>
        <w:bottom w:val="none" w:sz="0" w:space="0" w:color="auto"/>
        <w:right w:val="none" w:sz="0" w:space="0" w:color="auto"/>
      </w:divBdr>
    </w:div>
    <w:div w:id="2108306122">
      <w:bodyDiv w:val="1"/>
      <w:marLeft w:val="0"/>
      <w:marRight w:val="0"/>
      <w:marTop w:val="0"/>
      <w:marBottom w:val="0"/>
      <w:divBdr>
        <w:top w:val="none" w:sz="0" w:space="0" w:color="auto"/>
        <w:left w:val="none" w:sz="0" w:space="0" w:color="auto"/>
        <w:bottom w:val="none" w:sz="0" w:space="0" w:color="auto"/>
        <w:right w:val="none" w:sz="0" w:space="0" w:color="auto"/>
      </w:divBdr>
    </w:div>
    <w:div w:id="2119525575">
      <w:bodyDiv w:val="1"/>
      <w:marLeft w:val="0"/>
      <w:marRight w:val="0"/>
      <w:marTop w:val="0"/>
      <w:marBottom w:val="0"/>
      <w:divBdr>
        <w:top w:val="none" w:sz="0" w:space="0" w:color="auto"/>
        <w:left w:val="none" w:sz="0" w:space="0" w:color="auto"/>
        <w:bottom w:val="none" w:sz="0" w:space="0" w:color="auto"/>
        <w:right w:val="none" w:sz="0" w:space="0" w:color="auto"/>
      </w:divBdr>
    </w:div>
    <w:div w:id="2124494002">
      <w:bodyDiv w:val="1"/>
      <w:marLeft w:val="0"/>
      <w:marRight w:val="0"/>
      <w:marTop w:val="0"/>
      <w:marBottom w:val="0"/>
      <w:divBdr>
        <w:top w:val="none" w:sz="0" w:space="0" w:color="auto"/>
        <w:left w:val="none" w:sz="0" w:space="0" w:color="auto"/>
        <w:bottom w:val="none" w:sz="0" w:space="0" w:color="auto"/>
        <w:right w:val="none" w:sz="0" w:space="0" w:color="auto"/>
      </w:divBdr>
    </w:div>
    <w:div w:id="21345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qq.com/x/page/k0387xeeog7.htm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an.baidu.com/s/1c14Y0t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布衣公子">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C396-5AD7-4BF8-BC55-33E583A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8</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iss tong</dc:creator>
  <cp:keywords/>
  <dc:description/>
  <cp:lastModifiedBy>teliss tong</cp:lastModifiedBy>
  <cp:revision>3492</cp:revision>
  <dcterms:created xsi:type="dcterms:W3CDTF">2017-02-20T05:54:00Z</dcterms:created>
  <dcterms:modified xsi:type="dcterms:W3CDTF">2017-03-26T12:51:00Z</dcterms:modified>
</cp:coreProperties>
</file>